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AB75" w14:textId="77777777" w:rsidR="00B23166" w:rsidRDefault="00B23166" w:rsidP="00DD1C68">
      <w:pPr>
        <w:pStyle w:val="Ttulo"/>
        <w:ind w:right="879"/>
      </w:pPr>
      <w:bookmarkStart w:id="0" w:name="_top"/>
      <w:bookmarkEnd w:id="0"/>
    </w:p>
    <w:p w14:paraId="4552737B" w14:textId="77777777" w:rsidR="00B23166" w:rsidRDefault="00B23166" w:rsidP="00DD1C68">
      <w:pPr>
        <w:pStyle w:val="Ttulo"/>
        <w:ind w:right="879"/>
      </w:pPr>
    </w:p>
    <w:p w14:paraId="07251692" w14:textId="77777777" w:rsidR="00B23166" w:rsidRDefault="00B23166" w:rsidP="00DD1C68">
      <w:pPr>
        <w:pStyle w:val="Ttulo"/>
        <w:ind w:right="879"/>
      </w:pPr>
    </w:p>
    <w:p w14:paraId="34DF8D32" w14:textId="77777777" w:rsidR="00B23166" w:rsidRDefault="00B23166" w:rsidP="00DD1C68">
      <w:pPr>
        <w:pStyle w:val="Ttulo"/>
        <w:ind w:right="879"/>
      </w:pPr>
    </w:p>
    <w:p w14:paraId="7F388CCE" w14:textId="77777777" w:rsidR="00B23166" w:rsidRDefault="00B23166" w:rsidP="00DD1C68">
      <w:pPr>
        <w:pStyle w:val="Ttulo"/>
        <w:ind w:right="879"/>
      </w:pPr>
    </w:p>
    <w:p w14:paraId="377EAC47" w14:textId="2F1CE809" w:rsidR="0067480B" w:rsidRDefault="00DD1C68" w:rsidP="00DD1C68">
      <w:pPr>
        <w:pStyle w:val="Ttulo"/>
        <w:ind w:right="879"/>
      </w:pPr>
      <w:r>
        <w:t>Manual de</w:t>
      </w:r>
      <w:r w:rsidR="000E0DE4">
        <w:t xml:space="preserve"> instalación y gestión de</w:t>
      </w:r>
      <w:r w:rsidR="00330D57">
        <w:t xml:space="preserve"> AutoFirma</w:t>
      </w:r>
      <w:r w:rsidR="000E0DE4">
        <w:t xml:space="preserve"> 1.</w:t>
      </w:r>
      <w:r w:rsidR="00F3063C">
        <w:t>8</w:t>
      </w:r>
      <w:r w:rsidR="00D655CE">
        <w:t>.</w:t>
      </w:r>
      <w:r w:rsidR="009E7D74">
        <w:t>2</w:t>
      </w:r>
    </w:p>
    <w:p w14:paraId="11A3F9EF" w14:textId="77777777" w:rsidR="00811050" w:rsidRDefault="00811050">
      <w:r>
        <w:br w:type="page"/>
      </w:r>
    </w:p>
    <w:p w14:paraId="5AB80D01" w14:textId="77777777" w:rsidR="00777FD0" w:rsidRDefault="00777FD0" w:rsidP="00A413E9">
      <w:pPr>
        <w:pStyle w:val="ndice"/>
      </w:pPr>
      <w:r>
        <w:lastRenderedPageBreak/>
        <w:t>Índice de contenidos</w:t>
      </w:r>
    </w:p>
    <w:p w14:paraId="61D7CEA1" w14:textId="77777777" w:rsidR="001C3891" w:rsidRDefault="001C3891" w:rsidP="00A413E9">
      <w:pPr>
        <w:pStyle w:val="TDC1"/>
      </w:pPr>
    </w:p>
    <w:p w14:paraId="04B6732B" w14:textId="59815560" w:rsidR="00C92378"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136525839" w:history="1">
        <w:r w:rsidR="00C92378" w:rsidRPr="00AB3146">
          <w:rPr>
            <w:rStyle w:val="Hipervnculo"/>
            <w:noProof/>
          </w:rPr>
          <w:t>1</w:t>
        </w:r>
        <w:r w:rsidR="00C92378">
          <w:rPr>
            <w:rFonts w:eastAsiaTheme="minorEastAsia"/>
            <w:noProof/>
            <w:lang w:eastAsia="es-ES"/>
          </w:rPr>
          <w:tab/>
        </w:r>
        <w:r w:rsidR="00C92378" w:rsidRPr="00AB3146">
          <w:rPr>
            <w:rStyle w:val="Hipervnculo"/>
            <w:noProof/>
          </w:rPr>
          <w:t>Introducción</w:t>
        </w:r>
        <w:r w:rsidR="00C92378">
          <w:rPr>
            <w:noProof/>
            <w:webHidden/>
          </w:rPr>
          <w:tab/>
        </w:r>
        <w:r w:rsidR="00C92378">
          <w:rPr>
            <w:noProof/>
            <w:webHidden/>
          </w:rPr>
          <w:fldChar w:fldCharType="begin"/>
        </w:r>
        <w:r w:rsidR="00C92378">
          <w:rPr>
            <w:noProof/>
            <w:webHidden/>
          </w:rPr>
          <w:instrText xml:space="preserve"> PAGEREF _Toc136525839 \h </w:instrText>
        </w:r>
        <w:r w:rsidR="00C92378">
          <w:rPr>
            <w:noProof/>
            <w:webHidden/>
          </w:rPr>
        </w:r>
        <w:r w:rsidR="00C92378">
          <w:rPr>
            <w:noProof/>
            <w:webHidden/>
          </w:rPr>
          <w:fldChar w:fldCharType="separate"/>
        </w:r>
        <w:r w:rsidR="00C92378">
          <w:rPr>
            <w:noProof/>
            <w:webHidden/>
          </w:rPr>
          <w:t>4</w:t>
        </w:r>
        <w:r w:rsidR="00C92378">
          <w:rPr>
            <w:noProof/>
            <w:webHidden/>
          </w:rPr>
          <w:fldChar w:fldCharType="end"/>
        </w:r>
      </w:hyperlink>
    </w:p>
    <w:p w14:paraId="666CE247" w14:textId="2E71C16C" w:rsidR="00C92378" w:rsidRDefault="00C92378">
      <w:pPr>
        <w:pStyle w:val="TDC2"/>
        <w:tabs>
          <w:tab w:val="left" w:pos="660"/>
          <w:tab w:val="right" w:leader="dot" w:pos="8949"/>
        </w:tabs>
        <w:rPr>
          <w:rFonts w:eastAsiaTheme="minorEastAsia"/>
          <w:noProof/>
          <w:lang w:eastAsia="es-ES"/>
        </w:rPr>
      </w:pPr>
      <w:hyperlink w:anchor="_Toc136525840" w:history="1">
        <w:r w:rsidRPr="00AB3146">
          <w:rPr>
            <w:rStyle w:val="Hipervnculo"/>
            <w:noProof/>
          </w:rPr>
          <w:t>1.1</w:t>
        </w:r>
        <w:r>
          <w:rPr>
            <w:rFonts w:eastAsiaTheme="minorEastAsia"/>
            <w:noProof/>
            <w:lang w:eastAsia="es-ES"/>
          </w:rPr>
          <w:tab/>
        </w:r>
        <w:r w:rsidRPr="00AB3146">
          <w:rPr>
            <w:rStyle w:val="Hipervnculo"/>
            <w:noProof/>
          </w:rPr>
          <w:t>Adecuación al Esquema Nacional de Seguridad</w:t>
        </w:r>
        <w:r>
          <w:rPr>
            <w:noProof/>
            <w:webHidden/>
          </w:rPr>
          <w:tab/>
        </w:r>
        <w:r>
          <w:rPr>
            <w:noProof/>
            <w:webHidden/>
          </w:rPr>
          <w:fldChar w:fldCharType="begin"/>
        </w:r>
        <w:r>
          <w:rPr>
            <w:noProof/>
            <w:webHidden/>
          </w:rPr>
          <w:instrText xml:space="preserve"> PAGEREF _Toc136525840 \h </w:instrText>
        </w:r>
        <w:r>
          <w:rPr>
            <w:noProof/>
            <w:webHidden/>
          </w:rPr>
        </w:r>
        <w:r>
          <w:rPr>
            <w:noProof/>
            <w:webHidden/>
          </w:rPr>
          <w:fldChar w:fldCharType="separate"/>
        </w:r>
        <w:r>
          <w:rPr>
            <w:noProof/>
            <w:webHidden/>
          </w:rPr>
          <w:t>4</w:t>
        </w:r>
        <w:r>
          <w:rPr>
            <w:noProof/>
            <w:webHidden/>
          </w:rPr>
          <w:fldChar w:fldCharType="end"/>
        </w:r>
      </w:hyperlink>
    </w:p>
    <w:p w14:paraId="7A31BDB1" w14:textId="24B72426" w:rsidR="00C92378" w:rsidRDefault="00C92378">
      <w:pPr>
        <w:pStyle w:val="TDC1"/>
        <w:rPr>
          <w:rFonts w:eastAsiaTheme="minorEastAsia"/>
          <w:noProof/>
          <w:lang w:eastAsia="es-ES"/>
        </w:rPr>
      </w:pPr>
      <w:hyperlink w:anchor="_Toc136525841" w:history="1">
        <w:r w:rsidRPr="00AB3146">
          <w:rPr>
            <w:rStyle w:val="Hipervnculo"/>
            <w:noProof/>
          </w:rPr>
          <w:t>2</w:t>
        </w:r>
        <w:r>
          <w:rPr>
            <w:rFonts w:eastAsiaTheme="minorEastAsia"/>
            <w:noProof/>
            <w:lang w:eastAsia="es-ES"/>
          </w:rPr>
          <w:tab/>
        </w:r>
        <w:r w:rsidRPr="00AB3146">
          <w:rPr>
            <w:rStyle w:val="Hipervnculo"/>
            <w:noProof/>
          </w:rPr>
          <w:t>Requisitos mínimos</w:t>
        </w:r>
        <w:r>
          <w:rPr>
            <w:noProof/>
            <w:webHidden/>
          </w:rPr>
          <w:tab/>
        </w:r>
        <w:r>
          <w:rPr>
            <w:noProof/>
            <w:webHidden/>
          </w:rPr>
          <w:fldChar w:fldCharType="begin"/>
        </w:r>
        <w:r>
          <w:rPr>
            <w:noProof/>
            <w:webHidden/>
          </w:rPr>
          <w:instrText xml:space="preserve"> PAGEREF _Toc136525841 \h </w:instrText>
        </w:r>
        <w:r>
          <w:rPr>
            <w:noProof/>
            <w:webHidden/>
          </w:rPr>
        </w:r>
        <w:r>
          <w:rPr>
            <w:noProof/>
            <w:webHidden/>
          </w:rPr>
          <w:fldChar w:fldCharType="separate"/>
        </w:r>
        <w:r>
          <w:rPr>
            <w:noProof/>
            <w:webHidden/>
          </w:rPr>
          <w:t>5</w:t>
        </w:r>
        <w:r>
          <w:rPr>
            <w:noProof/>
            <w:webHidden/>
          </w:rPr>
          <w:fldChar w:fldCharType="end"/>
        </w:r>
      </w:hyperlink>
    </w:p>
    <w:p w14:paraId="614731D3" w14:textId="470CB0EC" w:rsidR="00C92378" w:rsidRDefault="00C92378">
      <w:pPr>
        <w:pStyle w:val="TDC1"/>
        <w:rPr>
          <w:rFonts w:eastAsiaTheme="minorEastAsia"/>
          <w:noProof/>
          <w:lang w:eastAsia="es-ES"/>
        </w:rPr>
      </w:pPr>
      <w:hyperlink w:anchor="_Toc136525842" w:history="1">
        <w:r w:rsidRPr="00AB3146">
          <w:rPr>
            <w:rStyle w:val="Hipervnculo"/>
            <w:noProof/>
          </w:rPr>
          <w:t>3</w:t>
        </w:r>
        <w:r>
          <w:rPr>
            <w:rFonts w:eastAsiaTheme="minorEastAsia"/>
            <w:noProof/>
            <w:lang w:eastAsia="es-ES"/>
          </w:rPr>
          <w:tab/>
        </w:r>
        <w:r w:rsidRPr="00AB3146">
          <w:rPr>
            <w:rStyle w:val="Hipervnculo"/>
            <w:noProof/>
          </w:rPr>
          <w:t>Enlaces de descarga</w:t>
        </w:r>
        <w:r>
          <w:rPr>
            <w:noProof/>
            <w:webHidden/>
          </w:rPr>
          <w:tab/>
        </w:r>
        <w:r>
          <w:rPr>
            <w:noProof/>
            <w:webHidden/>
          </w:rPr>
          <w:fldChar w:fldCharType="begin"/>
        </w:r>
        <w:r>
          <w:rPr>
            <w:noProof/>
            <w:webHidden/>
          </w:rPr>
          <w:instrText xml:space="preserve"> PAGEREF _Toc136525842 \h </w:instrText>
        </w:r>
        <w:r>
          <w:rPr>
            <w:noProof/>
            <w:webHidden/>
          </w:rPr>
        </w:r>
        <w:r>
          <w:rPr>
            <w:noProof/>
            <w:webHidden/>
          </w:rPr>
          <w:fldChar w:fldCharType="separate"/>
        </w:r>
        <w:r>
          <w:rPr>
            <w:noProof/>
            <w:webHidden/>
          </w:rPr>
          <w:t>6</w:t>
        </w:r>
        <w:r>
          <w:rPr>
            <w:noProof/>
            <w:webHidden/>
          </w:rPr>
          <w:fldChar w:fldCharType="end"/>
        </w:r>
      </w:hyperlink>
    </w:p>
    <w:p w14:paraId="034F55AE" w14:textId="79CA6C8B" w:rsidR="00C92378" w:rsidRDefault="00C92378">
      <w:pPr>
        <w:pStyle w:val="TDC1"/>
        <w:rPr>
          <w:rFonts w:eastAsiaTheme="minorEastAsia"/>
          <w:noProof/>
          <w:lang w:eastAsia="es-ES"/>
        </w:rPr>
      </w:pPr>
      <w:hyperlink w:anchor="_Toc136525843" w:history="1">
        <w:r w:rsidRPr="00AB3146">
          <w:rPr>
            <w:rStyle w:val="Hipervnculo"/>
            <w:noProof/>
          </w:rPr>
          <w:t>4</w:t>
        </w:r>
        <w:r>
          <w:rPr>
            <w:rFonts w:eastAsiaTheme="minorEastAsia"/>
            <w:noProof/>
            <w:lang w:eastAsia="es-ES"/>
          </w:rPr>
          <w:tab/>
        </w:r>
        <w:r w:rsidRPr="00AB3146">
          <w:rPr>
            <w:rStyle w:val="Hipervnculo"/>
            <w:noProof/>
          </w:rPr>
          <w:t>Funcionamiento de AutoFirma</w:t>
        </w:r>
        <w:r>
          <w:rPr>
            <w:noProof/>
            <w:webHidden/>
          </w:rPr>
          <w:tab/>
        </w:r>
        <w:r>
          <w:rPr>
            <w:noProof/>
            <w:webHidden/>
          </w:rPr>
          <w:fldChar w:fldCharType="begin"/>
        </w:r>
        <w:r>
          <w:rPr>
            <w:noProof/>
            <w:webHidden/>
          </w:rPr>
          <w:instrText xml:space="preserve"> PAGEREF _Toc136525843 \h </w:instrText>
        </w:r>
        <w:r>
          <w:rPr>
            <w:noProof/>
            <w:webHidden/>
          </w:rPr>
        </w:r>
        <w:r>
          <w:rPr>
            <w:noProof/>
            <w:webHidden/>
          </w:rPr>
          <w:fldChar w:fldCharType="separate"/>
        </w:r>
        <w:r>
          <w:rPr>
            <w:noProof/>
            <w:webHidden/>
          </w:rPr>
          <w:t>6</w:t>
        </w:r>
        <w:r>
          <w:rPr>
            <w:noProof/>
            <w:webHidden/>
          </w:rPr>
          <w:fldChar w:fldCharType="end"/>
        </w:r>
      </w:hyperlink>
    </w:p>
    <w:p w14:paraId="1596A884" w14:textId="7E8EB089" w:rsidR="00C92378" w:rsidRDefault="00C92378">
      <w:pPr>
        <w:pStyle w:val="TDC2"/>
        <w:tabs>
          <w:tab w:val="left" w:pos="660"/>
          <w:tab w:val="right" w:leader="dot" w:pos="8949"/>
        </w:tabs>
        <w:rPr>
          <w:rFonts w:eastAsiaTheme="minorEastAsia"/>
          <w:noProof/>
          <w:lang w:eastAsia="es-ES"/>
        </w:rPr>
      </w:pPr>
      <w:hyperlink w:anchor="_Toc136525844" w:history="1">
        <w:r w:rsidRPr="00AB3146">
          <w:rPr>
            <w:rStyle w:val="Hipervnculo"/>
            <w:noProof/>
          </w:rPr>
          <w:t>4.1</w:t>
        </w:r>
        <w:r>
          <w:rPr>
            <w:rFonts w:eastAsiaTheme="minorEastAsia"/>
            <w:noProof/>
            <w:lang w:eastAsia="es-ES"/>
          </w:rPr>
          <w:tab/>
        </w:r>
        <w:r w:rsidRPr="00AB3146">
          <w:rPr>
            <w:rStyle w:val="Hipervnculo"/>
            <w:noProof/>
          </w:rPr>
          <w:t>Uso del DNIe y tarjetas inteligentes</w:t>
        </w:r>
        <w:r>
          <w:rPr>
            <w:noProof/>
            <w:webHidden/>
          </w:rPr>
          <w:tab/>
        </w:r>
        <w:r>
          <w:rPr>
            <w:noProof/>
            <w:webHidden/>
          </w:rPr>
          <w:fldChar w:fldCharType="begin"/>
        </w:r>
        <w:r>
          <w:rPr>
            <w:noProof/>
            <w:webHidden/>
          </w:rPr>
          <w:instrText xml:space="preserve"> PAGEREF _Toc136525844 \h </w:instrText>
        </w:r>
        <w:r>
          <w:rPr>
            <w:noProof/>
            <w:webHidden/>
          </w:rPr>
        </w:r>
        <w:r>
          <w:rPr>
            <w:noProof/>
            <w:webHidden/>
          </w:rPr>
          <w:fldChar w:fldCharType="separate"/>
        </w:r>
        <w:r>
          <w:rPr>
            <w:noProof/>
            <w:webHidden/>
          </w:rPr>
          <w:t>6</w:t>
        </w:r>
        <w:r>
          <w:rPr>
            <w:noProof/>
            <w:webHidden/>
          </w:rPr>
          <w:fldChar w:fldCharType="end"/>
        </w:r>
      </w:hyperlink>
    </w:p>
    <w:p w14:paraId="4FCB7B30" w14:textId="1081E5E1" w:rsidR="00C92378" w:rsidRDefault="00C92378">
      <w:pPr>
        <w:pStyle w:val="TDC2"/>
        <w:tabs>
          <w:tab w:val="left" w:pos="660"/>
          <w:tab w:val="right" w:leader="dot" w:pos="8949"/>
        </w:tabs>
        <w:rPr>
          <w:rFonts w:eastAsiaTheme="minorEastAsia"/>
          <w:noProof/>
          <w:lang w:eastAsia="es-ES"/>
        </w:rPr>
      </w:pPr>
      <w:hyperlink w:anchor="_Toc136525845" w:history="1">
        <w:r w:rsidRPr="00AB3146">
          <w:rPr>
            <w:rStyle w:val="Hipervnculo"/>
            <w:noProof/>
          </w:rPr>
          <w:t>4.2</w:t>
        </w:r>
        <w:r>
          <w:rPr>
            <w:rFonts w:eastAsiaTheme="minorEastAsia"/>
            <w:noProof/>
            <w:lang w:eastAsia="es-ES"/>
          </w:rPr>
          <w:tab/>
        </w:r>
        <w:r w:rsidRPr="00AB3146">
          <w:rPr>
            <w:rStyle w:val="Hipervnculo"/>
            <w:noProof/>
          </w:rPr>
          <w:t>Comunicación con servicios externos</w:t>
        </w:r>
        <w:r>
          <w:rPr>
            <w:noProof/>
            <w:webHidden/>
          </w:rPr>
          <w:tab/>
        </w:r>
        <w:r>
          <w:rPr>
            <w:noProof/>
            <w:webHidden/>
          </w:rPr>
          <w:fldChar w:fldCharType="begin"/>
        </w:r>
        <w:r>
          <w:rPr>
            <w:noProof/>
            <w:webHidden/>
          </w:rPr>
          <w:instrText xml:space="preserve"> PAGEREF _Toc136525845 \h </w:instrText>
        </w:r>
        <w:r>
          <w:rPr>
            <w:noProof/>
            <w:webHidden/>
          </w:rPr>
        </w:r>
        <w:r>
          <w:rPr>
            <w:noProof/>
            <w:webHidden/>
          </w:rPr>
          <w:fldChar w:fldCharType="separate"/>
        </w:r>
        <w:r>
          <w:rPr>
            <w:noProof/>
            <w:webHidden/>
          </w:rPr>
          <w:t>8</w:t>
        </w:r>
        <w:r>
          <w:rPr>
            <w:noProof/>
            <w:webHidden/>
          </w:rPr>
          <w:fldChar w:fldCharType="end"/>
        </w:r>
      </w:hyperlink>
    </w:p>
    <w:p w14:paraId="4C41C9DC" w14:textId="64C6A340" w:rsidR="00C92378" w:rsidRDefault="00C92378">
      <w:pPr>
        <w:pStyle w:val="TDC1"/>
        <w:rPr>
          <w:rFonts w:eastAsiaTheme="minorEastAsia"/>
          <w:noProof/>
          <w:lang w:eastAsia="es-ES"/>
        </w:rPr>
      </w:pPr>
      <w:hyperlink w:anchor="_Toc136525846" w:history="1">
        <w:r w:rsidRPr="00AB3146">
          <w:rPr>
            <w:rStyle w:val="Hipervnculo"/>
            <w:noProof/>
          </w:rPr>
          <w:t>5</w:t>
        </w:r>
        <w:r>
          <w:rPr>
            <w:rFonts w:eastAsiaTheme="minorEastAsia"/>
            <w:noProof/>
            <w:lang w:eastAsia="es-ES"/>
          </w:rPr>
          <w:tab/>
        </w:r>
        <w:r w:rsidRPr="00AB3146">
          <w:rPr>
            <w:rStyle w:val="Hipervnculo"/>
            <w:noProof/>
          </w:rPr>
          <w:t>Instalación</w:t>
        </w:r>
        <w:r>
          <w:rPr>
            <w:noProof/>
            <w:webHidden/>
          </w:rPr>
          <w:tab/>
        </w:r>
        <w:r>
          <w:rPr>
            <w:noProof/>
            <w:webHidden/>
          </w:rPr>
          <w:fldChar w:fldCharType="begin"/>
        </w:r>
        <w:r>
          <w:rPr>
            <w:noProof/>
            <w:webHidden/>
          </w:rPr>
          <w:instrText xml:space="preserve"> PAGEREF _Toc136525846 \h </w:instrText>
        </w:r>
        <w:r>
          <w:rPr>
            <w:noProof/>
            <w:webHidden/>
          </w:rPr>
        </w:r>
        <w:r>
          <w:rPr>
            <w:noProof/>
            <w:webHidden/>
          </w:rPr>
          <w:fldChar w:fldCharType="separate"/>
        </w:r>
        <w:r>
          <w:rPr>
            <w:noProof/>
            <w:webHidden/>
          </w:rPr>
          <w:t>10</w:t>
        </w:r>
        <w:r>
          <w:rPr>
            <w:noProof/>
            <w:webHidden/>
          </w:rPr>
          <w:fldChar w:fldCharType="end"/>
        </w:r>
      </w:hyperlink>
    </w:p>
    <w:p w14:paraId="12E9EC91" w14:textId="7F713D60" w:rsidR="00C92378" w:rsidRDefault="00C92378">
      <w:pPr>
        <w:pStyle w:val="TDC2"/>
        <w:tabs>
          <w:tab w:val="left" w:pos="660"/>
          <w:tab w:val="right" w:leader="dot" w:pos="8949"/>
        </w:tabs>
        <w:rPr>
          <w:rFonts w:eastAsiaTheme="minorEastAsia"/>
          <w:noProof/>
          <w:lang w:eastAsia="es-ES"/>
        </w:rPr>
      </w:pPr>
      <w:hyperlink w:anchor="_Toc136525847" w:history="1">
        <w:r w:rsidRPr="00AB3146">
          <w:rPr>
            <w:rStyle w:val="Hipervnculo"/>
            <w:noProof/>
          </w:rPr>
          <w:t>5.1</w:t>
        </w:r>
        <w:r>
          <w:rPr>
            <w:rFonts w:eastAsiaTheme="minorEastAsia"/>
            <w:noProof/>
            <w:lang w:eastAsia="es-ES"/>
          </w:rPr>
          <w:tab/>
        </w:r>
        <w:r w:rsidRPr="00AB3146">
          <w:rPr>
            <w:rStyle w:val="Hipervnculo"/>
            <w:noProof/>
          </w:rPr>
          <w:t>Microsoft Windows</w:t>
        </w:r>
        <w:r>
          <w:rPr>
            <w:noProof/>
            <w:webHidden/>
          </w:rPr>
          <w:tab/>
        </w:r>
        <w:r>
          <w:rPr>
            <w:noProof/>
            <w:webHidden/>
          </w:rPr>
          <w:fldChar w:fldCharType="begin"/>
        </w:r>
        <w:r>
          <w:rPr>
            <w:noProof/>
            <w:webHidden/>
          </w:rPr>
          <w:instrText xml:space="preserve"> PAGEREF _Toc136525847 \h </w:instrText>
        </w:r>
        <w:r>
          <w:rPr>
            <w:noProof/>
            <w:webHidden/>
          </w:rPr>
        </w:r>
        <w:r>
          <w:rPr>
            <w:noProof/>
            <w:webHidden/>
          </w:rPr>
          <w:fldChar w:fldCharType="separate"/>
        </w:r>
        <w:r>
          <w:rPr>
            <w:noProof/>
            <w:webHidden/>
          </w:rPr>
          <w:t>10</w:t>
        </w:r>
        <w:r>
          <w:rPr>
            <w:noProof/>
            <w:webHidden/>
          </w:rPr>
          <w:fldChar w:fldCharType="end"/>
        </w:r>
      </w:hyperlink>
    </w:p>
    <w:p w14:paraId="332542E1" w14:textId="75A04B49" w:rsidR="00C92378" w:rsidRDefault="00C92378">
      <w:pPr>
        <w:pStyle w:val="TDC3"/>
        <w:tabs>
          <w:tab w:val="left" w:pos="880"/>
          <w:tab w:val="right" w:leader="dot" w:pos="8949"/>
        </w:tabs>
        <w:rPr>
          <w:rFonts w:eastAsiaTheme="minorEastAsia"/>
          <w:noProof/>
          <w:lang w:eastAsia="es-ES"/>
        </w:rPr>
      </w:pPr>
      <w:hyperlink w:anchor="_Toc136525848" w:history="1">
        <w:r w:rsidRPr="00AB3146">
          <w:rPr>
            <w:rStyle w:val="Hipervnculo"/>
            <w:noProof/>
          </w:rPr>
          <w:t>5.1.1</w:t>
        </w:r>
        <w:r>
          <w:rPr>
            <w:rFonts w:eastAsiaTheme="minorEastAsia"/>
            <w:noProof/>
            <w:lang w:eastAsia="es-ES"/>
          </w:rPr>
          <w:tab/>
        </w:r>
        <w:r w:rsidRPr="00AB3146">
          <w:rPr>
            <w:rStyle w:val="Hipervnculo"/>
            <w:noProof/>
          </w:rPr>
          <w:t>Instalador EXE</w:t>
        </w:r>
        <w:r>
          <w:rPr>
            <w:noProof/>
            <w:webHidden/>
          </w:rPr>
          <w:tab/>
        </w:r>
        <w:r>
          <w:rPr>
            <w:noProof/>
            <w:webHidden/>
          </w:rPr>
          <w:fldChar w:fldCharType="begin"/>
        </w:r>
        <w:r>
          <w:rPr>
            <w:noProof/>
            <w:webHidden/>
          </w:rPr>
          <w:instrText xml:space="preserve"> PAGEREF _Toc136525848 \h </w:instrText>
        </w:r>
        <w:r>
          <w:rPr>
            <w:noProof/>
            <w:webHidden/>
          </w:rPr>
        </w:r>
        <w:r>
          <w:rPr>
            <w:noProof/>
            <w:webHidden/>
          </w:rPr>
          <w:fldChar w:fldCharType="separate"/>
        </w:r>
        <w:r>
          <w:rPr>
            <w:noProof/>
            <w:webHidden/>
          </w:rPr>
          <w:t>10</w:t>
        </w:r>
        <w:r>
          <w:rPr>
            <w:noProof/>
            <w:webHidden/>
          </w:rPr>
          <w:fldChar w:fldCharType="end"/>
        </w:r>
      </w:hyperlink>
    </w:p>
    <w:p w14:paraId="3783812A" w14:textId="5CF424D5" w:rsidR="00C92378" w:rsidRDefault="00C92378">
      <w:pPr>
        <w:pStyle w:val="TDC3"/>
        <w:tabs>
          <w:tab w:val="left" w:pos="880"/>
          <w:tab w:val="right" w:leader="dot" w:pos="8949"/>
        </w:tabs>
        <w:rPr>
          <w:rFonts w:eastAsiaTheme="minorEastAsia"/>
          <w:noProof/>
          <w:lang w:eastAsia="es-ES"/>
        </w:rPr>
      </w:pPr>
      <w:hyperlink w:anchor="_Toc136525849" w:history="1">
        <w:r w:rsidRPr="00AB3146">
          <w:rPr>
            <w:rStyle w:val="Hipervnculo"/>
            <w:noProof/>
          </w:rPr>
          <w:t>5.1.2</w:t>
        </w:r>
        <w:r>
          <w:rPr>
            <w:rFonts w:eastAsiaTheme="minorEastAsia"/>
            <w:noProof/>
            <w:lang w:eastAsia="es-ES"/>
          </w:rPr>
          <w:tab/>
        </w:r>
        <w:r w:rsidRPr="00AB3146">
          <w:rPr>
            <w:rStyle w:val="Hipervnculo"/>
            <w:noProof/>
          </w:rPr>
          <w:t>Desinstalación</w:t>
        </w:r>
        <w:r>
          <w:rPr>
            <w:noProof/>
            <w:webHidden/>
          </w:rPr>
          <w:tab/>
        </w:r>
        <w:r>
          <w:rPr>
            <w:noProof/>
            <w:webHidden/>
          </w:rPr>
          <w:fldChar w:fldCharType="begin"/>
        </w:r>
        <w:r>
          <w:rPr>
            <w:noProof/>
            <w:webHidden/>
          </w:rPr>
          <w:instrText xml:space="preserve"> PAGEREF _Toc136525849 \h </w:instrText>
        </w:r>
        <w:r>
          <w:rPr>
            <w:noProof/>
            <w:webHidden/>
          </w:rPr>
        </w:r>
        <w:r>
          <w:rPr>
            <w:noProof/>
            <w:webHidden/>
          </w:rPr>
          <w:fldChar w:fldCharType="separate"/>
        </w:r>
        <w:r>
          <w:rPr>
            <w:noProof/>
            <w:webHidden/>
          </w:rPr>
          <w:t>17</w:t>
        </w:r>
        <w:r>
          <w:rPr>
            <w:noProof/>
            <w:webHidden/>
          </w:rPr>
          <w:fldChar w:fldCharType="end"/>
        </w:r>
      </w:hyperlink>
    </w:p>
    <w:p w14:paraId="4AFEF06A" w14:textId="3B983F59" w:rsidR="00C92378" w:rsidRDefault="00C92378">
      <w:pPr>
        <w:pStyle w:val="TDC3"/>
        <w:tabs>
          <w:tab w:val="left" w:pos="880"/>
          <w:tab w:val="right" w:leader="dot" w:pos="8949"/>
        </w:tabs>
        <w:rPr>
          <w:rFonts w:eastAsiaTheme="minorEastAsia"/>
          <w:noProof/>
          <w:lang w:eastAsia="es-ES"/>
        </w:rPr>
      </w:pPr>
      <w:hyperlink w:anchor="_Toc136525850" w:history="1">
        <w:r w:rsidRPr="00AB3146">
          <w:rPr>
            <w:rStyle w:val="Hipervnculo"/>
            <w:noProof/>
          </w:rPr>
          <w:t>5.1.3</w:t>
        </w:r>
        <w:r>
          <w:rPr>
            <w:rFonts w:eastAsiaTheme="minorEastAsia"/>
            <w:noProof/>
            <w:lang w:eastAsia="es-ES"/>
          </w:rPr>
          <w:tab/>
        </w:r>
        <w:r w:rsidRPr="00AB3146">
          <w:rPr>
            <w:rStyle w:val="Hipervnculo"/>
            <w:noProof/>
          </w:rPr>
          <w:t>Despliegue masivo de la aplicación (Instalador MSI)</w:t>
        </w:r>
        <w:r>
          <w:rPr>
            <w:noProof/>
            <w:webHidden/>
          </w:rPr>
          <w:tab/>
        </w:r>
        <w:r>
          <w:rPr>
            <w:noProof/>
            <w:webHidden/>
          </w:rPr>
          <w:fldChar w:fldCharType="begin"/>
        </w:r>
        <w:r>
          <w:rPr>
            <w:noProof/>
            <w:webHidden/>
          </w:rPr>
          <w:instrText xml:space="preserve"> PAGEREF _Toc136525850 \h </w:instrText>
        </w:r>
        <w:r>
          <w:rPr>
            <w:noProof/>
            <w:webHidden/>
          </w:rPr>
        </w:r>
        <w:r>
          <w:rPr>
            <w:noProof/>
            <w:webHidden/>
          </w:rPr>
          <w:fldChar w:fldCharType="separate"/>
        </w:r>
        <w:r>
          <w:rPr>
            <w:noProof/>
            <w:webHidden/>
          </w:rPr>
          <w:t>20</w:t>
        </w:r>
        <w:r>
          <w:rPr>
            <w:noProof/>
            <w:webHidden/>
          </w:rPr>
          <w:fldChar w:fldCharType="end"/>
        </w:r>
      </w:hyperlink>
    </w:p>
    <w:p w14:paraId="3159E947" w14:textId="15448093" w:rsidR="00C92378" w:rsidRDefault="00C92378">
      <w:pPr>
        <w:pStyle w:val="TDC3"/>
        <w:tabs>
          <w:tab w:val="left" w:pos="880"/>
          <w:tab w:val="right" w:leader="dot" w:pos="8949"/>
        </w:tabs>
        <w:rPr>
          <w:rFonts w:eastAsiaTheme="minorEastAsia"/>
          <w:noProof/>
          <w:lang w:eastAsia="es-ES"/>
        </w:rPr>
      </w:pPr>
      <w:hyperlink w:anchor="_Toc136525851" w:history="1">
        <w:r w:rsidRPr="00AB3146">
          <w:rPr>
            <w:rStyle w:val="Hipervnculo"/>
            <w:noProof/>
          </w:rPr>
          <w:t>5.1.4</w:t>
        </w:r>
        <w:r>
          <w:rPr>
            <w:rFonts w:eastAsiaTheme="minorEastAsia"/>
            <w:noProof/>
            <w:lang w:eastAsia="es-ES"/>
          </w:rPr>
          <w:tab/>
        </w:r>
        <w:r w:rsidRPr="00AB3146">
          <w:rPr>
            <w:rStyle w:val="Hipervnculo"/>
            <w:noProof/>
          </w:rPr>
          <w:t>Permisos adicionales</w:t>
        </w:r>
        <w:r>
          <w:rPr>
            <w:noProof/>
            <w:webHidden/>
          </w:rPr>
          <w:tab/>
        </w:r>
        <w:r>
          <w:rPr>
            <w:noProof/>
            <w:webHidden/>
          </w:rPr>
          <w:fldChar w:fldCharType="begin"/>
        </w:r>
        <w:r>
          <w:rPr>
            <w:noProof/>
            <w:webHidden/>
          </w:rPr>
          <w:instrText xml:space="preserve"> PAGEREF _Toc136525851 \h </w:instrText>
        </w:r>
        <w:r>
          <w:rPr>
            <w:noProof/>
            <w:webHidden/>
          </w:rPr>
        </w:r>
        <w:r>
          <w:rPr>
            <w:noProof/>
            <w:webHidden/>
          </w:rPr>
          <w:fldChar w:fldCharType="separate"/>
        </w:r>
        <w:r>
          <w:rPr>
            <w:noProof/>
            <w:webHidden/>
          </w:rPr>
          <w:t>22</w:t>
        </w:r>
        <w:r>
          <w:rPr>
            <w:noProof/>
            <w:webHidden/>
          </w:rPr>
          <w:fldChar w:fldCharType="end"/>
        </w:r>
      </w:hyperlink>
    </w:p>
    <w:p w14:paraId="6157094E" w14:textId="1ACC04B8" w:rsidR="00C92378" w:rsidRDefault="00C92378">
      <w:pPr>
        <w:pStyle w:val="TDC2"/>
        <w:tabs>
          <w:tab w:val="left" w:pos="660"/>
          <w:tab w:val="right" w:leader="dot" w:pos="8949"/>
        </w:tabs>
        <w:rPr>
          <w:rFonts w:eastAsiaTheme="minorEastAsia"/>
          <w:noProof/>
          <w:lang w:eastAsia="es-ES"/>
        </w:rPr>
      </w:pPr>
      <w:hyperlink w:anchor="_Toc136525852" w:history="1">
        <w:r w:rsidRPr="00AB3146">
          <w:rPr>
            <w:rStyle w:val="Hipervnculo"/>
            <w:noProof/>
          </w:rPr>
          <w:t>5.2</w:t>
        </w:r>
        <w:r>
          <w:rPr>
            <w:rFonts w:eastAsiaTheme="minorEastAsia"/>
            <w:noProof/>
            <w:lang w:eastAsia="es-ES"/>
          </w:rPr>
          <w:tab/>
        </w:r>
        <w:r w:rsidRPr="00AB3146">
          <w:rPr>
            <w:rStyle w:val="Hipervnculo"/>
            <w:noProof/>
          </w:rPr>
          <w:t>Linux</w:t>
        </w:r>
        <w:r>
          <w:rPr>
            <w:noProof/>
            <w:webHidden/>
          </w:rPr>
          <w:tab/>
        </w:r>
        <w:r>
          <w:rPr>
            <w:noProof/>
            <w:webHidden/>
          </w:rPr>
          <w:fldChar w:fldCharType="begin"/>
        </w:r>
        <w:r>
          <w:rPr>
            <w:noProof/>
            <w:webHidden/>
          </w:rPr>
          <w:instrText xml:space="preserve"> PAGEREF _Toc136525852 \h </w:instrText>
        </w:r>
        <w:r>
          <w:rPr>
            <w:noProof/>
            <w:webHidden/>
          </w:rPr>
        </w:r>
        <w:r>
          <w:rPr>
            <w:noProof/>
            <w:webHidden/>
          </w:rPr>
          <w:fldChar w:fldCharType="separate"/>
        </w:r>
        <w:r>
          <w:rPr>
            <w:noProof/>
            <w:webHidden/>
          </w:rPr>
          <w:t>22</w:t>
        </w:r>
        <w:r>
          <w:rPr>
            <w:noProof/>
            <w:webHidden/>
          </w:rPr>
          <w:fldChar w:fldCharType="end"/>
        </w:r>
      </w:hyperlink>
    </w:p>
    <w:p w14:paraId="630CDE3C" w14:textId="1603C322" w:rsidR="00C92378" w:rsidRDefault="00C92378">
      <w:pPr>
        <w:pStyle w:val="TDC3"/>
        <w:tabs>
          <w:tab w:val="left" w:pos="880"/>
          <w:tab w:val="right" w:leader="dot" w:pos="8949"/>
        </w:tabs>
        <w:rPr>
          <w:rFonts w:eastAsiaTheme="minorEastAsia"/>
          <w:noProof/>
          <w:lang w:eastAsia="es-ES"/>
        </w:rPr>
      </w:pPr>
      <w:hyperlink w:anchor="_Toc136525853" w:history="1">
        <w:r w:rsidRPr="00AB3146">
          <w:rPr>
            <w:rStyle w:val="Hipervnculo"/>
            <w:noProof/>
          </w:rPr>
          <w:t>5.2.1</w:t>
        </w:r>
        <w:r>
          <w:rPr>
            <w:rFonts w:eastAsiaTheme="minorEastAsia"/>
            <w:noProof/>
            <w:lang w:eastAsia="es-ES"/>
          </w:rPr>
          <w:tab/>
        </w:r>
        <w:r w:rsidRPr="00AB3146">
          <w:rPr>
            <w:rStyle w:val="Hipervnculo"/>
            <w:noProof/>
          </w:rPr>
          <w:t>Instalador DEB</w:t>
        </w:r>
        <w:r>
          <w:rPr>
            <w:noProof/>
            <w:webHidden/>
          </w:rPr>
          <w:tab/>
        </w:r>
        <w:r>
          <w:rPr>
            <w:noProof/>
            <w:webHidden/>
          </w:rPr>
          <w:fldChar w:fldCharType="begin"/>
        </w:r>
        <w:r>
          <w:rPr>
            <w:noProof/>
            <w:webHidden/>
          </w:rPr>
          <w:instrText xml:space="preserve"> PAGEREF _Toc136525853 \h </w:instrText>
        </w:r>
        <w:r>
          <w:rPr>
            <w:noProof/>
            <w:webHidden/>
          </w:rPr>
        </w:r>
        <w:r>
          <w:rPr>
            <w:noProof/>
            <w:webHidden/>
          </w:rPr>
          <w:fldChar w:fldCharType="separate"/>
        </w:r>
        <w:r>
          <w:rPr>
            <w:noProof/>
            <w:webHidden/>
          </w:rPr>
          <w:t>23</w:t>
        </w:r>
        <w:r>
          <w:rPr>
            <w:noProof/>
            <w:webHidden/>
          </w:rPr>
          <w:fldChar w:fldCharType="end"/>
        </w:r>
      </w:hyperlink>
    </w:p>
    <w:p w14:paraId="7FB68905" w14:textId="1DC85DCD" w:rsidR="00C92378" w:rsidRDefault="00C92378">
      <w:pPr>
        <w:pStyle w:val="TDC3"/>
        <w:tabs>
          <w:tab w:val="left" w:pos="880"/>
          <w:tab w:val="right" w:leader="dot" w:pos="8949"/>
        </w:tabs>
        <w:rPr>
          <w:rFonts w:eastAsiaTheme="minorEastAsia"/>
          <w:noProof/>
          <w:lang w:eastAsia="es-ES"/>
        </w:rPr>
      </w:pPr>
      <w:hyperlink w:anchor="_Toc136525854" w:history="1">
        <w:r w:rsidRPr="00AB3146">
          <w:rPr>
            <w:rStyle w:val="Hipervnculo"/>
            <w:noProof/>
          </w:rPr>
          <w:t>5.2.2</w:t>
        </w:r>
        <w:r>
          <w:rPr>
            <w:rFonts w:eastAsiaTheme="minorEastAsia"/>
            <w:noProof/>
            <w:lang w:eastAsia="es-ES"/>
          </w:rPr>
          <w:tab/>
        </w:r>
        <w:r w:rsidRPr="00AB3146">
          <w:rPr>
            <w:rStyle w:val="Hipervnculo"/>
            <w:noProof/>
          </w:rPr>
          <w:t>Instalador RPM</w:t>
        </w:r>
        <w:r>
          <w:rPr>
            <w:noProof/>
            <w:webHidden/>
          </w:rPr>
          <w:tab/>
        </w:r>
        <w:r>
          <w:rPr>
            <w:noProof/>
            <w:webHidden/>
          </w:rPr>
          <w:fldChar w:fldCharType="begin"/>
        </w:r>
        <w:r>
          <w:rPr>
            <w:noProof/>
            <w:webHidden/>
          </w:rPr>
          <w:instrText xml:space="preserve"> PAGEREF _Toc136525854 \h </w:instrText>
        </w:r>
        <w:r>
          <w:rPr>
            <w:noProof/>
            <w:webHidden/>
          </w:rPr>
        </w:r>
        <w:r>
          <w:rPr>
            <w:noProof/>
            <w:webHidden/>
          </w:rPr>
          <w:fldChar w:fldCharType="separate"/>
        </w:r>
        <w:r>
          <w:rPr>
            <w:noProof/>
            <w:webHidden/>
          </w:rPr>
          <w:t>26</w:t>
        </w:r>
        <w:r>
          <w:rPr>
            <w:noProof/>
            <w:webHidden/>
          </w:rPr>
          <w:fldChar w:fldCharType="end"/>
        </w:r>
      </w:hyperlink>
    </w:p>
    <w:p w14:paraId="18B3943B" w14:textId="385CB0C9" w:rsidR="00C92378" w:rsidRDefault="00C92378">
      <w:pPr>
        <w:pStyle w:val="TDC2"/>
        <w:tabs>
          <w:tab w:val="left" w:pos="660"/>
          <w:tab w:val="right" w:leader="dot" w:pos="8949"/>
        </w:tabs>
        <w:rPr>
          <w:rFonts w:eastAsiaTheme="minorEastAsia"/>
          <w:noProof/>
          <w:lang w:eastAsia="es-ES"/>
        </w:rPr>
      </w:pPr>
      <w:hyperlink w:anchor="_Toc136525855" w:history="1">
        <w:r w:rsidRPr="00AB3146">
          <w:rPr>
            <w:rStyle w:val="Hipervnculo"/>
            <w:noProof/>
          </w:rPr>
          <w:t>5.3</w:t>
        </w:r>
        <w:r>
          <w:rPr>
            <w:rFonts w:eastAsiaTheme="minorEastAsia"/>
            <w:noProof/>
            <w:lang w:eastAsia="es-ES"/>
          </w:rPr>
          <w:tab/>
        </w:r>
        <w:r w:rsidRPr="00AB3146">
          <w:rPr>
            <w:rStyle w:val="Hipervnculo"/>
            <w:noProof/>
          </w:rPr>
          <w:t>Apple macOS</w:t>
        </w:r>
        <w:r>
          <w:rPr>
            <w:noProof/>
            <w:webHidden/>
          </w:rPr>
          <w:tab/>
        </w:r>
        <w:r>
          <w:rPr>
            <w:noProof/>
            <w:webHidden/>
          </w:rPr>
          <w:fldChar w:fldCharType="begin"/>
        </w:r>
        <w:r>
          <w:rPr>
            <w:noProof/>
            <w:webHidden/>
          </w:rPr>
          <w:instrText xml:space="preserve"> PAGEREF _Toc136525855 \h </w:instrText>
        </w:r>
        <w:r>
          <w:rPr>
            <w:noProof/>
            <w:webHidden/>
          </w:rPr>
        </w:r>
        <w:r>
          <w:rPr>
            <w:noProof/>
            <w:webHidden/>
          </w:rPr>
          <w:fldChar w:fldCharType="separate"/>
        </w:r>
        <w:r>
          <w:rPr>
            <w:noProof/>
            <w:webHidden/>
          </w:rPr>
          <w:t>30</w:t>
        </w:r>
        <w:r>
          <w:rPr>
            <w:noProof/>
            <w:webHidden/>
          </w:rPr>
          <w:fldChar w:fldCharType="end"/>
        </w:r>
      </w:hyperlink>
    </w:p>
    <w:p w14:paraId="3C4A6863" w14:textId="07065C3D" w:rsidR="00C92378" w:rsidRDefault="00C92378">
      <w:pPr>
        <w:pStyle w:val="TDC3"/>
        <w:tabs>
          <w:tab w:val="left" w:pos="880"/>
          <w:tab w:val="right" w:leader="dot" w:pos="8949"/>
        </w:tabs>
        <w:rPr>
          <w:rFonts w:eastAsiaTheme="minorEastAsia"/>
          <w:noProof/>
          <w:lang w:eastAsia="es-ES"/>
        </w:rPr>
      </w:pPr>
      <w:hyperlink w:anchor="_Toc136525856" w:history="1">
        <w:r w:rsidRPr="00AB3146">
          <w:rPr>
            <w:rStyle w:val="Hipervnculo"/>
            <w:noProof/>
          </w:rPr>
          <w:t>5.3.1</w:t>
        </w:r>
        <w:r>
          <w:rPr>
            <w:rFonts w:eastAsiaTheme="minorEastAsia"/>
            <w:noProof/>
            <w:lang w:eastAsia="es-ES"/>
          </w:rPr>
          <w:tab/>
        </w:r>
        <w:r w:rsidRPr="00AB3146">
          <w:rPr>
            <w:rStyle w:val="Hipervnculo"/>
            <w:noProof/>
          </w:rPr>
          <w:t>Instalador PKG</w:t>
        </w:r>
        <w:r>
          <w:rPr>
            <w:noProof/>
            <w:webHidden/>
          </w:rPr>
          <w:tab/>
        </w:r>
        <w:r>
          <w:rPr>
            <w:noProof/>
            <w:webHidden/>
          </w:rPr>
          <w:fldChar w:fldCharType="begin"/>
        </w:r>
        <w:r>
          <w:rPr>
            <w:noProof/>
            <w:webHidden/>
          </w:rPr>
          <w:instrText xml:space="preserve"> PAGEREF _Toc136525856 \h </w:instrText>
        </w:r>
        <w:r>
          <w:rPr>
            <w:noProof/>
            <w:webHidden/>
          </w:rPr>
        </w:r>
        <w:r>
          <w:rPr>
            <w:noProof/>
            <w:webHidden/>
          </w:rPr>
          <w:fldChar w:fldCharType="separate"/>
        </w:r>
        <w:r>
          <w:rPr>
            <w:noProof/>
            <w:webHidden/>
          </w:rPr>
          <w:t>30</w:t>
        </w:r>
        <w:r>
          <w:rPr>
            <w:noProof/>
            <w:webHidden/>
          </w:rPr>
          <w:fldChar w:fldCharType="end"/>
        </w:r>
      </w:hyperlink>
    </w:p>
    <w:p w14:paraId="0D936659" w14:textId="71C1C9C4" w:rsidR="00C92378" w:rsidRDefault="00C92378">
      <w:pPr>
        <w:pStyle w:val="TDC3"/>
        <w:tabs>
          <w:tab w:val="left" w:pos="880"/>
          <w:tab w:val="right" w:leader="dot" w:pos="8949"/>
        </w:tabs>
        <w:rPr>
          <w:rFonts w:eastAsiaTheme="minorEastAsia"/>
          <w:noProof/>
          <w:lang w:eastAsia="es-ES"/>
        </w:rPr>
      </w:pPr>
      <w:hyperlink w:anchor="_Toc136525857" w:history="1">
        <w:r w:rsidRPr="00AB3146">
          <w:rPr>
            <w:rStyle w:val="Hipervnculo"/>
            <w:noProof/>
          </w:rPr>
          <w:t>5.3.2</w:t>
        </w:r>
        <w:r>
          <w:rPr>
            <w:rFonts w:eastAsiaTheme="minorEastAsia"/>
            <w:noProof/>
            <w:lang w:eastAsia="es-ES"/>
          </w:rPr>
          <w:tab/>
        </w:r>
        <w:r w:rsidRPr="00AB3146">
          <w:rPr>
            <w:rStyle w:val="Hipervnculo"/>
            <w:noProof/>
          </w:rPr>
          <w:t>Desinstalación</w:t>
        </w:r>
        <w:r>
          <w:rPr>
            <w:noProof/>
            <w:webHidden/>
          </w:rPr>
          <w:tab/>
        </w:r>
        <w:r>
          <w:rPr>
            <w:noProof/>
            <w:webHidden/>
          </w:rPr>
          <w:fldChar w:fldCharType="begin"/>
        </w:r>
        <w:r>
          <w:rPr>
            <w:noProof/>
            <w:webHidden/>
          </w:rPr>
          <w:instrText xml:space="preserve"> PAGEREF _Toc136525857 \h </w:instrText>
        </w:r>
        <w:r>
          <w:rPr>
            <w:noProof/>
            <w:webHidden/>
          </w:rPr>
        </w:r>
        <w:r>
          <w:rPr>
            <w:noProof/>
            <w:webHidden/>
          </w:rPr>
          <w:fldChar w:fldCharType="separate"/>
        </w:r>
        <w:r>
          <w:rPr>
            <w:noProof/>
            <w:webHidden/>
          </w:rPr>
          <w:t>33</w:t>
        </w:r>
        <w:r>
          <w:rPr>
            <w:noProof/>
            <w:webHidden/>
          </w:rPr>
          <w:fldChar w:fldCharType="end"/>
        </w:r>
      </w:hyperlink>
    </w:p>
    <w:p w14:paraId="6ACA29A3" w14:textId="05C01692" w:rsidR="00C92378" w:rsidRDefault="00C92378">
      <w:pPr>
        <w:pStyle w:val="TDC1"/>
        <w:rPr>
          <w:rFonts w:eastAsiaTheme="minorEastAsia"/>
          <w:noProof/>
          <w:lang w:eastAsia="es-ES"/>
        </w:rPr>
      </w:pPr>
      <w:hyperlink w:anchor="_Toc136525858" w:history="1">
        <w:r w:rsidRPr="00AB3146">
          <w:rPr>
            <w:rStyle w:val="Hipervnculo"/>
            <w:noProof/>
          </w:rPr>
          <w:t>6</w:t>
        </w:r>
        <w:r>
          <w:rPr>
            <w:rFonts w:eastAsiaTheme="minorEastAsia"/>
            <w:noProof/>
            <w:lang w:eastAsia="es-ES"/>
          </w:rPr>
          <w:tab/>
        </w:r>
        <w:r w:rsidRPr="00AB3146">
          <w:rPr>
            <w:rStyle w:val="Hipervnculo"/>
            <w:noProof/>
          </w:rPr>
          <w:t>Gestión de AutoFirma</w:t>
        </w:r>
        <w:r>
          <w:rPr>
            <w:noProof/>
            <w:webHidden/>
          </w:rPr>
          <w:tab/>
        </w:r>
        <w:r>
          <w:rPr>
            <w:noProof/>
            <w:webHidden/>
          </w:rPr>
          <w:fldChar w:fldCharType="begin"/>
        </w:r>
        <w:r>
          <w:rPr>
            <w:noProof/>
            <w:webHidden/>
          </w:rPr>
          <w:instrText xml:space="preserve"> PAGEREF _Toc136525858 \h </w:instrText>
        </w:r>
        <w:r>
          <w:rPr>
            <w:noProof/>
            <w:webHidden/>
          </w:rPr>
        </w:r>
        <w:r>
          <w:rPr>
            <w:noProof/>
            <w:webHidden/>
          </w:rPr>
          <w:fldChar w:fldCharType="separate"/>
        </w:r>
        <w:r>
          <w:rPr>
            <w:noProof/>
            <w:webHidden/>
          </w:rPr>
          <w:t>33</w:t>
        </w:r>
        <w:r>
          <w:rPr>
            <w:noProof/>
            <w:webHidden/>
          </w:rPr>
          <w:fldChar w:fldCharType="end"/>
        </w:r>
      </w:hyperlink>
    </w:p>
    <w:p w14:paraId="68AC5317" w14:textId="0EE7F446" w:rsidR="00C92378" w:rsidRDefault="00C92378">
      <w:pPr>
        <w:pStyle w:val="TDC2"/>
        <w:tabs>
          <w:tab w:val="left" w:pos="660"/>
          <w:tab w:val="right" w:leader="dot" w:pos="8949"/>
        </w:tabs>
        <w:rPr>
          <w:rFonts w:eastAsiaTheme="minorEastAsia"/>
          <w:noProof/>
          <w:lang w:eastAsia="es-ES"/>
        </w:rPr>
      </w:pPr>
      <w:hyperlink w:anchor="_Toc136525859" w:history="1">
        <w:r w:rsidRPr="00AB3146">
          <w:rPr>
            <w:rStyle w:val="Hipervnculo"/>
            <w:noProof/>
          </w:rPr>
          <w:t>6.1</w:t>
        </w:r>
        <w:r>
          <w:rPr>
            <w:rFonts w:eastAsiaTheme="minorEastAsia"/>
            <w:noProof/>
            <w:lang w:eastAsia="es-ES"/>
          </w:rPr>
          <w:tab/>
        </w:r>
        <w:r w:rsidRPr="00AB3146">
          <w:rPr>
            <w:rStyle w:val="Hipervnculo"/>
            <w:noProof/>
          </w:rPr>
          <w:t>Comprobaciones de nuevas versiones al inicio de la aplicación</w:t>
        </w:r>
        <w:r>
          <w:rPr>
            <w:noProof/>
            <w:webHidden/>
          </w:rPr>
          <w:tab/>
        </w:r>
        <w:r>
          <w:rPr>
            <w:noProof/>
            <w:webHidden/>
          </w:rPr>
          <w:fldChar w:fldCharType="begin"/>
        </w:r>
        <w:r>
          <w:rPr>
            <w:noProof/>
            <w:webHidden/>
          </w:rPr>
          <w:instrText xml:space="preserve"> PAGEREF _Toc136525859 \h </w:instrText>
        </w:r>
        <w:r>
          <w:rPr>
            <w:noProof/>
            <w:webHidden/>
          </w:rPr>
        </w:r>
        <w:r>
          <w:rPr>
            <w:noProof/>
            <w:webHidden/>
          </w:rPr>
          <w:fldChar w:fldCharType="separate"/>
        </w:r>
        <w:r>
          <w:rPr>
            <w:noProof/>
            <w:webHidden/>
          </w:rPr>
          <w:t>33</w:t>
        </w:r>
        <w:r>
          <w:rPr>
            <w:noProof/>
            <w:webHidden/>
          </w:rPr>
          <w:fldChar w:fldCharType="end"/>
        </w:r>
      </w:hyperlink>
    </w:p>
    <w:p w14:paraId="35FC8361" w14:textId="4946383C" w:rsidR="00C92378" w:rsidRDefault="00C92378">
      <w:pPr>
        <w:pStyle w:val="TDC2"/>
        <w:tabs>
          <w:tab w:val="left" w:pos="660"/>
          <w:tab w:val="right" w:leader="dot" w:pos="8949"/>
        </w:tabs>
        <w:rPr>
          <w:rFonts w:eastAsiaTheme="minorEastAsia"/>
          <w:noProof/>
          <w:lang w:eastAsia="es-ES"/>
        </w:rPr>
      </w:pPr>
      <w:hyperlink w:anchor="_Toc136525860" w:history="1">
        <w:r w:rsidRPr="00AB3146">
          <w:rPr>
            <w:rStyle w:val="Hipervnculo"/>
            <w:noProof/>
          </w:rPr>
          <w:t>6.2</w:t>
        </w:r>
        <w:r>
          <w:rPr>
            <w:rFonts w:eastAsiaTheme="minorEastAsia"/>
            <w:noProof/>
            <w:lang w:eastAsia="es-ES"/>
          </w:rPr>
          <w:tab/>
        </w:r>
        <w:r w:rsidRPr="00AB3146">
          <w:rPr>
            <w:rStyle w:val="Hipervnculo"/>
            <w:noProof/>
          </w:rPr>
          <w:t>Configuración a través de fichero</w:t>
        </w:r>
        <w:r>
          <w:rPr>
            <w:noProof/>
            <w:webHidden/>
          </w:rPr>
          <w:tab/>
        </w:r>
        <w:r>
          <w:rPr>
            <w:noProof/>
            <w:webHidden/>
          </w:rPr>
          <w:fldChar w:fldCharType="begin"/>
        </w:r>
        <w:r>
          <w:rPr>
            <w:noProof/>
            <w:webHidden/>
          </w:rPr>
          <w:instrText xml:space="preserve"> PAGEREF _Toc136525860 \h </w:instrText>
        </w:r>
        <w:r>
          <w:rPr>
            <w:noProof/>
            <w:webHidden/>
          </w:rPr>
        </w:r>
        <w:r>
          <w:rPr>
            <w:noProof/>
            <w:webHidden/>
          </w:rPr>
          <w:fldChar w:fldCharType="separate"/>
        </w:r>
        <w:r>
          <w:rPr>
            <w:noProof/>
            <w:webHidden/>
          </w:rPr>
          <w:t>35</w:t>
        </w:r>
        <w:r>
          <w:rPr>
            <w:noProof/>
            <w:webHidden/>
          </w:rPr>
          <w:fldChar w:fldCharType="end"/>
        </w:r>
      </w:hyperlink>
    </w:p>
    <w:p w14:paraId="3348FAE7" w14:textId="6D9738B3" w:rsidR="00C92378" w:rsidRDefault="00C92378">
      <w:pPr>
        <w:pStyle w:val="TDC3"/>
        <w:tabs>
          <w:tab w:val="left" w:pos="880"/>
          <w:tab w:val="right" w:leader="dot" w:pos="8949"/>
        </w:tabs>
        <w:rPr>
          <w:rFonts w:eastAsiaTheme="minorEastAsia"/>
          <w:noProof/>
          <w:lang w:eastAsia="es-ES"/>
        </w:rPr>
      </w:pPr>
      <w:hyperlink w:anchor="_Toc136525861" w:history="1">
        <w:r w:rsidRPr="00AB3146">
          <w:rPr>
            <w:rStyle w:val="Hipervnculo"/>
            <w:noProof/>
          </w:rPr>
          <w:t>6.2.1</w:t>
        </w:r>
        <w:r>
          <w:rPr>
            <w:rFonts w:eastAsiaTheme="minorEastAsia"/>
            <w:noProof/>
            <w:lang w:eastAsia="es-ES"/>
          </w:rPr>
          <w:tab/>
        </w:r>
        <w:r w:rsidRPr="00AB3146">
          <w:rPr>
            <w:rStyle w:val="Hipervnculo"/>
            <w:noProof/>
          </w:rPr>
          <w:t>Bloqueo de la configuración</w:t>
        </w:r>
        <w:r>
          <w:rPr>
            <w:noProof/>
            <w:webHidden/>
          </w:rPr>
          <w:tab/>
        </w:r>
        <w:r>
          <w:rPr>
            <w:noProof/>
            <w:webHidden/>
          </w:rPr>
          <w:fldChar w:fldCharType="begin"/>
        </w:r>
        <w:r>
          <w:rPr>
            <w:noProof/>
            <w:webHidden/>
          </w:rPr>
          <w:instrText xml:space="preserve"> PAGEREF _Toc136525861 \h </w:instrText>
        </w:r>
        <w:r>
          <w:rPr>
            <w:noProof/>
            <w:webHidden/>
          </w:rPr>
        </w:r>
        <w:r>
          <w:rPr>
            <w:noProof/>
            <w:webHidden/>
          </w:rPr>
          <w:fldChar w:fldCharType="separate"/>
        </w:r>
        <w:r>
          <w:rPr>
            <w:noProof/>
            <w:webHidden/>
          </w:rPr>
          <w:t>36</w:t>
        </w:r>
        <w:r>
          <w:rPr>
            <w:noProof/>
            <w:webHidden/>
          </w:rPr>
          <w:fldChar w:fldCharType="end"/>
        </w:r>
      </w:hyperlink>
    </w:p>
    <w:p w14:paraId="11CE4185" w14:textId="3C035C4E" w:rsidR="00C92378" w:rsidRDefault="00C92378">
      <w:pPr>
        <w:pStyle w:val="TDC3"/>
        <w:tabs>
          <w:tab w:val="left" w:pos="880"/>
          <w:tab w:val="right" w:leader="dot" w:pos="8949"/>
        </w:tabs>
        <w:rPr>
          <w:rFonts w:eastAsiaTheme="minorEastAsia"/>
          <w:noProof/>
          <w:lang w:eastAsia="es-ES"/>
        </w:rPr>
      </w:pPr>
      <w:hyperlink w:anchor="_Toc136525862" w:history="1">
        <w:r w:rsidRPr="00AB3146">
          <w:rPr>
            <w:rStyle w:val="Hipervnculo"/>
            <w:noProof/>
          </w:rPr>
          <w:t>6.2.2</w:t>
        </w:r>
        <w:r>
          <w:rPr>
            <w:rFonts w:eastAsiaTheme="minorEastAsia"/>
            <w:noProof/>
            <w:lang w:eastAsia="es-ES"/>
          </w:rPr>
          <w:tab/>
        </w:r>
        <w:r w:rsidRPr="00AB3146">
          <w:rPr>
            <w:rStyle w:val="Hipervnculo"/>
            <w:noProof/>
          </w:rPr>
          <w:t>Firma del fichero de configuración</w:t>
        </w:r>
        <w:r>
          <w:rPr>
            <w:noProof/>
            <w:webHidden/>
          </w:rPr>
          <w:tab/>
        </w:r>
        <w:r>
          <w:rPr>
            <w:noProof/>
            <w:webHidden/>
          </w:rPr>
          <w:fldChar w:fldCharType="begin"/>
        </w:r>
        <w:r>
          <w:rPr>
            <w:noProof/>
            <w:webHidden/>
          </w:rPr>
          <w:instrText xml:space="preserve"> PAGEREF _Toc136525862 \h </w:instrText>
        </w:r>
        <w:r>
          <w:rPr>
            <w:noProof/>
            <w:webHidden/>
          </w:rPr>
        </w:r>
        <w:r>
          <w:rPr>
            <w:noProof/>
            <w:webHidden/>
          </w:rPr>
          <w:fldChar w:fldCharType="separate"/>
        </w:r>
        <w:r>
          <w:rPr>
            <w:noProof/>
            <w:webHidden/>
          </w:rPr>
          <w:t>40</w:t>
        </w:r>
        <w:r>
          <w:rPr>
            <w:noProof/>
            <w:webHidden/>
          </w:rPr>
          <w:fldChar w:fldCharType="end"/>
        </w:r>
      </w:hyperlink>
    </w:p>
    <w:p w14:paraId="30B43760" w14:textId="10DAB178" w:rsidR="00C92378" w:rsidRDefault="00C92378">
      <w:pPr>
        <w:pStyle w:val="TDC3"/>
        <w:tabs>
          <w:tab w:val="left" w:pos="880"/>
          <w:tab w:val="right" w:leader="dot" w:pos="8949"/>
        </w:tabs>
        <w:rPr>
          <w:rFonts w:eastAsiaTheme="minorEastAsia"/>
          <w:noProof/>
          <w:lang w:eastAsia="es-ES"/>
        </w:rPr>
      </w:pPr>
      <w:hyperlink w:anchor="_Toc136525863" w:history="1">
        <w:r w:rsidRPr="00AB3146">
          <w:rPr>
            <w:rStyle w:val="Hipervnculo"/>
            <w:noProof/>
          </w:rPr>
          <w:t>6.2.3</w:t>
        </w:r>
        <w:r>
          <w:rPr>
            <w:rFonts w:eastAsiaTheme="minorEastAsia"/>
            <w:noProof/>
            <w:lang w:eastAsia="es-ES"/>
          </w:rPr>
          <w:tab/>
        </w:r>
        <w:r w:rsidRPr="00AB3146">
          <w:rPr>
            <w:rStyle w:val="Hipervnculo"/>
            <w:noProof/>
          </w:rPr>
          <w:t>Ejemplo de fichero de configuración</w:t>
        </w:r>
        <w:r>
          <w:rPr>
            <w:noProof/>
            <w:webHidden/>
          </w:rPr>
          <w:tab/>
        </w:r>
        <w:r>
          <w:rPr>
            <w:noProof/>
            <w:webHidden/>
          </w:rPr>
          <w:fldChar w:fldCharType="begin"/>
        </w:r>
        <w:r>
          <w:rPr>
            <w:noProof/>
            <w:webHidden/>
          </w:rPr>
          <w:instrText xml:space="preserve"> PAGEREF _Toc136525863 \h </w:instrText>
        </w:r>
        <w:r>
          <w:rPr>
            <w:noProof/>
            <w:webHidden/>
          </w:rPr>
        </w:r>
        <w:r>
          <w:rPr>
            <w:noProof/>
            <w:webHidden/>
          </w:rPr>
          <w:fldChar w:fldCharType="separate"/>
        </w:r>
        <w:r>
          <w:rPr>
            <w:noProof/>
            <w:webHidden/>
          </w:rPr>
          <w:t>41</w:t>
        </w:r>
        <w:r>
          <w:rPr>
            <w:noProof/>
            <w:webHidden/>
          </w:rPr>
          <w:fldChar w:fldCharType="end"/>
        </w:r>
      </w:hyperlink>
    </w:p>
    <w:p w14:paraId="0CBD303A" w14:textId="00EBC911" w:rsidR="00C92378" w:rsidRDefault="00C92378">
      <w:pPr>
        <w:pStyle w:val="TDC2"/>
        <w:tabs>
          <w:tab w:val="left" w:pos="660"/>
          <w:tab w:val="right" w:leader="dot" w:pos="8949"/>
        </w:tabs>
        <w:rPr>
          <w:rFonts w:eastAsiaTheme="minorEastAsia"/>
          <w:noProof/>
          <w:lang w:eastAsia="es-ES"/>
        </w:rPr>
      </w:pPr>
      <w:hyperlink w:anchor="_Toc136525864" w:history="1">
        <w:r w:rsidRPr="00AB3146">
          <w:rPr>
            <w:rStyle w:val="Hipervnculo"/>
            <w:noProof/>
          </w:rPr>
          <w:t>6.3</w:t>
        </w:r>
        <w:r>
          <w:rPr>
            <w:rFonts w:eastAsiaTheme="minorEastAsia"/>
            <w:noProof/>
            <w:lang w:eastAsia="es-ES"/>
          </w:rPr>
          <w:tab/>
        </w:r>
        <w:r w:rsidRPr="00AB3146">
          <w:rPr>
            <w:rStyle w:val="Hipervnculo"/>
            <w:noProof/>
          </w:rPr>
          <w:t>Configuración a través del registro en Microsoft Windows</w:t>
        </w:r>
        <w:r>
          <w:rPr>
            <w:noProof/>
            <w:webHidden/>
          </w:rPr>
          <w:tab/>
        </w:r>
        <w:r>
          <w:rPr>
            <w:noProof/>
            <w:webHidden/>
          </w:rPr>
          <w:fldChar w:fldCharType="begin"/>
        </w:r>
        <w:r>
          <w:rPr>
            <w:noProof/>
            <w:webHidden/>
          </w:rPr>
          <w:instrText xml:space="preserve"> PAGEREF _Toc136525864 \h </w:instrText>
        </w:r>
        <w:r>
          <w:rPr>
            <w:noProof/>
            <w:webHidden/>
          </w:rPr>
        </w:r>
        <w:r>
          <w:rPr>
            <w:noProof/>
            <w:webHidden/>
          </w:rPr>
          <w:fldChar w:fldCharType="separate"/>
        </w:r>
        <w:r>
          <w:rPr>
            <w:noProof/>
            <w:webHidden/>
          </w:rPr>
          <w:t>41</w:t>
        </w:r>
        <w:r>
          <w:rPr>
            <w:noProof/>
            <w:webHidden/>
          </w:rPr>
          <w:fldChar w:fldCharType="end"/>
        </w:r>
      </w:hyperlink>
    </w:p>
    <w:p w14:paraId="50EFC616" w14:textId="01FD268F" w:rsidR="00C92378" w:rsidRDefault="00C92378">
      <w:pPr>
        <w:pStyle w:val="TDC2"/>
        <w:tabs>
          <w:tab w:val="left" w:pos="660"/>
          <w:tab w:val="right" w:leader="dot" w:pos="8949"/>
        </w:tabs>
        <w:rPr>
          <w:rFonts w:eastAsiaTheme="minorEastAsia"/>
          <w:noProof/>
          <w:lang w:eastAsia="es-ES"/>
        </w:rPr>
      </w:pPr>
      <w:hyperlink w:anchor="_Toc136525865" w:history="1">
        <w:r w:rsidRPr="00AB3146">
          <w:rPr>
            <w:rStyle w:val="Hipervnculo"/>
            <w:noProof/>
          </w:rPr>
          <w:t>6.4</w:t>
        </w:r>
        <w:r>
          <w:rPr>
            <w:rFonts w:eastAsiaTheme="minorEastAsia"/>
            <w:noProof/>
            <w:lang w:eastAsia="es-ES"/>
          </w:rPr>
          <w:tab/>
        </w:r>
        <w:r w:rsidRPr="00AB3146">
          <w:rPr>
            <w:rStyle w:val="Hipervnculo"/>
            <w:noProof/>
          </w:rPr>
          <w:t>Opciones configurables</w:t>
        </w:r>
        <w:r>
          <w:rPr>
            <w:noProof/>
            <w:webHidden/>
          </w:rPr>
          <w:tab/>
        </w:r>
        <w:r>
          <w:rPr>
            <w:noProof/>
            <w:webHidden/>
          </w:rPr>
          <w:fldChar w:fldCharType="begin"/>
        </w:r>
        <w:r>
          <w:rPr>
            <w:noProof/>
            <w:webHidden/>
          </w:rPr>
          <w:instrText xml:space="preserve"> PAGEREF _Toc136525865 \h </w:instrText>
        </w:r>
        <w:r>
          <w:rPr>
            <w:noProof/>
            <w:webHidden/>
          </w:rPr>
        </w:r>
        <w:r>
          <w:rPr>
            <w:noProof/>
            <w:webHidden/>
          </w:rPr>
          <w:fldChar w:fldCharType="separate"/>
        </w:r>
        <w:r>
          <w:rPr>
            <w:noProof/>
            <w:webHidden/>
          </w:rPr>
          <w:t>42</w:t>
        </w:r>
        <w:r>
          <w:rPr>
            <w:noProof/>
            <w:webHidden/>
          </w:rPr>
          <w:fldChar w:fldCharType="end"/>
        </w:r>
      </w:hyperlink>
    </w:p>
    <w:p w14:paraId="198F097E" w14:textId="0B6DC700" w:rsidR="00C92378" w:rsidRDefault="00C92378">
      <w:pPr>
        <w:pStyle w:val="TDC3"/>
        <w:tabs>
          <w:tab w:val="left" w:pos="880"/>
          <w:tab w:val="right" w:leader="dot" w:pos="8949"/>
        </w:tabs>
        <w:rPr>
          <w:rFonts w:eastAsiaTheme="minorEastAsia"/>
          <w:noProof/>
          <w:lang w:eastAsia="es-ES"/>
        </w:rPr>
      </w:pPr>
      <w:hyperlink w:anchor="_Toc136525866" w:history="1">
        <w:r w:rsidRPr="00AB3146">
          <w:rPr>
            <w:rStyle w:val="Hipervnculo"/>
            <w:noProof/>
          </w:rPr>
          <w:t>6.4.1</w:t>
        </w:r>
        <w:r>
          <w:rPr>
            <w:rFonts w:eastAsiaTheme="minorEastAsia"/>
            <w:noProof/>
            <w:lang w:eastAsia="es-ES"/>
          </w:rPr>
          <w:tab/>
        </w:r>
        <w:r w:rsidRPr="00AB3146">
          <w:rPr>
            <w:rStyle w:val="Hipervnculo"/>
            <w:noProof/>
          </w:rPr>
          <w:t>Opciones Generales</w:t>
        </w:r>
        <w:r>
          <w:rPr>
            <w:noProof/>
            <w:webHidden/>
          </w:rPr>
          <w:tab/>
        </w:r>
        <w:r>
          <w:rPr>
            <w:noProof/>
            <w:webHidden/>
          </w:rPr>
          <w:fldChar w:fldCharType="begin"/>
        </w:r>
        <w:r>
          <w:rPr>
            <w:noProof/>
            <w:webHidden/>
          </w:rPr>
          <w:instrText xml:space="preserve"> PAGEREF _Toc136525866 \h </w:instrText>
        </w:r>
        <w:r>
          <w:rPr>
            <w:noProof/>
            <w:webHidden/>
          </w:rPr>
        </w:r>
        <w:r>
          <w:rPr>
            <w:noProof/>
            <w:webHidden/>
          </w:rPr>
          <w:fldChar w:fldCharType="separate"/>
        </w:r>
        <w:r>
          <w:rPr>
            <w:noProof/>
            <w:webHidden/>
          </w:rPr>
          <w:t>42</w:t>
        </w:r>
        <w:r>
          <w:rPr>
            <w:noProof/>
            <w:webHidden/>
          </w:rPr>
          <w:fldChar w:fldCharType="end"/>
        </w:r>
      </w:hyperlink>
    </w:p>
    <w:p w14:paraId="1F6BF5E6" w14:textId="56FED9C4" w:rsidR="00C92378" w:rsidRDefault="00C92378">
      <w:pPr>
        <w:pStyle w:val="TDC3"/>
        <w:tabs>
          <w:tab w:val="left" w:pos="880"/>
          <w:tab w:val="right" w:leader="dot" w:pos="8949"/>
        </w:tabs>
        <w:rPr>
          <w:rFonts w:eastAsiaTheme="minorEastAsia"/>
          <w:noProof/>
          <w:lang w:eastAsia="es-ES"/>
        </w:rPr>
      </w:pPr>
      <w:hyperlink w:anchor="_Toc136525867" w:history="1">
        <w:r w:rsidRPr="00AB3146">
          <w:rPr>
            <w:rStyle w:val="Hipervnculo"/>
            <w:noProof/>
          </w:rPr>
          <w:t>6.4.2</w:t>
        </w:r>
        <w:r>
          <w:rPr>
            <w:rFonts w:eastAsiaTheme="minorEastAsia"/>
            <w:noProof/>
            <w:lang w:eastAsia="es-ES"/>
          </w:rPr>
          <w:tab/>
        </w:r>
        <w:r w:rsidRPr="00AB3146">
          <w:rPr>
            <w:rStyle w:val="Hipervnculo"/>
            <w:noProof/>
          </w:rPr>
          <w:t>Firmas PAdES (PDF)</w:t>
        </w:r>
        <w:r>
          <w:rPr>
            <w:noProof/>
            <w:webHidden/>
          </w:rPr>
          <w:tab/>
        </w:r>
        <w:r>
          <w:rPr>
            <w:noProof/>
            <w:webHidden/>
          </w:rPr>
          <w:fldChar w:fldCharType="begin"/>
        </w:r>
        <w:r>
          <w:rPr>
            <w:noProof/>
            <w:webHidden/>
          </w:rPr>
          <w:instrText xml:space="preserve"> PAGEREF _Toc136525867 \h </w:instrText>
        </w:r>
        <w:r>
          <w:rPr>
            <w:noProof/>
            <w:webHidden/>
          </w:rPr>
        </w:r>
        <w:r>
          <w:rPr>
            <w:noProof/>
            <w:webHidden/>
          </w:rPr>
          <w:fldChar w:fldCharType="separate"/>
        </w:r>
        <w:r>
          <w:rPr>
            <w:noProof/>
            <w:webHidden/>
          </w:rPr>
          <w:t>47</w:t>
        </w:r>
        <w:r>
          <w:rPr>
            <w:noProof/>
            <w:webHidden/>
          </w:rPr>
          <w:fldChar w:fldCharType="end"/>
        </w:r>
      </w:hyperlink>
    </w:p>
    <w:p w14:paraId="0BC54B34" w14:textId="0D396805" w:rsidR="00C92378" w:rsidRDefault="00C92378">
      <w:pPr>
        <w:pStyle w:val="TDC3"/>
        <w:tabs>
          <w:tab w:val="left" w:pos="880"/>
          <w:tab w:val="right" w:leader="dot" w:pos="8949"/>
        </w:tabs>
        <w:rPr>
          <w:rFonts w:eastAsiaTheme="minorEastAsia"/>
          <w:noProof/>
          <w:lang w:eastAsia="es-ES"/>
        </w:rPr>
      </w:pPr>
      <w:hyperlink w:anchor="_Toc136525868" w:history="1">
        <w:r w:rsidRPr="00AB3146">
          <w:rPr>
            <w:rStyle w:val="Hipervnculo"/>
            <w:noProof/>
          </w:rPr>
          <w:t>6.4.3</w:t>
        </w:r>
        <w:r>
          <w:rPr>
            <w:rFonts w:eastAsiaTheme="minorEastAsia"/>
            <w:noProof/>
            <w:lang w:eastAsia="es-ES"/>
          </w:rPr>
          <w:tab/>
        </w:r>
        <w:r w:rsidRPr="00AB3146">
          <w:rPr>
            <w:rStyle w:val="Hipervnculo"/>
            <w:noProof/>
          </w:rPr>
          <w:t>Firmas CAdES</w:t>
        </w:r>
        <w:r>
          <w:rPr>
            <w:noProof/>
            <w:webHidden/>
          </w:rPr>
          <w:tab/>
        </w:r>
        <w:r>
          <w:rPr>
            <w:noProof/>
            <w:webHidden/>
          </w:rPr>
          <w:fldChar w:fldCharType="begin"/>
        </w:r>
        <w:r>
          <w:rPr>
            <w:noProof/>
            <w:webHidden/>
          </w:rPr>
          <w:instrText xml:space="preserve"> PAGEREF _Toc136525868 \h </w:instrText>
        </w:r>
        <w:r>
          <w:rPr>
            <w:noProof/>
            <w:webHidden/>
          </w:rPr>
        </w:r>
        <w:r>
          <w:rPr>
            <w:noProof/>
            <w:webHidden/>
          </w:rPr>
          <w:fldChar w:fldCharType="separate"/>
        </w:r>
        <w:r>
          <w:rPr>
            <w:noProof/>
            <w:webHidden/>
          </w:rPr>
          <w:t>49</w:t>
        </w:r>
        <w:r>
          <w:rPr>
            <w:noProof/>
            <w:webHidden/>
          </w:rPr>
          <w:fldChar w:fldCharType="end"/>
        </w:r>
      </w:hyperlink>
    </w:p>
    <w:p w14:paraId="2AE2CAC8" w14:textId="7A4F5A79" w:rsidR="00C92378" w:rsidRDefault="00C92378">
      <w:pPr>
        <w:pStyle w:val="TDC3"/>
        <w:tabs>
          <w:tab w:val="left" w:pos="880"/>
          <w:tab w:val="right" w:leader="dot" w:pos="8949"/>
        </w:tabs>
        <w:rPr>
          <w:rFonts w:eastAsiaTheme="minorEastAsia"/>
          <w:noProof/>
          <w:lang w:eastAsia="es-ES"/>
        </w:rPr>
      </w:pPr>
      <w:hyperlink w:anchor="_Toc136525869" w:history="1">
        <w:r w:rsidRPr="00AB3146">
          <w:rPr>
            <w:rStyle w:val="Hipervnculo"/>
            <w:noProof/>
          </w:rPr>
          <w:t>6.4.4</w:t>
        </w:r>
        <w:r>
          <w:rPr>
            <w:rFonts w:eastAsiaTheme="minorEastAsia"/>
            <w:noProof/>
            <w:lang w:eastAsia="es-ES"/>
          </w:rPr>
          <w:tab/>
        </w:r>
        <w:r w:rsidRPr="00AB3146">
          <w:rPr>
            <w:rStyle w:val="Hipervnculo"/>
            <w:noProof/>
          </w:rPr>
          <w:t>Firmas XAdES</w:t>
        </w:r>
        <w:r>
          <w:rPr>
            <w:noProof/>
            <w:webHidden/>
          </w:rPr>
          <w:tab/>
        </w:r>
        <w:r>
          <w:rPr>
            <w:noProof/>
            <w:webHidden/>
          </w:rPr>
          <w:fldChar w:fldCharType="begin"/>
        </w:r>
        <w:r>
          <w:rPr>
            <w:noProof/>
            <w:webHidden/>
          </w:rPr>
          <w:instrText xml:space="preserve"> PAGEREF _Toc136525869 \h </w:instrText>
        </w:r>
        <w:r>
          <w:rPr>
            <w:noProof/>
            <w:webHidden/>
          </w:rPr>
        </w:r>
        <w:r>
          <w:rPr>
            <w:noProof/>
            <w:webHidden/>
          </w:rPr>
          <w:fldChar w:fldCharType="separate"/>
        </w:r>
        <w:r>
          <w:rPr>
            <w:noProof/>
            <w:webHidden/>
          </w:rPr>
          <w:t>50</w:t>
        </w:r>
        <w:r>
          <w:rPr>
            <w:noProof/>
            <w:webHidden/>
          </w:rPr>
          <w:fldChar w:fldCharType="end"/>
        </w:r>
      </w:hyperlink>
    </w:p>
    <w:p w14:paraId="598A19AB" w14:textId="2531621A" w:rsidR="00C92378" w:rsidRDefault="00C92378">
      <w:pPr>
        <w:pStyle w:val="TDC3"/>
        <w:tabs>
          <w:tab w:val="left" w:pos="880"/>
          <w:tab w:val="right" w:leader="dot" w:pos="8949"/>
        </w:tabs>
        <w:rPr>
          <w:rFonts w:eastAsiaTheme="minorEastAsia"/>
          <w:noProof/>
          <w:lang w:eastAsia="es-ES"/>
        </w:rPr>
      </w:pPr>
      <w:hyperlink w:anchor="_Toc136525870" w:history="1">
        <w:r w:rsidRPr="00AB3146">
          <w:rPr>
            <w:rStyle w:val="Hipervnculo"/>
            <w:noProof/>
          </w:rPr>
          <w:t>6.4.5</w:t>
        </w:r>
        <w:r>
          <w:rPr>
            <w:rFonts w:eastAsiaTheme="minorEastAsia"/>
            <w:noProof/>
            <w:lang w:eastAsia="es-ES"/>
          </w:rPr>
          <w:tab/>
        </w:r>
        <w:r w:rsidRPr="00AB3146">
          <w:rPr>
            <w:rStyle w:val="Hipervnculo"/>
            <w:noProof/>
          </w:rPr>
          <w:t>Firmas Factura Electrónica</w:t>
        </w:r>
        <w:r>
          <w:rPr>
            <w:noProof/>
            <w:webHidden/>
          </w:rPr>
          <w:tab/>
        </w:r>
        <w:r>
          <w:rPr>
            <w:noProof/>
            <w:webHidden/>
          </w:rPr>
          <w:fldChar w:fldCharType="begin"/>
        </w:r>
        <w:r>
          <w:rPr>
            <w:noProof/>
            <w:webHidden/>
          </w:rPr>
          <w:instrText xml:space="preserve"> PAGEREF _Toc136525870 \h </w:instrText>
        </w:r>
        <w:r>
          <w:rPr>
            <w:noProof/>
            <w:webHidden/>
          </w:rPr>
        </w:r>
        <w:r>
          <w:rPr>
            <w:noProof/>
            <w:webHidden/>
          </w:rPr>
          <w:fldChar w:fldCharType="separate"/>
        </w:r>
        <w:r>
          <w:rPr>
            <w:noProof/>
            <w:webHidden/>
          </w:rPr>
          <w:t>52</w:t>
        </w:r>
        <w:r>
          <w:rPr>
            <w:noProof/>
            <w:webHidden/>
          </w:rPr>
          <w:fldChar w:fldCharType="end"/>
        </w:r>
      </w:hyperlink>
    </w:p>
    <w:p w14:paraId="2207AC1C" w14:textId="43DD4FF5" w:rsidR="00C92378" w:rsidRDefault="00C92378">
      <w:pPr>
        <w:pStyle w:val="TDC3"/>
        <w:tabs>
          <w:tab w:val="left" w:pos="880"/>
          <w:tab w:val="right" w:leader="dot" w:pos="8949"/>
        </w:tabs>
        <w:rPr>
          <w:rFonts w:eastAsiaTheme="minorEastAsia"/>
          <w:noProof/>
          <w:lang w:eastAsia="es-ES"/>
        </w:rPr>
      </w:pPr>
      <w:hyperlink w:anchor="_Toc136525871" w:history="1">
        <w:r w:rsidRPr="00AB3146">
          <w:rPr>
            <w:rStyle w:val="Hipervnculo"/>
            <w:noProof/>
          </w:rPr>
          <w:t>6.4.6</w:t>
        </w:r>
        <w:r>
          <w:rPr>
            <w:rFonts w:eastAsiaTheme="minorEastAsia"/>
            <w:noProof/>
            <w:lang w:eastAsia="es-ES"/>
          </w:rPr>
          <w:tab/>
        </w:r>
        <w:r w:rsidRPr="00AB3146">
          <w:rPr>
            <w:rStyle w:val="Hipervnculo"/>
            <w:noProof/>
          </w:rPr>
          <w:t>Opciones no configurables desde la ventana de preferencias</w:t>
        </w:r>
        <w:r>
          <w:rPr>
            <w:noProof/>
            <w:webHidden/>
          </w:rPr>
          <w:tab/>
        </w:r>
        <w:r>
          <w:rPr>
            <w:noProof/>
            <w:webHidden/>
          </w:rPr>
          <w:fldChar w:fldCharType="begin"/>
        </w:r>
        <w:r>
          <w:rPr>
            <w:noProof/>
            <w:webHidden/>
          </w:rPr>
          <w:instrText xml:space="preserve"> PAGEREF _Toc136525871 \h </w:instrText>
        </w:r>
        <w:r>
          <w:rPr>
            <w:noProof/>
            <w:webHidden/>
          </w:rPr>
        </w:r>
        <w:r>
          <w:rPr>
            <w:noProof/>
            <w:webHidden/>
          </w:rPr>
          <w:fldChar w:fldCharType="separate"/>
        </w:r>
        <w:r>
          <w:rPr>
            <w:noProof/>
            <w:webHidden/>
          </w:rPr>
          <w:t>54</w:t>
        </w:r>
        <w:r>
          <w:rPr>
            <w:noProof/>
            <w:webHidden/>
          </w:rPr>
          <w:fldChar w:fldCharType="end"/>
        </w:r>
      </w:hyperlink>
    </w:p>
    <w:p w14:paraId="1B6272BC" w14:textId="7F8B005E" w:rsidR="00C92378" w:rsidRDefault="00C92378">
      <w:pPr>
        <w:pStyle w:val="TDC2"/>
        <w:tabs>
          <w:tab w:val="left" w:pos="660"/>
          <w:tab w:val="right" w:leader="dot" w:pos="8949"/>
        </w:tabs>
        <w:rPr>
          <w:rFonts w:eastAsiaTheme="minorEastAsia"/>
          <w:noProof/>
          <w:lang w:eastAsia="es-ES"/>
        </w:rPr>
      </w:pPr>
      <w:hyperlink w:anchor="_Toc136525872" w:history="1">
        <w:r w:rsidRPr="00AB3146">
          <w:rPr>
            <w:rStyle w:val="Hipervnculo"/>
            <w:noProof/>
          </w:rPr>
          <w:t>6.5</w:t>
        </w:r>
        <w:r>
          <w:rPr>
            <w:rFonts w:eastAsiaTheme="minorEastAsia"/>
            <w:noProof/>
            <w:lang w:eastAsia="es-ES"/>
          </w:rPr>
          <w:tab/>
        </w:r>
        <w:r w:rsidRPr="00AB3146">
          <w:rPr>
            <w:rStyle w:val="Hipervnculo"/>
            <w:noProof/>
          </w:rPr>
          <w:t>Obtención de estadísticas con Google Analytics</w:t>
        </w:r>
        <w:r>
          <w:rPr>
            <w:noProof/>
            <w:webHidden/>
          </w:rPr>
          <w:tab/>
        </w:r>
        <w:r>
          <w:rPr>
            <w:noProof/>
            <w:webHidden/>
          </w:rPr>
          <w:fldChar w:fldCharType="begin"/>
        </w:r>
        <w:r>
          <w:rPr>
            <w:noProof/>
            <w:webHidden/>
          </w:rPr>
          <w:instrText xml:space="preserve"> PAGEREF _Toc136525872 \h </w:instrText>
        </w:r>
        <w:r>
          <w:rPr>
            <w:noProof/>
            <w:webHidden/>
          </w:rPr>
        </w:r>
        <w:r>
          <w:rPr>
            <w:noProof/>
            <w:webHidden/>
          </w:rPr>
          <w:fldChar w:fldCharType="separate"/>
        </w:r>
        <w:r>
          <w:rPr>
            <w:noProof/>
            <w:webHidden/>
          </w:rPr>
          <w:t>56</w:t>
        </w:r>
        <w:r>
          <w:rPr>
            <w:noProof/>
            <w:webHidden/>
          </w:rPr>
          <w:fldChar w:fldCharType="end"/>
        </w:r>
      </w:hyperlink>
    </w:p>
    <w:p w14:paraId="2AD8517E" w14:textId="32C5B9D5" w:rsidR="00C92378" w:rsidRDefault="00C92378">
      <w:pPr>
        <w:pStyle w:val="TDC1"/>
        <w:rPr>
          <w:rFonts w:eastAsiaTheme="minorEastAsia"/>
          <w:noProof/>
          <w:lang w:eastAsia="es-ES"/>
        </w:rPr>
      </w:pPr>
      <w:hyperlink w:anchor="_Toc136525873" w:history="1">
        <w:r w:rsidRPr="00AB3146">
          <w:rPr>
            <w:rStyle w:val="Hipervnculo"/>
            <w:noProof/>
          </w:rPr>
          <w:t>7</w:t>
        </w:r>
        <w:r>
          <w:rPr>
            <w:rFonts w:eastAsiaTheme="minorEastAsia"/>
            <w:noProof/>
            <w:lang w:eastAsia="es-ES"/>
          </w:rPr>
          <w:tab/>
        </w:r>
        <w:r w:rsidRPr="00AB3146">
          <w:rPr>
            <w:rStyle w:val="Hipervnculo"/>
            <w:noProof/>
          </w:rPr>
          <w:t>Habilitar en Firefox la confianza en los certificados raíz del sistema</w:t>
        </w:r>
        <w:r>
          <w:rPr>
            <w:noProof/>
            <w:webHidden/>
          </w:rPr>
          <w:tab/>
        </w:r>
        <w:r>
          <w:rPr>
            <w:noProof/>
            <w:webHidden/>
          </w:rPr>
          <w:fldChar w:fldCharType="begin"/>
        </w:r>
        <w:r>
          <w:rPr>
            <w:noProof/>
            <w:webHidden/>
          </w:rPr>
          <w:instrText xml:space="preserve"> PAGEREF _Toc136525873 \h </w:instrText>
        </w:r>
        <w:r>
          <w:rPr>
            <w:noProof/>
            <w:webHidden/>
          </w:rPr>
        </w:r>
        <w:r>
          <w:rPr>
            <w:noProof/>
            <w:webHidden/>
          </w:rPr>
          <w:fldChar w:fldCharType="separate"/>
        </w:r>
        <w:r>
          <w:rPr>
            <w:noProof/>
            <w:webHidden/>
          </w:rPr>
          <w:t>59</w:t>
        </w:r>
        <w:r>
          <w:rPr>
            <w:noProof/>
            <w:webHidden/>
          </w:rPr>
          <w:fldChar w:fldCharType="end"/>
        </w:r>
      </w:hyperlink>
    </w:p>
    <w:p w14:paraId="47BB1548" w14:textId="43B3941B" w:rsidR="00C92378" w:rsidRDefault="00C92378">
      <w:pPr>
        <w:pStyle w:val="TDC1"/>
        <w:rPr>
          <w:rFonts w:eastAsiaTheme="minorEastAsia"/>
          <w:noProof/>
          <w:lang w:eastAsia="es-ES"/>
        </w:rPr>
      </w:pPr>
      <w:hyperlink w:anchor="_Toc136525874" w:history="1">
        <w:r w:rsidRPr="00AB3146">
          <w:rPr>
            <w:rStyle w:val="Hipervnculo"/>
            <w:noProof/>
          </w:rPr>
          <w:t>8</w:t>
        </w:r>
        <w:r>
          <w:rPr>
            <w:rFonts w:eastAsiaTheme="minorEastAsia"/>
            <w:noProof/>
            <w:lang w:eastAsia="es-ES"/>
          </w:rPr>
          <w:tab/>
        </w:r>
        <w:r w:rsidRPr="00AB3146">
          <w:rPr>
            <w:rStyle w:val="Hipervnculo"/>
            <w:noProof/>
          </w:rPr>
          <w:t>Problemas conocidos</w:t>
        </w:r>
        <w:r>
          <w:rPr>
            <w:noProof/>
            <w:webHidden/>
          </w:rPr>
          <w:tab/>
        </w:r>
        <w:r>
          <w:rPr>
            <w:noProof/>
            <w:webHidden/>
          </w:rPr>
          <w:fldChar w:fldCharType="begin"/>
        </w:r>
        <w:r>
          <w:rPr>
            <w:noProof/>
            <w:webHidden/>
          </w:rPr>
          <w:instrText xml:space="preserve"> PAGEREF _Toc136525874 \h </w:instrText>
        </w:r>
        <w:r>
          <w:rPr>
            <w:noProof/>
            <w:webHidden/>
          </w:rPr>
        </w:r>
        <w:r>
          <w:rPr>
            <w:noProof/>
            <w:webHidden/>
          </w:rPr>
          <w:fldChar w:fldCharType="separate"/>
        </w:r>
        <w:r>
          <w:rPr>
            <w:noProof/>
            <w:webHidden/>
          </w:rPr>
          <w:t>60</w:t>
        </w:r>
        <w:r>
          <w:rPr>
            <w:noProof/>
            <w:webHidden/>
          </w:rPr>
          <w:fldChar w:fldCharType="end"/>
        </w:r>
      </w:hyperlink>
    </w:p>
    <w:p w14:paraId="6F2C4212" w14:textId="2B7FE185" w:rsidR="00C92378" w:rsidRDefault="00C92378">
      <w:pPr>
        <w:pStyle w:val="TDC2"/>
        <w:tabs>
          <w:tab w:val="left" w:pos="660"/>
          <w:tab w:val="right" w:leader="dot" w:pos="8949"/>
        </w:tabs>
        <w:rPr>
          <w:rFonts w:eastAsiaTheme="minorEastAsia"/>
          <w:noProof/>
          <w:lang w:eastAsia="es-ES"/>
        </w:rPr>
      </w:pPr>
      <w:hyperlink w:anchor="_Toc136525875" w:history="1">
        <w:r w:rsidRPr="00AB3146">
          <w:rPr>
            <w:rStyle w:val="Hipervnculo"/>
            <w:noProof/>
          </w:rPr>
          <w:t>8.1</w:t>
        </w:r>
        <w:r>
          <w:rPr>
            <w:rFonts w:eastAsiaTheme="minorEastAsia"/>
            <w:noProof/>
            <w:lang w:eastAsia="es-ES"/>
          </w:rPr>
          <w:tab/>
        </w:r>
        <w:r w:rsidRPr="00AB3146">
          <w:rPr>
            <w:rStyle w:val="Hipervnculo"/>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136525875 \h </w:instrText>
        </w:r>
        <w:r>
          <w:rPr>
            <w:noProof/>
            <w:webHidden/>
          </w:rPr>
        </w:r>
        <w:r>
          <w:rPr>
            <w:noProof/>
            <w:webHidden/>
          </w:rPr>
          <w:fldChar w:fldCharType="separate"/>
        </w:r>
        <w:r>
          <w:rPr>
            <w:noProof/>
            <w:webHidden/>
          </w:rPr>
          <w:t>60</w:t>
        </w:r>
        <w:r>
          <w:rPr>
            <w:noProof/>
            <w:webHidden/>
          </w:rPr>
          <w:fldChar w:fldCharType="end"/>
        </w:r>
      </w:hyperlink>
    </w:p>
    <w:p w14:paraId="0FEFA15B" w14:textId="570A340A" w:rsidR="00C92378" w:rsidRDefault="00C92378">
      <w:pPr>
        <w:pStyle w:val="TDC2"/>
        <w:tabs>
          <w:tab w:val="left" w:pos="660"/>
          <w:tab w:val="right" w:leader="dot" w:pos="8949"/>
        </w:tabs>
        <w:rPr>
          <w:rFonts w:eastAsiaTheme="minorEastAsia"/>
          <w:noProof/>
          <w:lang w:eastAsia="es-ES"/>
        </w:rPr>
      </w:pPr>
      <w:hyperlink w:anchor="_Toc136525876" w:history="1">
        <w:r w:rsidRPr="00AB3146">
          <w:rPr>
            <w:rStyle w:val="Hipervnculo"/>
            <w:noProof/>
          </w:rPr>
          <w:t>8.2</w:t>
        </w:r>
        <w:r>
          <w:rPr>
            <w:rFonts w:eastAsiaTheme="minorEastAsia"/>
            <w:noProof/>
            <w:lang w:eastAsia="es-ES"/>
          </w:rPr>
          <w:tab/>
        </w:r>
        <w:r w:rsidRPr="00AB3146">
          <w:rPr>
            <w:rStyle w:val="Hipervnculo"/>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136525876 \h </w:instrText>
        </w:r>
        <w:r>
          <w:rPr>
            <w:noProof/>
            <w:webHidden/>
          </w:rPr>
        </w:r>
        <w:r>
          <w:rPr>
            <w:noProof/>
            <w:webHidden/>
          </w:rPr>
          <w:fldChar w:fldCharType="separate"/>
        </w:r>
        <w:r>
          <w:rPr>
            <w:noProof/>
            <w:webHidden/>
          </w:rPr>
          <w:t>60</w:t>
        </w:r>
        <w:r>
          <w:rPr>
            <w:noProof/>
            <w:webHidden/>
          </w:rPr>
          <w:fldChar w:fldCharType="end"/>
        </w:r>
      </w:hyperlink>
    </w:p>
    <w:p w14:paraId="770DDA6D" w14:textId="0ABDB910" w:rsidR="00C92378" w:rsidRDefault="00C92378">
      <w:pPr>
        <w:pStyle w:val="TDC2"/>
        <w:tabs>
          <w:tab w:val="left" w:pos="660"/>
          <w:tab w:val="right" w:leader="dot" w:pos="8949"/>
        </w:tabs>
        <w:rPr>
          <w:rFonts w:eastAsiaTheme="minorEastAsia"/>
          <w:noProof/>
          <w:lang w:eastAsia="es-ES"/>
        </w:rPr>
      </w:pPr>
      <w:hyperlink w:anchor="_Toc136525877" w:history="1">
        <w:r w:rsidRPr="00AB3146">
          <w:rPr>
            <w:rStyle w:val="Hipervnculo"/>
            <w:noProof/>
          </w:rPr>
          <w:t>8.3</w:t>
        </w:r>
        <w:r>
          <w:rPr>
            <w:rFonts w:eastAsiaTheme="minorEastAsia"/>
            <w:noProof/>
            <w:lang w:eastAsia="es-ES"/>
          </w:rPr>
          <w:tab/>
        </w:r>
        <w:r w:rsidRPr="00AB3146">
          <w:rPr>
            <w:rStyle w:val="Hipervnculo"/>
            <w:noProof/>
          </w:rPr>
          <w:t>Al instalar AutoFirma en Linux a partir del paquete RPM con el gestor de paquetes del sistema se muestra el mensaje de error “Error interno”</w:t>
        </w:r>
        <w:r>
          <w:rPr>
            <w:noProof/>
            <w:webHidden/>
          </w:rPr>
          <w:tab/>
        </w:r>
        <w:r>
          <w:rPr>
            <w:noProof/>
            <w:webHidden/>
          </w:rPr>
          <w:fldChar w:fldCharType="begin"/>
        </w:r>
        <w:r>
          <w:rPr>
            <w:noProof/>
            <w:webHidden/>
          </w:rPr>
          <w:instrText xml:space="preserve"> PAGEREF _Toc136525877 \h </w:instrText>
        </w:r>
        <w:r>
          <w:rPr>
            <w:noProof/>
            <w:webHidden/>
          </w:rPr>
        </w:r>
        <w:r>
          <w:rPr>
            <w:noProof/>
            <w:webHidden/>
          </w:rPr>
          <w:fldChar w:fldCharType="separate"/>
        </w:r>
        <w:r>
          <w:rPr>
            <w:noProof/>
            <w:webHidden/>
          </w:rPr>
          <w:t>61</w:t>
        </w:r>
        <w:r>
          <w:rPr>
            <w:noProof/>
            <w:webHidden/>
          </w:rPr>
          <w:fldChar w:fldCharType="end"/>
        </w:r>
      </w:hyperlink>
    </w:p>
    <w:p w14:paraId="6981748B" w14:textId="448D54DB" w:rsidR="00C92378" w:rsidRDefault="00C92378">
      <w:pPr>
        <w:pStyle w:val="TDC2"/>
        <w:tabs>
          <w:tab w:val="left" w:pos="660"/>
          <w:tab w:val="right" w:leader="dot" w:pos="8949"/>
        </w:tabs>
        <w:rPr>
          <w:rFonts w:eastAsiaTheme="minorEastAsia"/>
          <w:noProof/>
          <w:lang w:eastAsia="es-ES"/>
        </w:rPr>
      </w:pPr>
      <w:hyperlink w:anchor="_Toc136525878" w:history="1">
        <w:r w:rsidRPr="00AB3146">
          <w:rPr>
            <w:rStyle w:val="Hipervnculo"/>
            <w:noProof/>
          </w:rPr>
          <w:t>8.4</w:t>
        </w:r>
        <w:r>
          <w:rPr>
            <w:rFonts w:eastAsiaTheme="minorEastAsia"/>
            <w:noProof/>
            <w:lang w:eastAsia="es-ES"/>
          </w:rPr>
          <w:tab/>
        </w:r>
        <w:r w:rsidRPr="00AB3146">
          <w:rPr>
            <w:rStyle w:val="Hipervnculo"/>
            <w:noProof/>
          </w:rPr>
          <w:t>Al instalar AutoFirma en Linux a partir del paquete RPM desde consola aparece el error “NOKEY”</w:t>
        </w:r>
        <w:r>
          <w:rPr>
            <w:noProof/>
            <w:webHidden/>
          </w:rPr>
          <w:tab/>
        </w:r>
        <w:r>
          <w:rPr>
            <w:noProof/>
            <w:webHidden/>
          </w:rPr>
          <w:fldChar w:fldCharType="begin"/>
        </w:r>
        <w:r>
          <w:rPr>
            <w:noProof/>
            <w:webHidden/>
          </w:rPr>
          <w:instrText xml:space="preserve"> PAGEREF _Toc136525878 \h </w:instrText>
        </w:r>
        <w:r>
          <w:rPr>
            <w:noProof/>
            <w:webHidden/>
          </w:rPr>
        </w:r>
        <w:r>
          <w:rPr>
            <w:noProof/>
            <w:webHidden/>
          </w:rPr>
          <w:fldChar w:fldCharType="separate"/>
        </w:r>
        <w:r>
          <w:rPr>
            <w:noProof/>
            <w:webHidden/>
          </w:rPr>
          <w:t>61</w:t>
        </w:r>
        <w:r>
          <w:rPr>
            <w:noProof/>
            <w:webHidden/>
          </w:rPr>
          <w:fldChar w:fldCharType="end"/>
        </w:r>
      </w:hyperlink>
    </w:p>
    <w:p w14:paraId="2660D688" w14:textId="4B4F3082" w:rsidR="00C92378" w:rsidRDefault="00C92378">
      <w:pPr>
        <w:pStyle w:val="TDC2"/>
        <w:tabs>
          <w:tab w:val="left" w:pos="660"/>
          <w:tab w:val="right" w:leader="dot" w:pos="8949"/>
        </w:tabs>
        <w:rPr>
          <w:rFonts w:eastAsiaTheme="minorEastAsia"/>
          <w:noProof/>
          <w:lang w:eastAsia="es-ES"/>
        </w:rPr>
      </w:pPr>
      <w:hyperlink w:anchor="_Toc136525879" w:history="1">
        <w:r w:rsidRPr="00AB3146">
          <w:rPr>
            <w:rStyle w:val="Hipervnculo"/>
            <w:noProof/>
          </w:rPr>
          <w:t>8.5</w:t>
        </w:r>
        <w:r>
          <w:rPr>
            <w:rFonts w:eastAsiaTheme="minorEastAsia"/>
            <w:noProof/>
            <w:lang w:eastAsia="es-ES"/>
          </w:rPr>
          <w:tab/>
        </w:r>
        <w:r w:rsidRPr="00AB3146">
          <w:rPr>
            <w:rStyle w:val="Hipervnculo"/>
            <w:noProof/>
          </w:rPr>
          <w:t>Al actualizar AutoFirma en Linux a partir del paquete RPM deja de funcionar</w:t>
        </w:r>
        <w:r>
          <w:rPr>
            <w:noProof/>
            <w:webHidden/>
          </w:rPr>
          <w:tab/>
        </w:r>
        <w:r>
          <w:rPr>
            <w:noProof/>
            <w:webHidden/>
          </w:rPr>
          <w:fldChar w:fldCharType="begin"/>
        </w:r>
        <w:r>
          <w:rPr>
            <w:noProof/>
            <w:webHidden/>
          </w:rPr>
          <w:instrText xml:space="preserve"> PAGEREF _Toc136525879 \h </w:instrText>
        </w:r>
        <w:r>
          <w:rPr>
            <w:noProof/>
            <w:webHidden/>
          </w:rPr>
        </w:r>
        <w:r>
          <w:rPr>
            <w:noProof/>
            <w:webHidden/>
          </w:rPr>
          <w:fldChar w:fldCharType="separate"/>
        </w:r>
        <w:r>
          <w:rPr>
            <w:noProof/>
            <w:webHidden/>
          </w:rPr>
          <w:t>61</w:t>
        </w:r>
        <w:r>
          <w:rPr>
            <w:noProof/>
            <w:webHidden/>
          </w:rPr>
          <w:fldChar w:fldCharType="end"/>
        </w:r>
      </w:hyperlink>
    </w:p>
    <w:p w14:paraId="6C12F7AB" w14:textId="4A5B6E47" w:rsidR="00C92378" w:rsidRDefault="00C92378">
      <w:pPr>
        <w:pStyle w:val="TDC2"/>
        <w:tabs>
          <w:tab w:val="left" w:pos="660"/>
          <w:tab w:val="right" w:leader="dot" w:pos="8949"/>
        </w:tabs>
        <w:rPr>
          <w:rFonts w:eastAsiaTheme="minorEastAsia"/>
          <w:noProof/>
          <w:lang w:eastAsia="es-ES"/>
        </w:rPr>
      </w:pPr>
      <w:hyperlink w:anchor="_Toc136525880" w:history="1">
        <w:r w:rsidRPr="00AB3146">
          <w:rPr>
            <w:rStyle w:val="Hipervnculo"/>
            <w:noProof/>
          </w:rPr>
          <w:t>8.6</w:t>
        </w:r>
        <w:r>
          <w:rPr>
            <w:rFonts w:eastAsiaTheme="minorEastAsia"/>
            <w:noProof/>
            <w:lang w:eastAsia="es-ES"/>
          </w:rPr>
          <w:tab/>
        </w:r>
        <w:r w:rsidRPr="00AB3146">
          <w:rPr>
            <w:rStyle w:val="Hipervnculo"/>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136525880 \h </w:instrText>
        </w:r>
        <w:r>
          <w:rPr>
            <w:noProof/>
            <w:webHidden/>
          </w:rPr>
        </w:r>
        <w:r>
          <w:rPr>
            <w:noProof/>
            <w:webHidden/>
          </w:rPr>
          <w:fldChar w:fldCharType="separate"/>
        </w:r>
        <w:r>
          <w:rPr>
            <w:noProof/>
            <w:webHidden/>
          </w:rPr>
          <w:t>61</w:t>
        </w:r>
        <w:r>
          <w:rPr>
            <w:noProof/>
            <w:webHidden/>
          </w:rPr>
          <w:fldChar w:fldCharType="end"/>
        </w:r>
      </w:hyperlink>
    </w:p>
    <w:p w14:paraId="2EB45A47" w14:textId="7AD5CFC3" w:rsidR="00C92378" w:rsidRDefault="00C92378">
      <w:pPr>
        <w:pStyle w:val="TDC2"/>
        <w:tabs>
          <w:tab w:val="left" w:pos="660"/>
          <w:tab w:val="right" w:leader="dot" w:pos="8949"/>
        </w:tabs>
        <w:rPr>
          <w:rFonts w:eastAsiaTheme="minorEastAsia"/>
          <w:noProof/>
          <w:lang w:eastAsia="es-ES"/>
        </w:rPr>
      </w:pPr>
      <w:hyperlink w:anchor="_Toc136525881" w:history="1">
        <w:r w:rsidRPr="00AB3146">
          <w:rPr>
            <w:rStyle w:val="Hipervnculo"/>
            <w:noProof/>
          </w:rPr>
          <w:t>8.7</w:t>
        </w:r>
        <w:r>
          <w:rPr>
            <w:rFonts w:eastAsiaTheme="minorEastAsia"/>
            <w:noProof/>
            <w:lang w:eastAsia="es-ES"/>
          </w:rPr>
          <w:tab/>
        </w:r>
        <w:r w:rsidRPr="00AB3146">
          <w:rPr>
            <w:rStyle w:val="Hipervnculo"/>
            <w:noProof/>
          </w:rPr>
          <w:t>AutoFirma se cierra inmediatamente tras ser invocado desde el navegador web</w:t>
        </w:r>
        <w:r>
          <w:rPr>
            <w:noProof/>
            <w:webHidden/>
          </w:rPr>
          <w:tab/>
        </w:r>
        <w:r>
          <w:rPr>
            <w:noProof/>
            <w:webHidden/>
          </w:rPr>
          <w:fldChar w:fldCharType="begin"/>
        </w:r>
        <w:r>
          <w:rPr>
            <w:noProof/>
            <w:webHidden/>
          </w:rPr>
          <w:instrText xml:space="preserve"> PAGEREF _Toc136525881 \h </w:instrText>
        </w:r>
        <w:r>
          <w:rPr>
            <w:noProof/>
            <w:webHidden/>
          </w:rPr>
        </w:r>
        <w:r>
          <w:rPr>
            <w:noProof/>
            <w:webHidden/>
          </w:rPr>
          <w:fldChar w:fldCharType="separate"/>
        </w:r>
        <w:r>
          <w:rPr>
            <w:noProof/>
            <w:webHidden/>
          </w:rPr>
          <w:t>62</w:t>
        </w:r>
        <w:r>
          <w:rPr>
            <w:noProof/>
            <w:webHidden/>
          </w:rPr>
          <w:fldChar w:fldCharType="end"/>
        </w:r>
      </w:hyperlink>
    </w:p>
    <w:p w14:paraId="57F812B5" w14:textId="15EA7429" w:rsidR="00C92378" w:rsidRDefault="00C92378">
      <w:pPr>
        <w:pStyle w:val="TDC2"/>
        <w:tabs>
          <w:tab w:val="left" w:pos="660"/>
          <w:tab w:val="right" w:leader="dot" w:pos="8949"/>
        </w:tabs>
        <w:rPr>
          <w:rFonts w:eastAsiaTheme="minorEastAsia"/>
          <w:noProof/>
          <w:lang w:eastAsia="es-ES"/>
        </w:rPr>
      </w:pPr>
      <w:hyperlink w:anchor="_Toc136525882" w:history="1">
        <w:r w:rsidRPr="00AB3146">
          <w:rPr>
            <w:rStyle w:val="Hipervnculo"/>
            <w:noProof/>
          </w:rPr>
          <w:t>8.8</w:t>
        </w:r>
        <w:r>
          <w:rPr>
            <w:rFonts w:eastAsiaTheme="minorEastAsia"/>
            <w:noProof/>
            <w:lang w:eastAsia="es-ES"/>
          </w:rPr>
          <w:tab/>
        </w:r>
        <w:r w:rsidRPr="00AB3146">
          <w:rPr>
            <w:rStyle w:val="Hipervnculo"/>
            <w:noProof/>
          </w:rPr>
          <w:t>No se detectan tarjetas inteligentes en macOS</w:t>
        </w:r>
        <w:r>
          <w:rPr>
            <w:noProof/>
            <w:webHidden/>
          </w:rPr>
          <w:tab/>
        </w:r>
        <w:r>
          <w:rPr>
            <w:noProof/>
            <w:webHidden/>
          </w:rPr>
          <w:fldChar w:fldCharType="begin"/>
        </w:r>
        <w:r>
          <w:rPr>
            <w:noProof/>
            <w:webHidden/>
          </w:rPr>
          <w:instrText xml:space="preserve"> PAGEREF _Toc136525882 \h </w:instrText>
        </w:r>
        <w:r>
          <w:rPr>
            <w:noProof/>
            <w:webHidden/>
          </w:rPr>
        </w:r>
        <w:r>
          <w:rPr>
            <w:noProof/>
            <w:webHidden/>
          </w:rPr>
          <w:fldChar w:fldCharType="separate"/>
        </w:r>
        <w:r>
          <w:rPr>
            <w:noProof/>
            <w:webHidden/>
          </w:rPr>
          <w:t>62</w:t>
        </w:r>
        <w:r>
          <w:rPr>
            <w:noProof/>
            <w:webHidden/>
          </w:rPr>
          <w:fldChar w:fldCharType="end"/>
        </w:r>
      </w:hyperlink>
    </w:p>
    <w:p w14:paraId="62F29D71" w14:textId="0A1D6522" w:rsidR="00C92378" w:rsidRDefault="00C92378">
      <w:pPr>
        <w:pStyle w:val="TDC2"/>
        <w:tabs>
          <w:tab w:val="left" w:pos="660"/>
          <w:tab w:val="right" w:leader="dot" w:pos="8949"/>
        </w:tabs>
        <w:rPr>
          <w:rFonts w:eastAsiaTheme="minorEastAsia"/>
          <w:noProof/>
          <w:lang w:eastAsia="es-ES"/>
        </w:rPr>
      </w:pPr>
      <w:hyperlink w:anchor="_Toc136525883" w:history="1">
        <w:r w:rsidRPr="00AB3146">
          <w:rPr>
            <w:rStyle w:val="Hipervnculo"/>
            <w:noProof/>
          </w:rPr>
          <w:t>8.9</w:t>
        </w:r>
        <w:r>
          <w:rPr>
            <w:rFonts w:eastAsiaTheme="minorEastAsia"/>
            <w:noProof/>
            <w:lang w:eastAsia="es-ES"/>
          </w:rPr>
          <w:tab/>
        </w:r>
        <w:r w:rsidRPr="00AB3146">
          <w:rPr>
            <w:rStyle w:val="Hipervnculo"/>
            <w:noProof/>
          </w:rPr>
          <w:t>AutoFirma en macOS no muestra el título de los diálogos de cargar y guardado de ficheros</w:t>
        </w:r>
        <w:r>
          <w:rPr>
            <w:noProof/>
            <w:webHidden/>
          </w:rPr>
          <w:tab/>
        </w:r>
        <w:r>
          <w:rPr>
            <w:noProof/>
            <w:webHidden/>
          </w:rPr>
          <w:fldChar w:fldCharType="begin"/>
        </w:r>
        <w:r>
          <w:rPr>
            <w:noProof/>
            <w:webHidden/>
          </w:rPr>
          <w:instrText xml:space="preserve"> PAGEREF _Toc136525883 \h </w:instrText>
        </w:r>
        <w:r>
          <w:rPr>
            <w:noProof/>
            <w:webHidden/>
          </w:rPr>
        </w:r>
        <w:r>
          <w:rPr>
            <w:noProof/>
            <w:webHidden/>
          </w:rPr>
          <w:fldChar w:fldCharType="separate"/>
        </w:r>
        <w:r>
          <w:rPr>
            <w:noProof/>
            <w:webHidden/>
          </w:rPr>
          <w:t>62</w:t>
        </w:r>
        <w:r>
          <w:rPr>
            <w:noProof/>
            <w:webHidden/>
          </w:rPr>
          <w:fldChar w:fldCharType="end"/>
        </w:r>
      </w:hyperlink>
    </w:p>
    <w:p w14:paraId="108EE347" w14:textId="34606BFE" w:rsidR="00C92378" w:rsidRDefault="00C92378">
      <w:pPr>
        <w:pStyle w:val="TDC2"/>
        <w:tabs>
          <w:tab w:val="left" w:pos="660"/>
          <w:tab w:val="right" w:leader="dot" w:pos="8949"/>
        </w:tabs>
        <w:rPr>
          <w:rFonts w:eastAsiaTheme="minorEastAsia"/>
          <w:noProof/>
          <w:lang w:eastAsia="es-ES"/>
        </w:rPr>
      </w:pPr>
      <w:hyperlink w:anchor="_Toc136525884" w:history="1">
        <w:r w:rsidRPr="00AB3146">
          <w:rPr>
            <w:rStyle w:val="Hipervnculo"/>
            <w:noProof/>
          </w:rPr>
          <w:t>8.10</w:t>
        </w:r>
        <w:r>
          <w:rPr>
            <w:rFonts w:eastAsiaTheme="minorEastAsia"/>
            <w:noProof/>
            <w:lang w:eastAsia="es-ES"/>
          </w:rPr>
          <w:tab/>
        </w:r>
        <w:r w:rsidRPr="00AB3146">
          <w:rPr>
            <w:rStyle w:val="Hipervnculo"/>
            <w:noProof/>
          </w:rPr>
          <w:t>Error al importar las opciones de configuración desde un fichero</w:t>
        </w:r>
        <w:r>
          <w:rPr>
            <w:noProof/>
            <w:webHidden/>
          </w:rPr>
          <w:tab/>
        </w:r>
        <w:r>
          <w:rPr>
            <w:noProof/>
            <w:webHidden/>
          </w:rPr>
          <w:fldChar w:fldCharType="begin"/>
        </w:r>
        <w:r>
          <w:rPr>
            <w:noProof/>
            <w:webHidden/>
          </w:rPr>
          <w:instrText xml:space="preserve"> PAGEREF _Toc136525884 \h </w:instrText>
        </w:r>
        <w:r>
          <w:rPr>
            <w:noProof/>
            <w:webHidden/>
          </w:rPr>
        </w:r>
        <w:r>
          <w:rPr>
            <w:noProof/>
            <w:webHidden/>
          </w:rPr>
          <w:fldChar w:fldCharType="separate"/>
        </w:r>
        <w:r>
          <w:rPr>
            <w:noProof/>
            <w:webHidden/>
          </w:rPr>
          <w:t>62</w:t>
        </w:r>
        <w:r>
          <w:rPr>
            <w:noProof/>
            <w:webHidden/>
          </w:rPr>
          <w:fldChar w:fldCharType="end"/>
        </w:r>
      </w:hyperlink>
    </w:p>
    <w:p w14:paraId="54B1CB7F" w14:textId="47D22617" w:rsidR="00C92378" w:rsidRDefault="00C92378">
      <w:pPr>
        <w:pStyle w:val="TDC2"/>
        <w:tabs>
          <w:tab w:val="left" w:pos="660"/>
          <w:tab w:val="right" w:leader="dot" w:pos="8949"/>
        </w:tabs>
        <w:rPr>
          <w:rFonts w:eastAsiaTheme="minorEastAsia"/>
          <w:noProof/>
          <w:lang w:eastAsia="es-ES"/>
        </w:rPr>
      </w:pPr>
      <w:hyperlink w:anchor="_Toc136525885" w:history="1">
        <w:r w:rsidRPr="00AB3146">
          <w:rPr>
            <w:rStyle w:val="Hipervnculo"/>
            <w:noProof/>
          </w:rPr>
          <w:t>8.11</w:t>
        </w:r>
        <w:r>
          <w:rPr>
            <w:rFonts w:eastAsiaTheme="minorEastAsia"/>
            <w:noProof/>
            <w:lang w:eastAsia="es-ES"/>
          </w:rPr>
          <w:tab/>
        </w:r>
        <w:r w:rsidRPr="00AB3146">
          <w:rPr>
            <w:rStyle w:val="Hipervnculo"/>
            <w:noProof/>
          </w:rPr>
          <w:t>AutoFirma no puede comunicarse con el navegador en macOS</w:t>
        </w:r>
        <w:r>
          <w:rPr>
            <w:noProof/>
            <w:webHidden/>
          </w:rPr>
          <w:tab/>
        </w:r>
        <w:r>
          <w:rPr>
            <w:noProof/>
            <w:webHidden/>
          </w:rPr>
          <w:fldChar w:fldCharType="begin"/>
        </w:r>
        <w:r>
          <w:rPr>
            <w:noProof/>
            <w:webHidden/>
          </w:rPr>
          <w:instrText xml:space="preserve"> PAGEREF _Toc136525885 \h </w:instrText>
        </w:r>
        <w:r>
          <w:rPr>
            <w:noProof/>
            <w:webHidden/>
          </w:rPr>
        </w:r>
        <w:r>
          <w:rPr>
            <w:noProof/>
            <w:webHidden/>
          </w:rPr>
          <w:fldChar w:fldCharType="separate"/>
        </w:r>
        <w:r>
          <w:rPr>
            <w:noProof/>
            <w:webHidden/>
          </w:rPr>
          <w:t>62</w:t>
        </w:r>
        <w:r>
          <w:rPr>
            <w:noProof/>
            <w:webHidden/>
          </w:rPr>
          <w:fldChar w:fldCharType="end"/>
        </w:r>
      </w:hyperlink>
    </w:p>
    <w:p w14:paraId="3167BCE2" w14:textId="43D8A386"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73C60570" w14:textId="77777777" w:rsidR="00777FD0" w:rsidRDefault="00777FD0" w:rsidP="00BE742D">
      <w:pPr>
        <w:pStyle w:val="Ttulo1"/>
        <w:spacing w:after="240"/>
        <w:ind w:left="431" w:hanging="431"/>
      </w:pPr>
      <w:bookmarkStart w:id="1" w:name="_Toc414390325"/>
      <w:bookmarkStart w:id="2" w:name="_Toc424848867"/>
      <w:bookmarkStart w:id="3" w:name="_Toc425144388"/>
      <w:bookmarkStart w:id="4" w:name="_Toc429737795"/>
      <w:bookmarkStart w:id="5" w:name="_Ref472673034"/>
      <w:bookmarkStart w:id="6" w:name="_Toc136525839"/>
      <w:r>
        <w:lastRenderedPageBreak/>
        <w:t>Introducción</w:t>
      </w:r>
      <w:bookmarkEnd w:id="1"/>
      <w:bookmarkEnd w:id="2"/>
      <w:bookmarkEnd w:id="3"/>
      <w:bookmarkEnd w:id="4"/>
      <w:bookmarkEnd w:id="5"/>
      <w:bookmarkEnd w:id="6"/>
    </w:p>
    <w:p w14:paraId="0ECB83A4" w14:textId="77777777" w:rsidR="007F29B1" w:rsidRDefault="007F29B1" w:rsidP="007F29B1">
      <w:pPr>
        <w:jc w:val="both"/>
      </w:pPr>
      <w:r>
        <w:t>AutoFirma es una herramienta de escritorio con interfaz gráfica que permite la ejecución de operaciones de firma de ficheros locales en entornos de escritorio (Windows, Linux y macOS). También puede utilizarse a través de consola o ser invocada por otras aplicaciones mediante protocolo para la ejecución de operaciones de firma.</w:t>
      </w:r>
    </w:p>
    <w:p w14:paraId="3085D810" w14:textId="77777777" w:rsidR="007F29B1" w:rsidRPr="000A3A9E" w:rsidRDefault="007F29B1" w:rsidP="007F29B1">
      <w:pPr>
        <w:jc w:val="both"/>
        <w:rPr>
          <w:b/>
        </w:rPr>
      </w:pPr>
      <w:r w:rsidRPr="000A3A9E">
        <w:rPr>
          <w:b/>
        </w:rPr>
        <w:t xml:space="preserve">El presente documento </w:t>
      </w:r>
      <w:r>
        <w:rPr>
          <w:b/>
        </w:rPr>
        <w:t>guía al usuario final de AutoFirma a través del proceso de instalación, presenta las posibilidades de uso de AutoFirma a través de consola, el uso de tarjetas inteligentes y lista diversos problemas que pueden surgir en la instalación y ejecución de la aplicación.</w:t>
      </w:r>
    </w:p>
    <w:p w14:paraId="19BE9B1B" w14:textId="77777777" w:rsidR="007F29B1" w:rsidRDefault="007F29B1" w:rsidP="007F29B1">
      <w:pPr>
        <w:jc w:val="both"/>
      </w:pPr>
      <w:r>
        <w:t>AutoFirma hace uso de los certificados digitales X.509v3 y de las claves privadas asociadas a estos que estén instalados en el almacén de claves (</w:t>
      </w:r>
      <w:proofErr w:type="spellStart"/>
      <w:r w:rsidRPr="007D7FB0">
        <w:rPr>
          <w:i/>
        </w:rPr>
        <w:t>KeyStore</w:t>
      </w:r>
      <w:proofErr w:type="spellEnd"/>
      <w:r>
        <w:t>) del sistema operativo o del navegador Web (Internet Explorer, Mozilla Firefox, etc.) en caso de realizarse la operación desde un trámite web. También permite el uso de dispositivos externos (tarjetas inteligentes, dispositivos USB) configurados en estos almacenes de claves (como, por ejemplo, el DNI Electrónico o DNIe).</w:t>
      </w:r>
    </w:p>
    <w:p w14:paraId="4051249D" w14:textId="77777777" w:rsidR="007F29B1" w:rsidRDefault="007F29B1" w:rsidP="007F29B1">
      <w:pPr>
        <w:jc w:val="both"/>
      </w:pPr>
      <w:r>
        <w:t xml:space="preserve">AutoFirma hace uso de las claves privadas asociadas a los certificados del usuario y no </w:t>
      </w:r>
      <w:r w:rsidRPr="00383E88">
        <w:t xml:space="preserve">permite que </w:t>
      </w:r>
      <w:r>
        <w:t>e</w:t>
      </w:r>
      <w:r w:rsidRPr="00383E88">
        <w:t xml:space="preserve">stos salgan en ningún momento del almacén (tarjeta, dispositivo USB o </w:t>
      </w:r>
      <w:r>
        <w:t>repositorio local</w:t>
      </w:r>
      <w:r w:rsidRPr="00383E88">
        <w:t>)</w:t>
      </w:r>
      <w:r>
        <w:t xml:space="preserve"> ubicado en su PC.</w:t>
      </w:r>
    </w:p>
    <w:p w14:paraId="03F671A8" w14:textId="77777777" w:rsidR="007F29B1" w:rsidRDefault="007F29B1" w:rsidP="007F29B1">
      <w:pPr>
        <w:jc w:val="both"/>
      </w:pPr>
      <w:r>
        <w:t>AutoFirma</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t xml:space="preserve"> AutoFirma sí almacena trazas de su última ejecución a efectos de ofrecer soporte al usuario si se encontrase algún error. Estas trazas de ejecución no contienen ningún tipo de información personal y la aplicación no facilita de ninguna forma el acceso a estos datos almacenados. </w:t>
      </w:r>
    </w:p>
    <w:p w14:paraId="2072EC9C" w14:textId="77777777" w:rsidR="007F29B1" w:rsidRDefault="007F29B1" w:rsidP="007F29B1">
      <w:pPr>
        <w:jc w:val="both"/>
      </w:pPr>
      <w:r>
        <w:t xml:space="preserve">AutoFirma es una aplicación de Software Libre publicado que se puede usar, a su elección, bajo licencia </w:t>
      </w:r>
      <w:r w:rsidRPr="00E64C1B">
        <w:rPr>
          <w:i/>
        </w:rPr>
        <w:t xml:space="preserve">GNU General </w:t>
      </w:r>
      <w:proofErr w:type="spellStart"/>
      <w:r w:rsidRPr="00E64C1B">
        <w:rPr>
          <w:i/>
        </w:rPr>
        <w:t>Public</w:t>
      </w:r>
      <w:proofErr w:type="spellEnd"/>
      <w:r w:rsidRPr="00E64C1B">
        <w:rPr>
          <w:i/>
        </w:rPr>
        <w:t xml:space="preserve"> </w:t>
      </w:r>
      <w:proofErr w:type="spellStart"/>
      <w:r w:rsidRPr="00E64C1B">
        <w:rPr>
          <w:i/>
        </w:rPr>
        <w:t>License</w:t>
      </w:r>
      <w:proofErr w:type="spellEnd"/>
      <w:r>
        <w:t xml:space="preserve"> versión 2 (GPLv2) o superior o bajo licencia </w:t>
      </w:r>
      <w:proofErr w:type="spellStart"/>
      <w:r w:rsidRPr="00E64C1B">
        <w:rPr>
          <w:i/>
        </w:rPr>
        <w:t>European</w:t>
      </w:r>
      <w:proofErr w:type="spellEnd"/>
      <w:r w:rsidRPr="00E64C1B">
        <w:rPr>
          <w:i/>
        </w:rPr>
        <w:t xml:space="preserve"> Software </w:t>
      </w:r>
      <w:proofErr w:type="spellStart"/>
      <w:r w:rsidRPr="00E64C1B">
        <w:rPr>
          <w:i/>
        </w:rPr>
        <w:t>License</w:t>
      </w:r>
      <w:proofErr w:type="spellEnd"/>
      <w:r w:rsidRPr="00E64C1B">
        <w:t xml:space="preserve"> 1.1</w:t>
      </w:r>
      <w:r>
        <w:t xml:space="preserve"> (EUPL 1.1) o superior.</w:t>
      </w:r>
    </w:p>
    <w:p w14:paraId="73EBE773" w14:textId="77777777" w:rsidR="007F29B1" w:rsidRPr="00383E88" w:rsidRDefault="007F29B1" w:rsidP="007F29B1">
      <w:pPr>
        <w:jc w:val="both"/>
      </w:pPr>
      <w:r w:rsidRPr="00383E88">
        <w:t>Puede consultar la información relativa al proyecto Cliente @firma, dentro del cual se encuentra AutoFirma, y descargar el código fuente y los binarios de la aplicación en la siguiente dirección Web:</w:t>
      </w:r>
    </w:p>
    <w:p w14:paraId="3C1B0B42" w14:textId="77777777" w:rsidR="007F29B1" w:rsidRDefault="00C92378" w:rsidP="007F29B1">
      <w:pPr>
        <w:jc w:val="center"/>
      </w:pPr>
      <w:hyperlink r:id="rId12" w:anchor=".X1o8YcH7RPY" w:history="1">
        <w:r w:rsidR="007F29B1" w:rsidRPr="00B9721A">
          <w:rPr>
            <w:rStyle w:val="Hipervnculo"/>
          </w:rPr>
          <w:t>https://administracionelectronica.gob.es/ctt/clienteafirma#.X1o8YcH7RPY</w:t>
        </w:r>
      </w:hyperlink>
    </w:p>
    <w:p w14:paraId="748BACC7" w14:textId="77777777" w:rsidR="008442C4" w:rsidRDefault="008442C4" w:rsidP="008442C4">
      <w:pPr>
        <w:pStyle w:val="Ttulo2"/>
      </w:pPr>
      <w:bookmarkStart w:id="7" w:name="_Toc136525840"/>
      <w:r>
        <w:t>Adecuación al Esquema Nacional de Seguridad</w:t>
      </w:r>
      <w:bookmarkEnd w:id="7"/>
    </w:p>
    <w:p w14:paraId="2D704B46" w14:textId="77777777" w:rsidR="008442C4" w:rsidRDefault="008442C4" w:rsidP="008442C4">
      <w:r>
        <w:t xml:space="preserve">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w:t>
      </w:r>
      <w:r>
        <w:lastRenderedPageBreak/>
        <w:t>para ese momento y el nivel de seguridad deseado, utilizando para ello algoritmos de la familia SHA-2 tal y como especifica dicha norma para la generación de firmas electrónicas.</w:t>
      </w:r>
    </w:p>
    <w:p w14:paraId="4804955F" w14:textId="77777777" w:rsidR="008442C4" w:rsidRDefault="008442C4" w:rsidP="008442C4">
      <w:r>
        <w:t>Puede consultar la norma vigente desde el siguiente enlace:</w:t>
      </w:r>
    </w:p>
    <w:p w14:paraId="72E3284A" w14:textId="77777777" w:rsidR="008442C4" w:rsidRDefault="00C92378" w:rsidP="008442C4">
      <w:hyperlink r:id="rId13" w:history="1">
        <w:r w:rsidR="008442C4">
          <w:rPr>
            <w:rStyle w:val="Hipervnculo"/>
          </w:rPr>
          <w:t>https://www.ccn-cert.cni.es/series-ccn-stic/800-guia-esquema-nacional-de-seguridad/513-ccn-stic-807-criptologia-de-empleo-en-el-ens/file.html</w:t>
        </w:r>
      </w:hyperlink>
    </w:p>
    <w:p w14:paraId="0F8D835D" w14:textId="77777777" w:rsidR="00777FD0" w:rsidRDefault="00CE3107" w:rsidP="000A7353">
      <w:pPr>
        <w:pStyle w:val="Ttulo1"/>
      </w:pPr>
      <w:bookmarkStart w:id="8" w:name="_Toc414390327"/>
      <w:bookmarkStart w:id="9" w:name="_Toc424848869"/>
      <w:bookmarkStart w:id="10" w:name="_Toc425144390"/>
      <w:bookmarkStart w:id="11" w:name="_Toc429737797"/>
      <w:bookmarkStart w:id="12" w:name="_Toc136525841"/>
      <w:r>
        <w:t>Requisitos mínimos</w:t>
      </w:r>
      <w:bookmarkEnd w:id="8"/>
      <w:bookmarkEnd w:id="9"/>
      <w:bookmarkEnd w:id="10"/>
      <w:bookmarkEnd w:id="11"/>
      <w:bookmarkEnd w:id="12"/>
    </w:p>
    <w:p w14:paraId="42F55097" w14:textId="77777777" w:rsidR="007F29B1" w:rsidRDefault="007F29B1" w:rsidP="007F29B1">
      <w:pPr>
        <w:jc w:val="both"/>
      </w:pPr>
      <w:r>
        <w:t>El uso de AutoFirma como herramienta de firma integrada dentro del proceso de firma de trámites web tiene los siguientes requerimientos en cuanto a entorno operativo:</w:t>
      </w:r>
    </w:p>
    <w:p w14:paraId="58218779" w14:textId="77777777" w:rsidR="007F29B1" w:rsidRDefault="007F29B1" w:rsidP="007F29B1">
      <w:pPr>
        <w:pStyle w:val="Prrafodelista"/>
        <w:numPr>
          <w:ilvl w:val="0"/>
          <w:numId w:val="5"/>
        </w:numPr>
      </w:pPr>
      <w:r>
        <w:t>Sistema Operativo</w:t>
      </w:r>
    </w:p>
    <w:p w14:paraId="195705E6" w14:textId="77777777" w:rsidR="007F29B1" w:rsidRDefault="007F29B1" w:rsidP="007F29B1">
      <w:pPr>
        <w:pStyle w:val="Prrafodelista"/>
        <w:numPr>
          <w:ilvl w:val="1"/>
          <w:numId w:val="5"/>
        </w:numPr>
      </w:pPr>
      <w:r>
        <w:t>Microsoft Windows.</w:t>
      </w:r>
    </w:p>
    <w:p w14:paraId="3A8A1355" w14:textId="77777777" w:rsidR="007F29B1" w:rsidRDefault="007F29B1" w:rsidP="007F29B1">
      <w:pPr>
        <w:pStyle w:val="Prrafodelista"/>
        <w:numPr>
          <w:ilvl w:val="2"/>
          <w:numId w:val="5"/>
        </w:numPr>
      </w:pPr>
      <w:r>
        <w:t>Soportado directamente en 7, 8, 8.1 y 10.</w:t>
      </w:r>
    </w:p>
    <w:p w14:paraId="5E14885B" w14:textId="77777777" w:rsidR="007F29B1" w:rsidRDefault="007F29B1" w:rsidP="007F29B1">
      <w:pPr>
        <w:pStyle w:val="Prrafodelista"/>
        <w:numPr>
          <w:ilvl w:val="2"/>
          <w:numId w:val="5"/>
        </w:numPr>
      </w:pPr>
      <w:r>
        <w:t>En 32 o</w:t>
      </w:r>
      <w:r w:rsidRPr="00924D34">
        <w:rPr>
          <w:color w:val="FF0000"/>
        </w:rPr>
        <w:t xml:space="preserve"> </w:t>
      </w:r>
      <w:r>
        <w:t>64 bits.</w:t>
      </w:r>
    </w:p>
    <w:p w14:paraId="54BFFB26" w14:textId="77777777" w:rsidR="007F29B1" w:rsidRDefault="007F29B1" w:rsidP="007F29B1">
      <w:pPr>
        <w:pStyle w:val="Prrafodelista"/>
        <w:numPr>
          <w:ilvl w:val="1"/>
          <w:numId w:val="5"/>
        </w:numPr>
      </w:pPr>
      <w:r>
        <w:t>Linux</w:t>
      </w:r>
    </w:p>
    <w:p w14:paraId="6412D6D1" w14:textId="77777777" w:rsidR="007F29B1" w:rsidRDefault="007F29B1" w:rsidP="007F29B1">
      <w:pPr>
        <w:pStyle w:val="Prrafodelista"/>
        <w:numPr>
          <w:ilvl w:val="2"/>
          <w:numId w:val="5"/>
        </w:numPr>
      </w:pPr>
      <w:r>
        <w:t xml:space="preserve">Distribuciones probadas: Ubuntu, Fedora y </w:t>
      </w:r>
      <w:proofErr w:type="spellStart"/>
      <w:r>
        <w:t>OpenSuse</w:t>
      </w:r>
      <w:proofErr w:type="spellEnd"/>
      <w:r>
        <w:t>.</w:t>
      </w:r>
    </w:p>
    <w:p w14:paraId="41C7ECFD" w14:textId="77777777" w:rsidR="007F29B1" w:rsidRDefault="007F29B1" w:rsidP="007F29B1">
      <w:pPr>
        <w:pStyle w:val="Prrafodelista"/>
        <w:numPr>
          <w:ilvl w:val="1"/>
          <w:numId w:val="5"/>
        </w:numPr>
      </w:pPr>
      <w:r>
        <w:t>Apple macOS.</w:t>
      </w:r>
    </w:p>
    <w:p w14:paraId="2DDB7051" w14:textId="77777777" w:rsidR="007F29B1" w:rsidRDefault="007F29B1" w:rsidP="007F29B1">
      <w:pPr>
        <w:pStyle w:val="Prrafodelista"/>
        <w:numPr>
          <w:ilvl w:val="2"/>
          <w:numId w:val="5"/>
        </w:numPr>
      </w:pPr>
      <w:r>
        <w:t>Soportado directamente en Sierra, High Sierra, Mojave.</w:t>
      </w:r>
    </w:p>
    <w:p w14:paraId="56709510" w14:textId="77777777" w:rsidR="007F29B1" w:rsidRDefault="007F29B1" w:rsidP="007F29B1">
      <w:pPr>
        <w:pStyle w:val="Prrafodelista"/>
        <w:numPr>
          <w:ilvl w:val="0"/>
          <w:numId w:val="5"/>
        </w:numPr>
      </w:pPr>
      <w:r>
        <w:t>Navegadores Web (para la invocación por protocolo)</w:t>
      </w:r>
    </w:p>
    <w:p w14:paraId="38136526" w14:textId="77777777" w:rsidR="007F29B1" w:rsidRDefault="007F29B1" w:rsidP="007F29B1">
      <w:pPr>
        <w:pStyle w:val="Prrafodelista"/>
        <w:numPr>
          <w:ilvl w:val="1"/>
          <w:numId w:val="5"/>
        </w:numPr>
      </w:pPr>
      <w:r>
        <w:t>Microsoft Windows</w:t>
      </w:r>
    </w:p>
    <w:p w14:paraId="5B1C3094" w14:textId="77777777" w:rsidR="00F926A6" w:rsidRDefault="00F926A6" w:rsidP="00F926A6">
      <w:pPr>
        <w:pStyle w:val="Prrafodelista"/>
        <w:numPr>
          <w:ilvl w:val="2"/>
          <w:numId w:val="5"/>
        </w:numPr>
      </w:pPr>
      <w:r>
        <w:t>Microsoft Internet Explorer 8 o superior.</w:t>
      </w:r>
    </w:p>
    <w:p w14:paraId="63808C6F" w14:textId="77777777" w:rsidR="007F29B1" w:rsidRDefault="007F29B1" w:rsidP="007F29B1">
      <w:pPr>
        <w:pStyle w:val="Prrafodelista"/>
        <w:numPr>
          <w:ilvl w:val="2"/>
          <w:numId w:val="5"/>
        </w:numPr>
      </w:pPr>
      <w:r>
        <w:t>Google Chrome 46 o superior.</w:t>
      </w:r>
    </w:p>
    <w:p w14:paraId="55986307" w14:textId="77777777" w:rsidR="007F29B1" w:rsidRDefault="007F29B1" w:rsidP="007F29B1">
      <w:pPr>
        <w:pStyle w:val="Prrafodelista"/>
        <w:numPr>
          <w:ilvl w:val="2"/>
          <w:numId w:val="5"/>
        </w:numPr>
      </w:pPr>
      <w:r>
        <w:t>Mozilla Firefox 41.0.</w:t>
      </w:r>
      <w:r w:rsidR="00F926A6">
        <w:t>2</w:t>
      </w:r>
      <w:r>
        <w:t xml:space="preserve"> o superior.</w:t>
      </w:r>
    </w:p>
    <w:p w14:paraId="521BE22D" w14:textId="77777777" w:rsidR="007F29B1" w:rsidRPr="00BE742D" w:rsidRDefault="007F29B1" w:rsidP="007F29B1">
      <w:pPr>
        <w:pStyle w:val="Prrafodelista"/>
        <w:numPr>
          <w:ilvl w:val="2"/>
          <w:numId w:val="5"/>
        </w:numPr>
      </w:pPr>
      <w:r w:rsidRPr="00BE742D">
        <w:t>Microsoft Edge</w:t>
      </w:r>
      <w:r>
        <w:t xml:space="preserve"> 60 o superior</w:t>
      </w:r>
      <w:r w:rsidRPr="00BE742D">
        <w:t>.</w:t>
      </w:r>
    </w:p>
    <w:p w14:paraId="12C0C200" w14:textId="77777777" w:rsidR="007F29B1" w:rsidRDefault="007F29B1" w:rsidP="007F29B1">
      <w:pPr>
        <w:pStyle w:val="Prrafodelista"/>
        <w:numPr>
          <w:ilvl w:val="1"/>
          <w:numId w:val="5"/>
        </w:numPr>
      </w:pPr>
      <w:r>
        <w:t>Linux</w:t>
      </w:r>
    </w:p>
    <w:p w14:paraId="07DF31D3" w14:textId="77777777" w:rsidR="007F29B1" w:rsidRDefault="007F29B1" w:rsidP="007F29B1">
      <w:pPr>
        <w:pStyle w:val="Prrafodelista"/>
        <w:numPr>
          <w:ilvl w:val="2"/>
          <w:numId w:val="5"/>
        </w:numPr>
      </w:pPr>
      <w:r>
        <w:t>Mozilla Firefox 41.0.1 o superior.</w:t>
      </w:r>
    </w:p>
    <w:p w14:paraId="18872B7E" w14:textId="77777777" w:rsidR="007F29B1" w:rsidRDefault="007F29B1" w:rsidP="007F29B1">
      <w:pPr>
        <w:pStyle w:val="Prrafodelista"/>
        <w:numPr>
          <w:ilvl w:val="1"/>
          <w:numId w:val="5"/>
        </w:numPr>
      </w:pPr>
      <w:r>
        <w:t>Apple macOS</w:t>
      </w:r>
    </w:p>
    <w:p w14:paraId="149C5153" w14:textId="77777777" w:rsidR="007F29B1" w:rsidRDefault="007F29B1" w:rsidP="007F29B1">
      <w:pPr>
        <w:pStyle w:val="Prrafodelista"/>
        <w:numPr>
          <w:ilvl w:val="2"/>
          <w:numId w:val="5"/>
        </w:numPr>
      </w:pPr>
      <w:r>
        <w:t>Apple Safari 12.0 o superior.</w:t>
      </w:r>
    </w:p>
    <w:p w14:paraId="4BE89ABE" w14:textId="77777777" w:rsidR="007F29B1" w:rsidRDefault="007F29B1" w:rsidP="007F29B1">
      <w:pPr>
        <w:pStyle w:val="Prrafodelista"/>
        <w:numPr>
          <w:ilvl w:val="2"/>
          <w:numId w:val="5"/>
        </w:numPr>
      </w:pPr>
      <w:r>
        <w:t>Google Chrome 46 o superior.</w:t>
      </w:r>
    </w:p>
    <w:p w14:paraId="358550B4" w14:textId="77777777" w:rsidR="007F29B1" w:rsidRDefault="007F29B1" w:rsidP="007F29B1">
      <w:pPr>
        <w:pStyle w:val="Prrafodelista"/>
        <w:numPr>
          <w:ilvl w:val="2"/>
          <w:numId w:val="5"/>
        </w:numPr>
      </w:pPr>
      <w:r>
        <w:t>Mozilla Firefox 65 o superior.</w:t>
      </w:r>
    </w:p>
    <w:p w14:paraId="5675CF86" w14:textId="77777777" w:rsidR="007F29B1" w:rsidRDefault="007F29B1" w:rsidP="007F29B1">
      <w:pPr>
        <w:jc w:val="both"/>
      </w:pPr>
      <w:r w:rsidRPr="00C579B5">
        <w:rPr>
          <w:b/>
        </w:rPr>
        <w:t>ADVERTENCIA:</w:t>
      </w:r>
      <w:r>
        <w:t xml:space="preserve"> El funcionamiento de AutoFirma al invocarlo desde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14:paraId="00A7221F" w14:textId="77777777" w:rsidR="007F29B1" w:rsidRDefault="007F29B1" w:rsidP="007F29B1">
      <w:pPr>
        <w:jc w:val="both"/>
      </w:pPr>
      <w:r>
        <w:lastRenderedPageBreak/>
        <w:t xml:space="preserve">En entornos macOS y Windows no es necesario tener instalado un entorno de ejecución de Java. En Linux se necesita un entorno de ejecución de Java 11 de Oracle u </w:t>
      </w:r>
      <w:proofErr w:type="spellStart"/>
      <w:r>
        <w:t>OpenJDK</w:t>
      </w:r>
      <w:proofErr w:type="spellEnd"/>
      <w:r>
        <w:t xml:space="preserve"> 11 (marcado como dependencia en el instalador integrado de AutoFirma).</w:t>
      </w:r>
    </w:p>
    <w:p w14:paraId="26D4BBF5" w14:textId="77777777" w:rsidR="00604E33" w:rsidRDefault="007F29B1" w:rsidP="00903463">
      <w:pPr>
        <w:jc w:val="both"/>
      </w:pPr>
      <w:r>
        <w:t>Es obligatorio que AutoFirma sea instalado antes de iniciar el trámite web en el que se usará para ejecutar las operaciones de firma.</w:t>
      </w:r>
    </w:p>
    <w:p w14:paraId="4A3B5E6D" w14:textId="77777777" w:rsidR="00100003" w:rsidRDefault="00100003" w:rsidP="00100003">
      <w:pPr>
        <w:pStyle w:val="Ttulo1"/>
      </w:pPr>
      <w:bookmarkStart w:id="13" w:name="_Toc434222911"/>
      <w:bookmarkStart w:id="14" w:name="_Toc136525842"/>
      <w:r>
        <w:t>Enlaces de descarga</w:t>
      </w:r>
      <w:bookmarkEnd w:id="13"/>
      <w:bookmarkEnd w:id="14"/>
    </w:p>
    <w:p w14:paraId="62A25852" w14:textId="77777777" w:rsidR="00100003" w:rsidRDefault="00100003" w:rsidP="00100003">
      <w:r>
        <w:t>Para instar al usuario que se instale AutoFirma, rediríjalo a la siguiente página web:</w:t>
      </w:r>
    </w:p>
    <w:p w14:paraId="09232659" w14:textId="77777777" w:rsidR="00100003" w:rsidRDefault="00C92378" w:rsidP="00100003">
      <w:hyperlink r:id="rId14" w:history="1">
        <w:r w:rsidR="00100003" w:rsidRPr="00317BB9">
          <w:rPr>
            <w:rStyle w:val="Hipervnculo"/>
          </w:rPr>
          <w:t>http://firmaelectronica.gob.es/Home/Descargas.html</w:t>
        </w:r>
      </w:hyperlink>
    </w:p>
    <w:p w14:paraId="2482CEAB" w14:textId="77777777" w:rsidR="00330D57" w:rsidRDefault="00B23166" w:rsidP="00F12CD0">
      <w:pPr>
        <w:pStyle w:val="Ttulo1"/>
      </w:pPr>
      <w:bookmarkStart w:id="15" w:name="_Toc414390351"/>
      <w:bookmarkStart w:id="16" w:name="_Toc424848897"/>
      <w:bookmarkStart w:id="17" w:name="_Toc425144418"/>
      <w:bookmarkStart w:id="18" w:name="_Toc429737825"/>
      <w:bookmarkStart w:id="19" w:name="_Toc136525843"/>
      <w:r>
        <w:t>Funcionamiento de</w:t>
      </w:r>
      <w:r w:rsidR="00330D57">
        <w:t xml:space="preserve"> AutoFirma</w:t>
      </w:r>
      <w:bookmarkEnd w:id="19"/>
    </w:p>
    <w:p w14:paraId="493F41A6" w14:textId="77777777" w:rsidR="007B33F5" w:rsidRDefault="00100003" w:rsidP="00A66C23">
      <w:pPr>
        <w:jc w:val="both"/>
      </w:pPr>
      <w:r>
        <w:t xml:space="preserve">AutoFirma permite tanto su uso a través de su interfaz gráfica para la generación de firmas de documentos locales del usuario, como su uso como herramienta de firma dentro de </w:t>
      </w:r>
      <w:r w:rsidR="007B33F5">
        <w:t>un flujo de firma web.</w:t>
      </w:r>
    </w:p>
    <w:p w14:paraId="1AC65ABE" w14:textId="77777777" w:rsidR="00584DDB" w:rsidRDefault="007B33F5" w:rsidP="007B33F5">
      <w:pPr>
        <w:jc w:val="both"/>
      </w:pPr>
      <w:r>
        <w:t>Para que AutoFirma se inicie para permitir firmar en un trámite web, se necesario que dicho trámite se configure tal como se describe en el manual del integrador del Cliente @firma (</w:t>
      </w:r>
      <w:proofErr w:type="spellStart"/>
      <w:r w:rsidRPr="007B33F5">
        <w:rPr>
          <w:i/>
        </w:rPr>
        <w:t>MCF_manual-integrador_ES</w:t>
      </w:r>
      <w:proofErr w:type="spellEnd"/>
      <w:r>
        <w:t>). Es requisito también que AutoFirma esté instalado</w:t>
      </w:r>
      <w:r w:rsidR="0076057C">
        <w:t xml:space="preserve"> en el equipo </w:t>
      </w:r>
      <w:r>
        <w:t>del usuario</w:t>
      </w:r>
      <w:r w:rsidR="0076057C">
        <w:t xml:space="preserve"> antes de iniciar el trámite de firma</w:t>
      </w:r>
      <w:r w:rsidR="00584DDB">
        <w:t>.</w:t>
      </w:r>
      <w:r w:rsidR="001F68B8">
        <w:t xml:space="preserve"> Es responsabilidad del integrador alertar de este hecho cuando sea susceptible que los usuarios no tengan instalada la aplicación.</w:t>
      </w:r>
    </w:p>
    <w:p w14:paraId="4693F1E8" w14:textId="77777777" w:rsidR="00802F31" w:rsidRDefault="00802F31" w:rsidP="00A66C23">
      <w:pPr>
        <w:jc w:val="both"/>
      </w:pPr>
      <w:r>
        <w:t xml:space="preserve">Ya se ejecute AutoFirma como aplicación de escritorio o sea lanzada por el navegador web, AutoFirma registra la operativa de su última ejecución en un fichero de trazas en el subdirectorio oculto </w:t>
      </w:r>
      <w:proofErr w:type="gramStart"/>
      <w:r>
        <w:t>“</w:t>
      </w:r>
      <w:r w:rsidRPr="00802F31">
        <w:rPr>
          <w:i/>
        </w:rPr>
        <w:t>.afirma</w:t>
      </w:r>
      <w:proofErr w:type="gramEnd"/>
      <w:r>
        <w:t>” del directorio del usuario. Por ejemplo, “</w:t>
      </w:r>
      <w:r w:rsidRPr="00802F31">
        <w:rPr>
          <w:i/>
        </w:rPr>
        <w:t>C:\</w:t>
      </w:r>
      <w:proofErr w:type="spellStart"/>
      <w:r w:rsidRPr="00802F31">
        <w:rPr>
          <w:i/>
        </w:rPr>
        <w:t>Users</w:t>
      </w:r>
      <w:proofErr w:type="spellEnd"/>
      <w:r w:rsidRPr="00802F31">
        <w:rPr>
          <w:i/>
        </w:rPr>
        <w:t>\</w:t>
      </w:r>
      <w:proofErr w:type="spellStart"/>
      <w:r w:rsidRPr="00802F31">
        <w:rPr>
          <w:i/>
        </w:rPr>
        <w:t>miusuario</w:t>
      </w:r>
      <w:proofErr w:type="spellEnd"/>
      <w:r w:rsidRPr="00802F31">
        <w:rPr>
          <w:i/>
        </w:rPr>
        <w:t>\.afirma</w:t>
      </w:r>
      <w:r>
        <w:t>”. El fichero generado tiene el nombre “</w:t>
      </w:r>
      <w:r w:rsidRPr="00802F31">
        <w:rPr>
          <w:i/>
        </w:rPr>
        <w:t>AUTOFIRMA.afirma.log.xml</w:t>
      </w:r>
      <w:r>
        <w:t xml:space="preserve">”. Los ficheros de trazas del Cliente @firma en ningún caso almacenan información de carácter personal. </w:t>
      </w:r>
    </w:p>
    <w:p w14:paraId="34B424AD" w14:textId="66E7814A" w:rsidR="002A3A7E" w:rsidRPr="005F7B84" w:rsidRDefault="002340E4" w:rsidP="002A3A7E">
      <w:pPr>
        <w:pStyle w:val="Ttulo2"/>
      </w:pPr>
      <w:bookmarkStart w:id="20" w:name="_Toc136525844"/>
      <w:r>
        <w:t>Uso</w:t>
      </w:r>
      <w:r w:rsidR="002A3A7E">
        <w:t xml:space="preserve"> </w:t>
      </w:r>
      <w:r>
        <w:t>del</w:t>
      </w:r>
      <w:r w:rsidR="002A3A7E">
        <w:t xml:space="preserve"> DNIe</w:t>
      </w:r>
      <w:r w:rsidR="001B4CE7">
        <w:t xml:space="preserve"> y tarjetas inteligentes</w:t>
      </w:r>
      <w:bookmarkEnd w:id="20"/>
    </w:p>
    <w:p w14:paraId="3934DC2B" w14:textId="77777777" w:rsidR="00F05239" w:rsidRDefault="00F05239" w:rsidP="00F05239">
      <w:pPr>
        <w:jc w:val="both"/>
      </w:pPr>
      <w:r>
        <w:t xml:space="preserve">El Cliente @firma utiliza la biblioteca JMulticard para permitir firmar con DNIe y tarjetas inteligentes de la Fábrica Nacional de </w:t>
      </w:r>
      <w:proofErr w:type="gramStart"/>
      <w:r>
        <w:t>Moneda</w:t>
      </w:r>
      <w:proofErr w:type="gramEnd"/>
      <w:r>
        <w:t xml:space="preserve"> y Timbre (FNMT) sin necesidad de que los usuarios tengan instalados los controladores de la tarjeta. Por defecto, siempre que se seleccione un certificado de DNIe o uno insertado en una tarjeta de la FNMT, se utilizará JMulticard para ejecutar la operación de firma. El uso de JMulticard sobre el controlador oficial de estas tarjetas conlleva ciertas ventajas, ya que existen ciertas incompatibilidades de AutoFirma con estos que impiden que funcionen correctamente, sobre todo cuando se realizan firmas de múltiples documentos.</w:t>
      </w:r>
    </w:p>
    <w:p w14:paraId="3BEF30DE" w14:textId="77777777" w:rsidR="00F05239" w:rsidRDefault="00F05239" w:rsidP="00F05239">
      <w:pPr>
        <w:jc w:val="both"/>
      </w:pPr>
      <w:r>
        <w:t xml:space="preserve">JMulticard está activado por defecto en </w:t>
      </w:r>
      <w:proofErr w:type="spellStart"/>
      <w:r>
        <w:t>AutoFIrma</w:t>
      </w:r>
      <w:proofErr w:type="spellEnd"/>
      <w:r>
        <w:t>, pero puede desactivarlo para usar el controlador oficial de la tarjeta, que deberá estar instalado en el sistema, siga las instrucciones indicadas a continuación:</w:t>
      </w:r>
    </w:p>
    <w:p w14:paraId="623286EB" w14:textId="77777777" w:rsidR="00F05239" w:rsidRDefault="00F05239" w:rsidP="00F05239">
      <w:pPr>
        <w:pStyle w:val="Prrafodelista"/>
        <w:numPr>
          <w:ilvl w:val="0"/>
          <w:numId w:val="26"/>
        </w:numPr>
        <w:jc w:val="both"/>
      </w:pPr>
      <w:r>
        <w:lastRenderedPageBreak/>
        <w:t>Abra la aplicación AutoFirma.</w:t>
      </w:r>
    </w:p>
    <w:p w14:paraId="476ED025" w14:textId="77777777" w:rsidR="00F05239" w:rsidRDefault="00F05239" w:rsidP="00F05239">
      <w:pPr>
        <w:pStyle w:val="Prrafodelista"/>
        <w:numPr>
          <w:ilvl w:val="0"/>
          <w:numId w:val="26"/>
        </w:numPr>
        <w:jc w:val="both"/>
      </w:pPr>
      <w:r>
        <w:t>Seleccione el menú “Herramientas” y la opción “Preferencias”.</w:t>
      </w:r>
    </w:p>
    <w:p w14:paraId="0133EF11" w14:textId="77777777" w:rsidR="00F05239" w:rsidRDefault="00F05239" w:rsidP="00F05239">
      <w:pPr>
        <w:pStyle w:val="Prrafodelista"/>
        <w:numPr>
          <w:ilvl w:val="0"/>
          <w:numId w:val="26"/>
        </w:numPr>
        <w:jc w:val="both"/>
      </w:pPr>
      <w:r>
        <w:t>En la pestaña “General” se muestra la opción “Habilitar JMulticard para el uso de las tarjetas de la FNMT y DNIe”.</w:t>
      </w:r>
    </w:p>
    <w:p w14:paraId="40670790" w14:textId="77777777" w:rsidR="00F05239" w:rsidRDefault="00F05239" w:rsidP="00F05239">
      <w:pPr>
        <w:pStyle w:val="Prrafodelista"/>
        <w:numPr>
          <w:ilvl w:val="0"/>
          <w:numId w:val="26"/>
        </w:numPr>
        <w:jc w:val="both"/>
      </w:pPr>
      <w:r>
        <w:t>Después de modificar esta opción, deberá pulsar Aceptar en el panel de preferencias.</w:t>
      </w:r>
    </w:p>
    <w:p w14:paraId="4B99F57B" w14:textId="77777777" w:rsidR="00F05239" w:rsidRPr="00183733" w:rsidRDefault="00F05239" w:rsidP="00F05239">
      <w:pPr>
        <w:pStyle w:val="Prrafodelista"/>
        <w:numPr>
          <w:ilvl w:val="0"/>
          <w:numId w:val="26"/>
        </w:numPr>
        <w:jc w:val="both"/>
      </w:pPr>
      <w:r>
        <w:t>La configuración será efectiva la próxima vez que se abra AutoFirma.</w:t>
      </w:r>
    </w:p>
    <w:p w14:paraId="6C6B50A3" w14:textId="77777777" w:rsidR="00F05239" w:rsidRDefault="00F05239" w:rsidP="00F05239">
      <w:pPr>
        <w:jc w:val="center"/>
      </w:pPr>
      <w:r>
        <w:rPr>
          <w:noProof/>
          <w:lang w:eastAsia="es-ES"/>
        </w:rPr>
        <w:drawing>
          <wp:inline distT="0" distB="0" distL="0" distR="0" wp14:anchorId="0C793F1B" wp14:editId="2276A522">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14:paraId="6C017F10" w14:textId="77777777" w:rsidR="00F05239" w:rsidRDefault="00F05239" w:rsidP="00F05239">
      <w:pPr>
        <w:jc w:val="both"/>
      </w:pPr>
      <w:r>
        <w:t>Cuando se desactiva el uso de JMulticard, no se usa esta biblioteca para firmar, ni en la firma local de documentos ni en las firmas dentro de un trámite web, en donde se utilizará el mismo controlador que utilice el navegador web utilizado. La única excepción a esto es cuando, al abrir AutoFirma, se selecciona expresamente la opción “Continuar con DNIe”.</w:t>
      </w:r>
    </w:p>
    <w:p w14:paraId="107480C7" w14:textId="77777777" w:rsidR="00F05239" w:rsidRDefault="00F05239" w:rsidP="00F05239">
      <w:pPr>
        <w:jc w:val="both"/>
      </w:pPr>
      <w:r>
        <w:t>Se recomienda mantener activado JMulticard por defecto, pero puede plantearse modificar esta configuración según el uso habitual de firma.</w:t>
      </w:r>
    </w:p>
    <w:p w14:paraId="607CFE6D" w14:textId="77777777" w:rsidR="00F05239" w:rsidRDefault="00F05239" w:rsidP="00F05239">
      <w:pPr>
        <w:pStyle w:val="Prrafodelista"/>
        <w:numPr>
          <w:ilvl w:val="0"/>
          <w:numId w:val="32"/>
        </w:numPr>
        <w:jc w:val="both"/>
      </w:pPr>
      <w:r>
        <w:t>Manténgalo activado cuando habitualmente:</w:t>
      </w:r>
    </w:p>
    <w:p w14:paraId="363974EA" w14:textId="77777777" w:rsidR="00F05239" w:rsidRDefault="00F05239" w:rsidP="00F05239">
      <w:pPr>
        <w:pStyle w:val="Prrafodelista"/>
        <w:numPr>
          <w:ilvl w:val="1"/>
          <w:numId w:val="32"/>
        </w:numPr>
        <w:jc w:val="both"/>
      </w:pPr>
      <w:r>
        <w:t>No utilice tarjetas para firmar.</w:t>
      </w:r>
    </w:p>
    <w:p w14:paraId="5546FC43" w14:textId="77777777" w:rsidR="00F05239" w:rsidRDefault="00F05239" w:rsidP="00F05239">
      <w:pPr>
        <w:pStyle w:val="Prrafodelista"/>
        <w:numPr>
          <w:ilvl w:val="1"/>
          <w:numId w:val="32"/>
        </w:numPr>
        <w:jc w:val="both"/>
      </w:pPr>
      <w:r>
        <w:t>Use tarjetas inteligentes o utilice el DNIe y tarjetas de la FNMT.</w:t>
      </w:r>
    </w:p>
    <w:p w14:paraId="1F488C94" w14:textId="77777777" w:rsidR="00F05239" w:rsidRDefault="00F05239" w:rsidP="00F05239">
      <w:pPr>
        <w:pStyle w:val="Prrafodelista"/>
        <w:numPr>
          <w:ilvl w:val="0"/>
          <w:numId w:val="32"/>
        </w:numPr>
        <w:jc w:val="both"/>
      </w:pPr>
      <w:r>
        <w:t>Manténgalo desactivado e instale los controladores oficiales de su tarjeta cuando habitualmente:</w:t>
      </w:r>
    </w:p>
    <w:p w14:paraId="3D45D55E" w14:textId="77777777" w:rsidR="00F05239" w:rsidRDefault="00F05239" w:rsidP="00F05239">
      <w:pPr>
        <w:pStyle w:val="Prrafodelista"/>
        <w:numPr>
          <w:ilvl w:val="1"/>
          <w:numId w:val="32"/>
        </w:numPr>
        <w:jc w:val="both"/>
      </w:pPr>
      <w:r>
        <w:t>Utilice una nueva versión de DNIe o tarjeta inteligente y haya comprobado que AutoFirma no funciona correctamente con ellas.</w:t>
      </w:r>
    </w:p>
    <w:p w14:paraId="3B175B8E" w14:textId="77777777" w:rsidR="00F05239" w:rsidRDefault="00F05239" w:rsidP="00F05239">
      <w:pPr>
        <w:pStyle w:val="Prrafodelista"/>
        <w:numPr>
          <w:ilvl w:val="1"/>
          <w:numId w:val="32"/>
        </w:numPr>
        <w:jc w:val="both"/>
      </w:pPr>
      <w:r>
        <w:t>Utilice tarjetas distintas a DNIe y tarjetas de la FNMT. JMulticard no impedirá su uso, pero sí puede alterar su comportamiento, por ejemplo, impidiendo que el controlador guarde en caché el PIN del usuario para reutilizarlo en firmas consecutivas.</w:t>
      </w:r>
    </w:p>
    <w:p w14:paraId="1006A1C3" w14:textId="1EFBE4EA" w:rsidR="006A2CBC" w:rsidRDefault="006A2CBC" w:rsidP="006A2CBC">
      <w:pPr>
        <w:pStyle w:val="Prrafodelista"/>
        <w:numPr>
          <w:ilvl w:val="1"/>
          <w:numId w:val="32"/>
        </w:numPr>
        <w:jc w:val="both"/>
      </w:pPr>
      <w:r>
        <w:t>Realice los trámites web desde Firefox y advierta que se producen problemas al firmar con su tarjeta (puede ocurrir con versiones antiguas de tarjetas de la FNMT).</w:t>
      </w:r>
    </w:p>
    <w:p w14:paraId="0A20195A" w14:textId="77777777" w:rsidR="00F05239" w:rsidRDefault="00F05239" w:rsidP="00F05239">
      <w:pPr>
        <w:jc w:val="both"/>
      </w:pPr>
      <w:r>
        <w:t xml:space="preserve">La biblioteca JMulticard pedirá el PIN de las tarjetas siempre que lo requiera, lo que puede suponer insertarlo por cada documento de firma en los procesos de firma masiva. Para evitar esto, el propio </w:t>
      </w:r>
      <w:r>
        <w:lastRenderedPageBreak/>
        <w:t>diálogo de inserción de contraseña ofrece al usuario la posibilidad de seleccionar que se recuerde la contraseña durante la sesión de firma. Esta opción, sin embargo, podría no funcionar en trámites web (según la integración realizada del trámite y el navegador del usuario). En esos casos, se seguirá pidiendo la contraseña por cada documento. Este comportamiento podría corregirse con el uso del controlador de oficial de la tarjeta, aunque esto puede conllevar otros inconvenientes (necesidad de tener instalado el controlador, posibles incompatibilidades de arquitectura, posibles problemas de conexión con el dispositivo, etc.).</w:t>
      </w:r>
    </w:p>
    <w:p w14:paraId="30479658" w14:textId="673C2098" w:rsidR="008577D7" w:rsidRDefault="00A5304A" w:rsidP="00F05239">
      <w:pPr>
        <w:jc w:val="both"/>
      </w:pPr>
      <w:r>
        <w:t>E</w:t>
      </w:r>
      <w:r w:rsidR="00B220DF">
        <w:t xml:space="preserve">l administrador </w:t>
      </w:r>
      <w:r>
        <w:t xml:space="preserve">de entornos gestionados </w:t>
      </w:r>
      <w:r w:rsidR="00B220DF">
        <w:t xml:space="preserve">podría </w:t>
      </w:r>
      <w:r w:rsidR="000F254A">
        <w:t>activar o desactivar el uso de JMulticard según el uso que estime que van a hacer sus usuarios</w:t>
      </w:r>
      <w:r>
        <w:t xml:space="preserve"> de la aplicación. P</w:t>
      </w:r>
      <w:r w:rsidR="000F254A">
        <w:t xml:space="preserve">or ejemplo, si disponen de </w:t>
      </w:r>
      <w:r w:rsidR="00730BC6">
        <w:t xml:space="preserve">tarjeta de funcionario/empleado </w:t>
      </w:r>
      <w:r w:rsidR="0006637D">
        <w:t xml:space="preserve">no compatible con JMulticard, podrían optar para desactivarlo. Para hacer esto </w:t>
      </w:r>
      <w:r w:rsidR="00520DAF">
        <w:t xml:space="preserve">pueden modificar esta configuración de </w:t>
      </w:r>
      <w:proofErr w:type="spellStart"/>
      <w:r w:rsidR="00520DAF">
        <w:t>AutoFIrma</w:t>
      </w:r>
      <w:proofErr w:type="spellEnd"/>
      <w:r w:rsidR="00520DAF">
        <w:t xml:space="preserve"> tal como el resto de sus </w:t>
      </w:r>
      <w:r w:rsidR="00A3206F">
        <w:t>opciones</w:t>
      </w:r>
      <w:r w:rsidR="00520DAF">
        <w:t>.</w:t>
      </w:r>
    </w:p>
    <w:p w14:paraId="1334698C" w14:textId="77777777" w:rsidR="00782376" w:rsidRDefault="00782376" w:rsidP="00782376">
      <w:pPr>
        <w:pStyle w:val="Ttulo2"/>
      </w:pPr>
      <w:bookmarkStart w:id="21" w:name="_Toc136525845"/>
      <w:r>
        <w:t>Comunicación con servicios externos</w:t>
      </w:r>
      <w:bookmarkEnd w:id="21"/>
    </w:p>
    <w:p w14:paraId="5CC1E072" w14:textId="77777777"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proofErr w:type="spellStart"/>
      <w:r w:rsidRPr="009E25C8">
        <w:t>MCF_manual-integrador_ES</w:t>
      </w:r>
      <w:proofErr w:type="spellEnd"/>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14:paraId="14CC6549" w14:textId="06D604A3"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627A14">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627A14" w:rsidRPr="00627A14">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14:paraId="00565C44" w14:textId="77777777"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w:t>
      </w:r>
      <w:r w:rsidR="00693E4F">
        <w:t>).</w:t>
      </w:r>
    </w:p>
    <w:p w14:paraId="0C1E5FC4" w14:textId="77777777" w:rsidR="00694D54" w:rsidRDefault="00694D54" w:rsidP="00782376">
      <w:pPr>
        <w:jc w:val="both"/>
      </w:pPr>
      <w:r>
        <w:t xml:space="preserve">Cuando AutoFirma intente acceder a un recurso de red o servicio externo sobre una comunicación SSL, rechazará </w:t>
      </w:r>
      <w:r w:rsidR="00556BBC">
        <w:t xml:space="preserve">por defecto </w:t>
      </w:r>
      <w:r>
        <w:t>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14:paraId="044CAB7D" w14:textId="77777777" w:rsidR="001F6567" w:rsidRDefault="00556BBC" w:rsidP="00782376">
      <w:pPr>
        <w:jc w:val="both"/>
      </w:pPr>
      <w:r>
        <w:t>Sin embargo, es posible que</w:t>
      </w:r>
      <w:r w:rsidR="001F6567">
        <w:t xml:space="preserve"> un usuario necesite hacer uso de aplicaciones web desplegadas en dominios con certificados no reconocidos por Java, por ejemplo, porque sea un certificado emitido por un prestador sólo reconocido a nivel nacional o porque se trate de una aplicación o un entorno de pruebas. En estos casos, el usuario podría desactivar la verificación del certificado SSL desde el panel de preferencias de AutoFirma.</w:t>
      </w:r>
    </w:p>
    <w:p w14:paraId="0C5B8EA1" w14:textId="77777777" w:rsidR="00556BBC" w:rsidRDefault="001F6567" w:rsidP="001F6567">
      <w:pPr>
        <w:jc w:val="center"/>
      </w:pPr>
      <w:r>
        <w:rPr>
          <w:noProof/>
          <w:lang w:eastAsia="es-ES"/>
        </w:rPr>
        <w:lastRenderedPageBreak/>
        <w:drawing>
          <wp:inline distT="0" distB="0" distL="0" distR="0" wp14:anchorId="0B05EE3C" wp14:editId="7D9134E8">
            <wp:extent cx="3794400" cy="43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14:paraId="2F7B71DC" w14:textId="77777777"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14:paraId="2DCBE0C7" w14:textId="77777777"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14:paraId="017AF10D" w14:textId="77777777" w:rsidR="00782376" w:rsidRDefault="00782376" w:rsidP="00394C91">
      <w:pPr>
        <w:pStyle w:val="Prrafodelista"/>
        <w:numPr>
          <w:ilvl w:val="0"/>
          <w:numId w:val="20"/>
        </w:numPr>
      </w:pPr>
      <w:r>
        <w:t>Agencia de Tecnología y Certificación Electrónica (ACCV)</w:t>
      </w:r>
    </w:p>
    <w:p w14:paraId="647E24C6" w14:textId="77777777" w:rsidR="00782376" w:rsidRDefault="00782376" w:rsidP="00394C91">
      <w:pPr>
        <w:pStyle w:val="Prrafodelista"/>
        <w:numPr>
          <w:ilvl w:val="0"/>
          <w:numId w:val="20"/>
        </w:numPr>
      </w:pPr>
      <w:r w:rsidRPr="00564143">
        <w:t xml:space="preserve">Fábrica Nacional de </w:t>
      </w:r>
      <w:proofErr w:type="gramStart"/>
      <w:r w:rsidRPr="00564143">
        <w:t>Moneda</w:t>
      </w:r>
      <w:proofErr w:type="gramEnd"/>
      <w:r w:rsidRPr="00564143">
        <w:t xml:space="preserve"> y Timbre (FNMT)</w:t>
      </w:r>
    </w:p>
    <w:p w14:paraId="5655A618" w14:textId="77777777" w:rsidR="00F926A6" w:rsidRPr="00564143" w:rsidRDefault="00F926A6" w:rsidP="007F75BC">
      <w:pPr>
        <w:pStyle w:val="Prrafodelista"/>
        <w:numPr>
          <w:ilvl w:val="0"/>
          <w:numId w:val="20"/>
        </w:numPr>
      </w:pPr>
      <w:r>
        <w:t xml:space="preserve">Firma Profesional </w:t>
      </w:r>
      <w:r w:rsidRPr="00564143">
        <w:t>(FNMT)</w:t>
      </w:r>
    </w:p>
    <w:p w14:paraId="2ED1D278" w14:textId="77777777" w:rsidR="00694D54" w:rsidRDefault="00694D54" w:rsidP="002A3A7E">
      <w:pPr>
        <w:jc w:val="both"/>
      </w:pPr>
      <w:r>
        <w:t>Así pues, AutoFirma permitirá por defecto la conexión con los servicios desplegados sobre conexiones SSL construidas con certificados de estos prestadores.</w:t>
      </w:r>
    </w:p>
    <w:p w14:paraId="428400B6" w14:textId="77777777" w:rsidR="00782376" w:rsidRDefault="00693E4F" w:rsidP="00F926A6">
      <w:pPr>
        <w:jc w:val="both"/>
      </w:pPr>
      <w:r>
        <w:t xml:space="preserve">Esta lista de prestadores podrá variar en futuras versiones de AutoFirma según las solicitudes realizadas por los propios prestadores o entidades públicas que utilicen sus certificados. Requisito </w:t>
      </w:r>
      <w:r>
        <w:lastRenderedPageBreak/>
        <w:t xml:space="preserve">indispensable para incorporar un nuevo prestador a esta lista es que se trate de un prestador reconocido por el </w:t>
      </w:r>
      <w:r w:rsidR="00F926A6">
        <w:t>Ministerio de Industria, Comercio y Turismo</w:t>
      </w:r>
      <w:r>
        <w:t>.</w:t>
      </w:r>
    </w:p>
    <w:p w14:paraId="5D1C2C05" w14:textId="77777777" w:rsidR="00330D57" w:rsidRDefault="00330D57" w:rsidP="00B23166">
      <w:pPr>
        <w:pStyle w:val="Ttulo1"/>
      </w:pPr>
      <w:bookmarkStart w:id="22" w:name="_Toc136525846"/>
      <w:r>
        <w:t>Instalación</w:t>
      </w:r>
      <w:bookmarkEnd w:id="22"/>
    </w:p>
    <w:p w14:paraId="1CD196DB" w14:textId="77777777" w:rsidR="00F926A6" w:rsidRDefault="00F926A6" w:rsidP="00F926A6">
      <w:pPr>
        <w:jc w:val="both"/>
      </w:pPr>
      <w:r>
        <w:t xml:space="preserve">La instalación de AutoFirma en el sistema del usuario se asemeja a la instalación de cualquier otra aplicación. Sin embargo, el proceso de instalación incluye un paso de vital importancia para la compatibilidad de AutoFirma con las aplicaciones web que integren procesos de firma con </w:t>
      </w:r>
      <w:r w:rsidRPr="00383E88">
        <w:t>el</w:t>
      </w:r>
      <w:r>
        <w:t xml:space="preserve"> </w:t>
      </w:r>
      <w:proofErr w:type="gramStart"/>
      <w:r>
        <w:t>Cliente  @</w:t>
      </w:r>
      <w:proofErr w:type="gramEnd"/>
      <w:r>
        <w:t>firma.</w:t>
      </w:r>
    </w:p>
    <w:p w14:paraId="2F951DA3" w14:textId="77777777" w:rsidR="00F926A6" w:rsidRDefault="00F926A6" w:rsidP="00F926A6">
      <w:pPr>
        <w:jc w:val="both"/>
      </w:pPr>
      <w:r>
        <w:t>La comunicación entre una página web y AutoFirma se puede realizar de varias maneras</w:t>
      </w:r>
      <w:r w:rsidRPr="00383E88">
        <w:t>,</w:t>
      </w:r>
      <w:r>
        <w:t xml:space="preserve"> siendo la principal a través de </w:t>
      </w:r>
      <w:proofErr w:type="spellStart"/>
      <w:r>
        <w:t>WebSocket</w:t>
      </w:r>
      <w:proofErr w:type="spellEnd"/>
      <w:r>
        <w:t xml:space="preserve"> por medio de un canal cifrado mediante certificado SSL generado en la máquina local durante el proceso de instalación. Para que sea posible la comunicación entre el navegador web y AutoFirma</w:t>
      </w:r>
      <w:r w:rsidRPr="00383E88">
        <w:t>,</w:t>
      </w:r>
      <w:r>
        <w:t xml:space="preserve"> será necesario que durante la instalación se genere el par de claves del certificado,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 o insertar la contraseña del almacén o del usuario administrador del sistema.</w:t>
      </w:r>
    </w:p>
    <w:p w14:paraId="069EB409" w14:textId="77777777" w:rsidR="00F926A6" w:rsidRDefault="00F926A6" w:rsidP="00F926A6">
      <w:pPr>
        <w:jc w:val="both"/>
      </w:pPr>
      <w:r>
        <w:t xml:space="preserve">El proceso de instalación guarda el almacén de claves generado en el directorio </w:t>
      </w:r>
      <w:proofErr w:type="gramStart"/>
      <w:r>
        <w:t>“</w:t>
      </w:r>
      <w:r>
        <w:rPr>
          <w:i/>
        </w:rPr>
        <w:t>.afirma</w:t>
      </w:r>
      <w:proofErr w:type="gramEnd"/>
      <w:r>
        <w:t>” dentro del directorio del usuario que instaló la aplicación. El nombre del fichero de trazas se almacena en ese mismo directorio con el nombre “</w:t>
      </w:r>
      <w:r>
        <w:rPr>
          <w:i/>
        </w:rPr>
        <w:t>AUTOFIRMA_CONFIGURATOR.afirma.log.xml</w:t>
      </w:r>
      <w:r>
        <w:t>”.</w:t>
      </w:r>
    </w:p>
    <w:p w14:paraId="116D6B21" w14:textId="77777777" w:rsidR="00047DFA" w:rsidRPr="000A3A9E" w:rsidRDefault="00F926A6" w:rsidP="00C03638">
      <w:pPr>
        <w:jc w:val="both"/>
      </w:pPr>
      <w:r>
        <w:t>En el caso de Linux y macOS,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r>
        <w:t xml:space="preserve">” para facilitar su acceso. </w:t>
      </w:r>
    </w:p>
    <w:p w14:paraId="2DB38AC2" w14:textId="77777777" w:rsidR="00584DDB" w:rsidRDefault="00584DDB" w:rsidP="00E22988">
      <w:pPr>
        <w:pStyle w:val="Ttulo2"/>
        <w:spacing w:after="240"/>
        <w:ind w:left="578" w:hanging="578"/>
      </w:pPr>
      <w:bookmarkStart w:id="23" w:name="_Toc136525847"/>
      <w:r>
        <w:t>Microsoft Windows</w:t>
      </w:r>
      <w:bookmarkEnd w:id="23"/>
    </w:p>
    <w:p w14:paraId="5BDF100A" w14:textId="77777777" w:rsidR="00F926A6" w:rsidRPr="00F926A6" w:rsidRDefault="00F926A6" w:rsidP="00F926A6">
      <w:pPr>
        <w:pStyle w:val="Ttulo3"/>
      </w:pPr>
      <w:bookmarkStart w:id="24" w:name="_Toc50712364"/>
      <w:bookmarkStart w:id="25" w:name="_Toc136525848"/>
      <w:r>
        <w:t>Instalador EXE</w:t>
      </w:r>
      <w:bookmarkEnd w:id="24"/>
      <w:bookmarkEnd w:id="25"/>
    </w:p>
    <w:p w14:paraId="17772820" w14:textId="7BEFC741" w:rsidR="00F926A6" w:rsidRDefault="00F926A6" w:rsidP="00F926A6">
      <w:pPr>
        <w:jc w:val="both"/>
      </w:pPr>
      <w:r>
        <w:t xml:space="preserve">La instalación de AutoFirma sobre Microsoft Windows debe ser realizada por un usuario con </w:t>
      </w:r>
      <w:r w:rsidRPr="00383E88">
        <w:t>permisos de administrador. Esta aplicación de instalación se distribuye con el nombre “AutoFirma_</w:t>
      </w:r>
      <w:r>
        <w:t>W_v</w:t>
      </w:r>
      <w:r w:rsidRPr="00383E88">
        <w:t>X.Y.Z_</w:t>
      </w:r>
      <w:r>
        <w:t>installer</w:t>
      </w:r>
      <w:r w:rsidRPr="00383E88">
        <w:t xml:space="preserve">.exe”, donde X, Y </w:t>
      </w:r>
      <w:proofErr w:type="spellStart"/>
      <w:r w:rsidRPr="00383E88">
        <w:t>y</w:t>
      </w:r>
      <w:proofErr w:type="spellEnd"/>
      <w:r w:rsidRPr="00383E88">
        <w:t xml:space="preserve"> Z son los números de versión y W, la arquitectura de sistema para la que está prepar</w:t>
      </w:r>
      <w:r>
        <w:t>ada. Por ejemplo, “AutoFirma_32_v1.</w:t>
      </w:r>
      <w:r w:rsidR="00F3063C">
        <w:t>8</w:t>
      </w:r>
      <w:r w:rsidRPr="00383E88">
        <w:t>.0_</w:t>
      </w:r>
      <w:r>
        <w:t>installer</w:t>
      </w:r>
      <w:r w:rsidRPr="00383E88">
        <w:t xml:space="preserve">.exe” se correspondería con </w:t>
      </w:r>
      <w:r>
        <w:t xml:space="preserve">el instalador de </w:t>
      </w:r>
      <w:r w:rsidRPr="00383E88">
        <w:t>AutoFirma versión 1.</w:t>
      </w:r>
      <w:r w:rsidR="00F3063C">
        <w:t>8</w:t>
      </w:r>
      <w:r w:rsidRPr="00383E88">
        <w:t>.0 para sistema de 32bits.</w:t>
      </w:r>
    </w:p>
    <w:p w14:paraId="514B1AF5" w14:textId="77777777"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14:paraId="4955FFD8" w14:textId="77777777" w:rsidR="00A335CF" w:rsidRPr="000B7F83" w:rsidRDefault="005F1CF6" w:rsidP="00E22988">
      <w:pPr>
        <w:pStyle w:val="Prrafodelista"/>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14:paraId="0344EF51" w14:textId="77777777" w:rsidR="00A335CF" w:rsidRDefault="00FA7EE5" w:rsidP="00E22988">
      <w:pPr>
        <w:pStyle w:val="Prrafodelista"/>
        <w:numPr>
          <w:ilvl w:val="0"/>
          <w:numId w:val="6"/>
        </w:numPr>
        <w:jc w:val="both"/>
      </w:pPr>
      <w:r w:rsidRPr="00A335CF">
        <w:t xml:space="preserve">Google Chrome </w:t>
      </w:r>
      <w:r w:rsidR="005F1CF6" w:rsidRPr="00A335CF">
        <w:t>46 o superior</w:t>
      </w:r>
    </w:p>
    <w:p w14:paraId="069DB4D8" w14:textId="77777777" w:rsidR="00A335CF" w:rsidRDefault="00FA7EE5" w:rsidP="00E22988">
      <w:pPr>
        <w:pStyle w:val="Prrafodelista"/>
        <w:numPr>
          <w:ilvl w:val="0"/>
          <w:numId w:val="6"/>
        </w:numPr>
        <w:jc w:val="both"/>
      </w:pPr>
      <w:r w:rsidRPr="00A335CF">
        <w:t>Mozilla Firefox</w:t>
      </w:r>
      <w:r w:rsidR="005F1CF6" w:rsidRPr="00A335CF">
        <w:t xml:space="preserve"> 41.0.2 o superior</w:t>
      </w:r>
    </w:p>
    <w:p w14:paraId="6B2F81B5" w14:textId="77777777" w:rsidR="00D132BD" w:rsidRDefault="00D132BD" w:rsidP="00E22988">
      <w:pPr>
        <w:pStyle w:val="Prrafodelista"/>
        <w:numPr>
          <w:ilvl w:val="0"/>
          <w:numId w:val="6"/>
        </w:numPr>
        <w:jc w:val="both"/>
      </w:pPr>
      <w:r>
        <w:lastRenderedPageBreak/>
        <w:t>Microsoft Edge v</w:t>
      </w:r>
      <w:r w:rsidR="00F926A6">
        <w:t>6</w:t>
      </w:r>
      <w:r>
        <w:t>0 o superior</w:t>
      </w:r>
    </w:p>
    <w:p w14:paraId="188FF947" w14:textId="77777777" w:rsidR="00FA7EE5" w:rsidRDefault="00A335CF" w:rsidP="00A1730D">
      <w:pPr>
        <w:jc w:val="both"/>
      </w:pPr>
      <w:r>
        <w:t>AutoFirma puede funcionar correctamente con otros navegadores, pero no se ofrece soporte sobre ellos.</w:t>
      </w:r>
    </w:p>
    <w:p w14:paraId="665ADF26" w14:textId="77777777" w:rsidR="00A1730D" w:rsidRDefault="00A1730D" w:rsidP="00A1730D">
      <w:pPr>
        <w:jc w:val="both"/>
      </w:pPr>
      <w:r>
        <w:t xml:space="preserve">El uso de versiones de Internet Explorer anteriores a la 11 (o la versión 11 en modo de compatibilidad con una versión anterior) requiere que el despliegue del </w:t>
      </w:r>
      <w:r w:rsidR="00F926A6">
        <w:t>Cliente</w:t>
      </w:r>
      <w:r>
        <w:t xml:space="preserve"> </w:t>
      </w:r>
      <w:r w:rsidR="00F926A6">
        <w:t xml:space="preserve">@firma </w:t>
      </w:r>
      <w:r>
        <w:t xml:space="preserve">permita la comunicación a través de servidor intermedio. Consulte el manual del integrador del </w:t>
      </w:r>
      <w:r w:rsidR="00F926A6">
        <w:t xml:space="preserve">Cliente @firma </w:t>
      </w:r>
      <w:r>
        <w:t>para más detalles.</w:t>
      </w:r>
    </w:p>
    <w:p w14:paraId="472FA426" w14:textId="77777777"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14:paraId="09B91C80" w14:textId="77777777" w:rsidR="00C75647" w:rsidRDefault="00C75647" w:rsidP="00C75647">
      <w:pPr>
        <w:jc w:val="both"/>
      </w:pPr>
      <w:r>
        <w:t>Al ejecutar el instalador, se mostrará una pantalla de bienvenida y se guiará al usuario a través de unos sencillos pasos:</w:t>
      </w:r>
    </w:p>
    <w:p w14:paraId="1D87140C" w14:textId="77777777" w:rsidR="00C75647" w:rsidRDefault="00C75647" w:rsidP="00C75647">
      <w:pPr>
        <w:jc w:val="center"/>
      </w:pPr>
      <w:r>
        <w:rPr>
          <w:noProof/>
          <w:lang w:eastAsia="es-ES"/>
        </w:rPr>
        <w:drawing>
          <wp:inline distT="0" distB="0" distL="0" distR="0" wp14:anchorId="46A7AE11" wp14:editId="29CD9520">
            <wp:extent cx="3913200" cy="30456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200" cy="3045600"/>
                    </a:xfrm>
                    <a:prstGeom prst="rect">
                      <a:avLst/>
                    </a:prstGeom>
                  </pic:spPr>
                </pic:pic>
              </a:graphicData>
            </a:graphic>
          </wp:inline>
        </w:drawing>
      </w:r>
    </w:p>
    <w:p w14:paraId="6218D704" w14:textId="77777777" w:rsidR="00C75647" w:rsidRDefault="00C75647" w:rsidP="00C75647">
      <w:pPr>
        <w:jc w:val="both"/>
      </w:pPr>
      <w:r>
        <w:t>Al pulsar sobre el botón “Siguiente &gt;” seremos redirigidos a la pantalla de licencia de la aplicación.</w:t>
      </w:r>
    </w:p>
    <w:p w14:paraId="6DFD994E" w14:textId="77777777" w:rsidR="00C75647" w:rsidRDefault="00C75647" w:rsidP="00C75647">
      <w:pPr>
        <w:jc w:val="center"/>
      </w:pPr>
      <w:r>
        <w:rPr>
          <w:noProof/>
          <w:lang w:eastAsia="es-ES"/>
        </w:rPr>
        <w:lastRenderedPageBreak/>
        <w:drawing>
          <wp:inline distT="0" distB="0" distL="0" distR="0" wp14:anchorId="4EDEA306" wp14:editId="4E20F213">
            <wp:extent cx="3913200" cy="30456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200" cy="3045600"/>
                    </a:xfrm>
                    <a:prstGeom prst="rect">
                      <a:avLst/>
                    </a:prstGeom>
                  </pic:spPr>
                </pic:pic>
              </a:graphicData>
            </a:graphic>
          </wp:inline>
        </w:drawing>
      </w:r>
    </w:p>
    <w:p w14:paraId="34EF31E8" w14:textId="77777777" w:rsidR="00C75647" w:rsidRDefault="00C75647" w:rsidP="00C75647">
      <w:pPr>
        <w:jc w:val="both"/>
      </w:pPr>
      <w:r>
        <w:t>En esta pantalla, el usuario puede leer el texto de licencia de AutoFirma. Para continuar con el proceso de instalación es necesario pulsar el botón “Acepto”, tras lo cual se mostrará la pantalla de configuración de la ruta de instalación.</w:t>
      </w:r>
    </w:p>
    <w:p w14:paraId="575A72C3" w14:textId="77777777" w:rsidR="00C75647" w:rsidRDefault="00C75647" w:rsidP="00C75647">
      <w:pPr>
        <w:jc w:val="center"/>
      </w:pPr>
      <w:r>
        <w:rPr>
          <w:noProof/>
          <w:lang w:eastAsia="es-ES"/>
        </w:rPr>
        <w:drawing>
          <wp:inline distT="0" distB="0" distL="0" distR="0" wp14:anchorId="60F39506" wp14:editId="7BA8E403">
            <wp:extent cx="3913200" cy="30456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200" cy="3045600"/>
                    </a:xfrm>
                    <a:prstGeom prst="rect">
                      <a:avLst/>
                    </a:prstGeom>
                  </pic:spPr>
                </pic:pic>
              </a:graphicData>
            </a:graphic>
          </wp:inline>
        </w:drawing>
      </w:r>
    </w:p>
    <w:p w14:paraId="43F188BE" w14:textId="77777777" w:rsidR="00C75647" w:rsidRDefault="00C75647" w:rsidP="00C75647">
      <w:pPr>
        <w:jc w:val="both"/>
      </w:pPr>
      <w:r>
        <w:t>Puede dejar la ruta que se le muestra por defecto (recomendado) o seleccionar cualquier otra ubicación. En caso de modificar el directorio por defecto, asegúrese de instalar AutoFirma en un directorio propio y no en uno compartido con más aplicaciones o documentos.</w:t>
      </w:r>
    </w:p>
    <w:p w14:paraId="2417BC10" w14:textId="77777777" w:rsidR="00C75647" w:rsidRDefault="00C75647" w:rsidP="00C75647">
      <w:pPr>
        <w:jc w:val="both"/>
      </w:pPr>
      <w:r>
        <w:lastRenderedPageBreak/>
        <w:t>Al pulsar el botón “Siguiente &gt;” se mostrará la pantalla de configuración de las opciones avanzadas de integración.</w:t>
      </w:r>
    </w:p>
    <w:p w14:paraId="3D967FE3" w14:textId="77777777" w:rsidR="00C75647" w:rsidRDefault="00C75647" w:rsidP="00C75647">
      <w:pPr>
        <w:jc w:val="center"/>
      </w:pPr>
      <w:r>
        <w:rPr>
          <w:noProof/>
          <w:lang w:eastAsia="es-ES"/>
        </w:rPr>
        <w:drawing>
          <wp:inline distT="0" distB="0" distL="0" distR="0" wp14:anchorId="19404951" wp14:editId="52497693">
            <wp:extent cx="3913200" cy="30456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200" cy="3045600"/>
                    </a:xfrm>
                    <a:prstGeom prst="rect">
                      <a:avLst/>
                    </a:prstGeom>
                  </pic:spPr>
                </pic:pic>
              </a:graphicData>
            </a:graphic>
          </wp:inline>
        </w:drawing>
      </w:r>
    </w:p>
    <w:p w14:paraId="51B50BA5" w14:textId="77777777" w:rsidR="00C75647" w:rsidRDefault="00C75647" w:rsidP="00C75647">
      <w:pPr>
        <w:jc w:val="both"/>
      </w:pPr>
      <w:r>
        <w:t>Las opciones de integración de AutoFirma que pueden configurarse son:</w:t>
      </w:r>
    </w:p>
    <w:p w14:paraId="298C8D2A" w14:textId="77777777" w:rsidR="00C75647" w:rsidRDefault="00C75647" w:rsidP="00C75647">
      <w:pPr>
        <w:pStyle w:val="Prrafodelista"/>
        <w:numPr>
          <w:ilvl w:val="0"/>
          <w:numId w:val="27"/>
        </w:numPr>
        <w:jc w:val="both"/>
      </w:pPr>
      <w:r>
        <w:t xml:space="preserve">Agregar al menú inicio: Al activarlo, se creará un submenú en el menú inicio de Windows con accesos directos a AutoFirma y a su </w:t>
      </w:r>
      <w:proofErr w:type="spellStart"/>
      <w:r>
        <w:t>desinstalador</w:t>
      </w:r>
      <w:proofErr w:type="spellEnd"/>
      <w:r>
        <w:t>.</w:t>
      </w:r>
    </w:p>
    <w:p w14:paraId="10103E08" w14:textId="77777777" w:rsidR="00C75647" w:rsidRDefault="00C75647" w:rsidP="00C75647">
      <w:pPr>
        <w:pStyle w:val="Prrafodelista"/>
        <w:numPr>
          <w:ilvl w:val="0"/>
          <w:numId w:val="27"/>
        </w:numPr>
        <w:jc w:val="both"/>
      </w:pPr>
      <w:r>
        <w:t>Crear acceso directo en el escritorio: Al activarlo, se creará un acceso directo en el escritorio de Windows.</w:t>
      </w:r>
    </w:p>
    <w:p w14:paraId="5A286E1B" w14:textId="77777777" w:rsidR="00C75647" w:rsidRDefault="00C75647" w:rsidP="00C75647">
      <w:pPr>
        <w:pStyle w:val="Prrafodelista"/>
        <w:numPr>
          <w:ilvl w:val="0"/>
          <w:numId w:val="27"/>
        </w:numPr>
        <w:jc w:val="both"/>
      </w:pPr>
      <w:r>
        <w:t>Configurar Firefox para que confíe en los certificados raíz del sistema: Al activarlo, se modificará la configuración de Firefox para que confíe en los certificados SSL expedidos por los prestadores de confianza del sistema, sin necesidad de que estos prestadores estén dados de alta en el almacén confianza del navegador.</w:t>
      </w:r>
    </w:p>
    <w:p w14:paraId="5C14DA4C" w14:textId="77777777" w:rsidR="00C75647" w:rsidRPr="00D31996" w:rsidRDefault="00C75647" w:rsidP="00C75647">
      <w:r>
        <w:t>La extracción y copia de ficheros al sistema se iniciará al pulsar el botón “Instalar”.</w:t>
      </w:r>
    </w:p>
    <w:p w14:paraId="2707834E" w14:textId="77777777" w:rsidR="00C75647" w:rsidRDefault="00C75647" w:rsidP="00C75647">
      <w:pPr>
        <w:jc w:val="center"/>
      </w:pPr>
      <w:r>
        <w:rPr>
          <w:noProof/>
          <w:lang w:eastAsia="es-ES"/>
        </w:rPr>
        <w:lastRenderedPageBreak/>
        <w:drawing>
          <wp:inline distT="0" distB="0" distL="0" distR="0" wp14:anchorId="6756D08C" wp14:editId="088B8153">
            <wp:extent cx="3913200" cy="3045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200" cy="3045600"/>
                    </a:xfrm>
                    <a:prstGeom prst="rect">
                      <a:avLst/>
                    </a:prstGeom>
                  </pic:spPr>
                </pic:pic>
              </a:graphicData>
            </a:graphic>
          </wp:inline>
        </w:drawing>
      </w:r>
    </w:p>
    <w:p w14:paraId="66451E2D" w14:textId="77777777" w:rsidR="00C75647" w:rsidRDefault="00C75647" w:rsidP="00C75647">
      <w:pPr>
        <w:jc w:val="both"/>
      </w:pPr>
      <w:r>
        <w:t>Una vez finalizada la copia de ficheros, se instalará un certificado de confianza SSL generado localmente en su almacén local de Windows.</w:t>
      </w:r>
    </w:p>
    <w:p w14:paraId="04A39232" w14:textId="77777777"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14:paraId="122C4695" w14:textId="77777777" w:rsidR="002C048F" w:rsidRDefault="002C048F" w:rsidP="002C048F">
      <w:pPr>
        <w:jc w:val="both"/>
      </w:pPr>
      <w:r>
        <w:t xml:space="preserve">En el caso de la instalación con el instalar EXE, tenga en cuenta que los procesos de l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 </w:t>
      </w:r>
    </w:p>
    <w:p w14:paraId="479C815E" w14:textId="77777777" w:rsidR="00FB3FB5" w:rsidRDefault="00FB3FB5" w:rsidP="00FB3FB5">
      <w:pPr>
        <w:spacing w:after="0"/>
      </w:pPr>
      <w:r>
        <w:t>Al completarse el instalador, se mostrará el mensaje de “Completado”.</w:t>
      </w:r>
    </w:p>
    <w:p w14:paraId="5A1BD8AD" w14:textId="77777777" w:rsidR="00FB3FB5" w:rsidRDefault="00FB3FB5" w:rsidP="00FB3FB5">
      <w:pPr>
        <w:jc w:val="center"/>
      </w:pPr>
      <w:r>
        <w:rPr>
          <w:noProof/>
          <w:lang w:eastAsia="es-ES"/>
        </w:rPr>
        <w:lastRenderedPageBreak/>
        <w:drawing>
          <wp:inline distT="0" distB="0" distL="0" distR="0" wp14:anchorId="6AED074B" wp14:editId="223DC6A7">
            <wp:extent cx="4747671" cy="3696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22">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79544367" w14:textId="77777777" w:rsidR="00466395" w:rsidRDefault="00FB3FB5" w:rsidP="00FB3FB5">
      <w:pPr>
        <w:spacing w:after="0"/>
      </w:pPr>
      <w:r>
        <w:t>Al pulsar el botón “Siguiente”, se mostrará el resultado de la instalación.</w:t>
      </w:r>
    </w:p>
    <w:p w14:paraId="30AACF77" w14:textId="77777777" w:rsidR="00EB6687" w:rsidRDefault="00F962A5" w:rsidP="001B482D">
      <w:pPr>
        <w:jc w:val="center"/>
      </w:pPr>
      <w:r>
        <w:rPr>
          <w:noProof/>
          <w:lang w:eastAsia="es-ES"/>
        </w:rPr>
        <w:drawing>
          <wp:inline distT="0" distB="0" distL="0" distR="0" wp14:anchorId="36FAB8A1" wp14:editId="4B89C8A9">
            <wp:extent cx="4747671" cy="369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23">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23E5C440" w14:textId="77777777" w:rsidR="00EB6687" w:rsidRDefault="00F962A5" w:rsidP="00A66C23">
      <w:pPr>
        <w:jc w:val="both"/>
      </w:pPr>
      <w:r>
        <w:lastRenderedPageBreak/>
        <w:t xml:space="preserve">Una vez completada la </w:t>
      </w:r>
      <w:r w:rsidR="00EB6687">
        <w:t>instalación</w:t>
      </w:r>
      <w:r>
        <w:t>,</w:t>
      </w:r>
      <w:r w:rsidR="00EB6687">
        <w:t xml:space="preserve"> las aplicaciones Web </w:t>
      </w:r>
      <w:r w:rsidR="00466395">
        <w:t>que integren el proceso de firma con el Clie</w:t>
      </w:r>
      <w:r>
        <w:t>n</w:t>
      </w:r>
      <w:r w:rsidR="00466395">
        <w:t xml:space="preserve">te @firma podrán </w:t>
      </w:r>
      <w:r>
        <w:t>usar su versión instalada de AutoFirma para firmar</w:t>
      </w:r>
      <w:r w:rsidR="00EB6687">
        <w:t>.</w:t>
      </w:r>
    </w:p>
    <w:p w14:paraId="489074A4" w14:textId="77777777" w:rsidR="00627A14" w:rsidRPr="00D655CE" w:rsidRDefault="00C75647" w:rsidP="00D400DE">
      <w:pPr>
        <w:pStyle w:val="Prrafodelista"/>
        <w:numPr>
          <w:ilvl w:val="0"/>
          <w:numId w:val="23"/>
        </w:numPr>
        <w:jc w:val="both"/>
        <w:rPr>
          <w:rFonts w:ascii="Courier New" w:hAnsi="Courier New" w:cs="Courier New"/>
        </w:rPr>
      </w:pPr>
      <w:r>
        <w:t xml:space="preserve">Durante la ejecución de AutoFirma, es posible que este solicite permisos para acceder a la red. Consulte el apartado </w:t>
      </w:r>
      <w:r w:rsidR="00A15C0A" w:rsidRPr="00A15C0A">
        <w:rPr>
          <w:u w:val="single"/>
        </w:rPr>
        <w:fldChar w:fldCharType="begin"/>
      </w:r>
      <w:r w:rsidR="00A15C0A" w:rsidRPr="00A15C0A">
        <w:rPr>
          <w:u w:val="single"/>
        </w:rPr>
        <w:instrText xml:space="preserve"> REF _Ref50964727 \r \h </w:instrText>
      </w:r>
      <w:r w:rsidR="00A15C0A" w:rsidRPr="00A15C0A">
        <w:rPr>
          <w:u w:val="single"/>
        </w:rPr>
      </w:r>
      <w:r w:rsidR="00A15C0A" w:rsidRPr="00A15C0A">
        <w:rPr>
          <w:u w:val="single"/>
        </w:rPr>
        <w:fldChar w:fldCharType="separate"/>
      </w:r>
      <w:r w:rsidR="00627A14">
        <w:rPr>
          <w:u w:val="single"/>
        </w:rPr>
        <w:t></w:t>
      </w:r>
      <w:r w:rsidR="00A15C0A" w:rsidRPr="00A15C0A">
        <w:rPr>
          <w:u w:val="single"/>
        </w:rPr>
        <w:fldChar w:fldCharType="end"/>
      </w:r>
      <w:r w:rsidR="00A15C0A" w:rsidRPr="00A15C0A">
        <w:rPr>
          <w:u w:val="single"/>
        </w:rPr>
        <w:t xml:space="preserve"> </w:t>
      </w:r>
      <w:r w:rsidR="00A15C0A" w:rsidRPr="00A15C0A">
        <w:rPr>
          <w:u w:val="single"/>
        </w:rPr>
        <w:fldChar w:fldCharType="begin"/>
      </w:r>
      <w:r w:rsidR="00A15C0A" w:rsidRPr="00A15C0A">
        <w:rPr>
          <w:u w:val="single"/>
        </w:rPr>
        <w:instrText xml:space="preserve"> REF _Ref50964728 \h </w:instrText>
      </w:r>
      <w:r w:rsidR="00A15C0A" w:rsidRPr="00A15C0A">
        <w:rPr>
          <w:u w:val="single"/>
        </w:rPr>
      </w:r>
      <w:r w:rsidR="00A15C0A" w:rsidRPr="00A15C0A">
        <w:rPr>
          <w:u w:val="single"/>
        </w:rPr>
        <w:fldChar w:fldCharType="separate"/>
      </w:r>
      <w:r w:rsidR="00627A14">
        <w:rPr>
          <w:rFonts w:ascii="Courier New" w:hAnsi="Courier New" w:cs="Courier New"/>
        </w:rPr>
        <w:t>KEYSTORE_PATH</w:t>
      </w:r>
    </w:p>
    <w:p w14:paraId="68D79636" w14:textId="77777777" w:rsidR="00627A14" w:rsidRDefault="00627A14" w:rsidP="00C003A1">
      <w:pPr>
        <w:pStyle w:val="Prrafodelista"/>
        <w:numPr>
          <w:ilvl w:val="1"/>
          <w:numId w:val="23"/>
        </w:numPr>
        <w:jc w:val="both"/>
      </w:pPr>
      <w:r>
        <w:t xml:space="preserve">Permite indicar si se desea proporcionar un almacén de confianza distinto al generado en una instalación normal. La contraseña para este almacén debe ser obligatoriamente “654321” para su correcto funcionamiento. En el valor debe indicarse la ruta absoluta del almacén que se quiere proporcionar. El archivo debe de existir en la ruta que se proporciona, en caso contrario, la instalación no se realizará. </w:t>
      </w:r>
    </w:p>
    <w:p w14:paraId="31AA7F44" w14:textId="77777777" w:rsidR="00627A14" w:rsidRDefault="00627A14" w:rsidP="001A4D01">
      <w:pPr>
        <w:pStyle w:val="Prrafodelista"/>
        <w:ind w:left="1440"/>
        <w:jc w:val="both"/>
      </w:pPr>
      <w:r>
        <w:t>Este parámetro debe de usarse junto con el parámetro CERTIFICATE_PATH, donde se indicará el certificado a instalar. En caso de que no se usen conjuntamente, no se realizará la instalación.</w:t>
      </w:r>
    </w:p>
    <w:p w14:paraId="74E131E3" w14:textId="77777777" w:rsidR="00627A14" w:rsidRDefault="00627A14" w:rsidP="001A4D01">
      <w:pPr>
        <w:pStyle w:val="Prrafodelista"/>
        <w:ind w:left="1440"/>
        <w:jc w:val="both"/>
      </w:pPr>
      <w:r>
        <w:t>Las rutas absolutas que se indiquen en ambos parámetros deben indicarse con barra invertida (‘\’).</w:t>
      </w:r>
    </w:p>
    <w:p w14:paraId="7E43B7AA" w14:textId="77777777" w:rsidR="00627A14" w:rsidRDefault="00627A14" w:rsidP="001A4D01">
      <w:pPr>
        <w:pStyle w:val="Prrafodelista"/>
        <w:ind w:left="1440"/>
        <w:jc w:val="both"/>
      </w:pPr>
      <w:r>
        <w:t>El administrador también podría instalar AutoFirma normalmente en un equipo y utilizar el almacén y certificado generados para utilizarlos en otras instalaciones.</w:t>
      </w:r>
    </w:p>
    <w:p w14:paraId="06E9EBAC" w14:textId="77777777" w:rsidR="00627A14" w:rsidRDefault="00627A14" w:rsidP="00D400DE">
      <w:pPr>
        <w:pStyle w:val="Prrafodelista"/>
        <w:numPr>
          <w:ilvl w:val="1"/>
          <w:numId w:val="23"/>
        </w:numPr>
        <w:jc w:val="both"/>
      </w:pPr>
      <w:r>
        <w:t>Ejemplo:</w:t>
      </w:r>
    </w:p>
    <w:p w14:paraId="5702E326" w14:textId="77777777" w:rsidR="00627A14" w:rsidRDefault="00627A14" w:rsidP="00D400DE">
      <w:pPr>
        <w:pStyle w:val="Prrafodelista"/>
        <w:numPr>
          <w:ilvl w:val="2"/>
          <w:numId w:val="23"/>
        </w:numPr>
        <w:jc w:val="both"/>
      </w:pPr>
      <w:r>
        <w:t>Instalación con almacén y certificados proporcionados por el administrador:</w:t>
      </w:r>
    </w:p>
    <w:p w14:paraId="24D11574" w14:textId="77777777" w:rsidR="00627A14" w:rsidRPr="00F92E67" w:rsidRDefault="00627A14" w:rsidP="00D400D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proofErr w:type="spellStart"/>
      <w:r w:rsidRPr="00F92E67">
        <w:rPr>
          <w:rFonts w:ascii="Courier New" w:eastAsia="Times New Roman" w:hAnsi="Courier New" w:cs="Courier New"/>
          <w:color w:val="000000"/>
          <w:sz w:val="20"/>
          <w:szCs w:val="20"/>
        </w:rPr>
        <w:t>msiexec</w:t>
      </w:r>
      <w:proofErr w:type="spellEnd"/>
      <w:r w:rsidRPr="00F92E67">
        <w:rPr>
          <w:rFonts w:ascii="Courier New" w:eastAsia="Times New Roman" w:hAnsi="Courier New" w:cs="Courier New"/>
          <w:color w:val="000000"/>
          <w:sz w:val="20"/>
          <w:szCs w:val="20"/>
        </w:rPr>
        <w:t xml:space="preserve"> /i "AutoFirma_installer.msi" /</w:t>
      </w:r>
      <w:proofErr w:type="spellStart"/>
      <w:r w:rsidRPr="00F92E67">
        <w:rPr>
          <w:rFonts w:ascii="Courier New" w:eastAsia="Times New Roman" w:hAnsi="Courier New" w:cs="Courier New"/>
          <w:color w:val="000000"/>
          <w:sz w:val="20"/>
          <w:szCs w:val="20"/>
        </w:rPr>
        <w:t>quiet</w:t>
      </w:r>
      <w:proofErr w:type="spellEnd"/>
      <w:r w:rsidRPr="00F92E67">
        <w:rPr>
          <w:rFonts w:ascii="Courier New" w:eastAsia="Times New Roman" w:hAnsi="Courier New" w:cs="Courier New"/>
          <w:color w:val="000000"/>
          <w:sz w:val="20"/>
          <w:szCs w:val="20"/>
        </w:rPr>
        <w:t xml:space="preserve"> </w:t>
      </w:r>
      <w:r w:rsidRPr="00F92E67">
        <w:rPr>
          <w:rFonts w:ascii="Courier New" w:hAnsi="Courier New" w:cs="Courier New"/>
        </w:rPr>
        <w:t>KEYSTORE_PATH</w:t>
      </w:r>
      <w:r w:rsidRPr="00F92E67">
        <w:rPr>
          <w:rFonts w:ascii="Courier New" w:eastAsia="Times New Roman" w:hAnsi="Courier New" w:cs="Courier New"/>
          <w:color w:val="000000"/>
          <w:sz w:val="20"/>
          <w:szCs w:val="20"/>
        </w:rPr>
        <w:t>="C:\pruebas\almacen_prueba.</w:t>
      </w:r>
      <w:r>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 CERTIFICATE_PATH="C:\pruebas</w:t>
      </w:r>
      <w:r>
        <w:rPr>
          <w:rFonts w:ascii="Courier New" w:eastAsia="Times New Roman" w:hAnsi="Courier New" w:cs="Courier New"/>
          <w:color w:val="000000"/>
          <w:sz w:val="20"/>
          <w:szCs w:val="20"/>
        </w:rPr>
        <w:t>\certificado_prueba.cer</w:t>
      </w:r>
      <w:r w:rsidRPr="00F92E67">
        <w:rPr>
          <w:rFonts w:ascii="Courier New" w:eastAsia="Times New Roman" w:hAnsi="Courier New" w:cs="Courier New"/>
          <w:color w:val="000000"/>
          <w:sz w:val="20"/>
          <w:szCs w:val="20"/>
        </w:rPr>
        <w:t>"</w:t>
      </w:r>
    </w:p>
    <w:p w14:paraId="0430C528" w14:textId="77777777" w:rsidR="00627A14" w:rsidRPr="00D655CE" w:rsidRDefault="00627A14" w:rsidP="00C86FBE">
      <w:pPr>
        <w:pStyle w:val="Prrafodelista"/>
        <w:numPr>
          <w:ilvl w:val="0"/>
          <w:numId w:val="23"/>
        </w:numPr>
        <w:jc w:val="both"/>
        <w:rPr>
          <w:rFonts w:ascii="Courier New" w:hAnsi="Courier New" w:cs="Courier New"/>
        </w:rPr>
      </w:pPr>
      <w:r>
        <w:rPr>
          <w:rFonts w:ascii="Courier New" w:hAnsi="Courier New" w:cs="Courier New"/>
        </w:rPr>
        <w:t>CERTIFICATE_PATH</w:t>
      </w:r>
    </w:p>
    <w:p w14:paraId="5E0843FB" w14:textId="77777777" w:rsidR="00627A14" w:rsidRDefault="00627A14" w:rsidP="00C86FBE">
      <w:pPr>
        <w:pStyle w:val="Prrafodelista"/>
        <w:numPr>
          <w:ilvl w:val="1"/>
          <w:numId w:val="23"/>
        </w:numPr>
        <w:jc w:val="both"/>
      </w:pPr>
      <w:r>
        <w:t xml:space="preserve">Permite indicar si se desea proporcionar un certificado distinto generado en una instalación normal. En el valor debe indicarse la ruta absoluta del certificado que se quiere proporcionar. El archivo debe de existir en la ruta que se proporciona, en caso contrario, la instalación no se realizará. </w:t>
      </w:r>
    </w:p>
    <w:p w14:paraId="7E24D3B7" w14:textId="77777777" w:rsidR="00627A14" w:rsidRDefault="00627A14" w:rsidP="001A4D01">
      <w:pPr>
        <w:pStyle w:val="Prrafodelista"/>
        <w:ind w:left="1440"/>
        <w:jc w:val="both"/>
      </w:pPr>
      <w:r>
        <w:t>Este parámetro debe de usarse junto con el parámetro KEYSTORE_PATH, donde se indicará el almacén de confianza a instalar. En caso de que no se usen conjuntamente, no se realizará la instalación.</w:t>
      </w:r>
    </w:p>
    <w:p w14:paraId="65DB0405" w14:textId="77777777" w:rsidR="00627A14" w:rsidRDefault="00627A14" w:rsidP="001A4D01">
      <w:pPr>
        <w:pStyle w:val="Prrafodelista"/>
        <w:ind w:left="1440"/>
        <w:jc w:val="both"/>
      </w:pPr>
      <w:r>
        <w:t>Las rutas absolutas que se indiquen en ambos parámetros deben indicarse con barra invertida (‘\’).</w:t>
      </w:r>
    </w:p>
    <w:p w14:paraId="1E362D6D" w14:textId="77777777" w:rsidR="00627A14" w:rsidRDefault="00627A14" w:rsidP="001F48A6">
      <w:pPr>
        <w:pStyle w:val="Prrafodelista"/>
        <w:ind w:left="1440"/>
        <w:jc w:val="both"/>
      </w:pPr>
      <w:r>
        <w:t>El administrador también podría instalar AutoFirma normalmente en un equipo y utilizar el almacén y certificado generados para utilizarlos en otras instalaciones.</w:t>
      </w:r>
    </w:p>
    <w:p w14:paraId="1F7980DF" w14:textId="77777777" w:rsidR="00627A14" w:rsidRDefault="00627A14" w:rsidP="00C86FBE">
      <w:pPr>
        <w:pStyle w:val="Prrafodelista"/>
        <w:numPr>
          <w:ilvl w:val="1"/>
          <w:numId w:val="23"/>
        </w:numPr>
        <w:jc w:val="both"/>
      </w:pPr>
      <w:r>
        <w:t>Ejemplo:</w:t>
      </w:r>
    </w:p>
    <w:p w14:paraId="1351AF6D" w14:textId="77777777" w:rsidR="00627A14" w:rsidRDefault="00627A14" w:rsidP="00C86FBE">
      <w:pPr>
        <w:pStyle w:val="Prrafodelista"/>
        <w:numPr>
          <w:ilvl w:val="2"/>
          <w:numId w:val="23"/>
        </w:numPr>
        <w:jc w:val="both"/>
      </w:pPr>
      <w:r>
        <w:t>Instalación con almacén y certificados proporcionados por el administrador:</w:t>
      </w:r>
    </w:p>
    <w:p w14:paraId="3FC395DB" w14:textId="77777777" w:rsidR="00627A14" w:rsidRPr="00DD53A5" w:rsidRDefault="00627A14" w:rsidP="00DD53A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proofErr w:type="spellStart"/>
      <w:r w:rsidRPr="00F92E67">
        <w:rPr>
          <w:rFonts w:ascii="Courier New" w:eastAsia="Times New Roman" w:hAnsi="Courier New" w:cs="Courier New"/>
          <w:color w:val="000000"/>
          <w:sz w:val="20"/>
          <w:szCs w:val="20"/>
        </w:rPr>
        <w:lastRenderedPageBreak/>
        <w:t>msiexec</w:t>
      </w:r>
      <w:proofErr w:type="spellEnd"/>
      <w:r w:rsidRPr="00F92E67">
        <w:rPr>
          <w:rFonts w:ascii="Courier New" w:eastAsia="Times New Roman" w:hAnsi="Courier New" w:cs="Courier New"/>
          <w:color w:val="000000"/>
          <w:sz w:val="20"/>
          <w:szCs w:val="20"/>
        </w:rPr>
        <w:t xml:space="preserve"> /i AutoFirma_installer.msi /</w:t>
      </w:r>
      <w:proofErr w:type="spellStart"/>
      <w:r w:rsidRPr="00F92E67">
        <w:rPr>
          <w:rFonts w:ascii="Courier New" w:eastAsia="Times New Roman" w:hAnsi="Courier New" w:cs="Courier New"/>
          <w:color w:val="000000"/>
          <w:sz w:val="20"/>
          <w:szCs w:val="20"/>
        </w:rPr>
        <w:t>quiet</w:t>
      </w:r>
      <w:proofErr w:type="spellEnd"/>
      <w:r w:rsidRPr="00F92E67">
        <w:rPr>
          <w:rFonts w:ascii="Courier New" w:eastAsia="Times New Roman" w:hAnsi="Courier New" w:cs="Courier New"/>
          <w:color w:val="000000"/>
          <w:sz w:val="20"/>
          <w:szCs w:val="20"/>
        </w:rPr>
        <w:t xml:space="preserve"> </w:t>
      </w:r>
      <w:r w:rsidRPr="00F92E67">
        <w:rPr>
          <w:rFonts w:ascii="Courier New" w:hAnsi="Courier New" w:cs="Courier New"/>
        </w:rPr>
        <w:t>KEYSTORE_PATH</w:t>
      </w:r>
      <w:r w:rsidRPr="00F92E67">
        <w:rPr>
          <w:rFonts w:ascii="Courier New" w:eastAsia="Times New Roman" w:hAnsi="Courier New" w:cs="Courier New"/>
          <w:color w:val="000000"/>
          <w:sz w:val="20"/>
          <w:szCs w:val="20"/>
        </w:rPr>
        <w:t>="C:\pruebas\almacen_prueba.</w:t>
      </w:r>
      <w:r>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 CERTIFICATE_PATH="C:\pruebas</w:t>
      </w:r>
      <w:r>
        <w:rPr>
          <w:rFonts w:ascii="Courier New" w:eastAsia="Times New Roman" w:hAnsi="Courier New" w:cs="Courier New"/>
          <w:color w:val="000000"/>
          <w:sz w:val="20"/>
          <w:szCs w:val="20"/>
        </w:rPr>
        <w:t>\certificado_prueba.cer</w:t>
      </w:r>
      <w:r w:rsidRPr="00F92E67">
        <w:rPr>
          <w:rFonts w:ascii="Courier New" w:eastAsia="Times New Roman" w:hAnsi="Courier New" w:cs="Courier New"/>
          <w:color w:val="000000"/>
          <w:sz w:val="20"/>
          <w:szCs w:val="20"/>
        </w:rPr>
        <w:t>"</w:t>
      </w:r>
    </w:p>
    <w:p w14:paraId="40A691AF" w14:textId="60FCC9DD" w:rsidR="00C75647" w:rsidRDefault="00627A14" w:rsidP="00A15C0A">
      <w:r>
        <w:t>Permisos adicionales</w:t>
      </w:r>
      <w:r w:rsidR="00A15C0A" w:rsidRPr="00A15C0A">
        <w:rPr>
          <w:u w:val="single"/>
        </w:rPr>
        <w:fldChar w:fldCharType="end"/>
      </w:r>
      <w:r w:rsidR="00A15C0A">
        <w:t xml:space="preserve"> </w:t>
      </w:r>
      <w:r w:rsidR="00C75647">
        <w:t>para obtener más información.</w:t>
      </w:r>
    </w:p>
    <w:p w14:paraId="512FB686" w14:textId="77777777" w:rsidR="00EB6687" w:rsidRDefault="00EB6687" w:rsidP="00B23166">
      <w:pPr>
        <w:pStyle w:val="Ttulo3"/>
      </w:pPr>
      <w:bookmarkStart w:id="26" w:name="_Toc136525849"/>
      <w:r>
        <w:t>Desinstalación</w:t>
      </w:r>
      <w:bookmarkEnd w:id="26"/>
    </w:p>
    <w:p w14:paraId="2E7A0541" w14:textId="77777777" w:rsidR="002C048F" w:rsidRDefault="002C048F" w:rsidP="002C048F">
      <w:pPr>
        <w:jc w:val="both"/>
      </w:pPr>
      <w:r>
        <w:t>La desinstalación de Autofirma puede realizarse desde la ventana “Programas y características” del de “Panel de control” de Windows.</w:t>
      </w:r>
    </w:p>
    <w:p w14:paraId="1A284889" w14:textId="77777777" w:rsidR="002C048F" w:rsidRDefault="002C048F" w:rsidP="002C048F">
      <w:pPr>
        <w:jc w:val="center"/>
      </w:pPr>
      <w:r>
        <w:rPr>
          <w:noProof/>
          <w:lang w:eastAsia="es-ES"/>
        </w:rPr>
        <w:drawing>
          <wp:inline distT="0" distB="0" distL="0" distR="0" wp14:anchorId="7FE3E2DE" wp14:editId="648358EE">
            <wp:extent cx="5688965" cy="3016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016250"/>
                    </a:xfrm>
                    <a:prstGeom prst="rect">
                      <a:avLst/>
                    </a:prstGeom>
                  </pic:spPr>
                </pic:pic>
              </a:graphicData>
            </a:graphic>
          </wp:inline>
        </w:drawing>
      </w:r>
    </w:p>
    <w:p w14:paraId="167372E8" w14:textId="77777777" w:rsidR="002C048F" w:rsidRDefault="002C048F" w:rsidP="002C048F">
      <w:pPr>
        <w:jc w:val="both"/>
      </w:pPr>
      <w:r>
        <w:t xml:space="preserve">Una vez lanzado, el </w:t>
      </w:r>
      <w:proofErr w:type="spellStart"/>
      <w:r>
        <w:t>desinstalador</w:t>
      </w:r>
      <w:proofErr w:type="spellEnd"/>
      <w:r>
        <w:t xml:space="preserve"> presenta un sencillo asistente:</w:t>
      </w:r>
    </w:p>
    <w:p w14:paraId="660BFE87" w14:textId="77777777" w:rsidR="002C048F" w:rsidRDefault="002C048F" w:rsidP="002C048F">
      <w:pPr>
        <w:jc w:val="center"/>
      </w:pPr>
      <w:r>
        <w:rPr>
          <w:noProof/>
          <w:lang w:eastAsia="es-ES"/>
        </w:rPr>
        <w:lastRenderedPageBreak/>
        <w:drawing>
          <wp:inline distT="0" distB="0" distL="0" distR="0" wp14:anchorId="1DF78D16" wp14:editId="3CEC4AAD">
            <wp:extent cx="3906217"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2258" cy="3052866"/>
                    </a:xfrm>
                    <a:prstGeom prst="rect">
                      <a:avLst/>
                    </a:prstGeom>
                  </pic:spPr>
                </pic:pic>
              </a:graphicData>
            </a:graphic>
          </wp:inline>
        </w:drawing>
      </w:r>
    </w:p>
    <w:p w14:paraId="75306F7C" w14:textId="77777777" w:rsidR="002C048F" w:rsidRDefault="002C048F" w:rsidP="002C048F">
      <w:pPr>
        <w:jc w:val="both"/>
      </w:pPr>
      <w:r>
        <w:t>Al pulsar el botón “Siguiente &gt;” se mostrará la opción de desin</w:t>
      </w:r>
      <w:r w:rsidRPr="00383E88">
        <w:t>s</w:t>
      </w:r>
      <w:r>
        <w:t>talación.</w:t>
      </w:r>
    </w:p>
    <w:p w14:paraId="5E31DE35" w14:textId="77777777" w:rsidR="002C048F" w:rsidRDefault="002C048F" w:rsidP="002C048F">
      <w:pPr>
        <w:jc w:val="center"/>
      </w:pPr>
      <w:r>
        <w:rPr>
          <w:noProof/>
          <w:lang w:eastAsia="es-ES"/>
        </w:rPr>
        <w:drawing>
          <wp:inline distT="0" distB="0" distL="0" distR="0" wp14:anchorId="4FF9A5D7" wp14:editId="375BFE86">
            <wp:extent cx="3913200" cy="30456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3200" cy="3045600"/>
                    </a:xfrm>
                    <a:prstGeom prst="rect">
                      <a:avLst/>
                    </a:prstGeom>
                  </pic:spPr>
                </pic:pic>
              </a:graphicData>
            </a:graphic>
          </wp:inline>
        </w:drawing>
      </w:r>
    </w:p>
    <w:p w14:paraId="3A268254" w14:textId="77777777" w:rsidR="002C048F" w:rsidRPr="00383E88" w:rsidRDefault="002C048F" w:rsidP="002C048F">
      <w:pPr>
        <w:jc w:val="both"/>
      </w:pPr>
      <w:r w:rsidRPr="00383E88">
        <w:t>Al pulsar el botón de “Desinstalar” se iniciará el proceso de desinstalación.</w:t>
      </w:r>
    </w:p>
    <w:p w14:paraId="726299A5" w14:textId="77777777" w:rsidR="002C048F" w:rsidRDefault="002C048F" w:rsidP="002C048F">
      <w:pPr>
        <w:jc w:val="center"/>
      </w:pPr>
      <w:r>
        <w:rPr>
          <w:noProof/>
          <w:lang w:eastAsia="es-ES"/>
        </w:rPr>
        <w:lastRenderedPageBreak/>
        <w:drawing>
          <wp:inline distT="0" distB="0" distL="0" distR="0" wp14:anchorId="5F403737" wp14:editId="3D931F55">
            <wp:extent cx="3913200" cy="30456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200" cy="3045600"/>
                    </a:xfrm>
                    <a:prstGeom prst="rect">
                      <a:avLst/>
                    </a:prstGeom>
                  </pic:spPr>
                </pic:pic>
              </a:graphicData>
            </a:graphic>
          </wp:inline>
        </w:drawing>
      </w:r>
    </w:p>
    <w:p w14:paraId="4BAD3392" w14:textId="77777777" w:rsidR="002C048F" w:rsidRDefault="002C048F" w:rsidP="002C048F">
      <w:pPr>
        <w:jc w:val="both"/>
      </w:pPr>
      <w:r w:rsidRPr="00F1169C">
        <w:rPr>
          <w:b/>
        </w:rPr>
        <w:t>ADVERTENCIA</w:t>
      </w:r>
      <w:r>
        <w:t>: El proceso de desinstalación afecta a los perfiles de Mozilla Firefox y a la configuración de Google Chrome. Estos navegadores se cerrarán automáticamente durante el proceso de desinstalación desatendido mediante el instalador MSI. Si se utiliza el instalador EXE, será necesario que el usuario cierre manualmente estos navegadores.</w:t>
      </w:r>
    </w:p>
    <w:p w14:paraId="4EA03FC8" w14:textId="77777777" w:rsidR="002C048F" w:rsidRDefault="002C048F" w:rsidP="002C048F">
      <w:pPr>
        <w:jc w:val="both"/>
      </w:pPr>
      <w:r>
        <w:t xml:space="preserve">En el caso de haberse instalado la aplicación con el instalador EXE, tenga en cuenta que 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w:t>
      </w:r>
      <w:r w:rsidR="007F75BC">
        <w:t xml:space="preserve">Compruebe también que </w:t>
      </w:r>
      <w:r>
        <w:t xml:space="preserve">el navegador Google Chrome </w:t>
      </w:r>
      <w:r w:rsidR="007F75BC">
        <w:t xml:space="preserve">no muestra </w:t>
      </w:r>
      <w:r>
        <w:t>un icono en el área de notificaciones del escritorio del usuario y</w:t>
      </w:r>
      <w:r w:rsidR="007F75BC">
        <w:t>, en caso de que se muestre,</w:t>
      </w:r>
      <w:r>
        <w:t xml:space="preserve"> </w:t>
      </w:r>
      <w:r w:rsidR="007F75BC">
        <w:t xml:space="preserve">cierre la aplicación a </w:t>
      </w:r>
      <w:r>
        <w:t xml:space="preserve">través de la opción proporcionada en el menú contextual de este icono. </w:t>
      </w:r>
    </w:p>
    <w:p w14:paraId="74BBAA07" w14:textId="77777777" w:rsidR="002C048F" w:rsidRPr="00EB6687" w:rsidRDefault="002C048F" w:rsidP="002C048F">
      <w:pPr>
        <w:jc w:val="both"/>
      </w:pPr>
      <w:r>
        <w:t>Cuando el proceso termina, la aplicación ha sido correctamente desinstalada de Windows.</w:t>
      </w:r>
    </w:p>
    <w:p w14:paraId="5E76CE98" w14:textId="77777777" w:rsidR="002C048F" w:rsidRDefault="002C048F" w:rsidP="002C048F">
      <w:pPr>
        <w:jc w:val="center"/>
      </w:pPr>
      <w:r>
        <w:rPr>
          <w:noProof/>
          <w:lang w:eastAsia="es-ES"/>
        </w:rPr>
        <w:lastRenderedPageBreak/>
        <w:drawing>
          <wp:inline distT="0" distB="0" distL="0" distR="0" wp14:anchorId="5025DE5D" wp14:editId="57D0717F">
            <wp:extent cx="3913200" cy="30456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3200" cy="3045600"/>
                    </a:xfrm>
                    <a:prstGeom prst="rect">
                      <a:avLst/>
                    </a:prstGeom>
                  </pic:spPr>
                </pic:pic>
              </a:graphicData>
            </a:graphic>
          </wp:inline>
        </w:drawing>
      </w:r>
    </w:p>
    <w:p w14:paraId="0EE08765" w14:textId="77777777" w:rsidR="00BE65BE" w:rsidRPr="003F4FE6" w:rsidRDefault="00BE65BE" w:rsidP="00BE65BE">
      <w:pPr>
        <w:pStyle w:val="Ttulo3"/>
      </w:pPr>
      <w:bookmarkStart w:id="27" w:name="_Toc136525850"/>
      <w:r w:rsidRPr="003F4FE6">
        <w:t>Despliegue masivo de la aplicación</w:t>
      </w:r>
      <w:r w:rsidR="00F926A6">
        <w:t xml:space="preserve"> (Instalador MSI)</w:t>
      </w:r>
      <w:bookmarkEnd w:id="27"/>
    </w:p>
    <w:p w14:paraId="56B6EFED" w14:textId="77777777"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14:paraId="431F46D1" w14:textId="77777777"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w:t>
      </w:r>
      <w:proofErr w:type="gramStart"/>
      <w:r>
        <w:t>las mismas</w:t>
      </w:r>
      <w:proofErr w:type="gramEnd"/>
      <w:r>
        <w:t xml:space="preserve"> antes de instalar la nueva versión. Si se instalase AutoFirma como parte de un despliegue masivo y el usuario hubiese instalado AutoFirma (mediante su instalador EXE) en el mismo equipo, es posible que ambas versiones convivan en el equipo, aunque sólo la última atendería las peticiones realizadas mediante protocolo. Sin embargo, al desinstalar una de estas versiones, es posible que la otra dejase de funcionar.</w:t>
      </w:r>
    </w:p>
    <w:p w14:paraId="21EC9319" w14:textId="77777777"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14:paraId="0BD3F163" w14:textId="2072A5F4"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w:t>
      </w:r>
      <w:r w:rsidR="00BD7E2D">
        <w:rPr>
          <w:rFonts w:cs="Arial"/>
          <w:szCs w:val="20"/>
        </w:rPr>
        <w:t xml:space="preserve">un usuario administrador </w:t>
      </w:r>
      <w:r>
        <w:rPr>
          <w:rFonts w:cs="Arial"/>
          <w:szCs w:val="20"/>
        </w:rPr>
        <w:t xml:space="preserve">puede emplear el </w:t>
      </w:r>
      <w:r w:rsidRPr="004B5379">
        <w:rPr>
          <w:rFonts w:cs="Arial"/>
          <w:szCs w:val="20"/>
        </w:rPr>
        <w:t>comando:</w:t>
      </w:r>
    </w:p>
    <w:p w14:paraId="5CE02B7E" w14:textId="77777777"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proofErr w:type="spellStart"/>
      <w:r w:rsidRPr="00D655CE">
        <w:rPr>
          <w:rFonts w:ascii="Courier New" w:eastAsia="Times New Roman" w:hAnsi="Courier New" w:cs="Courier New"/>
          <w:color w:val="000000"/>
          <w:sz w:val="20"/>
          <w:szCs w:val="20"/>
        </w:rPr>
        <w:t>msiexec</w:t>
      </w:r>
      <w:proofErr w:type="spellEnd"/>
      <w:r w:rsidRPr="00D655CE">
        <w:rPr>
          <w:rFonts w:ascii="Courier New" w:eastAsia="Times New Roman" w:hAnsi="Courier New" w:cs="Courier New"/>
          <w:color w:val="000000"/>
          <w:sz w:val="20"/>
          <w:szCs w:val="20"/>
        </w:rPr>
        <w:t xml:space="preserve"> /i "_RUTA_\AutoFirma_installer.msi" /</w:t>
      </w:r>
      <w:proofErr w:type="spellStart"/>
      <w:r w:rsidRPr="00D655CE">
        <w:rPr>
          <w:rFonts w:ascii="Courier New" w:eastAsia="Times New Roman" w:hAnsi="Courier New" w:cs="Courier New"/>
          <w:color w:val="000000"/>
          <w:sz w:val="20"/>
          <w:szCs w:val="20"/>
        </w:rPr>
        <w:t>quiet</w:t>
      </w:r>
      <w:proofErr w:type="spellEnd"/>
    </w:p>
    <w:p w14:paraId="1EF17A62" w14:textId="77777777"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14:paraId="30F0D3E0" w14:textId="77777777"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proofErr w:type="spellStart"/>
      <w:r w:rsidRPr="00D655CE">
        <w:rPr>
          <w:rFonts w:ascii="Courier New" w:eastAsia="Times New Roman" w:hAnsi="Courier New" w:cs="Courier New"/>
          <w:color w:val="000000"/>
          <w:sz w:val="20"/>
          <w:szCs w:val="20"/>
        </w:rPr>
        <w:t>msiexec</w:t>
      </w:r>
      <w:proofErr w:type="spellEnd"/>
      <w:r w:rsidRPr="00D655CE">
        <w:rPr>
          <w:rFonts w:ascii="Courier New" w:eastAsia="Times New Roman" w:hAnsi="Courier New" w:cs="Courier New"/>
          <w:color w:val="000000"/>
          <w:sz w:val="20"/>
          <w:szCs w:val="20"/>
        </w:rPr>
        <w:t xml:space="preserve"> /x "_RUTA_\AutoFirma_installer.msi" /</w:t>
      </w:r>
      <w:proofErr w:type="spellStart"/>
      <w:r w:rsidRPr="00D655CE">
        <w:rPr>
          <w:rFonts w:ascii="Courier New" w:eastAsia="Times New Roman" w:hAnsi="Courier New" w:cs="Courier New"/>
          <w:color w:val="000000"/>
          <w:sz w:val="20"/>
          <w:szCs w:val="20"/>
        </w:rPr>
        <w:t>quiet</w:t>
      </w:r>
      <w:proofErr w:type="spellEnd"/>
    </w:p>
    <w:p w14:paraId="21FCFCC9" w14:textId="77777777" w:rsidR="003F4FE6" w:rsidRDefault="003F4FE6" w:rsidP="00180565">
      <w:pPr>
        <w:jc w:val="both"/>
      </w:pPr>
      <w:r>
        <w:lastRenderedPageBreak/>
        <w:t>Consulte el manual de su software de instalación masiva de aplicaciones para saber cómo realizar el despliegue</w:t>
      </w:r>
      <w:r w:rsidR="00442D52">
        <w:t xml:space="preserve"> sobre múltiples máquinas</w:t>
      </w:r>
      <w:r>
        <w:t>.</w:t>
      </w:r>
    </w:p>
    <w:p w14:paraId="017A7EA5" w14:textId="77777777" w:rsidR="00D655CE" w:rsidRDefault="00D655CE" w:rsidP="00D655CE">
      <w:pPr>
        <w:pStyle w:val="Ttulo4"/>
      </w:pPr>
      <w:r>
        <w:t>Parámetro</w:t>
      </w:r>
      <w:r w:rsidR="002C048F">
        <w:t>s</w:t>
      </w:r>
      <w:r>
        <w:t xml:space="preserve"> de configuración</w:t>
      </w:r>
    </w:p>
    <w:p w14:paraId="53592854" w14:textId="77777777" w:rsidR="00D655CE" w:rsidRDefault="00D655CE" w:rsidP="00180565">
      <w:pPr>
        <w:jc w:val="both"/>
      </w:pPr>
      <w:r>
        <w:t>El instalador MSI de AutoFirma soporta los siguientes parámetros para adecuar la instalación a los requisitos del organismo:</w:t>
      </w:r>
    </w:p>
    <w:p w14:paraId="1E6CF4B0" w14:textId="77777777" w:rsidR="00D655CE" w:rsidRPr="00D655CE" w:rsidRDefault="00D655CE" w:rsidP="00D655CE">
      <w:pPr>
        <w:pStyle w:val="Prrafodelista"/>
        <w:numPr>
          <w:ilvl w:val="0"/>
          <w:numId w:val="23"/>
        </w:numPr>
        <w:jc w:val="both"/>
        <w:rPr>
          <w:rFonts w:ascii="Courier New" w:hAnsi="Courier New" w:cs="Courier New"/>
        </w:rPr>
      </w:pPr>
      <w:r w:rsidRPr="00D655CE">
        <w:rPr>
          <w:rFonts w:ascii="Courier New" w:hAnsi="Courier New" w:cs="Courier New"/>
        </w:rPr>
        <w:t>CREATE_ICON</w:t>
      </w:r>
    </w:p>
    <w:p w14:paraId="54F3BE88" w14:textId="77777777" w:rsidR="00D655CE" w:rsidRDefault="00D655CE" w:rsidP="00D655CE">
      <w:pPr>
        <w:pStyle w:val="Prrafodelista"/>
        <w:numPr>
          <w:ilvl w:val="1"/>
          <w:numId w:val="23"/>
        </w:numPr>
        <w:jc w:val="both"/>
      </w:pPr>
      <w:r>
        <w:t>Permite indicar si se desea que se cree el icono de AutoFirma en el escritorio del usuario. Si se indica el valor “</w:t>
      </w:r>
      <w:r w:rsidRPr="00D655CE">
        <w:rPr>
          <w:rFonts w:ascii="Courier New" w:hAnsi="Courier New" w:cs="Courier New"/>
          <w:sz w:val="20"/>
        </w:rPr>
        <w:t>false</w:t>
      </w:r>
      <w:r>
        <w:t>” el icono no se creará. En cualquier otro caso, sí se creará.</w:t>
      </w:r>
    </w:p>
    <w:p w14:paraId="25E142E5" w14:textId="77777777" w:rsidR="00D655CE" w:rsidRDefault="00D655CE" w:rsidP="00D655CE">
      <w:pPr>
        <w:pStyle w:val="Prrafodelista"/>
        <w:numPr>
          <w:ilvl w:val="1"/>
          <w:numId w:val="23"/>
        </w:numPr>
        <w:jc w:val="both"/>
      </w:pPr>
      <w:r>
        <w:t>Ejemplo:</w:t>
      </w:r>
    </w:p>
    <w:p w14:paraId="4DD01CB6" w14:textId="77777777" w:rsidR="00D655CE" w:rsidRDefault="00D655CE" w:rsidP="00D655CE">
      <w:pPr>
        <w:pStyle w:val="Prrafodelista"/>
        <w:numPr>
          <w:ilvl w:val="2"/>
          <w:numId w:val="23"/>
        </w:numPr>
        <w:jc w:val="both"/>
      </w:pPr>
      <w:r>
        <w:t>Para una que no se cree el icono en el escritorio de los usuarios:</w:t>
      </w:r>
    </w:p>
    <w:p w14:paraId="43EA63EF" w14:textId="12CAB161" w:rsidR="00D655CE" w:rsidRPr="00D655CE" w:rsidRDefault="00D655CE"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proofErr w:type="spellStart"/>
      <w:r w:rsidRPr="00D655CE">
        <w:rPr>
          <w:rFonts w:ascii="Courier New" w:eastAsia="Times New Roman" w:hAnsi="Courier New" w:cs="Courier New"/>
          <w:color w:val="000000"/>
          <w:sz w:val="20"/>
          <w:szCs w:val="20"/>
        </w:rPr>
        <w:t>msiexec</w:t>
      </w:r>
      <w:proofErr w:type="spellEnd"/>
      <w:r w:rsidRPr="00D655CE">
        <w:rPr>
          <w:rFonts w:ascii="Courier New" w:eastAsia="Times New Roman" w:hAnsi="Courier New" w:cs="Courier New"/>
          <w:color w:val="000000"/>
          <w:sz w:val="20"/>
          <w:szCs w:val="20"/>
        </w:rPr>
        <w:t xml:space="preserve"> /i </w:t>
      </w:r>
      <w:r w:rsidR="004708B0" w:rsidRPr="00F92E67">
        <w:rPr>
          <w:rFonts w:ascii="Courier New" w:eastAsia="Times New Roman" w:hAnsi="Courier New" w:cs="Courier New"/>
          <w:color w:val="000000"/>
          <w:sz w:val="20"/>
          <w:szCs w:val="20"/>
        </w:rPr>
        <w:t>"</w:t>
      </w:r>
      <w:r w:rsidRPr="00D655CE">
        <w:rPr>
          <w:rFonts w:ascii="Courier New" w:eastAsia="Times New Roman" w:hAnsi="Courier New" w:cs="Courier New"/>
          <w:color w:val="000000"/>
          <w:sz w:val="20"/>
          <w:szCs w:val="20"/>
        </w:rPr>
        <w:t>AutoFirma_installer.msi</w:t>
      </w:r>
      <w:r w:rsidR="004708B0" w:rsidRPr="00F92E67">
        <w:rPr>
          <w:rFonts w:ascii="Courier New" w:eastAsia="Times New Roman" w:hAnsi="Courier New" w:cs="Courier New"/>
          <w:color w:val="000000"/>
          <w:sz w:val="20"/>
          <w:szCs w:val="20"/>
        </w:rPr>
        <w:t>"</w:t>
      </w:r>
      <w:r w:rsidRPr="00D655CE">
        <w:rPr>
          <w:rFonts w:ascii="Courier New" w:eastAsia="Times New Roman" w:hAnsi="Courier New" w:cs="Courier New"/>
          <w:color w:val="000000"/>
          <w:sz w:val="20"/>
          <w:szCs w:val="20"/>
        </w:rPr>
        <w:t xml:space="preserve"> /</w:t>
      </w:r>
      <w:proofErr w:type="spellStart"/>
      <w:r w:rsidRPr="00D655CE">
        <w:rPr>
          <w:rFonts w:ascii="Courier New" w:eastAsia="Times New Roman" w:hAnsi="Courier New" w:cs="Courier New"/>
          <w:color w:val="000000"/>
          <w:sz w:val="20"/>
          <w:szCs w:val="20"/>
        </w:rPr>
        <w:t>q</w:t>
      </w:r>
      <w:r>
        <w:rPr>
          <w:rFonts w:ascii="Courier New" w:eastAsia="Times New Roman" w:hAnsi="Courier New" w:cs="Courier New"/>
          <w:color w:val="000000"/>
          <w:sz w:val="20"/>
          <w:szCs w:val="20"/>
        </w:rPr>
        <w:t>uiet</w:t>
      </w:r>
      <w:proofErr w:type="spellEnd"/>
      <w:r w:rsidRPr="00D655CE">
        <w:rPr>
          <w:rFonts w:ascii="Courier New" w:eastAsia="Times New Roman" w:hAnsi="Courier New" w:cs="Courier New"/>
          <w:color w:val="000000"/>
          <w:sz w:val="20"/>
          <w:szCs w:val="20"/>
        </w:rPr>
        <w:t xml:space="preserve"> CREATE_ICON="false"</w:t>
      </w:r>
    </w:p>
    <w:p w14:paraId="12089E4B" w14:textId="77777777" w:rsidR="00786ED5" w:rsidRPr="00D655CE" w:rsidRDefault="00786ED5" w:rsidP="00786ED5">
      <w:pPr>
        <w:pStyle w:val="Prrafodelista"/>
        <w:numPr>
          <w:ilvl w:val="0"/>
          <w:numId w:val="23"/>
        </w:numPr>
        <w:jc w:val="both"/>
        <w:rPr>
          <w:rFonts w:ascii="Courier New" w:hAnsi="Courier New" w:cs="Courier New"/>
        </w:rPr>
      </w:pPr>
      <w:bookmarkStart w:id="28" w:name="_Ref468881116"/>
      <w:bookmarkStart w:id="29" w:name="_Toc468882431"/>
      <w:r w:rsidRPr="00786ED5">
        <w:rPr>
          <w:rFonts w:ascii="Courier New" w:hAnsi="Courier New" w:cs="Courier New"/>
        </w:rPr>
        <w:t>FIREFOX_SECURITY_ROOTS</w:t>
      </w:r>
    </w:p>
    <w:p w14:paraId="6FAD6E3F" w14:textId="77777777" w:rsidR="00786ED5" w:rsidRDefault="00786ED5" w:rsidP="00786ED5">
      <w:pPr>
        <w:pStyle w:val="Prrafodelista"/>
        <w:numPr>
          <w:ilvl w:val="1"/>
          <w:numId w:val="23"/>
        </w:numPr>
        <w:jc w:val="both"/>
      </w:pPr>
      <w:r>
        <w:t xml:space="preserve">Permite indicar si se desea configurar Firefox para que confíe en los certificados </w:t>
      </w:r>
      <w:r w:rsidR="007163D9">
        <w:t xml:space="preserve">raíz </w:t>
      </w:r>
      <w:r>
        <w:t xml:space="preserve">del almacén </w:t>
      </w:r>
      <w:r w:rsidR="007163D9">
        <w:t xml:space="preserve">entidades de confianza </w:t>
      </w:r>
      <w:r>
        <w:t>de Windows. Si se indica el valor “</w:t>
      </w:r>
      <w:r>
        <w:rPr>
          <w:rFonts w:ascii="Courier New" w:hAnsi="Courier New" w:cs="Courier New"/>
          <w:sz w:val="20"/>
        </w:rPr>
        <w:t>true</w:t>
      </w:r>
      <w:r>
        <w:t>”, se configurará esta opción de Firefox. En cualquier otro caso, no se modificará la configuración.</w:t>
      </w:r>
    </w:p>
    <w:p w14:paraId="6B6B6045" w14:textId="77777777" w:rsidR="00786ED5" w:rsidRDefault="00786ED5" w:rsidP="00786ED5">
      <w:pPr>
        <w:pStyle w:val="Prrafodelista"/>
        <w:numPr>
          <w:ilvl w:val="1"/>
          <w:numId w:val="23"/>
        </w:numPr>
        <w:jc w:val="both"/>
      </w:pPr>
      <w:r>
        <w:t>Ejemplo:</w:t>
      </w:r>
    </w:p>
    <w:p w14:paraId="11591ACD" w14:textId="77777777" w:rsidR="00786ED5" w:rsidRDefault="00786ED5" w:rsidP="00786ED5">
      <w:pPr>
        <w:pStyle w:val="Prrafodelista"/>
        <w:numPr>
          <w:ilvl w:val="2"/>
          <w:numId w:val="23"/>
        </w:numPr>
        <w:jc w:val="both"/>
      </w:pPr>
      <w:r>
        <w:t xml:space="preserve">Para una que </w:t>
      </w:r>
      <w:r w:rsidR="001344A5">
        <w:t>Firefox confíe en los certificados raíz del sistema</w:t>
      </w:r>
      <w:r>
        <w:t>:</w:t>
      </w:r>
    </w:p>
    <w:p w14:paraId="12C460C3" w14:textId="2277C695" w:rsidR="00D400DE" w:rsidRPr="00786ED5" w:rsidRDefault="00786ED5" w:rsidP="00786ED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r w:rsidRPr="00786ED5">
        <w:rPr>
          <w:rFonts w:ascii="Courier New" w:eastAsia="Times New Roman" w:hAnsi="Courier New" w:cs="Courier New"/>
          <w:color w:val="000000"/>
          <w:sz w:val="20"/>
          <w:szCs w:val="20"/>
          <w:lang w:val="en-GB"/>
        </w:rPr>
        <w:t>msiexec</w:t>
      </w:r>
      <w:proofErr w:type="spellEnd"/>
      <w:r w:rsidRPr="00786ED5">
        <w:rPr>
          <w:rFonts w:ascii="Courier New" w:eastAsia="Times New Roman" w:hAnsi="Courier New" w:cs="Courier New"/>
          <w:color w:val="000000"/>
          <w:sz w:val="20"/>
          <w:szCs w:val="20"/>
          <w:lang w:val="en-GB"/>
        </w:rPr>
        <w:t xml:space="preserve"> /</w:t>
      </w:r>
      <w:proofErr w:type="spellStart"/>
      <w:r w:rsidRPr="00786ED5">
        <w:rPr>
          <w:rFonts w:ascii="Courier New" w:eastAsia="Times New Roman" w:hAnsi="Courier New" w:cs="Courier New"/>
          <w:color w:val="000000"/>
          <w:sz w:val="20"/>
          <w:szCs w:val="20"/>
          <w:lang w:val="en-GB"/>
        </w:rPr>
        <w:t>i</w:t>
      </w:r>
      <w:proofErr w:type="spellEnd"/>
      <w:r w:rsidRPr="00786ED5">
        <w:rPr>
          <w:rFonts w:ascii="Courier New" w:eastAsia="Times New Roman" w:hAnsi="Courier New" w:cs="Courier New"/>
          <w:color w:val="000000"/>
          <w:sz w:val="20"/>
          <w:szCs w:val="20"/>
          <w:lang w:val="en-GB"/>
        </w:rPr>
        <w:t xml:space="preserve"> </w:t>
      </w:r>
      <w:r w:rsidR="004708B0" w:rsidRPr="004708B0">
        <w:rPr>
          <w:rFonts w:ascii="Courier New" w:eastAsia="Times New Roman" w:hAnsi="Courier New" w:cs="Courier New"/>
          <w:color w:val="000000"/>
          <w:sz w:val="20"/>
          <w:szCs w:val="20"/>
          <w:lang w:val="en-US"/>
        </w:rPr>
        <w:t>"</w:t>
      </w:r>
      <w:r w:rsidRPr="00786ED5">
        <w:rPr>
          <w:rFonts w:ascii="Courier New" w:eastAsia="Times New Roman" w:hAnsi="Courier New" w:cs="Courier New"/>
          <w:color w:val="000000"/>
          <w:sz w:val="20"/>
          <w:szCs w:val="20"/>
          <w:lang w:val="en-GB"/>
        </w:rPr>
        <w:t>AutoFirma_installer.msi</w:t>
      </w:r>
      <w:r w:rsidR="004708B0" w:rsidRPr="004708B0">
        <w:rPr>
          <w:rFonts w:ascii="Courier New" w:eastAsia="Times New Roman" w:hAnsi="Courier New" w:cs="Courier New"/>
          <w:color w:val="000000"/>
          <w:sz w:val="20"/>
          <w:szCs w:val="20"/>
          <w:lang w:val="en-US"/>
        </w:rPr>
        <w:t>"</w:t>
      </w:r>
      <w:r w:rsidRPr="00786ED5">
        <w:rPr>
          <w:rFonts w:ascii="Courier New" w:eastAsia="Times New Roman" w:hAnsi="Courier New" w:cs="Courier New"/>
          <w:color w:val="000000"/>
          <w:sz w:val="20"/>
          <w:szCs w:val="20"/>
          <w:lang w:val="en-GB"/>
        </w:rPr>
        <w:t xml:space="preserve"> /quiet </w:t>
      </w:r>
      <w:r w:rsidRPr="00786ED5">
        <w:rPr>
          <w:rFonts w:ascii="Courier New" w:hAnsi="Courier New" w:cs="Courier New"/>
          <w:lang w:val="en-GB"/>
        </w:rPr>
        <w:t>FIREFOX_SECURITY_ROOTS</w:t>
      </w:r>
      <w:r w:rsidRPr="00786ED5">
        <w:rPr>
          <w:rFonts w:ascii="Courier New" w:eastAsia="Times New Roman" w:hAnsi="Courier New" w:cs="Courier New"/>
          <w:color w:val="000000"/>
          <w:sz w:val="20"/>
          <w:szCs w:val="20"/>
          <w:lang w:val="en-GB"/>
        </w:rPr>
        <w:t>="</w:t>
      </w:r>
      <w:r>
        <w:rPr>
          <w:rFonts w:ascii="Courier New" w:eastAsia="Times New Roman" w:hAnsi="Courier New" w:cs="Courier New"/>
          <w:color w:val="000000"/>
          <w:sz w:val="20"/>
          <w:szCs w:val="20"/>
          <w:lang w:val="en-GB"/>
        </w:rPr>
        <w:t>tru</w:t>
      </w:r>
      <w:r w:rsidRPr="00786ED5">
        <w:rPr>
          <w:rFonts w:ascii="Courier New" w:eastAsia="Times New Roman" w:hAnsi="Courier New" w:cs="Courier New"/>
          <w:color w:val="000000"/>
          <w:sz w:val="20"/>
          <w:szCs w:val="20"/>
          <w:lang w:val="en-GB"/>
        </w:rPr>
        <w:t>e"</w:t>
      </w:r>
    </w:p>
    <w:p w14:paraId="18267612" w14:textId="5B2ADA4E" w:rsidR="00D400DE" w:rsidRPr="00D655CE" w:rsidRDefault="00D400DE" w:rsidP="00D400DE">
      <w:pPr>
        <w:pStyle w:val="Prrafodelista"/>
        <w:numPr>
          <w:ilvl w:val="0"/>
          <w:numId w:val="23"/>
        </w:numPr>
        <w:jc w:val="both"/>
        <w:rPr>
          <w:rFonts w:ascii="Courier New" w:hAnsi="Courier New" w:cs="Courier New"/>
        </w:rPr>
      </w:pPr>
      <w:bookmarkStart w:id="30" w:name="_Ref50964727"/>
      <w:bookmarkStart w:id="31" w:name="_Ref50964728"/>
      <w:r>
        <w:rPr>
          <w:rFonts w:ascii="Courier New" w:hAnsi="Courier New" w:cs="Courier New"/>
        </w:rPr>
        <w:t>KEYSTORE_PATH</w:t>
      </w:r>
    </w:p>
    <w:p w14:paraId="03C099DB" w14:textId="2B00A2F0" w:rsidR="00C003A1" w:rsidRDefault="00D400DE" w:rsidP="00C003A1">
      <w:pPr>
        <w:pStyle w:val="Prrafodelista"/>
        <w:numPr>
          <w:ilvl w:val="1"/>
          <w:numId w:val="23"/>
        </w:numPr>
        <w:jc w:val="both"/>
      </w:pPr>
      <w:r>
        <w:t xml:space="preserve">Permite indicar si se desea </w:t>
      </w:r>
      <w:r w:rsidR="00C003A1">
        <w:t xml:space="preserve">proporcionar un almacén de confianza distinto </w:t>
      </w:r>
      <w:r w:rsidR="005C2558">
        <w:t>al generado en una instalación normal</w:t>
      </w:r>
      <w:r>
        <w:t>.</w:t>
      </w:r>
      <w:r w:rsidR="00C003A1">
        <w:t xml:space="preserve"> La contraseña para este almacén debe ser obligatoriamente “654321” para </w:t>
      </w:r>
      <w:r w:rsidR="005C2558">
        <w:t>su correcto funcionamiento</w:t>
      </w:r>
      <w:r w:rsidR="00C003A1">
        <w:t xml:space="preserve">. En el valor debe indicarse la ruta absoluta del almacén que se quiere proporcionar. El archivo debe de existir en la ruta que se proporciona, en caso contrario, la instalación no se realizará. </w:t>
      </w:r>
    </w:p>
    <w:p w14:paraId="7E6054A6" w14:textId="0D8E373D" w:rsidR="00C003A1" w:rsidRDefault="00C003A1" w:rsidP="001A4D01">
      <w:pPr>
        <w:pStyle w:val="Prrafodelista"/>
        <w:ind w:left="1440"/>
        <w:jc w:val="both"/>
      </w:pPr>
      <w:r>
        <w:t xml:space="preserve">Este parámetro debe de usarse junto con el parámetro CERTIFICATE_PATH, donde se indicará el certificado a instalar. En caso de que no se usen conjuntamente, </w:t>
      </w:r>
      <w:r w:rsidR="00E970D7">
        <w:t>no</w:t>
      </w:r>
      <w:r>
        <w:t xml:space="preserve"> se realizará la instalación.</w:t>
      </w:r>
    </w:p>
    <w:p w14:paraId="69E3F108" w14:textId="31A7E7BF" w:rsidR="00C003A1" w:rsidRDefault="00C003A1" w:rsidP="001A4D01">
      <w:pPr>
        <w:pStyle w:val="Prrafodelista"/>
        <w:ind w:left="1440"/>
        <w:jc w:val="both"/>
      </w:pPr>
      <w:r>
        <w:t>Las rutas absolutas que se indiquen en ambos parámetros deben indicarse con barra invertida (‘\’).</w:t>
      </w:r>
    </w:p>
    <w:p w14:paraId="117269D9" w14:textId="1D671C64" w:rsidR="001F48A6" w:rsidRDefault="001F48A6" w:rsidP="001A4D01">
      <w:pPr>
        <w:pStyle w:val="Prrafodelista"/>
        <w:ind w:left="1440"/>
        <w:jc w:val="both"/>
      </w:pPr>
      <w:r>
        <w:t>El administrador también podría instalar AutoFirma normalmente en un equipo y utilizar el almacén y certificado generados para utilizarlos en otras instalaciones.</w:t>
      </w:r>
    </w:p>
    <w:p w14:paraId="20F43E47" w14:textId="77777777" w:rsidR="00D400DE" w:rsidRDefault="00D400DE" w:rsidP="00D400DE">
      <w:pPr>
        <w:pStyle w:val="Prrafodelista"/>
        <w:numPr>
          <w:ilvl w:val="1"/>
          <w:numId w:val="23"/>
        </w:numPr>
        <w:jc w:val="both"/>
      </w:pPr>
      <w:r>
        <w:t>Ejemplo:</w:t>
      </w:r>
    </w:p>
    <w:p w14:paraId="5505F83E" w14:textId="1A2F7C50" w:rsidR="00D400DE" w:rsidRDefault="0071447D" w:rsidP="00D400DE">
      <w:pPr>
        <w:pStyle w:val="Prrafodelista"/>
        <w:numPr>
          <w:ilvl w:val="2"/>
          <w:numId w:val="23"/>
        </w:numPr>
        <w:jc w:val="both"/>
      </w:pPr>
      <w:r>
        <w:lastRenderedPageBreak/>
        <w:t xml:space="preserve">Instalación con almacén y certificados </w:t>
      </w:r>
      <w:r w:rsidR="00DD53A5">
        <w:t xml:space="preserve">proporcionados </w:t>
      </w:r>
      <w:r>
        <w:t>por el administrador</w:t>
      </w:r>
      <w:r w:rsidR="00D400DE">
        <w:t>:</w:t>
      </w:r>
    </w:p>
    <w:p w14:paraId="6111432E" w14:textId="65434F2F" w:rsidR="00D400DE" w:rsidRPr="00F92E67" w:rsidRDefault="00D400DE" w:rsidP="00D400D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proofErr w:type="spellStart"/>
      <w:r w:rsidRPr="00F92E67">
        <w:rPr>
          <w:rFonts w:ascii="Courier New" w:eastAsia="Times New Roman" w:hAnsi="Courier New" w:cs="Courier New"/>
          <w:color w:val="000000"/>
          <w:sz w:val="20"/>
          <w:szCs w:val="20"/>
        </w:rPr>
        <w:t>msiexec</w:t>
      </w:r>
      <w:proofErr w:type="spellEnd"/>
      <w:r w:rsidRPr="00F92E67">
        <w:rPr>
          <w:rFonts w:ascii="Courier New" w:eastAsia="Times New Roman" w:hAnsi="Courier New" w:cs="Courier New"/>
          <w:color w:val="000000"/>
          <w:sz w:val="20"/>
          <w:szCs w:val="20"/>
        </w:rPr>
        <w:t xml:space="preserve"> /i </w:t>
      </w:r>
      <w:r w:rsidR="004708B0" w:rsidRPr="00F92E67">
        <w:rPr>
          <w:rFonts w:ascii="Courier New" w:eastAsia="Times New Roman" w:hAnsi="Courier New" w:cs="Courier New"/>
          <w:color w:val="000000"/>
          <w:sz w:val="20"/>
          <w:szCs w:val="20"/>
        </w:rPr>
        <w:t>"</w:t>
      </w:r>
      <w:r w:rsidRPr="00F92E67">
        <w:rPr>
          <w:rFonts w:ascii="Courier New" w:eastAsia="Times New Roman" w:hAnsi="Courier New" w:cs="Courier New"/>
          <w:color w:val="000000"/>
          <w:sz w:val="20"/>
          <w:szCs w:val="20"/>
        </w:rPr>
        <w:t>AutoFirma_installer.msi</w:t>
      </w:r>
      <w:r w:rsidR="004708B0" w:rsidRPr="00F92E67">
        <w:rPr>
          <w:rFonts w:ascii="Courier New" w:eastAsia="Times New Roman" w:hAnsi="Courier New" w:cs="Courier New"/>
          <w:color w:val="000000"/>
          <w:sz w:val="20"/>
          <w:szCs w:val="20"/>
        </w:rPr>
        <w:t>"</w:t>
      </w:r>
      <w:r w:rsidRPr="00F92E67">
        <w:rPr>
          <w:rFonts w:ascii="Courier New" w:eastAsia="Times New Roman" w:hAnsi="Courier New" w:cs="Courier New"/>
          <w:color w:val="000000"/>
          <w:sz w:val="20"/>
          <w:szCs w:val="20"/>
        </w:rPr>
        <w:t xml:space="preserve"> /</w:t>
      </w:r>
      <w:proofErr w:type="spellStart"/>
      <w:r w:rsidRPr="00F92E67">
        <w:rPr>
          <w:rFonts w:ascii="Courier New" w:eastAsia="Times New Roman" w:hAnsi="Courier New" w:cs="Courier New"/>
          <w:color w:val="000000"/>
          <w:sz w:val="20"/>
          <w:szCs w:val="20"/>
        </w:rPr>
        <w:t>quiet</w:t>
      </w:r>
      <w:proofErr w:type="spellEnd"/>
      <w:r w:rsidRPr="00F92E67">
        <w:rPr>
          <w:rFonts w:ascii="Courier New" w:eastAsia="Times New Roman" w:hAnsi="Courier New" w:cs="Courier New"/>
          <w:color w:val="000000"/>
          <w:sz w:val="20"/>
          <w:szCs w:val="20"/>
        </w:rPr>
        <w:t xml:space="preserve"> </w:t>
      </w:r>
      <w:r w:rsidR="00F92E67" w:rsidRPr="00F92E67">
        <w:rPr>
          <w:rFonts w:ascii="Courier New" w:hAnsi="Courier New" w:cs="Courier New"/>
        </w:rPr>
        <w:t>KEYSTORE_PATH</w:t>
      </w:r>
      <w:r w:rsidRPr="00F92E67">
        <w:rPr>
          <w:rFonts w:ascii="Courier New" w:eastAsia="Times New Roman" w:hAnsi="Courier New" w:cs="Courier New"/>
          <w:color w:val="000000"/>
          <w:sz w:val="20"/>
          <w:szCs w:val="20"/>
        </w:rPr>
        <w:t>="</w:t>
      </w:r>
      <w:r w:rsidR="00F92E67" w:rsidRPr="00F92E67">
        <w:rPr>
          <w:rFonts w:ascii="Courier New" w:eastAsia="Times New Roman" w:hAnsi="Courier New" w:cs="Courier New"/>
          <w:color w:val="000000"/>
          <w:sz w:val="20"/>
          <w:szCs w:val="20"/>
        </w:rPr>
        <w:t>C:\pruebas\almacen_prueba.</w:t>
      </w:r>
      <w:r w:rsidR="00F92E67">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w:t>
      </w:r>
      <w:r w:rsidR="00F92E67" w:rsidRPr="00F92E67">
        <w:rPr>
          <w:rFonts w:ascii="Courier New" w:eastAsia="Times New Roman" w:hAnsi="Courier New" w:cs="Courier New"/>
          <w:color w:val="000000"/>
          <w:sz w:val="20"/>
          <w:szCs w:val="20"/>
        </w:rPr>
        <w:t xml:space="preserve"> CERTIFICATE_PATH="C:\pruebas</w:t>
      </w:r>
      <w:r w:rsidR="00F92E67">
        <w:rPr>
          <w:rFonts w:ascii="Courier New" w:eastAsia="Times New Roman" w:hAnsi="Courier New" w:cs="Courier New"/>
          <w:color w:val="000000"/>
          <w:sz w:val="20"/>
          <w:szCs w:val="20"/>
        </w:rPr>
        <w:t>\cer</w:t>
      </w:r>
      <w:r w:rsidR="00D90F80">
        <w:rPr>
          <w:rFonts w:ascii="Courier New" w:eastAsia="Times New Roman" w:hAnsi="Courier New" w:cs="Courier New"/>
          <w:color w:val="000000"/>
          <w:sz w:val="20"/>
          <w:szCs w:val="20"/>
        </w:rPr>
        <w:t>t</w:t>
      </w:r>
      <w:r w:rsidR="00F92E67">
        <w:rPr>
          <w:rFonts w:ascii="Courier New" w:eastAsia="Times New Roman" w:hAnsi="Courier New" w:cs="Courier New"/>
          <w:color w:val="000000"/>
          <w:sz w:val="20"/>
          <w:szCs w:val="20"/>
        </w:rPr>
        <w:t>ificado_prueba.cer</w:t>
      </w:r>
      <w:r w:rsidR="00F92E67" w:rsidRPr="00F92E67">
        <w:rPr>
          <w:rFonts w:ascii="Courier New" w:eastAsia="Times New Roman" w:hAnsi="Courier New" w:cs="Courier New"/>
          <w:color w:val="000000"/>
          <w:sz w:val="20"/>
          <w:szCs w:val="20"/>
        </w:rPr>
        <w:t>"</w:t>
      </w:r>
    </w:p>
    <w:p w14:paraId="27FAD4AF" w14:textId="5ABDDB03" w:rsidR="00C86FBE" w:rsidRPr="00D655CE" w:rsidRDefault="00C86FBE" w:rsidP="00C86FBE">
      <w:pPr>
        <w:pStyle w:val="Prrafodelista"/>
        <w:numPr>
          <w:ilvl w:val="0"/>
          <w:numId w:val="23"/>
        </w:numPr>
        <w:jc w:val="both"/>
        <w:rPr>
          <w:rFonts w:ascii="Courier New" w:hAnsi="Courier New" w:cs="Courier New"/>
        </w:rPr>
      </w:pPr>
      <w:r>
        <w:rPr>
          <w:rFonts w:ascii="Courier New" w:hAnsi="Courier New" w:cs="Courier New"/>
        </w:rPr>
        <w:t>CERTIFICATE_PATH</w:t>
      </w:r>
    </w:p>
    <w:p w14:paraId="5CBE0248" w14:textId="52B81E97" w:rsidR="00C86FBE" w:rsidRDefault="00C86FBE" w:rsidP="00C86FBE">
      <w:pPr>
        <w:pStyle w:val="Prrafodelista"/>
        <w:numPr>
          <w:ilvl w:val="1"/>
          <w:numId w:val="23"/>
        </w:numPr>
        <w:jc w:val="both"/>
      </w:pPr>
      <w:r>
        <w:t xml:space="preserve">Permite indicar si se desea proporcionar un certificado distinto </w:t>
      </w:r>
      <w:r w:rsidR="00AF05A9">
        <w:t>generado en una instalación normal</w:t>
      </w:r>
      <w:r>
        <w:t xml:space="preserve">. En el valor debe indicarse la ruta absoluta del certificado que se quiere proporcionar. El archivo debe de existir en la ruta que se proporciona, en caso contrario, la instalación no se realizará. </w:t>
      </w:r>
    </w:p>
    <w:p w14:paraId="006A73A7" w14:textId="70963715" w:rsidR="00C86FBE" w:rsidRDefault="00C86FBE" w:rsidP="001A4D01">
      <w:pPr>
        <w:pStyle w:val="Prrafodelista"/>
        <w:ind w:left="1440"/>
        <w:jc w:val="both"/>
      </w:pPr>
      <w:r>
        <w:t xml:space="preserve">Este parámetro debe de usarse junto con el parámetro KEYSTORE_PATH, donde se indicará el almacén de confianza a instalar. En caso de que no se usen conjuntamente, </w:t>
      </w:r>
      <w:r w:rsidR="00E1365F">
        <w:t>no</w:t>
      </w:r>
      <w:r>
        <w:t xml:space="preserve"> se realizará la instalación.</w:t>
      </w:r>
    </w:p>
    <w:p w14:paraId="0EE38BF0" w14:textId="3FA6582E" w:rsidR="00C86FBE" w:rsidRDefault="00C86FBE" w:rsidP="001A4D01">
      <w:pPr>
        <w:pStyle w:val="Prrafodelista"/>
        <w:ind w:left="1440"/>
        <w:jc w:val="both"/>
      </w:pPr>
      <w:r>
        <w:t>Las rutas absolutas que se indiquen en ambos parámetros deben indicarse con barra invertida (‘\’).</w:t>
      </w:r>
    </w:p>
    <w:p w14:paraId="6B91C469" w14:textId="0673E3A8" w:rsidR="001F48A6" w:rsidRDefault="001F48A6" w:rsidP="001F48A6">
      <w:pPr>
        <w:pStyle w:val="Prrafodelista"/>
        <w:ind w:left="1440"/>
        <w:jc w:val="both"/>
      </w:pPr>
      <w:r>
        <w:t>El administrador también podría instalar AutoFirma normalmente en un equipo y utilizar el almacén y certificado generados para utilizarlos en otras instalaciones.</w:t>
      </w:r>
    </w:p>
    <w:p w14:paraId="4A7C277E" w14:textId="77777777" w:rsidR="00C86FBE" w:rsidRDefault="00C86FBE" w:rsidP="00C86FBE">
      <w:pPr>
        <w:pStyle w:val="Prrafodelista"/>
        <w:numPr>
          <w:ilvl w:val="1"/>
          <w:numId w:val="23"/>
        </w:numPr>
        <w:jc w:val="both"/>
      </w:pPr>
      <w:r>
        <w:t>Ejemplo:</w:t>
      </w:r>
    </w:p>
    <w:p w14:paraId="1803DFAF" w14:textId="2745E8E5" w:rsidR="00C86FBE" w:rsidRDefault="00C86FBE" w:rsidP="00C86FBE">
      <w:pPr>
        <w:pStyle w:val="Prrafodelista"/>
        <w:numPr>
          <w:ilvl w:val="2"/>
          <w:numId w:val="23"/>
        </w:numPr>
        <w:jc w:val="both"/>
      </w:pPr>
      <w:r>
        <w:t xml:space="preserve">Instalación con almacén y certificados </w:t>
      </w:r>
      <w:r w:rsidR="00DD53A5">
        <w:t>proporcionados</w:t>
      </w:r>
      <w:r>
        <w:t xml:space="preserve"> por el administrador:</w:t>
      </w:r>
    </w:p>
    <w:p w14:paraId="4ED3385F" w14:textId="6CC973D7" w:rsidR="00D400DE" w:rsidRPr="00DD53A5" w:rsidRDefault="00C86FBE" w:rsidP="00DD53A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proofErr w:type="spellStart"/>
      <w:r w:rsidRPr="00F92E67">
        <w:rPr>
          <w:rFonts w:ascii="Courier New" w:eastAsia="Times New Roman" w:hAnsi="Courier New" w:cs="Courier New"/>
          <w:color w:val="000000"/>
          <w:sz w:val="20"/>
          <w:szCs w:val="20"/>
        </w:rPr>
        <w:t>msiexec</w:t>
      </w:r>
      <w:proofErr w:type="spellEnd"/>
      <w:r w:rsidRPr="00F92E67">
        <w:rPr>
          <w:rFonts w:ascii="Courier New" w:eastAsia="Times New Roman" w:hAnsi="Courier New" w:cs="Courier New"/>
          <w:color w:val="000000"/>
          <w:sz w:val="20"/>
          <w:szCs w:val="20"/>
        </w:rPr>
        <w:t xml:space="preserve"> /i AutoFirma_installer.msi /</w:t>
      </w:r>
      <w:proofErr w:type="spellStart"/>
      <w:r w:rsidRPr="00F92E67">
        <w:rPr>
          <w:rFonts w:ascii="Courier New" w:eastAsia="Times New Roman" w:hAnsi="Courier New" w:cs="Courier New"/>
          <w:color w:val="000000"/>
          <w:sz w:val="20"/>
          <w:szCs w:val="20"/>
        </w:rPr>
        <w:t>quiet</w:t>
      </w:r>
      <w:proofErr w:type="spellEnd"/>
      <w:r w:rsidRPr="00F92E67">
        <w:rPr>
          <w:rFonts w:ascii="Courier New" w:eastAsia="Times New Roman" w:hAnsi="Courier New" w:cs="Courier New"/>
          <w:color w:val="000000"/>
          <w:sz w:val="20"/>
          <w:szCs w:val="20"/>
        </w:rPr>
        <w:t xml:space="preserve"> </w:t>
      </w:r>
      <w:r w:rsidRPr="00F92E67">
        <w:rPr>
          <w:rFonts w:ascii="Courier New" w:hAnsi="Courier New" w:cs="Courier New"/>
        </w:rPr>
        <w:t>KEYSTORE_PATH</w:t>
      </w:r>
      <w:r w:rsidRPr="00F92E67">
        <w:rPr>
          <w:rFonts w:ascii="Courier New" w:eastAsia="Times New Roman" w:hAnsi="Courier New" w:cs="Courier New"/>
          <w:color w:val="000000"/>
          <w:sz w:val="20"/>
          <w:szCs w:val="20"/>
        </w:rPr>
        <w:t>="C:\pruebas\almacen_prueba.</w:t>
      </w:r>
      <w:r>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 CERTIFICATE_PATH="C:\pruebas</w:t>
      </w:r>
      <w:r>
        <w:rPr>
          <w:rFonts w:ascii="Courier New" w:eastAsia="Times New Roman" w:hAnsi="Courier New" w:cs="Courier New"/>
          <w:color w:val="000000"/>
          <w:sz w:val="20"/>
          <w:szCs w:val="20"/>
        </w:rPr>
        <w:t>\cer</w:t>
      </w:r>
      <w:r w:rsidR="00D90F80">
        <w:rPr>
          <w:rFonts w:ascii="Courier New" w:eastAsia="Times New Roman" w:hAnsi="Courier New" w:cs="Courier New"/>
          <w:color w:val="000000"/>
          <w:sz w:val="20"/>
          <w:szCs w:val="20"/>
        </w:rPr>
        <w:t>t</w:t>
      </w:r>
      <w:r>
        <w:rPr>
          <w:rFonts w:ascii="Courier New" w:eastAsia="Times New Roman" w:hAnsi="Courier New" w:cs="Courier New"/>
          <w:color w:val="000000"/>
          <w:sz w:val="20"/>
          <w:szCs w:val="20"/>
        </w:rPr>
        <w:t>ificado_prueba.cer</w:t>
      </w:r>
      <w:r w:rsidRPr="00F92E67">
        <w:rPr>
          <w:rFonts w:ascii="Courier New" w:eastAsia="Times New Roman" w:hAnsi="Courier New" w:cs="Courier New"/>
          <w:color w:val="000000"/>
          <w:sz w:val="20"/>
          <w:szCs w:val="20"/>
        </w:rPr>
        <w:t>"</w:t>
      </w:r>
    </w:p>
    <w:p w14:paraId="37A79478" w14:textId="18B76610" w:rsidR="00F4132C" w:rsidRDefault="00F4132C" w:rsidP="00F4132C">
      <w:pPr>
        <w:pStyle w:val="Ttulo3"/>
      </w:pPr>
      <w:bookmarkStart w:id="32" w:name="_Toc136525851"/>
      <w:r>
        <w:t>Permisos adicionales</w:t>
      </w:r>
      <w:bookmarkEnd w:id="28"/>
      <w:bookmarkEnd w:id="29"/>
      <w:bookmarkEnd w:id="30"/>
      <w:bookmarkEnd w:id="31"/>
      <w:bookmarkEnd w:id="32"/>
    </w:p>
    <w:p w14:paraId="32F794CA" w14:textId="77777777" w:rsidR="00C75647" w:rsidRDefault="00C75647" w:rsidP="00C75647">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14:paraId="5F13D103" w14:textId="77777777"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14:paraId="164652CF" w14:textId="77777777" w:rsidR="00584DDB" w:rsidRDefault="00584DDB" w:rsidP="00E22988">
      <w:pPr>
        <w:pStyle w:val="Ttulo2"/>
        <w:spacing w:after="240"/>
        <w:ind w:left="578" w:hanging="578"/>
      </w:pPr>
      <w:bookmarkStart w:id="33" w:name="_Toc136525852"/>
      <w:r>
        <w:t>Linux</w:t>
      </w:r>
      <w:bookmarkEnd w:id="33"/>
    </w:p>
    <w:p w14:paraId="22E38633" w14:textId="77777777" w:rsidR="002E40C1" w:rsidRDefault="002E40C1" w:rsidP="002E40C1">
      <w:pPr>
        <w:jc w:val="both"/>
      </w:pPr>
      <w:r>
        <w:t>La instalación de AutoFirma en Linux debe ser realizada por un usuario con permisos de administrador. Se distribuyen varias versiones del instalador de AutoFirma para Linux:</w:t>
      </w:r>
    </w:p>
    <w:p w14:paraId="0DA01272" w14:textId="77777777" w:rsidR="002E40C1" w:rsidRDefault="002E40C1" w:rsidP="002E40C1">
      <w:pPr>
        <w:pStyle w:val="Prrafodelista"/>
        <w:numPr>
          <w:ilvl w:val="0"/>
          <w:numId w:val="22"/>
        </w:numPr>
        <w:jc w:val="both"/>
      </w:pPr>
      <w:proofErr w:type="spellStart"/>
      <w:r w:rsidRPr="00991A34">
        <w:rPr>
          <w:b/>
        </w:rPr>
        <w:t>AutoFirma_X.Y.Z.deb</w:t>
      </w:r>
      <w:proofErr w:type="spellEnd"/>
      <w:r>
        <w:t xml:space="preserve">: Instalador DEB para distribuciones derivadas de Debian/Ubuntu. </w:t>
      </w:r>
    </w:p>
    <w:p w14:paraId="50F05091" w14:textId="77777777" w:rsidR="002E40C1" w:rsidRDefault="002E40C1" w:rsidP="002E40C1">
      <w:pPr>
        <w:pStyle w:val="Prrafodelista"/>
        <w:numPr>
          <w:ilvl w:val="0"/>
          <w:numId w:val="22"/>
        </w:numPr>
        <w:jc w:val="both"/>
      </w:pPr>
      <w:r w:rsidRPr="00991A34">
        <w:rPr>
          <w:b/>
        </w:rPr>
        <w:lastRenderedPageBreak/>
        <w:t>autofirma-X.Y.Z-1.noarch</w:t>
      </w:r>
      <w:r w:rsidR="00183D77">
        <w:rPr>
          <w:b/>
        </w:rPr>
        <w:t>_FEDORA</w:t>
      </w:r>
      <w:r w:rsidRPr="00991A34">
        <w:rPr>
          <w:b/>
        </w:rPr>
        <w:t>.rpm</w:t>
      </w:r>
      <w:r>
        <w:t xml:space="preserve">: Instalador RPM para distribuciones derivadas de </w:t>
      </w:r>
      <w:proofErr w:type="spellStart"/>
      <w:r>
        <w:t>RedHat</w:t>
      </w:r>
      <w:proofErr w:type="spellEnd"/>
      <w:r>
        <w:t>/Fedora.</w:t>
      </w:r>
    </w:p>
    <w:p w14:paraId="2E4FAA83" w14:textId="77777777" w:rsidR="002E40C1" w:rsidRDefault="002E40C1" w:rsidP="002E40C1">
      <w:pPr>
        <w:pStyle w:val="Prrafodelista"/>
        <w:numPr>
          <w:ilvl w:val="0"/>
          <w:numId w:val="22"/>
        </w:numPr>
        <w:jc w:val="both"/>
      </w:pPr>
      <w:r w:rsidRPr="00991A34">
        <w:rPr>
          <w:b/>
        </w:rPr>
        <w:t>autofirma-X.Y.Z-1.noarch_SUSE.rpm</w:t>
      </w:r>
      <w:r>
        <w:t>: Instalador RPM para distribuciones derivadas de SUSE.</w:t>
      </w:r>
    </w:p>
    <w:p w14:paraId="414D2347" w14:textId="77777777" w:rsidR="002E40C1" w:rsidRDefault="002E40C1" w:rsidP="002E40C1">
      <w:pPr>
        <w:pStyle w:val="Prrafodelista"/>
        <w:numPr>
          <w:ilvl w:val="1"/>
          <w:numId w:val="22"/>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14:paraId="474F43C4" w14:textId="1BCFE977" w:rsidR="002E40C1" w:rsidRDefault="002E40C1" w:rsidP="002E40C1">
      <w:pPr>
        <w:jc w:val="both"/>
      </w:pPr>
      <w:r>
        <w:t xml:space="preserve">En los nombres anteriores, las letras X, Y </w:t>
      </w:r>
      <w:proofErr w:type="spellStart"/>
      <w:r>
        <w:t>y</w:t>
      </w:r>
      <w:proofErr w:type="spellEnd"/>
      <w:r>
        <w:t xml:space="preserve"> Z (opcional) son los números de versión. Por ejemplo “AutoFirma_1.</w:t>
      </w:r>
      <w:r w:rsidR="00F3063C">
        <w:t>8</w:t>
      </w:r>
      <w:r>
        <w:t>.deb” correspondería a AutoFirma versión 1.</w:t>
      </w:r>
      <w:r w:rsidR="00F3063C">
        <w:t>8</w:t>
      </w:r>
      <w:r>
        <w:t xml:space="preserve"> para distribuciones Ubuntu/Debian.</w:t>
      </w:r>
    </w:p>
    <w:p w14:paraId="46E7A266" w14:textId="77777777"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14:paraId="3F4E07FC" w14:textId="77777777"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14:paraId="2F951BB9" w14:textId="77777777" w:rsidR="002E40C1" w:rsidRDefault="002E40C1" w:rsidP="002E40C1">
      <w:pPr>
        <w:pStyle w:val="Prrafodelista"/>
        <w:numPr>
          <w:ilvl w:val="0"/>
          <w:numId w:val="8"/>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 xml:space="preserve"> (</w:t>
      </w:r>
      <w:proofErr w:type="spellStart"/>
      <w:r>
        <w:rPr>
          <w:lang w:val="fr-FR"/>
        </w:rPr>
        <w:t>versión</w:t>
      </w:r>
      <w:proofErr w:type="spellEnd"/>
      <w:r>
        <w:rPr>
          <w:lang w:val="fr-FR"/>
        </w:rPr>
        <w:t xml:space="preserve"> </w:t>
      </w:r>
      <w:r w:rsidR="007F75BC">
        <w:rPr>
          <w:lang w:val="fr-FR"/>
        </w:rPr>
        <w:t>11</w:t>
      </w:r>
      <w:r>
        <w:rPr>
          <w:lang w:val="fr-FR"/>
        </w:rPr>
        <w:t xml:space="preserve"> o </w:t>
      </w:r>
      <w:proofErr w:type="spellStart"/>
      <w:r>
        <w:rPr>
          <w:lang w:val="fr-FR"/>
        </w:rPr>
        <w:t>superior</w:t>
      </w:r>
      <w:proofErr w:type="spellEnd"/>
      <w:r>
        <w:rPr>
          <w:lang w:val="fr-FR"/>
        </w:rPr>
        <w:t>).</w:t>
      </w:r>
    </w:p>
    <w:p w14:paraId="0655657F" w14:textId="77777777" w:rsidR="002E40C1" w:rsidRPr="00991A34" w:rsidRDefault="002E40C1" w:rsidP="002E40C1">
      <w:pPr>
        <w:pStyle w:val="Prrafodelista"/>
        <w:numPr>
          <w:ilvl w:val="0"/>
          <w:numId w:val="8"/>
        </w:numPr>
        <w:jc w:val="both"/>
        <w:rPr>
          <w:lang w:val="en-GB"/>
        </w:rPr>
      </w:pPr>
      <w:proofErr w:type="spellStart"/>
      <w:r w:rsidRPr="00991A34">
        <w:rPr>
          <w:lang w:val="en-GB"/>
        </w:rPr>
        <w:t>Biblioteca</w:t>
      </w:r>
      <w:proofErr w:type="spellEnd"/>
      <w:r w:rsidRPr="00991A34">
        <w:rPr>
          <w:lang w:val="en-GB"/>
        </w:rPr>
        <w:t xml:space="preserve"> NSS Tools.</w:t>
      </w:r>
    </w:p>
    <w:p w14:paraId="15237216" w14:textId="77777777" w:rsidR="002E40C1" w:rsidRDefault="002E40C1" w:rsidP="002E40C1">
      <w:pPr>
        <w:jc w:val="both"/>
        <w:rPr>
          <w:lang w:val="es-ES_tradnl"/>
        </w:rPr>
      </w:pPr>
      <w:r>
        <w:t xml:space="preserve">El funcionamiento de AutoFirma esta verificado en distribuciones Ubuntu, Fedora y </w:t>
      </w:r>
      <w:proofErr w:type="spellStart"/>
      <w:r>
        <w:t>OpenSuse</w:t>
      </w:r>
      <w:proofErr w:type="spellEnd"/>
      <w:r>
        <w:t xml:space="preserve">. Una vez instalada, puede usarse como aplicación de escritorio e invocarse desde los navegadores web </w:t>
      </w:r>
      <w:r>
        <w:rPr>
          <w:lang w:val="es-ES_tradnl"/>
        </w:rPr>
        <w:t>Mozilla Firefox y Google Chrome.</w:t>
      </w:r>
    </w:p>
    <w:p w14:paraId="0BDC6B45" w14:textId="77777777" w:rsidR="00512033" w:rsidRDefault="00611CD6" w:rsidP="00FC3858">
      <w:pPr>
        <w:jc w:val="both"/>
      </w:pPr>
      <w:r>
        <w:t xml:space="preserve">Hay dos opciones de instalación: por </w:t>
      </w:r>
      <w:proofErr w:type="gramStart"/>
      <w:r>
        <w:t>línea</w:t>
      </w:r>
      <w:proofErr w:type="gramEnd"/>
      <w:r>
        <w:t xml:space="preserve"> de comandos y desde la interfaz de escritorio.</w:t>
      </w:r>
    </w:p>
    <w:p w14:paraId="220BEF2A" w14:textId="77777777" w:rsidR="004C346D" w:rsidRDefault="004C346D" w:rsidP="004C346D">
      <w:r>
        <w:t>La instalación por ambos medios dejará la aplicación instalada por defecto en el directorio:</w:t>
      </w:r>
    </w:p>
    <w:p w14:paraId="3EE2E178" w14:textId="77777777"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14:paraId="20F08FD0" w14:textId="77777777" w:rsidR="004C346D" w:rsidRDefault="004C346D" w:rsidP="00FC3858">
      <w:pPr>
        <w:jc w:val="both"/>
      </w:pPr>
    </w:p>
    <w:p w14:paraId="47C9E286" w14:textId="77777777" w:rsidR="007F75BC" w:rsidRDefault="007F75BC" w:rsidP="007F75BC">
      <w:pPr>
        <w:pStyle w:val="Ttulo3"/>
        <w:numPr>
          <w:ilvl w:val="2"/>
          <w:numId w:val="21"/>
        </w:numPr>
        <w:spacing w:after="120"/>
      </w:pPr>
      <w:bookmarkStart w:id="34" w:name="_Toc50712368"/>
      <w:bookmarkStart w:id="35" w:name="_Toc451933130"/>
      <w:bookmarkStart w:id="36" w:name="_Toc516677332"/>
      <w:bookmarkStart w:id="37" w:name="_Toc136525853"/>
      <w:r>
        <w:t>Instalador DEB</w:t>
      </w:r>
      <w:bookmarkEnd w:id="34"/>
      <w:bookmarkEnd w:id="37"/>
    </w:p>
    <w:p w14:paraId="2703FEDB" w14:textId="77777777" w:rsidR="002E40C1" w:rsidRDefault="002E40C1" w:rsidP="001B0C67">
      <w:pPr>
        <w:pStyle w:val="Ttulo4"/>
        <w:numPr>
          <w:ilvl w:val="3"/>
          <w:numId w:val="21"/>
        </w:numPr>
        <w:spacing w:after="120"/>
      </w:pPr>
      <w:r>
        <w:t xml:space="preserve">Instalación por </w:t>
      </w:r>
      <w:proofErr w:type="gramStart"/>
      <w:r>
        <w:t>línea</w:t>
      </w:r>
      <w:proofErr w:type="gramEnd"/>
      <w:r>
        <w:t xml:space="preserve"> de comandos</w:t>
      </w:r>
      <w:bookmarkEnd w:id="35"/>
      <w:bookmarkEnd w:id="36"/>
      <w:r>
        <w:t xml:space="preserve"> del instalador DEB</w:t>
      </w:r>
    </w:p>
    <w:p w14:paraId="5F54D8AB" w14:textId="77777777" w:rsidR="00611CD6" w:rsidRPr="00611CD6" w:rsidRDefault="00611CD6" w:rsidP="00611CD6">
      <w:r>
        <w:t xml:space="preserve">Para instalación por </w:t>
      </w:r>
      <w:proofErr w:type="gramStart"/>
      <w:r>
        <w:t>línea</w:t>
      </w:r>
      <w:proofErr w:type="gramEnd"/>
      <w:r>
        <w:t xml:space="preserve"> de comandos, en una consola ejecutaremos:</w:t>
      </w:r>
    </w:p>
    <w:p w14:paraId="55091267" w14:textId="77777777"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14:paraId="5813E40A" w14:textId="77777777" w:rsidR="007F75BC" w:rsidRDefault="007F75BC" w:rsidP="00512033">
      <w:pPr>
        <w:jc w:val="both"/>
        <w:rPr>
          <w:rFonts w:cs="Lucida Sans Unicode"/>
          <w:bCs/>
          <w:spacing w:val="-3"/>
        </w:rPr>
      </w:pPr>
      <w:r w:rsidRPr="007F75BC">
        <w:rPr>
          <w:rFonts w:cs="Lucida Sans Unicode"/>
          <w:bCs/>
          <w:spacing w:val="-3"/>
        </w:rPr>
        <w:t>Donde RUTA_INSTALABLE_AUTOFIRMA es la ruta al instalador correspondiente a la distribución escogida.</w:t>
      </w:r>
    </w:p>
    <w:p w14:paraId="0E203FAF" w14:textId="77777777" w:rsidR="00611CD6" w:rsidRDefault="00611CD6" w:rsidP="00512033">
      <w:pPr>
        <w:jc w:val="both"/>
      </w:pPr>
      <w:r>
        <w:lastRenderedPageBreak/>
        <w:t>Si no tenemos instaladas las dependencias anteriormente listadas, se nos mostrarán mensajes de advertencia al respecto. En caso de ser así, podremos instalar estas bibliotecas con el comando:</w:t>
      </w:r>
    </w:p>
    <w:p w14:paraId="0637CD35" w14:textId="77777777"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 xml:space="preserve">sudo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14:paraId="25C81950" w14:textId="77777777"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14:paraId="087FC83D" w14:textId="77777777"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14:paraId="29318C27" w14:textId="77777777" w:rsidR="0051291D" w:rsidRDefault="0051291D" w:rsidP="001B0C67">
      <w:pPr>
        <w:pStyle w:val="Ttulo5"/>
        <w:rPr>
          <w:lang w:val="es-ES_tradnl"/>
        </w:rPr>
      </w:pPr>
      <w:r>
        <w:rPr>
          <w:lang w:val="es-ES_tradnl"/>
        </w:rPr>
        <w:t>Instalación de Oracle Java con el fichero tar.gz de Oracle</w:t>
      </w:r>
    </w:p>
    <w:p w14:paraId="6CDA6C49" w14:textId="77777777"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14:paraId="12792E99" w14:textId="77777777" w:rsidR="0051291D" w:rsidRPr="00C50CC2" w:rsidRDefault="0051291D" w:rsidP="00394C91">
      <w:pPr>
        <w:pStyle w:val="Prrafodelista"/>
        <w:numPr>
          <w:ilvl w:val="0"/>
          <w:numId w:val="18"/>
        </w:numPr>
        <w:jc w:val="both"/>
        <w:rPr>
          <w:lang w:val="es-ES_tradnl"/>
        </w:rPr>
      </w:pPr>
      <w:r>
        <w:rPr>
          <w:lang w:val="es-ES_tradnl"/>
        </w:rPr>
        <w:t xml:space="preserve">Instalar la biblioteca </w:t>
      </w:r>
      <w:r>
        <w:t>“libnss3-tools”. Esta biblioteca es requisito indispensable de la aplicación:</w:t>
      </w:r>
    </w:p>
    <w:p w14:paraId="4DFD63A5" w14:textId="77777777"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r w:rsidRPr="00C50CC2">
        <w:rPr>
          <w:rFonts w:ascii="Courier New" w:eastAsia="Times New Roman" w:hAnsi="Courier New" w:cs="Courier New"/>
          <w:color w:val="000000"/>
          <w:sz w:val="20"/>
          <w:szCs w:val="20"/>
          <w:lang w:val="en-GB"/>
        </w:rPr>
        <w:t>sudo</w:t>
      </w:r>
      <w:proofErr w:type="spell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14:paraId="0CE49666" w14:textId="77777777" w:rsidR="0051291D" w:rsidRDefault="0051291D" w:rsidP="00394C91">
      <w:pPr>
        <w:pStyle w:val="Prrafodelista"/>
        <w:numPr>
          <w:ilvl w:val="0"/>
          <w:numId w:val="18"/>
        </w:numPr>
        <w:jc w:val="both"/>
      </w:pPr>
      <w:r w:rsidRPr="00C50CC2">
        <w:t>Configurar la variable JAVA_HOME con la JRE instalada</w:t>
      </w:r>
      <w:r>
        <w:t xml:space="preserve"> y su directorio “</w:t>
      </w:r>
      <w:proofErr w:type="spellStart"/>
      <w:r>
        <w:t>bin</w:t>
      </w:r>
      <w:proofErr w:type="spellEnd"/>
      <w:r>
        <w:t>” como parte del PATH del sistema. Esto se puede hacer, por ejemplo, editando el fichero “/</w:t>
      </w:r>
      <w:proofErr w:type="spellStart"/>
      <w:r>
        <w:t>etc</w:t>
      </w:r>
      <w:proofErr w:type="spellEnd"/>
      <w:r>
        <w:t>/</w:t>
      </w:r>
      <w:proofErr w:type="spellStart"/>
      <w:r>
        <w:t>environment</w:t>
      </w:r>
      <w:proofErr w:type="spellEnd"/>
      <w:r>
        <w:t xml:space="preserve">” y agregando a la variable PATH la ruta del directorio </w:t>
      </w:r>
      <w:proofErr w:type="spellStart"/>
      <w:r>
        <w:t>bin</w:t>
      </w:r>
      <w:proofErr w:type="spellEnd"/>
      <w:r>
        <w:t xml:space="preserve"> de Java y la nueva variable:</w:t>
      </w:r>
    </w:p>
    <w:p w14:paraId="386A7849" w14:textId="77777777" w:rsidR="0051291D" w:rsidRPr="00191CD4" w:rsidRDefault="0051291D" w:rsidP="0051291D">
      <w:pPr>
        <w:pStyle w:val="Prrafodelista"/>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bin"</w:t>
      </w:r>
    </w:p>
    <w:p w14:paraId="679548F5" w14:textId="77777777" w:rsidR="0051291D" w:rsidRPr="00191CD4" w:rsidRDefault="0051291D" w:rsidP="0051291D">
      <w:pPr>
        <w:pStyle w:val="Prrafodelista"/>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w:t>
      </w:r>
    </w:p>
    <w:p w14:paraId="651CC0EF" w14:textId="77777777" w:rsidR="0051291D" w:rsidRDefault="0051291D" w:rsidP="0051291D">
      <w:pPr>
        <w:pStyle w:val="Prrafodelista"/>
        <w:jc w:val="both"/>
      </w:pPr>
      <w:r>
        <w:t>Podemos hacer que el sistema recargue la configuración de este fichero (y así no sea necesario reiniciarlo) con el comando:</w:t>
      </w:r>
    </w:p>
    <w:p w14:paraId="1B227A2D" w14:textId="77777777"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14:paraId="14B5D2AA" w14:textId="77777777" w:rsidR="002E40C1" w:rsidRPr="002E40C1" w:rsidRDefault="002E40C1" w:rsidP="002E40C1"/>
    <w:p w14:paraId="1E5F6DB8" w14:textId="77777777" w:rsidR="001B0C67" w:rsidRDefault="001B0C67" w:rsidP="001B0C67">
      <w:pPr>
        <w:pStyle w:val="Ttulo4"/>
        <w:numPr>
          <w:ilvl w:val="3"/>
          <w:numId w:val="21"/>
        </w:numPr>
        <w:spacing w:after="120"/>
      </w:pPr>
      <w:r>
        <w:t>Instalación de muestra mediante el asistente de paquetes de Ubuntu/</w:t>
      </w:r>
      <w:proofErr w:type="spellStart"/>
      <w:r>
        <w:t>Guadalinex</w:t>
      </w:r>
      <w:proofErr w:type="spellEnd"/>
    </w:p>
    <w:p w14:paraId="4E00FAE4" w14:textId="77777777" w:rsidR="001B0C67" w:rsidRDefault="001B0C67" w:rsidP="001B0C67">
      <w:pPr>
        <w:jc w:val="both"/>
      </w:pPr>
      <w:r>
        <w:t>Para la instalación mediante el asistente de paquetes, se debe hacer doble clic en el fichero de la distribución (.</w:t>
      </w:r>
      <w:proofErr w:type="spellStart"/>
      <w:r>
        <w:t>deb</w:t>
      </w:r>
      <w:proofErr w:type="spellEnd"/>
      <w:r>
        <w:t>). Se abrirá una ventana similar a la siguiente.</w:t>
      </w:r>
    </w:p>
    <w:p w14:paraId="16A5EEDF" w14:textId="77777777" w:rsidR="001B0C67" w:rsidRDefault="001B0C67" w:rsidP="001B0C67">
      <w:pPr>
        <w:jc w:val="both"/>
      </w:pPr>
      <w:r>
        <w:rPr>
          <w:noProof/>
          <w:lang w:eastAsia="es-ES"/>
        </w:rPr>
        <w:lastRenderedPageBreak/>
        <w:drawing>
          <wp:inline distT="0" distB="0" distL="0" distR="0" wp14:anchorId="729EFB90" wp14:editId="5825A8C4">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14:paraId="76C9A605" w14:textId="77777777" w:rsidR="001B0C67" w:rsidRDefault="001B0C67" w:rsidP="001B0C67">
      <w:pPr>
        <w:jc w:val="both"/>
      </w:pPr>
      <w:r>
        <w:t>Se debe pulsar el botón instalar, que se encuentra arriba a la derecha. Si no se tienen permisos de administra</w:t>
      </w:r>
      <w:r w:rsidRPr="000B7F83">
        <w:t>dor,</w:t>
      </w:r>
      <w:r>
        <w:t xml:space="preserve"> el sistema solicitará la clave de “súper usuario” para poder realizar la instalación. </w:t>
      </w:r>
    </w:p>
    <w:p w14:paraId="30F2F2D2" w14:textId="77777777" w:rsidR="001B0C67" w:rsidRDefault="001B0C67" w:rsidP="001B0C67">
      <w:pPr>
        <w:jc w:val="both"/>
      </w:pPr>
      <w:r>
        <w:rPr>
          <w:noProof/>
          <w:lang w:eastAsia="es-ES"/>
        </w:rPr>
        <w:drawing>
          <wp:inline distT="0" distB="0" distL="0" distR="0" wp14:anchorId="37C83EF2" wp14:editId="1823984B">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14:paraId="735A366E" w14:textId="77777777" w:rsidR="001B0C67" w:rsidRDefault="001B0C67" w:rsidP="001B0C67">
      <w:pPr>
        <w:jc w:val="both"/>
      </w:pPr>
      <w:r>
        <w:t>Si no ha ocurrido ningún problema</w:t>
      </w:r>
      <w:r w:rsidRPr="00AD7710">
        <w:rPr>
          <w:color w:val="FF0000"/>
        </w:rPr>
        <w:t>,</w:t>
      </w:r>
      <w:r>
        <w:t xml:space="preserve"> se mostrará un mensaje de confirmación.</w:t>
      </w:r>
    </w:p>
    <w:p w14:paraId="66E7197D" w14:textId="77777777" w:rsidR="001B0C67" w:rsidRDefault="001B0C67" w:rsidP="001B0C67">
      <w:pPr>
        <w:jc w:val="both"/>
      </w:pPr>
      <w:r>
        <w:rPr>
          <w:noProof/>
          <w:lang w:eastAsia="es-ES"/>
        </w:rPr>
        <w:lastRenderedPageBreak/>
        <w:drawing>
          <wp:inline distT="0" distB="0" distL="0" distR="0" wp14:anchorId="28962893" wp14:editId="239F5324">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14:paraId="4AC9B03E" w14:textId="77777777" w:rsidR="001B0C67" w:rsidRPr="00E22988" w:rsidRDefault="001B0C67" w:rsidP="001B0C67"/>
    <w:p w14:paraId="367B2094" w14:textId="77777777" w:rsidR="001B0C67" w:rsidRDefault="001B0C67" w:rsidP="001B0C67">
      <w:pPr>
        <w:pStyle w:val="Ttulo4"/>
        <w:numPr>
          <w:ilvl w:val="3"/>
          <w:numId w:val="21"/>
        </w:numPr>
      </w:pPr>
      <w:bookmarkStart w:id="38" w:name="_Toc451933132"/>
      <w:bookmarkStart w:id="39" w:name="_Toc516677334"/>
      <w:r>
        <w:t>Desinstalación</w:t>
      </w:r>
      <w:bookmarkEnd w:id="38"/>
      <w:bookmarkEnd w:id="39"/>
      <w:r>
        <w:t xml:space="preserve"> del paquete DEB</w:t>
      </w:r>
    </w:p>
    <w:p w14:paraId="2C9D9061" w14:textId="77777777" w:rsidR="001B0C67" w:rsidRDefault="001B0C67" w:rsidP="001B0C67">
      <w:pPr>
        <w:jc w:val="both"/>
      </w:pPr>
      <w:r w:rsidRPr="00C05A67">
        <w:t>Para realizar la desinstalación del sistema se puede utilizar el siguiente comando.</w:t>
      </w:r>
    </w:p>
    <w:p w14:paraId="33B89F13" w14:textId="77777777"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r>
        <w:rPr>
          <w:rFonts w:ascii="Courier New" w:eastAsia="Times New Roman" w:hAnsi="Courier New" w:cs="Courier New"/>
          <w:color w:val="000000"/>
          <w:sz w:val="20"/>
          <w:szCs w:val="20"/>
          <w:lang w:val="en-US"/>
        </w:rPr>
        <w:t>sudo</w:t>
      </w:r>
      <w:proofErr w:type="spell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14:paraId="4CBB5A78" w14:textId="77777777" w:rsidR="001B0C67" w:rsidRPr="001B0C67" w:rsidRDefault="001B0C67" w:rsidP="001B0C67">
      <w:pPr>
        <w:jc w:val="both"/>
      </w:pPr>
      <w:r>
        <w:t>Cuando el proceso termina</w:t>
      </w:r>
      <w:r w:rsidRPr="00383E88">
        <w:t>,</w:t>
      </w:r>
      <w:r>
        <w:t xml:space="preserve"> la aplicación ha sido correctamente desinstalada del sistema.</w:t>
      </w:r>
    </w:p>
    <w:p w14:paraId="4A8A7AC5" w14:textId="77777777" w:rsidR="001B0C67" w:rsidRDefault="001B0C67" w:rsidP="002E40C1">
      <w:pPr>
        <w:pStyle w:val="Ttulo3"/>
        <w:numPr>
          <w:ilvl w:val="2"/>
          <w:numId w:val="21"/>
        </w:numPr>
        <w:spacing w:after="120"/>
      </w:pPr>
      <w:bookmarkStart w:id="40" w:name="_Toc136525854"/>
      <w:r>
        <w:t>Instalador RPM</w:t>
      </w:r>
      <w:bookmarkEnd w:id="40"/>
    </w:p>
    <w:p w14:paraId="3D94B4DA" w14:textId="77777777" w:rsidR="001B0C67" w:rsidRDefault="001B0C67" w:rsidP="001B0C67">
      <w:pPr>
        <w:pStyle w:val="Ttulo4"/>
        <w:numPr>
          <w:ilvl w:val="3"/>
          <w:numId w:val="21"/>
        </w:numPr>
        <w:spacing w:after="120"/>
      </w:pPr>
      <w:bookmarkStart w:id="41" w:name="_Ref46821333"/>
      <w:r>
        <w:t>Importación de la clave pública PGP del instalador</w:t>
      </w:r>
      <w:bookmarkEnd w:id="41"/>
    </w:p>
    <w:p w14:paraId="0CEAEE82" w14:textId="77777777" w:rsidR="001B0C67" w:rsidRDefault="001B0C67" w:rsidP="001B0C67">
      <w:pPr>
        <w:jc w:val="both"/>
        <w:rPr>
          <w:lang w:val="es-ES_tradnl"/>
        </w:rPr>
      </w:pPr>
      <w:r>
        <w:rPr>
          <w:lang w:val="es-ES_tradnl"/>
        </w:rPr>
        <w:t>Antes de instalar la aplicación, se debería agregar la clave pública PGP del firmante del instalador al almacén de confianza del sistema. La clave pública PGP puede descargarse como un fichero “.</w:t>
      </w:r>
      <w:proofErr w:type="spellStart"/>
      <w:r>
        <w:rPr>
          <w:lang w:val="es-ES_tradnl"/>
        </w:rPr>
        <w:t>asc</w:t>
      </w:r>
      <w:proofErr w:type="spellEnd"/>
      <w:r>
        <w:rPr>
          <w:lang w:val="es-ES_tradnl"/>
        </w:rPr>
        <w:t xml:space="preserve">” junto al archivo de instalación. Para importar esta clave PGP a nuestro almacén usaremos el comando: </w:t>
      </w:r>
    </w:p>
    <w:p w14:paraId="2BCCA681" w14:textId="77777777" w:rsidR="001B0C67" w:rsidRPr="00783E91"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r w:rsidRPr="00783E91">
        <w:rPr>
          <w:rFonts w:ascii="Courier New" w:eastAsia="Times New Roman" w:hAnsi="Courier New" w:cs="Courier New"/>
          <w:color w:val="000000"/>
          <w:sz w:val="20"/>
          <w:szCs w:val="20"/>
          <w:lang w:val="en-GB"/>
        </w:rPr>
        <w:t>sudo</w:t>
      </w:r>
      <w:proofErr w:type="spellEnd"/>
      <w:r w:rsidRPr="00783E91">
        <w:rPr>
          <w:rFonts w:ascii="Courier New" w:eastAsia="Times New Roman" w:hAnsi="Courier New" w:cs="Courier New"/>
          <w:color w:val="000000"/>
          <w:sz w:val="20"/>
          <w:szCs w:val="20"/>
          <w:lang w:val="en-GB"/>
        </w:rPr>
        <w:t xml:space="preserve"> rpm --import </w:t>
      </w:r>
      <w:proofErr w:type="spellStart"/>
      <w:r w:rsidRPr="00783E91">
        <w:rPr>
          <w:rFonts w:ascii="Courier New" w:eastAsia="Times New Roman" w:hAnsi="Courier New" w:cs="Courier New"/>
          <w:color w:val="000000"/>
          <w:sz w:val="20"/>
          <w:szCs w:val="20"/>
          <w:lang w:val="en-GB"/>
        </w:rPr>
        <w:t>PUBLIC_KEY.asc</w:t>
      </w:r>
      <w:proofErr w:type="spellEnd"/>
    </w:p>
    <w:p w14:paraId="651C5BF5" w14:textId="77777777" w:rsidR="001B0C67" w:rsidRPr="00CA06CA" w:rsidRDefault="001B0C67" w:rsidP="001B0C67">
      <w:r>
        <w:t>En este comando, “</w:t>
      </w:r>
      <w:proofErr w:type="spellStart"/>
      <w:r w:rsidRPr="007547C3">
        <w:rPr>
          <w:rFonts w:ascii="Courier New" w:hAnsi="Courier New" w:cs="Courier New"/>
          <w:sz w:val="20"/>
        </w:rPr>
        <w:t>PUBLIC_KEY.asc</w:t>
      </w:r>
      <w:proofErr w:type="spellEnd"/>
      <w:r>
        <w:t>” será el fichero con la clave pública.</w:t>
      </w:r>
    </w:p>
    <w:p w14:paraId="0C00AF95" w14:textId="77777777" w:rsidR="001B0C67" w:rsidRPr="007547C3" w:rsidRDefault="001B0C67" w:rsidP="001B0C67">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14:paraId="115C97FC" w14:textId="77777777" w:rsidR="001B0C67" w:rsidRDefault="001B0C67" w:rsidP="001B0C67">
      <w:pPr>
        <w:pStyle w:val="Ttulo4"/>
        <w:numPr>
          <w:ilvl w:val="3"/>
          <w:numId w:val="21"/>
        </w:numPr>
        <w:spacing w:after="120"/>
      </w:pPr>
      <w:r>
        <w:t xml:space="preserve">Instalación por </w:t>
      </w:r>
      <w:proofErr w:type="gramStart"/>
      <w:r>
        <w:t>línea</w:t>
      </w:r>
      <w:proofErr w:type="gramEnd"/>
      <w:r>
        <w:t xml:space="preserve"> de comandos del instalador RPM</w:t>
      </w:r>
    </w:p>
    <w:p w14:paraId="283F6282" w14:textId="77777777" w:rsidR="001B0C67" w:rsidRDefault="001B0C67" w:rsidP="001B0C67">
      <w:r>
        <w:t xml:space="preserve">Para instalación por </w:t>
      </w:r>
      <w:proofErr w:type="gramStart"/>
      <w:r>
        <w:t>línea</w:t>
      </w:r>
      <w:proofErr w:type="gramEnd"/>
      <w:r>
        <w:t xml:space="preserve"> de comandos, en una consola ejecutaremos:</w:t>
      </w:r>
    </w:p>
    <w:p w14:paraId="22B2E567" w14:textId="77777777"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 xml:space="preserve">sudo rpm -i </w:t>
      </w:r>
      <w:proofErr w:type="spellStart"/>
      <w:r w:rsidRPr="00991A34">
        <w:rPr>
          <w:rFonts w:ascii="Courier New" w:eastAsia="Times New Roman" w:hAnsi="Courier New" w:cs="Courier New"/>
          <w:color w:val="000000"/>
          <w:sz w:val="20"/>
          <w:szCs w:val="20"/>
          <w:lang w:val="es-ES_tradnl"/>
        </w:rPr>
        <w:t>autofirma-X.Y.Z.noarch.rpm</w:t>
      </w:r>
      <w:proofErr w:type="spellEnd"/>
    </w:p>
    <w:p w14:paraId="44176188" w14:textId="77777777" w:rsidR="001B0C67" w:rsidRPr="001D20BB" w:rsidRDefault="001B0C67" w:rsidP="001B0C67">
      <w:r>
        <w:lastRenderedPageBreak/>
        <w:t>En el comando anterior “</w:t>
      </w:r>
      <w:proofErr w:type="spellStart"/>
      <w:r w:rsidRPr="00991A34">
        <w:rPr>
          <w:rFonts w:ascii="Courier New" w:eastAsia="Times New Roman" w:hAnsi="Courier New" w:cs="Courier New"/>
          <w:color w:val="000000"/>
          <w:sz w:val="20"/>
          <w:szCs w:val="20"/>
          <w:lang w:val="es-ES_tradnl"/>
        </w:rPr>
        <w:t>autofirma-X.Y.Z.noarch.rpm</w:t>
      </w:r>
      <w:proofErr w:type="spellEnd"/>
      <w:r>
        <w:t>” será el nombre del fichero instalador apropiado para nuestro sistema.</w:t>
      </w:r>
    </w:p>
    <w:p w14:paraId="50057253" w14:textId="77777777" w:rsidR="001B0C67" w:rsidRDefault="001B0C67" w:rsidP="001B0C67">
      <w:pPr>
        <w:pStyle w:val="Ttulo4"/>
        <w:numPr>
          <w:ilvl w:val="3"/>
          <w:numId w:val="21"/>
        </w:numPr>
        <w:spacing w:after="120"/>
      </w:pPr>
      <w:r>
        <w:t>Instalación mediante el asistente de paquetes</w:t>
      </w:r>
    </w:p>
    <w:p w14:paraId="7BFFC4C6" w14:textId="77777777" w:rsidR="001B0C67" w:rsidRDefault="001B0C67" w:rsidP="001B0C67">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14:paraId="1E2CCBFB" w14:textId="77777777" w:rsidR="001B0C67" w:rsidRDefault="001B0C67" w:rsidP="001B0C67">
      <w:pPr>
        <w:jc w:val="both"/>
      </w:pPr>
      <w:r>
        <w:t xml:space="preserve">Para la instalación mediante el asistente de paquetes, se debe hacer doble clic en el fichero de la distribución (.rpm), tras lo cual se pedirá la contraseña de administrador. Una vez introducida, se abrirá una ventana similar a la siguiente, según sea el gestor de paquetes del sistema. En el ejemplo mostrado, se puede ver el gestor de paquetes </w:t>
      </w:r>
      <w:proofErr w:type="spellStart"/>
      <w:r>
        <w:t>YaST</w:t>
      </w:r>
      <w:proofErr w:type="spellEnd"/>
      <w:r>
        <w:t>.</w:t>
      </w:r>
    </w:p>
    <w:p w14:paraId="379A0CF6" w14:textId="77777777" w:rsidR="001B0C67" w:rsidRDefault="001B0C67" w:rsidP="001B0C67">
      <w:pPr>
        <w:keepNext/>
        <w:jc w:val="center"/>
      </w:pPr>
      <w:r>
        <w:rPr>
          <w:noProof/>
          <w:lang w:eastAsia="es-ES"/>
        </w:rPr>
        <w:drawing>
          <wp:inline distT="0" distB="0" distL="0" distR="0" wp14:anchorId="32454759" wp14:editId="26CEEECF">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2">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14:paraId="2BF01CB9" w14:textId="77777777" w:rsidR="001B0C67" w:rsidRPr="00191543" w:rsidRDefault="001B0C67" w:rsidP="001B0C67">
      <w:r>
        <w:t>Al pulsar el botón Aceptar, se inicia el proceso de instalación:</w:t>
      </w:r>
    </w:p>
    <w:p w14:paraId="358AB981" w14:textId="77777777" w:rsidR="001B0C67" w:rsidRDefault="001B0C67" w:rsidP="001B0C67">
      <w:pPr>
        <w:jc w:val="center"/>
      </w:pPr>
      <w:r>
        <w:rPr>
          <w:noProof/>
          <w:lang w:eastAsia="es-ES"/>
        </w:rPr>
        <w:lastRenderedPageBreak/>
        <w:drawing>
          <wp:inline distT="0" distB="0" distL="0" distR="0" wp14:anchorId="6BAC4DFE" wp14:editId="4C38FE76">
            <wp:extent cx="4896000" cy="36684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14:paraId="25FB4A9A" w14:textId="77777777" w:rsidR="001B0C67" w:rsidRDefault="001B0C67" w:rsidP="001B0C67">
      <w:r>
        <w:t xml:space="preserve">Tras finalizar el proceso de instalación, se mostrará una pantalla con el resultado </w:t>
      </w:r>
      <w:proofErr w:type="gramStart"/>
      <w:r>
        <w:t>del mismo</w:t>
      </w:r>
      <w:proofErr w:type="gramEnd"/>
      <w:r>
        <w:t>:</w:t>
      </w:r>
    </w:p>
    <w:p w14:paraId="3469CD63" w14:textId="77777777" w:rsidR="001B0C67" w:rsidRPr="00E100E3" w:rsidRDefault="001B0C67" w:rsidP="001B0C67">
      <w:pPr>
        <w:jc w:val="center"/>
      </w:pPr>
      <w:r>
        <w:rPr>
          <w:noProof/>
          <w:lang w:eastAsia="es-ES"/>
        </w:rPr>
        <w:lastRenderedPageBreak/>
        <w:drawing>
          <wp:inline distT="0" distB="0" distL="0" distR="0" wp14:anchorId="4186D201" wp14:editId="6C3341BC">
            <wp:extent cx="4896000" cy="416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4">
                      <a:extLst>
                        <a:ext uri="{28A0092B-C50C-407E-A947-70E740481C1C}">
                          <a14:useLocalDpi xmlns:a14="http://schemas.microsoft.com/office/drawing/2010/main" val="0"/>
                        </a:ext>
                      </a:extLst>
                    </a:blip>
                    <a:stretch>
                      <a:fillRect/>
                    </a:stretch>
                  </pic:blipFill>
                  <pic:spPr>
                    <a:xfrm>
                      <a:off x="0" y="0"/>
                      <a:ext cx="4896000" cy="4168800"/>
                    </a:xfrm>
                    <a:prstGeom prst="rect">
                      <a:avLst/>
                    </a:prstGeom>
                  </pic:spPr>
                </pic:pic>
              </a:graphicData>
            </a:graphic>
          </wp:inline>
        </w:drawing>
      </w:r>
    </w:p>
    <w:p w14:paraId="59F927D4" w14:textId="58F16CAC" w:rsidR="001B0C67" w:rsidRDefault="001B0C67" w:rsidP="001B0C67">
      <w:pPr>
        <w:pStyle w:val="Ttulo4"/>
        <w:numPr>
          <w:ilvl w:val="3"/>
          <w:numId w:val="21"/>
        </w:numPr>
      </w:pPr>
      <w:r>
        <w:t>Desinstalación del paquete RPM</w:t>
      </w:r>
    </w:p>
    <w:p w14:paraId="1D6E4923" w14:textId="77777777" w:rsidR="003257A3" w:rsidRDefault="003257A3" w:rsidP="003257A3">
      <w:pPr>
        <w:jc w:val="both"/>
      </w:pPr>
      <w:r w:rsidRPr="00C05A67">
        <w:t>Para realizar la desinstalación del sistema se puede utilizar el siguiente comando.</w:t>
      </w:r>
    </w:p>
    <w:p w14:paraId="2AF88A4D" w14:textId="77777777" w:rsidR="003257A3" w:rsidRPr="00AD3B48" w:rsidRDefault="003257A3" w:rsidP="003257A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 xml:space="preserve">sudo rpm –e </w:t>
      </w:r>
      <w:proofErr w:type="spellStart"/>
      <w:r w:rsidRPr="00AD3B48">
        <w:rPr>
          <w:rFonts w:ascii="Courier New" w:eastAsia="Times New Roman" w:hAnsi="Courier New" w:cs="Courier New"/>
          <w:color w:val="000000"/>
          <w:sz w:val="20"/>
          <w:szCs w:val="20"/>
        </w:rPr>
        <w:t>autofirma</w:t>
      </w:r>
      <w:proofErr w:type="spellEnd"/>
    </w:p>
    <w:p w14:paraId="1BDE637F" w14:textId="77777777" w:rsidR="003257A3" w:rsidRDefault="003257A3" w:rsidP="003257A3">
      <w:pPr>
        <w:spacing w:before="200"/>
        <w:jc w:val="both"/>
      </w:pPr>
      <w:r>
        <w:t>Cuando el proceso termine</w:t>
      </w:r>
      <w:r w:rsidRPr="00383E88">
        <w:t>,</w:t>
      </w:r>
      <w:r>
        <w:t xml:space="preserve"> la aplicación habrá sido correctamente desinstalada del sistema.</w:t>
      </w:r>
    </w:p>
    <w:p w14:paraId="510EE36B" w14:textId="77777777" w:rsidR="003257A3" w:rsidRDefault="003257A3" w:rsidP="00A43A23">
      <w:pPr>
        <w:pStyle w:val="Ttulo4"/>
        <w:numPr>
          <w:ilvl w:val="3"/>
          <w:numId w:val="21"/>
        </w:numPr>
      </w:pPr>
      <w:r>
        <w:t>Actualización</w:t>
      </w:r>
    </w:p>
    <w:p w14:paraId="433752D1" w14:textId="77777777" w:rsidR="003257A3" w:rsidRDefault="003257A3" w:rsidP="003257A3">
      <w:pPr>
        <w:pStyle w:val="Ttulo5"/>
        <w:numPr>
          <w:ilvl w:val="4"/>
          <w:numId w:val="21"/>
        </w:numPr>
        <w:ind w:left="3600" w:hanging="360"/>
      </w:pPr>
      <w:r>
        <w:t>Actualización del paquete con RPM</w:t>
      </w:r>
    </w:p>
    <w:p w14:paraId="3C70F8B0" w14:textId="77777777" w:rsidR="003257A3" w:rsidRDefault="003257A3" w:rsidP="003257A3">
      <w:pPr>
        <w:jc w:val="both"/>
      </w:pPr>
      <w:r>
        <w:t>Para actualizar desde AutoFirma 1.8 a una posterior usaremos el comando:</w:t>
      </w:r>
    </w:p>
    <w:p w14:paraId="55014CD5" w14:textId="77777777" w:rsidR="003257A3" w:rsidRDefault="003257A3" w:rsidP="003257A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w:t>
      </w:r>
      <w:r>
        <w:rPr>
          <w:rFonts w:ascii="Courier New" w:eastAsia="Times New Roman" w:hAnsi="Courier New" w:cs="Courier New"/>
          <w:color w:val="000000"/>
          <w:sz w:val="20"/>
          <w:szCs w:val="20"/>
          <w:lang w:val="es-ES_tradnl"/>
        </w:rPr>
        <w:t>U</w:t>
      </w:r>
      <w:r w:rsidRPr="00991A34">
        <w:rPr>
          <w:rFonts w:ascii="Courier New" w:eastAsia="Times New Roman" w:hAnsi="Courier New" w:cs="Courier New"/>
          <w:color w:val="000000"/>
          <w:sz w:val="20"/>
          <w:szCs w:val="20"/>
          <w:lang w:val="es-ES_tradnl"/>
        </w:rPr>
        <w:t xml:space="preserve"> </w:t>
      </w:r>
      <w:proofErr w:type="spellStart"/>
      <w:r w:rsidRPr="00991A34">
        <w:rPr>
          <w:rFonts w:ascii="Courier New" w:eastAsia="Times New Roman" w:hAnsi="Courier New" w:cs="Courier New"/>
          <w:color w:val="000000"/>
          <w:sz w:val="20"/>
          <w:szCs w:val="20"/>
          <w:lang w:val="es-ES_tradnl"/>
        </w:rPr>
        <w:t>autofirma-X.Y.Z.noarch.rpm</w:t>
      </w:r>
      <w:proofErr w:type="spellEnd"/>
    </w:p>
    <w:p w14:paraId="2DED5980" w14:textId="77777777" w:rsidR="003257A3" w:rsidRDefault="003257A3" w:rsidP="003257A3">
      <w:pPr>
        <w:jc w:val="both"/>
      </w:pPr>
      <w:r>
        <w:t>Sin embargo, cuando queremos actualizar desde una versión anterior a AutoFirma 1.8, deberemos indicar que durante la actualización no se ejecute el proceso de desinstalación de esa versión, ya que incluía un error que impedía el proceso. Para ello usaremos el comando:</w:t>
      </w:r>
    </w:p>
    <w:p w14:paraId="058F6057" w14:textId="77777777" w:rsidR="003257A3" w:rsidRDefault="003257A3" w:rsidP="003257A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w:t>
      </w:r>
      <w:r>
        <w:rPr>
          <w:rFonts w:ascii="Courier New" w:eastAsia="Times New Roman" w:hAnsi="Courier New" w:cs="Courier New"/>
          <w:color w:val="000000"/>
          <w:sz w:val="20"/>
          <w:szCs w:val="20"/>
          <w:lang w:val="es-ES_tradnl"/>
        </w:rPr>
        <w:t>U</w:t>
      </w:r>
      <w:r w:rsidRPr="00991A34">
        <w:rPr>
          <w:rFonts w:ascii="Courier New" w:eastAsia="Times New Roman" w:hAnsi="Courier New" w:cs="Courier New"/>
          <w:color w:val="000000"/>
          <w:sz w:val="20"/>
          <w:szCs w:val="20"/>
          <w:lang w:val="es-ES_tradnl"/>
        </w:rPr>
        <w:t xml:space="preserve"> </w:t>
      </w:r>
      <w:r w:rsidRPr="00B4531E">
        <w:rPr>
          <w:rFonts w:ascii="Courier New" w:eastAsia="Times New Roman" w:hAnsi="Courier New" w:cs="Courier New"/>
          <w:color w:val="000000"/>
          <w:sz w:val="20"/>
          <w:szCs w:val="20"/>
          <w:lang w:val="es-ES_tradnl"/>
        </w:rPr>
        <w:t>--</w:t>
      </w:r>
      <w:proofErr w:type="spellStart"/>
      <w:r w:rsidRPr="00B4531E">
        <w:rPr>
          <w:rFonts w:ascii="Courier New" w:eastAsia="Times New Roman" w:hAnsi="Courier New" w:cs="Courier New"/>
          <w:color w:val="000000"/>
          <w:sz w:val="20"/>
          <w:szCs w:val="20"/>
          <w:lang w:val="es-ES_tradnl"/>
        </w:rPr>
        <w:t>nopreun</w:t>
      </w:r>
      <w:proofErr w:type="spellEnd"/>
      <w:r w:rsidRPr="00B4531E">
        <w:rPr>
          <w:rFonts w:ascii="Courier New" w:eastAsia="Times New Roman" w:hAnsi="Courier New" w:cs="Courier New"/>
          <w:color w:val="000000"/>
          <w:sz w:val="20"/>
          <w:szCs w:val="20"/>
          <w:lang w:val="es-ES_tradnl"/>
        </w:rPr>
        <w:t xml:space="preserve"> --</w:t>
      </w:r>
      <w:proofErr w:type="spellStart"/>
      <w:r w:rsidRPr="00B4531E">
        <w:rPr>
          <w:rFonts w:ascii="Courier New" w:eastAsia="Times New Roman" w:hAnsi="Courier New" w:cs="Courier New"/>
          <w:color w:val="000000"/>
          <w:sz w:val="20"/>
          <w:szCs w:val="20"/>
          <w:lang w:val="es-ES_tradnl"/>
        </w:rPr>
        <w:t>nopostun</w:t>
      </w:r>
      <w:proofErr w:type="spellEnd"/>
      <w:r w:rsidRPr="00B4531E">
        <w:rPr>
          <w:rFonts w:ascii="Courier New" w:eastAsia="Times New Roman" w:hAnsi="Courier New" w:cs="Courier New"/>
          <w:color w:val="000000"/>
          <w:sz w:val="20"/>
          <w:szCs w:val="20"/>
          <w:lang w:val="es-ES_tradnl"/>
        </w:rPr>
        <w:t xml:space="preserve"> </w:t>
      </w:r>
      <w:proofErr w:type="spellStart"/>
      <w:r w:rsidRPr="00991A34">
        <w:rPr>
          <w:rFonts w:ascii="Courier New" w:eastAsia="Times New Roman" w:hAnsi="Courier New" w:cs="Courier New"/>
          <w:color w:val="000000"/>
          <w:sz w:val="20"/>
          <w:szCs w:val="20"/>
          <w:lang w:val="es-ES_tradnl"/>
        </w:rPr>
        <w:t>autofirma-X.Y.Z.noarch.rpm</w:t>
      </w:r>
      <w:proofErr w:type="spellEnd"/>
    </w:p>
    <w:p w14:paraId="686F9F1A" w14:textId="77777777" w:rsidR="003257A3" w:rsidRPr="00C125A4" w:rsidRDefault="003257A3" w:rsidP="003257A3">
      <w:pPr>
        <w:spacing w:before="200"/>
        <w:jc w:val="both"/>
      </w:pPr>
      <w:r>
        <w:t>Cuando el proceso termine</w:t>
      </w:r>
      <w:r w:rsidRPr="00383E88">
        <w:t>,</w:t>
      </w:r>
      <w:r>
        <w:t xml:space="preserve"> la aplicación habrá sido correctamente actualizada.</w:t>
      </w:r>
    </w:p>
    <w:p w14:paraId="4EBE9114" w14:textId="77777777" w:rsidR="002A560F" w:rsidRPr="002A560F" w:rsidRDefault="00584DDB" w:rsidP="00E22988">
      <w:pPr>
        <w:pStyle w:val="Ttulo2"/>
        <w:spacing w:after="240"/>
        <w:ind w:left="578" w:hanging="578"/>
      </w:pPr>
      <w:bookmarkStart w:id="42" w:name="_Toc136525855"/>
      <w:r>
        <w:lastRenderedPageBreak/>
        <w:t xml:space="preserve">Apple </w:t>
      </w:r>
      <w:r w:rsidR="00183D77">
        <w:t>mac</w:t>
      </w:r>
      <w:r>
        <w:t>OS</w:t>
      </w:r>
      <w:bookmarkEnd w:id="42"/>
    </w:p>
    <w:p w14:paraId="7FD09DEE" w14:textId="77777777" w:rsidR="00183D77" w:rsidRDefault="00183D77" w:rsidP="00183D77">
      <w:pPr>
        <w:pStyle w:val="Ttulo3"/>
      </w:pPr>
      <w:bookmarkStart w:id="43" w:name="_Toc50712371"/>
      <w:bookmarkStart w:id="44" w:name="_Toc136525856"/>
      <w:r>
        <w:t>Instalador PKG</w:t>
      </w:r>
      <w:bookmarkEnd w:id="43"/>
      <w:bookmarkEnd w:id="44"/>
    </w:p>
    <w:p w14:paraId="0147A25C" w14:textId="77777777" w:rsidR="00183D77" w:rsidRDefault="00183D77" w:rsidP="00183D77">
      <w:pPr>
        <w:jc w:val="both"/>
      </w:pPr>
      <w:r>
        <w:t>La instalación de AutoFirma en macOS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t>6</w:t>
      </w:r>
      <w:r w:rsidRPr="00584DDB">
        <w:t>.</w:t>
      </w:r>
      <w:r>
        <w:t>pkg” correspondería a AutoFirma versión 1.6.</w:t>
      </w:r>
    </w:p>
    <w:p w14:paraId="342C504E" w14:textId="77777777" w:rsidR="00183D77" w:rsidRDefault="00183D77" w:rsidP="00183D77">
      <w:pPr>
        <w:jc w:val="both"/>
      </w:pPr>
      <w:r>
        <w:t>AutoFirma es compatible con las versiones de macOS Sierra y superiores. Los navegadores compatibles son Apple Safari, Google Chrome y Mozilla Firefox.</w:t>
      </w:r>
    </w:p>
    <w:p w14:paraId="2311929C" w14:textId="77777777" w:rsidR="00183D77" w:rsidRDefault="00183D77" w:rsidP="00183D77">
      <w:pPr>
        <w:jc w:val="both"/>
      </w:pPr>
      <w:r w:rsidRPr="00383E88">
        <w:t xml:space="preserve">Para la instalación de la aplicación, se debe hacer doble clic sobre el fichero. El sistema abrirá </w:t>
      </w:r>
      <w:r>
        <w:t>el</w:t>
      </w:r>
      <w:r w:rsidRPr="00383E88">
        <w:t xml:space="preserve"> asistente que se encargará de realizar los pasos a seguir para la correcta instalación de la aplicación.</w:t>
      </w:r>
    </w:p>
    <w:p w14:paraId="74323A94" w14:textId="77777777" w:rsidR="00183D77" w:rsidRDefault="00183D77" w:rsidP="00183D77">
      <w:pPr>
        <w:jc w:val="center"/>
      </w:pPr>
      <w:r>
        <w:rPr>
          <w:noProof/>
          <w:lang w:eastAsia="es-ES"/>
        </w:rPr>
        <w:drawing>
          <wp:inline distT="0" distB="0" distL="0" distR="0" wp14:anchorId="056DAD2E" wp14:editId="5B997621">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14:paraId="45FE4866" w14:textId="77777777" w:rsidR="00183D77" w:rsidRDefault="00183D77" w:rsidP="00183D77">
      <w:pPr>
        <w:jc w:val="both"/>
      </w:pPr>
      <w:r>
        <w:t>Para iniciar el proceso de instalación, hay que pulsar el botón “Continuar”, tras lo que se nos mostrará el acuerdo de licencia.</w:t>
      </w:r>
    </w:p>
    <w:p w14:paraId="472C4041" w14:textId="77777777" w:rsidR="00183D77" w:rsidRDefault="00183D77" w:rsidP="00183D77">
      <w:pPr>
        <w:jc w:val="center"/>
      </w:pPr>
      <w:r>
        <w:rPr>
          <w:noProof/>
          <w:lang w:eastAsia="es-ES"/>
        </w:rPr>
        <w:lastRenderedPageBreak/>
        <w:drawing>
          <wp:inline distT="0" distB="0" distL="0" distR="0" wp14:anchorId="2955C793" wp14:editId="5AD62858">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07A9D73B" w14:textId="77777777" w:rsidR="00183D77" w:rsidRDefault="00183D77" w:rsidP="00183D77">
      <w:pPr>
        <w:jc w:val="both"/>
      </w:pPr>
      <w:r>
        <w:t>Una vez leída la licencia del producto, se puede pulsar “Continuar”. En ese momento, se indicará que se debe aceptar la licencia. Al pulsar el botón "Aceptar” se acepta la licencia y continúa con la instalación.</w:t>
      </w:r>
    </w:p>
    <w:p w14:paraId="19B2AF34" w14:textId="77777777" w:rsidR="00183D77" w:rsidRDefault="00183D77" w:rsidP="00183D77">
      <w:pPr>
        <w:jc w:val="both"/>
      </w:pPr>
      <w:r>
        <w:t>En la siguiente pantalla se mostrará seleccionar la unidad en la que se almacenará la aplicación:</w:t>
      </w:r>
    </w:p>
    <w:p w14:paraId="76F81D47" w14:textId="77777777" w:rsidR="00183D77" w:rsidRDefault="00183D77" w:rsidP="00183D77">
      <w:pPr>
        <w:jc w:val="center"/>
      </w:pPr>
      <w:r>
        <w:rPr>
          <w:noProof/>
          <w:lang w:eastAsia="es-ES"/>
        </w:rPr>
        <w:drawing>
          <wp:inline distT="0" distB="0" distL="0" distR="0" wp14:anchorId="64D69EEB" wp14:editId="189B8D3E">
            <wp:extent cx="4147200" cy="293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27882042" w14:textId="77777777" w:rsidR="00183D77" w:rsidRDefault="00183D77" w:rsidP="00183D77">
      <w:pPr>
        <w:jc w:val="both"/>
      </w:pPr>
      <w:r>
        <w:t xml:space="preserve">En </w:t>
      </w:r>
      <w:r w:rsidR="00B62C9D">
        <w:t>esta</w:t>
      </w:r>
      <w:r>
        <w:t xml:space="preserve"> pantalla </w:t>
      </w:r>
      <w:r w:rsidR="00B62C9D">
        <w:t xml:space="preserve">se </w:t>
      </w:r>
      <w:r>
        <w:t xml:space="preserve">debe seleccionar </w:t>
      </w:r>
      <w:r w:rsidR="00B62C9D">
        <w:t>la</w:t>
      </w:r>
      <w:r>
        <w:t xml:space="preserve"> </w:t>
      </w:r>
      <w:r w:rsidR="00B62C9D">
        <w:t>unidad principal y pulsar “Continuar” para ver el detalle resumen del proceso de instalación.</w:t>
      </w:r>
    </w:p>
    <w:p w14:paraId="2C4A5A5F" w14:textId="77777777" w:rsidR="00183D77" w:rsidRDefault="00183D77" w:rsidP="00183D77">
      <w:pPr>
        <w:jc w:val="center"/>
      </w:pPr>
      <w:r>
        <w:rPr>
          <w:noProof/>
          <w:lang w:eastAsia="es-ES"/>
        </w:rPr>
        <w:lastRenderedPageBreak/>
        <w:drawing>
          <wp:inline distT="0" distB="0" distL="0" distR="0" wp14:anchorId="22863E45" wp14:editId="130FA021">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14:paraId="3B79B28C" w14:textId="77777777" w:rsidR="00183D77" w:rsidRDefault="00B62C9D" w:rsidP="00B62C9D">
      <w:r>
        <w:t>En esta pantalla se puede ver</w:t>
      </w:r>
      <w:r w:rsidR="00183D77">
        <w:t xml:space="preserve"> cu</w:t>
      </w:r>
      <w:r>
        <w:t>á</w:t>
      </w:r>
      <w:r w:rsidR="00183D77">
        <w:t xml:space="preserve">nto espacio en disco ocupará la aplicación. </w:t>
      </w:r>
      <w:r>
        <w:t>Al</w:t>
      </w:r>
      <w:r w:rsidR="00183D77">
        <w:t xml:space="preserve"> pulsa</w:t>
      </w:r>
      <w:r>
        <w:t>r</w:t>
      </w:r>
      <w:r w:rsidR="00183D77">
        <w:t xml:space="preserve"> el botón “Instalar”</w:t>
      </w:r>
      <w:r>
        <w:t>,</w:t>
      </w:r>
      <w:r w:rsidR="00183D77">
        <w:t xml:space="preserve"> se comien</w:t>
      </w:r>
      <w:r>
        <w:t>za la instalación del producto.</w:t>
      </w:r>
    </w:p>
    <w:p w14:paraId="46C37C00" w14:textId="77777777" w:rsidR="00183D77" w:rsidRDefault="00183D77" w:rsidP="00183D77">
      <w:r>
        <w:t>Para completar la instalación será necesario indicar el nombre de usuario y contraseña de un usuario con permisos de administrador, ya que será necesario instalar certificados de confianza en el almacén del sistema y Firefox.</w:t>
      </w:r>
    </w:p>
    <w:p w14:paraId="5478EF5B" w14:textId="77777777" w:rsidR="00183D77" w:rsidRDefault="00183D77" w:rsidP="00183D77">
      <w:pPr>
        <w:jc w:val="center"/>
      </w:pPr>
      <w:r>
        <w:rPr>
          <w:noProof/>
          <w:lang w:eastAsia="es-ES"/>
        </w:rPr>
        <w:drawing>
          <wp:inline distT="0" distB="0" distL="0" distR="0" wp14:anchorId="597EDB44" wp14:editId="72AEB244">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14:paraId="3E834A5A" w14:textId="77777777" w:rsidR="00183D77" w:rsidRDefault="00183D77" w:rsidP="00183D77">
      <w:r>
        <w:t>En caso de detectarse que el navegador Mozilla Firefox está en ejecución, se pedirá al usuario que lo cierre para continuar con el proceso de instalación.</w:t>
      </w:r>
    </w:p>
    <w:p w14:paraId="4DC845CC" w14:textId="77777777" w:rsidR="00B62C9D" w:rsidRDefault="00B62C9D" w:rsidP="00B62C9D">
      <w:r>
        <w:t>Finalmente, se informará del resultado de la instalación.</w:t>
      </w:r>
    </w:p>
    <w:p w14:paraId="172A7A8E" w14:textId="77777777" w:rsidR="00183D77" w:rsidRDefault="00183D77" w:rsidP="00183D77">
      <w:pPr>
        <w:jc w:val="center"/>
      </w:pPr>
      <w:r>
        <w:rPr>
          <w:noProof/>
          <w:lang w:eastAsia="es-ES"/>
        </w:rPr>
        <w:lastRenderedPageBreak/>
        <w:drawing>
          <wp:inline distT="0" distB="0" distL="0" distR="0" wp14:anchorId="32F9D07E" wp14:editId="34C039EE">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4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53AC4C16" w14:textId="77777777" w:rsidR="009817A1" w:rsidRDefault="009817A1" w:rsidP="009817A1">
      <w:pPr>
        <w:pStyle w:val="Ttulo3"/>
      </w:pPr>
      <w:bookmarkStart w:id="45" w:name="_Toc136525857"/>
      <w:r>
        <w:t>Desinstalación</w:t>
      </w:r>
      <w:bookmarkEnd w:id="45"/>
    </w:p>
    <w:p w14:paraId="13EFD22B" w14:textId="77777777" w:rsidR="009817A1" w:rsidRDefault="009817A1" w:rsidP="00101739">
      <w:pPr>
        <w:jc w:val="both"/>
      </w:pPr>
      <w:r w:rsidRPr="00C05A67">
        <w:t>Para desinstalar la aplicación basta con eliminar la carpeta que se generó en el directorio /</w:t>
      </w:r>
      <w:proofErr w:type="spellStart"/>
      <w:r w:rsidRPr="00C05A67">
        <w:t>Applications</w:t>
      </w:r>
      <w:proofErr w:type="spellEnd"/>
      <w:r w:rsidRPr="00C05A67">
        <w:t>.</w:t>
      </w:r>
    </w:p>
    <w:p w14:paraId="725E7DDB" w14:textId="77777777" w:rsidR="003D6A53" w:rsidRPr="009817A1" w:rsidRDefault="003D6A53" w:rsidP="00101739">
      <w:pPr>
        <w:jc w:val="both"/>
      </w:pPr>
      <w:r>
        <w:t xml:space="preserve">También es recomendable eliminar los certificados identificados como “AutoFirma ROOT” y “127.0.0.1” del llavero de </w:t>
      </w:r>
      <w:r w:rsidR="007F29B1">
        <w:t>macOS</w:t>
      </w:r>
      <w:r>
        <w:t>. Puede realizarse esto accediendo a la aplicación “Acceso a Llaveros”, seleccionándose el llavero “Sistema” y eliminando del listado los certificados mencionados.</w:t>
      </w:r>
    </w:p>
    <w:p w14:paraId="2E0F2A47" w14:textId="77777777" w:rsidR="00330D57" w:rsidRDefault="0076057C" w:rsidP="00B23166">
      <w:pPr>
        <w:pStyle w:val="Ttulo1"/>
      </w:pPr>
      <w:bookmarkStart w:id="46" w:name="_Toc136525858"/>
      <w:r>
        <w:t>Gestión de AutoFirma</w:t>
      </w:r>
      <w:bookmarkEnd w:id="46"/>
    </w:p>
    <w:p w14:paraId="16D5B90B" w14:textId="77777777" w:rsidR="00330D57" w:rsidRDefault="00330D57" w:rsidP="008D1AE1">
      <w:pPr>
        <w:pStyle w:val="Ttulo2"/>
      </w:pPr>
      <w:bookmarkStart w:id="47" w:name="_Ref466019866"/>
      <w:bookmarkStart w:id="48" w:name="_Ref466019875"/>
      <w:bookmarkStart w:id="49" w:name="_Toc136525859"/>
      <w:r>
        <w:t>Comprobaciones de nuevas versiones al inicio de la aplicación</w:t>
      </w:r>
      <w:bookmarkEnd w:id="47"/>
      <w:bookmarkEnd w:id="48"/>
      <w:bookmarkEnd w:id="49"/>
    </w:p>
    <w:p w14:paraId="202886E8" w14:textId="77777777"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14:paraId="4DCC36B1" w14:textId="77777777" w:rsidR="009A64D0" w:rsidRDefault="00C22277" w:rsidP="00A66C23">
      <w:pPr>
        <w:jc w:val="both"/>
      </w:pPr>
      <w:r>
        <w:t xml:space="preserve">Es posible deshabilitar esta comprobación </w:t>
      </w:r>
      <w:r w:rsidR="009A64D0">
        <w:t>de diversas maneras:</w:t>
      </w:r>
    </w:p>
    <w:p w14:paraId="2E5AF7EC" w14:textId="77777777" w:rsidR="00142AFE" w:rsidRDefault="00142AFE" w:rsidP="00394C91">
      <w:pPr>
        <w:pStyle w:val="Prrafodelista"/>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14:paraId="72E5E77B" w14:textId="3D4232E5" w:rsidR="0049327E" w:rsidRPr="00142AFE" w:rsidRDefault="0049327E" w:rsidP="00394C91">
      <w:pPr>
        <w:pStyle w:val="Prrafodelista"/>
        <w:numPr>
          <w:ilvl w:val="0"/>
          <w:numId w:val="15"/>
        </w:numPr>
        <w:spacing w:line="240" w:lineRule="auto"/>
        <w:jc w:val="both"/>
      </w:pPr>
      <w:r>
        <w:t xml:space="preserve">Un usuario o administrador puede desactivar la actualización por medio del fichero de configuración con la opción </w:t>
      </w:r>
      <w:proofErr w:type="spellStart"/>
      <w:r w:rsidRPr="0049327E">
        <w:rPr>
          <w:color w:val="548DD4" w:themeColor="text2" w:themeTint="99"/>
        </w:rPr>
        <w:t>checkForUpdates</w:t>
      </w:r>
      <w:proofErr w:type="spellEnd"/>
      <w:r w:rsidR="00A15C0A">
        <w:t xml:space="preserve">. Consulte el apartado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627A14">
        <w:rPr>
          <w:u w:val="single"/>
        </w:rPr>
        <w:t>6.2</w:t>
      </w:r>
      <w:r w:rsidR="00A15C0A" w:rsidRPr="00A15C0A">
        <w:rPr>
          <w:u w:val="single"/>
        </w:rPr>
        <w:fldChar w:fldCharType="end"/>
      </w:r>
      <w:r w:rsidR="00A15C0A" w:rsidRPr="00A15C0A">
        <w:rPr>
          <w:u w:val="single"/>
        </w:rPr>
        <w:t xml:space="preserve"> </w:t>
      </w:r>
      <w:r w:rsidRPr="00A15C0A">
        <w:rPr>
          <w:u w:val="single"/>
        </w:rPr>
        <w:fldChar w:fldCharType="begin"/>
      </w:r>
      <w:r w:rsidRPr="00A15C0A">
        <w:rPr>
          <w:u w:val="single"/>
        </w:rPr>
        <w:instrText xml:space="preserve"> REF _Ref466019059 \h </w:instrText>
      </w:r>
      <w:r w:rsidR="00A15C0A">
        <w:rPr>
          <w:u w:val="single"/>
        </w:rPr>
        <w:instrText xml:space="preserve"> \* MERGEFORMAT </w:instrText>
      </w:r>
      <w:r w:rsidRPr="00A15C0A">
        <w:rPr>
          <w:u w:val="single"/>
        </w:rPr>
      </w:r>
      <w:r w:rsidRPr="00A15C0A">
        <w:rPr>
          <w:u w:val="single"/>
        </w:rPr>
        <w:fldChar w:fldCharType="separate"/>
      </w:r>
      <w:r w:rsidR="00627A14" w:rsidRPr="00627A14">
        <w:rPr>
          <w:u w:val="single"/>
        </w:rPr>
        <w:t>Configuración a través de fichero</w:t>
      </w:r>
      <w:r w:rsidRPr="00A15C0A">
        <w:rPr>
          <w:u w:val="single"/>
        </w:rPr>
        <w:fldChar w:fldCharType="end"/>
      </w:r>
      <w:r>
        <w:t xml:space="preserve"> para más información.</w:t>
      </w:r>
    </w:p>
    <w:p w14:paraId="78EE5636" w14:textId="77777777" w:rsidR="00142AFE" w:rsidRPr="00142AFE" w:rsidRDefault="009A64D0" w:rsidP="00394C91">
      <w:pPr>
        <w:pStyle w:val="Prrafodelista"/>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w:t>
      </w:r>
      <w:r w:rsidR="009F023E" w:rsidRPr="009F023E">
        <w:lastRenderedPageBreak/>
        <w:t xml:space="preserve">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14:paraId="6A6E519F" w14:textId="77777777" w:rsidR="009A64D0" w:rsidRDefault="009A64D0" w:rsidP="00142AFE">
      <w:pPr>
        <w:pStyle w:val="Prrafodelista"/>
        <w:spacing w:line="240" w:lineRule="auto"/>
      </w:pPr>
      <w:r>
        <w:t>En el caso de Windows, por ejemplo, esto sería:</w:t>
      </w:r>
    </w:p>
    <w:p w14:paraId="253E3248" w14:textId="77777777" w:rsidR="009A64D0" w:rsidRDefault="009A64D0" w:rsidP="009A64D0">
      <w:pPr>
        <w:pStyle w:val="Prrafodelista"/>
        <w:jc w:val="center"/>
      </w:pPr>
      <w:r>
        <w:rPr>
          <w:noProof/>
          <w:lang w:eastAsia="es-ES"/>
        </w:rPr>
        <w:drawing>
          <wp:inline distT="0" distB="0" distL="0" distR="0" wp14:anchorId="4D7B363A" wp14:editId="0ADC35F3">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4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14:paraId="5E1BAEC0" w14:textId="77777777" w:rsidR="009A64D0" w:rsidRPr="009A64D0" w:rsidRDefault="009A64D0" w:rsidP="009A64D0">
      <w:pPr>
        <w:pStyle w:val="Prrafodelista"/>
        <w:jc w:val="both"/>
        <w:rPr>
          <w:rFonts w:ascii="Courier New" w:hAnsi="Courier New" w:cs="Courier New"/>
          <w:color w:val="2A00FF"/>
          <w:sz w:val="20"/>
          <w:szCs w:val="20"/>
        </w:rPr>
      </w:pPr>
    </w:p>
    <w:p w14:paraId="670BD73C" w14:textId="77777777"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14:paraId="4C4D10AF" w14:textId="77777777" w:rsidR="009F023E" w:rsidRDefault="009F023E" w:rsidP="00A66C23">
      <w:pPr>
        <w:jc w:val="both"/>
      </w:pPr>
      <w:r>
        <w:t xml:space="preserve">La URL a la que se conecta AutoFirma </w:t>
      </w:r>
      <w:r w:rsidR="0049327E">
        <w:t xml:space="preserve">por defecto </w:t>
      </w:r>
      <w:r>
        <w:t>para comprobar la existencia de actualizaciones es:</w:t>
      </w:r>
    </w:p>
    <w:p w14:paraId="4385D507" w14:textId="77777777" w:rsidR="009F023E" w:rsidRDefault="00C92378" w:rsidP="00A66C23">
      <w:pPr>
        <w:jc w:val="both"/>
      </w:pPr>
      <w:hyperlink r:id="rId42" w:history="1">
        <w:r w:rsidR="009F023E" w:rsidRPr="000B1C94">
          <w:rPr>
            <w:rStyle w:val="Hipervnculo"/>
          </w:rPr>
          <w:t>http://estaticos.redsara.es/comunes/autofirma/autofirma.version</w:t>
        </w:r>
      </w:hyperlink>
    </w:p>
    <w:p w14:paraId="004A4404" w14:textId="31EB8086" w:rsidR="0049327E" w:rsidRDefault="0049327E" w:rsidP="00A66C23">
      <w:pPr>
        <w:jc w:val="both"/>
      </w:pPr>
      <w:r>
        <w:t>El código de versión</w:t>
      </w:r>
      <w:r w:rsidR="004D6B12">
        <w:t xml:space="preserve"> de AutoFirma 1.</w:t>
      </w:r>
      <w:r w:rsidR="00F3063C">
        <w:t>8</w:t>
      </w:r>
      <w:r>
        <w:t xml:space="preserve"> es:</w:t>
      </w:r>
      <w:r w:rsidR="001F467C">
        <w:t xml:space="preserve">  </w:t>
      </w:r>
      <w:r>
        <w:t xml:space="preserve"> </w:t>
      </w:r>
      <w:r w:rsidR="00F3063C">
        <w:rPr>
          <w:b/>
        </w:rPr>
        <w:t>13</w:t>
      </w:r>
    </w:p>
    <w:p w14:paraId="3C1FF218" w14:textId="77777777" w:rsidR="001F467C" w:rsidRDefault="001F467C" w:rsidP="00A66C23">
      <w:pPr>
        <w:jc w:val="both"/>
      </w:pPr>
      <w:r>
        <w:t>En caso de detectarse una nueva versión, AutoFirma permitirá al usuario abrir la página de descarga de la aplicación. La página que se abrirá por defecto es:</w:t>
      </w:r>
    </w:p>
    <w:p w14:paraId="309755BE" w14:textId="77777777" w:rsidR="001F467C" w:rsidRDefault="00C92378" w:rsidP="00A66C23">
      <w:pPr>
        <w:jc w:val="both"/>
      </w:pPr>
      <w:hyperlink r:id="rId43" w:history="1">
        <w:r w:rsidR="001F467C" w:rsidRPr="00471E8E">
          <w:rPr>
            <w:rStyle w:val="Hipervnculo"/>
          </w:rPr>
          <w:t>http://firmaelectronica.gob.es/Home/Descargas.html</w:t>
        </w:r>
      </w:hyperlink>
    </w:p>
    <w:p w14:paraId="38C125C7" w14:textId="7D1DD8DC" w:rsidR="001F467C" w:rsidRDefault="001F467C" w:rsidP="00A66C23">
      <w:pPr>
        <w:jc w:val="both"/>
      </w:pPr>
      <w:r>
        <w:lastRenderedPageBreak/>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w:t>
      </w:r>
      <w:proofErr w:type="gramStart"/>
      <w:r>
        <w:t>les</w:t>
      </w:r>
      <w:proofErr w:type="gramEnd"/>
      <w:r>
        <w:t xml:space="preserve"> redirija a una web de descargas del propio organismo. Esto se realiza mediante las opciones </w:t>
      </w:r>
      <w:proofErr w:type="spellStart"/>
      <w:proofErr w:type="gramStart"/>
      <w:r w:rsidRPr="001F467C">
        <w:rPr>
          <w:color w:val="548DD4" w:themeColor="text2" w:themeTint="99"/>
        </w:rPr>
        <w:t>updater.url.version</w:t>
      </w:r>
      <w:proofErr w:type="spellEnd"/>
      <w:proofErr w:type="gramEnd"/>
      <w:r>
        <w:t xml:space="preserve"> y </w:t>
      </w:r>
      <w:proofErr w:type="spellStart"/>
      <w:r w:rsidRPr="001F467C">
        <w:rPr>
          <w:color w:val="548DD4" w:themeColor="text2" w:themeTint="99"/>
        </w:rPr>
        <w:t>updater.url.site</w:t>
      </w:r>
      <w:proofErr w:type="spellEnd"/>
      <w:r>
        <w:t>. Consulte el apartado</w:t>
      </w:r>
      <w:r w:rsidR="00A15C0A">
        <w:t xml:space="preserve">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627A14">
        <w:rPr>
          <w:u w:val="single"/>
        </w:rPr>
        <w:t>6.2</w:t>
      </w:r>
      <w:r w:rsidR="00A15C0A" w:rsidRPr="00A15C0A">
        <w:rPr>
          <w:u w:val="single"/>
        </w:rPr>
        <w:fldChar w:fldCharType="end"/>
      </w:r>
      <w:r w:rsidRPr="00A15C0A">
        <w:rPr>
          <w:u w:val="single"/>
        </w:rPr>
        <w:t xml:space="preserve"> </w:t>
      </w:r>
      <w:r w:rsidRPr="00A15C0A">
        <w:rPr>
          <w:u w:val="single"/>
        </w:rPr>
        <w:fldChar w:fldCharType="begin"/>
      </w:r>
      <w:r w:rsidRPr="00A15C0A">
        <w:rPr>
          <w:u w:val="single"/>
        </w:rPr>
        <w:instrText xml:space="preserve"> REF _Ref466019757 \h </w:instrText>
      </w:r>
      <w:r w:rsidR="00A15C0A">
        <w:rPr>
          <w:u w:val="single"/>
        </w:rPr>
        <w:instrText xml:space="preserve"> \* MERGEFORMAT </w:instrText>
      </w:r>
      <w:r w:rsidRPr="00A15C0A">
        <w:rPr>
          <w:u w:val="single"/>
        </w:rPr>
      </w:r>
      <w:r w:rsidRPr="00A15C0A">
        <w:rPr>
          <w:u w:val="single"/>
        </w:rPr>
        <w:fldChar w:fldCharType="separate"/>
      </w:r>
      <w:r w:rsidR="00627A14" w:rsidRPr="00627A14">
        <w:rPr>
          <w:u w:val="single"/>
        </w:rPr>
        <w:t>Configuración a través de fichero</w:t>
      </w:r>
      <w:r w:rsidRPr="00A15C0A">
        <w:rPr>
          <w:u w:val="single"/>
        </w:rPr>
        <w:fldChar w:fldCharType="end"/>
      </w:r>
      <w:r>
        <w:t xml:space="preserve"> para más información.</w:t>
      </w:r>
    </w:p>
    <w:p w14:paraId="64D30F45" w14:textId="77777777"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14:paraId="0FFDAAF4" w14:textId="77777777" w:rsidR="00BE65BE" w:rsidRPr="008511C9" w:rsidRDefault="00BE65BE" w:rsidP="008D1AE1">
      <w:pPr>
        <w:pStyle w:val="Ttulo2"/>
      </w:pPr>
      <w:bookmarkStart w:id="50" w:name="_Ref466019059"/>
      <w:bookmarkStart w:id="51" w:name="_Ref466019757"/>
      <w:bookmarkStart w:id="52" w:name="_Toc136525860"/>
      <w:r w:rsidRPr="008511C9">
        <w:t>Configuración a través de fichero</w:t>
      </w:r>
      <w:bookmarkEnd w:id="50"/>
      <w:bookmarkEnd w:id="51"/>
      <w:bookmarkEnd w:id="52"/>
    </w:p>
    <w:p w14:paraId="119400CD" w14:textId="77777777"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14:paraId="75EF67C0" w14:textId="77777777" w:rsidR="00042FDF" w:rsidRPr="00E26356" w:rsidRDefault="00042FDF" w:rsidP="00042FDF">
      <w:pPr>
        <w:jc w:val="both"/>
      </w:pPr>
      <w:r>
        <w:t xml:space="preserve">El fichero de configuración debe tener como extensión </w:t>
      </w:r>
      <w:proofErr w:type="gramStart"/>
      <w:r>
        <w:t>“.</w:t>
      </w:r>
      <w:proofErr w:type="spellStart"/>
      <w:r>
        <w:t>afconfig</w:t>
      </w:r>
      <w:proofErr w:type="spellEnd"/>
      <w:proofErr w:type="gramEnd"/>
      <w:r>
        <w:t>”.</w:t>
      </w:r>
    </w:p>
    <w:p w14:paraId="7C6C2230" w14:textId="77777777" w:rsidR="008511C9" w:rsidRDefault="008511C9" w:rsidP="00042FDF">
      <w:pPr>
        <w:jc w:val="both"/>
      </w:pPr>
      <w:r>
        <w:t>Es importante notar que las propiedades establecidas a través del menú de preferencias</w:t>
      </w:r>
      <w:r w:rsidR="00912BC3">
        <w:t xml:space="preserve"> </w:t>
      </w:r>
      <w:r>
        <w:t xml:space="preserve">sólo afectan a la ejecución de la aplicación en modo escritorio. En las operaciones de firma solicitadas desde un navegador web siempre se utilizará la configuración de firma proporcionada </w:t>
      </w:r>
      <w:r w:rsidR="00BD7D8B">
        <w:t>por la aplicación web</w:t>
      </w:r>
      <w:r>
        <w:t>.</w:t>
      </w:r>
      <w:r w:rsidR="009E61E6" w:rsidRPr="009E61E6">
        <w:t xml:space="preserve"> </w:t>
      </w:r>
      <w:r w:rsidR="009E61E6">
        <w:t xml:space="preserve">Excepción a esto es la configuración de </w:t>
      </w:r>
      <w:r w:rsidR="00912BC3">
        <w:t>red (</w:t>
      </w:r>
      <w:r w:rsidR="009E61E6">
        <w:t>proxy</w:t>
      </w:r>
      <w:r w:rsidR="00912BC3">
        <w:t xml:space="preserve"> y criterios de seguridad sobre los certificados SSL)</w:t>
      </w:r>
      <w:r w:rsidR="009E61E6">
        <w:t>, que afectará</w:t>
      </w:r>
      <w:r w:rsidR="00912BC3">
        <w:t>n</w:t>
      </w:r>
      <w:r w:rsidR="009E61E6">
        <w:t xml:space="preserve"> a</w:t>
      </w:r>
      <w:r w:rsidR="00DE0F9B">
        <w:t xml:space="preserve"> </w:t>
      </w:r>
      <w:r w:rsidR="009E61E6">
        <w:t>l</w:t>
      </w:r>
      <w:r w:rsidR="00DE0F9B">
        <w:t>a</w:t>
      </w:r>
      <w:r w:rsidR="009E61E6">
        <w:t xml:space="preserve"> ejecución de la aplicación en ambas modalidades.</w:t>
      </w:r>
    </w:p>
    <w:p w14:paraId="5B688BF0" w14:textId="77777777"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14:paraId="54CD63CF" w14:textId="77777777"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14:paraId="667ACC12" w14:textId="16BC194A" w:rsidR="0016708D" w:rsidRDefault="0016708D" w:rsidP="00042FDF">
      <w:pPr>
        <w:jc w:val="both"/>
      </w:pPr>
      <w:r>
        <w:t>El listado completo de opciones configurable</w:t>
      </w:r>
      <w:r w:rsidR="00745992">
        <w:t>s</w:t>
      </w:r>
      <w:r w:rsidR="00A15C0A">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627A14">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627A14" w:rsidRPr="00627A14">
        <w:rPr>
          <w:u w:val="single"/>
        </w:rPr>
        <w:t>Opciones configurables</w:t>
      </w:r>
      <w:r w:rsidRPr="00112B45">
        <w:rPr>
          <w:u w:val="single"/>
        </w:rPr>
        <w:fldChar w:fldCharType="end"/>
      </w:r>
      <w:r>
        <w:t>.</w:t>
      </w:r>
    </w:p>
    <w:p w14:paraId="0FF3C082" w14:textId="77777777" w:rsidR="00042FDF" w:rsidRDefault="002D2C5B" w:rsidP="00042FDF">
      <w:pPr>
        <w:jc w:val="both"/>
      </w:pPr>
      <w:r>
        <w:t xml:space="preserve">El fichero de configuración en </w:t>
      </w:r>
      <w:proofErr w:type="gramStart"/>
      <w:r>
        <w:t>cuestión,</w:t>
      </w:r>
      <w:proofErr w:type="gramEnd"/>
      <w:r>
        <w:t xml:space="preserve">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14:paraId="152CF945" w14:textId="77777777"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XAdES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w:t>
      </w:r>
      <w:r w:rsidR="0082593F" w:rsidRPr="0082593F">
        <w:lastRenderedPageBreak/>
        <w:t xml:space="preserve">fichero con una herramienta externa como </w:t>
      </w:r>
      <w:proofErr w:type="spellStart"/>
      <w:r w:rsidR="0082593F" w:rsidRPr="0082593F">
        <w:t>VALIDe</w:t>
      </w:r>
      <w:proofErr w:type="spellEnd"/>
      <w:r w:rsidR="0082593F" w:rsidRPr="0082593F">
        <w:t xml:space="preserve"> para que confirmen que se firmó con el certificado adecuado.</w:t>
      </w:r>
    </w:p>
    <w:p w14:paraId="79638ED3" w14:textId="77777777" w:rsidR="009755CD" w:rsidRDefault="009755CD" w:rsidP="008D1AE1">
      <w:pPr>
        <w:pStyle w:val="Ttulo3"/>
      </w:pPr>
      <w:bookmarkStart w:id="53" w:name="_Toc136525861"/>
      <w:r>
        <w:t>Bloqueo de la configuración</w:t>
      </w:r>
      <w:bookmarkEnd w:id="53"/>
    </w:p>
    <w:p w14:paraId="7B6B2EC8" w14:textId="77777777"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14:paraId="59EEB1DB" w14:textId="54A3C0BC" w:rsidR="003804F1" w:rsidRDefault="003804F1" w:rsidP="00DD7EC7">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xml:space="preserve">”, como se </w:t>
      </w:r>
      <w:r w:rsidR="00A15C0A">
        <w:t xml:space="preserve">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627A14">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627A14" w:rsidRPr="00627A14">
        <w:rPr>
          <w:u w:val="single"/>
        </w:rPr>
        <w:t>Opciones no configurables desde la ventana de preferencias</w:t>
      </w:r>
      <w:r w:rsidRPr="003804F1">
        <w:rPr>
          <w:u w:val="single"/>
        </w:rPr>
        <w:fldChar w:fldCharType="end"/>
      </w:r>
      <w:r>
        <w:t>.</w:t>
      </w:r>
    </w:p>
    <w:p w14:paraId="3529FA7F" w14:textId="77777777" w:rsidR="009755CD" w:rsidRDefault="0060055C" w:rsidP="00DD7EC7">
      <w:pPr>
        <w:jc w:val="both"/>
      </w:pPr>
      <w:r>
        <w:t xml:space="preserve">Se indican aquí las propiedades del panel de preferencias que el usuario va a poder seguir </w:t>
      </w:r>
      <w:r w:rsidR="00912BC3">
        <w:t>configurando,</w:t>
      </w:r>
      <w:r>
        <w:t xml:space="preserve"> aunque se bloquee la configuración general de la aplicación:</w:t>
      </w:r>
    </w:p>
    <w:p w14:paraId="267BAF1B" w14:textId="77777777" w:rsidR="0060055C" w:rsidRPr="0060055C" w:rsidRDefault="0060055C" w:rsidP="0060055C">
      <w:pPr>
        <w:spacing w:line="240" w:lineRule="auto"/>
        <w:rPr>
          <w:b/>
        </w:rPr>
      </w:pPr>
      <w:r>
        <w:rPr>
          <w:b/>
        </w:rPr>
        <w:t>Pestaña</w:t>
      </w:r>
      <w:r w:rsidRPr="0060055C">
        <w:rPr>
          <w:b/>
        </w:rPr>
        <w:t xml:space="preserve"> General </w:t>
      </w:r>
    </w:p>
    <w:p w14:paraId="71F977E5" w14:textId="77777777" w:rsidR="0060055C" w:rsidRDefault="0060055C" w:rsidP="00394C91">
      <w:pPr>
        <w:pStyle w:val="Prrafodelista"/>
        <w:numPr>
          <w:ilvl w:val="0"/>
          <w:numId w:val="14"/>
        </w:numPr>
        <w:spacing w:line="240" w:lineRule="auto"/>
      </w:pPr>
      <w:r>
        <w:t>No pedir confirmación al cerrar la aplicación</w:t>
      </w:r>
    </w:p>
    <w:p w14:paraId="0A798B46" w14:textId="77777777" w:rsidR="0060055C" w:rsidRDefault="0060055C" w:rsidP="00394C91">
      <w:pPr>
        <w:pStyle w:val="Prrafodelista"/>
        <w:numPr>
          <w:ilvl w:val="0"/>
          <w:numId w:val="14"/>
        </w:numPr>
        <w:spacing w:line="240" w:lineRule="auto"/>
      </w:pPr>
      <w:r>
        <w:t>No mostrar la pantalla inicial de DNIe y trabajar siempre con cualquier certificado</w:t>
      </w:r>
    </w:p>
    <w:p w14:paraId="73E0B24D" w14:textId="77777777" w:rsidR="0060055C" w:rsidRDefault="0060055C" w:rsidP="00394C91">
      <w:pPr>
        <w:pStyle w:val="Prrafodelista"/>
        <w:numPr>
          <w:ilvl w:val="0"/>
          <w:numId w:val="14"/>
        </w:numPr>
        <w:spacing w:line="240" w:lineRule="auto"/>
      </w:pPr>
      <w:r>
        <w:t>Buscar actualizaciones al inicio</w:t>
      </w:r>
    </w:p>
    <w:p w14:paraId="0E2524D1" w14:textId="77777777" w:rsidR="0060055C" w:rsidRDefault="0060055C" w:rsidP="00394C91">
      <w:pPr>
        <w:pStyle w:val="Prrafodelista"/>
        <w:numPr>
          <w:ilvl w:val="0"/>
          <w:numId w:val="14"/>
        </w:numPr>
        <w:spacing w:line="240" w:lineRule="auto"/>
      </w:pPr>
      <w:r>
        <w:t>Enviar estadísticas de uso de forma anónima para ayudar a mejorar el uso de la aplicación</w:t>
      </w:r>
    </w:p>
    <w:p w14:paraId="42022EAE" w14:textId="77777777" w:rsidR="00912BC3" w:rsidRDefault="00912BC3" w:rsidP="00394C91">
      <w:pPr>
        <w:pStyle w:val="Prrafodelista"/>
        <w:numPr>
          <w:ilvl w:val="0"/>
          <w:numId w:val="14"/>
        </w:numPr>
        <w:spacing w:line="240" w:lineRule="auto"/>
      </w:pPr>
      <w:r>
        <w:t>Validar confianza SSL</w:t>
      </w:r>
    </w:p>
    <w:p w14:paraId="68C5B15C" w14:textId="77777777" w:rsidR="002E264A" w:rsidRDefault="00127DBA" w:rsidP="00394C91">
      <w:pPr>
        <w:pStyle w:val="Prrafodelista"/>
        <w:numPr>
          <w:ilvl w:val="0"/>
          <w:numId w:val="14"/>
        </w:numPr>
        <w:spacing w:line="240" w:lineRule="auto"/>
      </w:pPr>
      <w:r>
        <w:t>Configuración del proxy</w:t>
      </w:r>
    </w:p>
    <w:p w14:paraId="033202B3" w14:textId="77777777" w:rsidR="0060055C" w:rsidRDefault="00EB70B7" w:rsidP="00127DBA">
      <w:pPr>
        <w:spacing w:line="240" w:lineRule="auto"/>
        <w:jc w:val="center"/>
      </w:pPr>
      <w:r>
        <w:rPr>
          <w:noProof/>
          <w:lang w:eastAsia="es-ES"/>
        </w:rPr>
        <w:lastRenderedPageBreak/>
        <w:drawing>
          <wp:inline distT="0" distB="0" distL="0" distR="0" wp14:anchorId="3D0E6DD0" wp14:editId="6D97A9CA">
            <wp:extent cx="3794400" cy="43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14:paraId="309E2C33" w14:textId="77777777" w:rsidR="0060055C" w:rsidRDefault="0060055C" w:rsidP="0060055C">
      <w:pPr>
        <w:spacing w:line="240" w:lineRule="auto"/>
      </w:pPr>
    </w:p>
    <w:p w14:paraId="3F126996" w14:textId="77777777"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14:paraId="40696DCB" w14:textId="77777777" w:rsidR="0060055C" w:rsidRDefault="0060055C" w:rsidP="00394C91">
      <w:pPr>
        <w:pStyle w:val="Prrafodelista"/>
        <w:numPr>
          <w:ilvl w:val="0"/>
          <w:numId w:val="15"/>
        </w:numPr>
        <w:spacing w:line="240" w:lineRule="auto"/>
      </w:pPr>
      <w:r>
        <w:t xml:space="preserve">Metadatos para firmas </w:t>
      </w:r>
      <w:proofErr w:type="spellStart"/>
      <w:r>
        <w:t>PAdES</w:t>
      </w:r>
      <w:proofErr w:type="spellEnd"/>
    </w:p>
    <w:p w14:paraId="27A5D778" w14:textId="77777777" w:rsidR="0060055C" w:rsidRDefault="0060055C" w:rsidP="00394C91">
      <w:pPr>
        <w:pStyle w:val="Prrafodelista"/>
        <w:numPr>
          <w:ilvl w:val="0"/>
          <w:numId w:val="15"/>
        </w:numPr>
        <w:spacing w:line="240" w:lineRule="auto"/>
      </w:pPr>
      <w:r>
        <w:t>Firma visible</w:t>
      </w:r>
    </w:p>
    <w:p w14:paraId="2047DE74" w14:textId="77777777" w:rsidR="0060055C" w:rsidRDefault="00C92378" w:rsidP="00127DBA">
      <w:pPr>
        <w:pStyle w:val="Prrafodelista"/>
        <w:spacing w:line="240" w:lineRule="auto"/>
        <w:ind w:left="0"/>
        <w:jc w:val="center"/>
      </w:pPr>
      <w:r>
        <w:rPr>
          <w:noProof/>
          <w:lang w:eastAsia="es-ES"/>
        </w:rPr>
        <w:lastRenderedPageBreak/>
        <w:pict w14:anchorId="6E59936E">
          <v:roundrect id="_x0000_s2059"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w14:anchorId="7D79D646">
          <v:roundrect id="_x0000_s2057"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461E2A40" wp14:editId="0E47A59B">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6000" cy="5212800"/>
                    </a:xfrm>
                    <a:prstGeom prst="rect">
                      <a:avLst/>
                    </a:prstGeom>
                  </pic:spPr>
                </pic:pic>
              </a:graphicData>
            </a:graphic>
          </wp:inline>
        </w:drawing>
      </w:r>
    </w:p>
    <w:p w14:paraId="002DC30A" w14:textId="77777777" w:rsidR="0060055C" w:rsidRDefault="0060055C" w:rsidP="0060055C">
      <w:pPr>
        <w:pStyle w:val="Prrafodelista"/>
        <w:spacing w:line="240" w:lineRule="auto"/>
      </w:pPr>
    </w:p>
    <w:p w14:paraId="76A00144" w14:textId="77777777" w:rsidR="0060055C" w:rsidRDefault="0060055C" w:rsidP="0060055C">
      <w:pPr>
        <w:spacing w:line="240" w:lineRule="auto"/>
        <w:rPr>
          <w:b/>
        </w:rPr>
      </w:pPr>
    </w:p>
    <w:p w14:paraId="735D751A" w14:textId="77777777" w:rsidR="0060055C" w:rsidRDefault="0060055C" w:rsidP="0060055C">
      <w:pPr>
        <w:spacing w:line="240" w:lineRule="auto"/>
        <w:rPr>
          <w:b/>
        </w:rPr>
      </w:pPr>
      <w:r w:rsidRPr="0060055C">
        <w:rPr>
          <w:b/>
        </w:rPr>
        <w:t>Pestaña Firmas XAdES</w:t>
      </w:r>
    </w:p>
    <w:p w14:paraId="63626825" w14:textId="77777777" w:rsidR="0060055C" w:rsidRDefault="0060055C" w:rsidP="00394C91">
      <w:pPr>
        <w:pStyle w:val="Prrafodelista"/>
        <w:numPr>
          <w:ilvl w:val="0"/>
          <w:numId w:val="16"/>
        </w:numPr>
        <w:spacing w:line="240" w:lineRule="auto"/>
      </w:pPr>
      <w:r>
        <w:t>Metadatos de las firmas XAdES</w:t>
      </w:r>
    </w:p>
    <w:p w14:paraId="51423D77" w14:textId="77777777" w:rsidR="0060055C" w:rsidRDefault="00C92378" w:rsidP="00127DBA">
      <w:pPr>
        <w:spacing w:line="240" w:lineRule="auto"/>
        <w:jc w:val="center"/>
      </w:pPr>
      <w:r>
        <w:rPr>
          <w:noProof/>
          <w:lang w:eastAsia="es-ES"/>
        </w:rPr>
        <w:lastRenderedPageBreak/>
        <w:pict w14:anchorId="6DA8E24E">
          <v:roundrect id="_x0000_s2060"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02FEB09E" wp14:editId="7FCA4E9F">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6000" cy="5212800"/>
                    </a:xfrm>
                    <a:prstGeom prst="rect">
                      <a:avLst/>
                    </a:prstGeom>
                  </pic:spPr>
                </pic:pic>
              </a:graphicData>
            </a:graphic>
          </wp:inline>
        </w:drawing>
      </w:r>
    </w:p>
    <w:p w14:paraId="753CD8E4" w14:textId="77777777" w:rsidR="0060055C" w:rsidRPr="0060055C" w:rsidRDefault="0060055C" w:rsidP="0060055C">
      <w:pPr>
        <w:spacing w:line="240" w:lineRule="auto"/>
        <w:rPr>
          <w:b/>
        </w:rPr>
      </w:pPr>
      <w:r>
        <w:rPr>
          <w:b/>
        </w:rPr>
        <w:t>Pestaña</w:t>
      </w:r>
      <w:r w:rsidRPr="0060055C">
        <w:rPr>
          <w:b/>
        </w:rPr>
        <w:t xml:space="preserve"> Factura electrónica</w:t>
      </w:r>
    </w:p>
    <w:p w14:paraId="3A599ACA" w14:textId="77777777" w:rsidR="0060055C" w:rsidRDefault="0060055C" w:rsidP="00394C91">
      <w:pPr>
        <w:pStyle w:val="Prrafodelista"/>
        <w:numPr>
          <w:ilvl w:val="0"/>
          <w:numId w:val="16"/>
        </w:numPr>
        <w:spacing w:line="240" w:lineRule="auto"/>
      </w:pPr>
      <w:r>
        <w:t>Metadatos de las facturas electrónicas</w:t>
      </w:r>
    </w:p>
    <w:p w14:paraId="1A9409E2" w14:textId="77777777" w:rsidR="0060055C" w:rsidRDefault="0060055C" w:rsidP="00394C91">
      <w:pPr>
        <w:pStyle w:val="Prrafodelista"/>
        <w:numPr>
          <w:ilvl w:val="0"/>
          <w:numId w:val="16"/>
        </w:numPr>
        <w:spacing w:line="240" w:lineRule="auto"/>
      </w:pPr>
      <w:r>
        <w:t>Papel del firmante de la factura electrónica</w:t>
      </w:r>
    </w:p>
    <w:p w14:paraId="3C4BD60E" w14:textId="77777777" w:rsidR="0060055C" w:rsidRDefault="00C92378" w:rsidP="00127DBA">
      <w:pPr>
        <w:spacing w:line="240" w:lineRule="auto"/>
        <w:jc w:val="center"/>
      </w:pPr>
      <w:r>
        <w:rPr>
          <w:noProof/>
          <w:lang w:eastAsia="es-ES"/>
        </w:rPr>
        <w:lastRenderedPageBreak/>
        <w:pict w14:anchorId="0F3736EF">
          <v:roundrect id="_x0000_s2061"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w14:anchorId="54431B1B">
          <v:roundrect id="_x0000_s2063"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2D73C210" wp14:editId="4CE89ED4">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6000" cy="5212800"/>
                    </a:xfrm>
                    <a:prstGeom prst="rect">
                      <a:avLst/>
                    </a:prstGeom>
                  </pic:spPr>
                </pic:pic>
              </a:graphicData>
            </a:graphic>
          </wp:inline>
        </w:drawing>
      </w:r>
    </w:p>
    <w:p w14:paraId="445F9E58" w14:textId="77777777" w:rsidR="00CC2726" w:rsidRDefault="00CC2726" w:rsidP="00CC2726">
      <w:pPr>
        <w:spacing w:after="0"/>
      </w:pPr>
    </w:p>
    <w:p w14:paraId="234A65D8" w14:textId="77777777" w:rsidR="001F3824" w:rsidRDefault="001F3824" w:rsidP="001F3824">
      <w:pPr>
        <w:pStyle w:val="Ttulo3"/>
      </w:pPr>
      <w:bookmarkStart w:id="54" w:name="_Toc136525862"/>
      <w:r>
        <w:t>Firma del fichero de configuración</w:t>
      </w:r>
      <w:bookmarkEnd w:id="54"/>
    </w:p>
    <w:p w14:paraId="7831DB11" w14:textId="77777777" w:rsidR="001F3824" w:rsidRDefault="001F3824" w:rsidP="001F3824">
      <w:pPr>
        <w:jc w:val="both"/>
      </w:pPr>
      <w:r w:rsidRPr="005D0584">
        <w:t xml:space="preserve">El </w:t>
      </w:r>
      <w:r>
        <w:t xml:space="preserve">fichero de configuración deberá estar firmado con una firma XAdES </w:t>
      </w:r>
      <w:proofErr w:type="spellStart"/>
      <w:r>
        <w:t>Enveloped</w:t>
      </w:r>
      <w:proofErr w:type="spellEnd"/>
      <w:r>
        <w:t xml:space="preserve"> y un certificado emitido por la autoridad intermedia definida por el Ministerio de Defensa en el momento de empaquetar la aplicación AutoFirma para su distribución.</w:t>
      </w:r>
    </w:p>
    <w:p w14:paraId="2BAE25F2" w14:textId="77777777"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14:paraId="52F277AD" w14:textId="77777777" w:rsidR="001F3824" w:rsidRDefault="001F3824" w:rsidP="00394C91">
      <w:pPr>
        <w:pStyle w:val="Prrafodelista"/>
        <w:numPr>
          <w:ilvl w:val="0"/>
          <w:numId w:val="17"/>
        </w:numPr>
        <w:jc w:val="both"/>
      </w:pPr>
      <w:r>
        <w:t>Disponer del certificado de firma en el almacén prioritario configurado en la aplicación o en el almacén por defecto, si no se dispone del certificado en tarjeta criptográfica.</w:t>
      </w:r>
    </w:p>
    <w:p w14:paraId="3AE5FB9E" w14:textId="77777777" w:rsidR="001F3824" w:rsidRDefault="001F3824" w:rsidP="00394C91">
      <w:pPr>
        <w:pStyle w:val="Prrafodelista"/>
        <w:numPr>
          <w:ilvl w:val="0"/>
          <w:numId w:val="17"/>
        </w:numPr>
        <w:jc w:val="both"/>
      </w:pPr>
      <w:r>
        <w:t>Desde la pestaña de configuración “General” de las preferencias de la aplicación, configurar que los “Ficheros XML genéricos” se firmen con firma “XAdES”.</w:t>
      </w:r>
    </w:p>
    <w:p w14:paraId="23F2B916" w14:textId="77777777" w:rsidR="001F3824" w:rsidRDefault="001F3824" w:rsidP="00394C91">
      <w:pPr>
        <w:pStyle w:val="Prrafodelista"/>
        <w:numPr>
          <w:ilvl w:val="0"/>
          <w:numId w:val="17"/>
        </w:numPr>
        <w:jc w:val="both"/>
      </w:pPr>
      <w:r>
        <w:lastRenderedPageBreak/>
        <w:t xml:space="preserve">En la pestaña “Firma XAdES” de las preferencias de la aplicación, configurar que el formato de firma XAdES sea “XAdES </w:t>
      </w:r>
      <w:proofErr w:type="spellStart"/>
      <w:r>
        <w:t>Enveloped</w:t>
      </w:r>
      <w:proofErr w:type="spellEnd"/>
      <w:r>
        <w:t>”.</w:t>
      </w:r>
    </w:p>
    <w:p w14:paraId="31B34EEB" w14:textId="77777777" w:rsidR="001F3824" w:rsidRDefault="001F3824" w:rsidP="001F3824">
      <w:r>
        <w:t>A continuación, podrá firmarse el fichero de configuración normalmente, seleccionando como certificado de firma el configurado en el primer paso.</w:t>
      </w:r>
    </w:p>
    <w:p w14:paraId="46E7639D" w14:textId="77777777" w:rsidR="00CC2726" w:rsidRDefault="00F1169C" w:rsidP="008D1AE1">
      <w:pPr>
        <w:pStyle w:val="Ttulo3"/>
      </w:pPr>
      <w:bookmarkStart w:id="55" w:name="_Toc136525863"/>
      <w:r>
        <w:t>Ejemplo de fichero de configuraci</w:t>
      </w:r>
      <w:r w:rsidR="009755CD">
        <w:t>ón</w:t>
      </w:r>
      <w:bookmarkEnd w:id="55"/>
    </w:p>
    <w:p w14:paraId="35E55A7F" w14:textId="77777777" w:rsidR="00CC2726" w:rsidRDefault="00CC2726" w:rsidP="00CC2726">
      <w:pPr>
        <w:spacing w:line="240" w:lineRule="auto"/>
      </w:pPr>
      <w:r>
        <w:t xml:space="preserve">A </w:t>
      </w:r>
      <w:proofErr w:type="gramStart"/>
      <w:r>
        <w:t>continuación</w:t>
      </w:r>
      <w:proofErr w:type="gramEnd"/>
      <w:r>
        <w:t xml:space="preserve"> se muestra </w:t>
      </w:r>
      <w:r w:rsidR="0041183C">
        <w:t>el contenido de un fichero simple de configuración</w:t>
      </w:r>
      <w:r>
        <w:t>:</w:t>
      </w:r>
    </w:p>
    <w:p w14:paraId="3ACD9985"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14:paraId="7C8765EB"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14:paraId="715DEA12"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dict</w:t>
      </w:r>
      <w:proofErr w:type="spellEnd"/>
      <w:r w:rsidRPr="00E26356">
        <w:rPr>
          <w:color w:val="808080" w:themeColor="background1" w:themeShade="80"/>
          <w:sz w:val="20"/>
          <w:szCs w:val="20"/>
          <w:lang w:val="en-US"/>
        </w:rPr>
        <w:t>&gt;</w:t>
      </w:r>
    </w:p>
    <w:p w14:paraId="3AE99E90"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proofErr w:type="spellStart"/>
      <w:r w:rsidRPr="00956145">
        <w:rPr>
          <w:sz w:val="20"/>
          <w:szCs w:val="20"/>
          <w:lang w:val="en-US"/>
        </w:rPr>
        <w:t>cadesImplicitMode</w:t>
      </w:r>
      <w:proofErr w:type="spellEnd"/>
      <w:r w:rsidRPr="00E26356">
        <w:rPr>
          <w:color w:val="808080" w:themeColor="background1" w:themeShade="80"/>
          <w:sz w:val="20"/>
          <w:szCs w:val="20"/>
          <w:lang w:val="en-US"/>
        </w:rPr>
        <w:t>&lt;/key&gt;</w:t>
      </w:r>
    </w:p>
    <w:p w14:paraId="2F74D50D"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14:paraId="301E2C4A"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14:paraId="1095E130"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14:paraId="60EC9ACB"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w:t>
      </w:r>
      <w:proofErr w:type="spellStart"/>
      <w:r w:rsidRPr="009A64D0">
        <w:rPr>
          <w:color w:val="808080" w:themeColor="background1" w:themeShade="80"/>
          <w:sz w:val="20"/>
          <w:szCs w:val="20"/>
          <w:lang w:val="en-GB"/>
        </w:rPr>
        <w:t>dict</w:t>
      </w:r>
      <w:proofErr w:type="spellEnd"/>
      <w:r w:rsidRPr="009A64D0">
        <w:rPr>
          <w:color w:val="808080" w:themeColor="background1" w:themeShade="80"/>
          <w:sz w:val="20"/>
          <w:szCs w:val="20"/>
          <w:lang w:val="en-GB"/>
        </w:rPr>
        <w:t>&gt;</w:t>
      </w:r>
    </w:p>
    <w:p w14:paraId="6FFB4BF7" w14:textId="77777777"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r w:rsidRPr="005206B7">
        <w:rPr>
          <w:color w:val="808080" w:themeColor="background1" w:themeShade="80"/>
          <w:sz w:val="20"/>
          <w:szCs w:val="20"/>
        </w:rPr>
        <w:t>plist</w:t>
      </w:r>
      <w:proofErr w:type="spellEnd"/>
      <w:r w:rsidRPr="005206B7">
        <w:rPr>
          <w:color w:val="808080" w:themeColor="background1" w:themeShade="80"/>
          <w:sz w:val="20"/>
          <w:szCs w:val="20"/>
        </w:rPr>
        <w:t>&gt;</w:t>
      </w:r>
    </w:p>
    <w:p w14:paraId="169E23FE" w14:textId="77777777" w:rsidR="00CC2726" w:rsidRPr="005206B7" w:rsidRDefault="00CC2726" w:rsidP="00CC2726">
      <w:pPr>
        <w:spacing w:after="0"/>
        <w:ind w:left="708" w:hanging="708"/>
        <w:rPr>
          <w:color w:val="808080" w:themeColor="background1" w:themeShade="80"/>
          <w:sz w:val="20"/>
          <w:szCs w:val="20"/>
        </w:rPr>
      </w:pPr>
    </w:p>
    <w:p w14:paraId="4BD7720F" w14:textId="77777777" w:rsidR="00BE65BE" w:rsidRDefault="0041183C" w:rsidP="0041183C">
      <w:pPr>
        <w:jc w:val="both"/>
      </w:pPr>
      <w:r>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14:paraId="233F786D" w14:textId="77777777" w:rsidR="00DE0F9B" w:rsidRPr="00D04F25" w:rsidRDefault="001F3824" w:rsidP="00D04F25">
      <w:r w:rsidRPr="00D04F25">
        <w:t>En este ejemplo, el fichero de configuración no está firmado.</w:t>
      </w:r>
    </w:p>
    <w:p w14:paraId="54FBB24E" w14:textId="77777777" w:rsidR="00D8763E" w:rsidRPr="008511C9" w:rsidRDefault="00D8763E" w:rsidP="00D8763E">
      <w:pPr>
        <w:pStyle w:val="Ttulo2"/>
      </w:pPr>
      <w:bookmarkStart w:id="56" w:name="_Toc136525864"/>
      <w:r>
        <w:t xml:space="preserve">Configuración a través del registro </w:t>
      </w:r>
      <w:r w:rsidR="000E595F">
        <w:t>en Microsoft</w:t>
      </w:r>
      <w:r>
        <w:t xml:space="preserve"> Windows</w:t>
      </w:r>
      <w:bookmarkEnd w:id="56"/>
    </w:p>
    <w:p w14:paraId="56F449D4" w14:textId="77777777"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14:paraId="74C12EA4" w14:textId="77777777"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14:paraId="3227479C" w14:textId="77777777"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14:paraId="27F2F33B" w14:textId="480445E9" w:rsidR="004F1E51" w:rsidRPr="00D04F25" w:rsidRDefault="004F1E51" w:rsidP="00D04F25">
      <w:pPr>
        <w:jc w:val="both"/>
      </w:pPr>
      <w:r w:rsidRPr="00D04F25">
        <w:t xml:space="preserve">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627A14">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627A14" w:rsidRPr="00627A14">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14:paraId="2E69E3D2" w14:textId="77777777" w:rsidR="00745992" w:rsidRDefault="00745992" w:rsidP="00745992">
      <w:pPr>
        <w:pStyle w:val="Ttulo2"/>
      </w:pPr>
      <w:bookmarkStart w:id="57" w:name="_Ref466020353"/>
      <w:bookmarkStart w:id="58" w:name="_Toc136525865"/>
      <w:r>
        <w:lastRenderedPageBreak/>
        <w:t>Opciones configurables</w:t>
      </w:r>
      <w:bookmarkEnd w:id="57"/>
      <w:bookmarkEnd w:id="58"/>
    </w:p>
    <w:p w14:paraId="2F55AA69" w14:textId="77777777"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14:paraId="04773DB0" w14:textId="77777777" w:rsidR="00745992" w:rsidRDefault="00745992" w:rsidP="00745992">
      <w:pPr>
        <w:pStyle w:val="Ttulo3"/>
      </w:pPr>
      <w:bookmarkStart w:id="59" w:name="_Ref495667891"/>
      <w:bookmarkStart w:id="60" w:name="_Ref495667894"/>
      <w:bookmarkStart w:id="61" w:name="_Toc136525866"/>
      <w:r>
        <w:t>Opciones Generales</w:t>
      </w:r>
      <w:bookmarkEnd w:id="59"/>
      <w:bookmarkEnd w:id="60"/>
      <w:bookmarkEnd w:id="61"/>
    </w:p>
    <w:p w14:paraId="6D863D9C" w14:textId="77777777"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14:paraId="06149113" w14:textId="77777777" w:rsidTr="006F22DB">
        <w:trPr>
          <w:gridAfter w:val="1"/>
          <w:wAfter w:w="36" w:type="pct"/>
          <w:trHeight w:val="249"/>
          <w:tblCellSpacing w:w="0" w:type="dxa"/>
        </w:trPr>
        <w:tc>
          <w:tcPr>
            <w:tcW w:w="2102" w:type="pct"/>
            <w:shd w:val="clear" w:color="auto" w:fill="D9D9D9" w:themeFill="background1" w:themeFillShade="D9"/>
          </w:tcPr>
          <w:p w14:paraId="51F67E1C" w14:textId="77777777"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14:paraId="7850DC7F" w14:textId="77777777"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14:paraId="5127FCA8" w14:textId="77777777" w:rsidR="00745992" w:rsidRPr="00042FDF" w:rsidRDefault="00745992" w:rsidP="006F22DB">
            <w:pPr>
              <w:rPr>
                <w:b/>
              </w:rPr>
            </w:pPr>
            <w:r w:rsidRPr="00042FDF">
              <w:rPr>
                <w:b/>
              </w:rPr>
              <w:t>Descripción</w:t>
            </w:r>
          </w:p>
        </w:tc>
      </w:tr>
      <w:tr w:rsidR="00745992" w:rsidRPr="00042FDF" w14:paraId="7283BEE6" w14:textId="77777777" w:rsidTr="006F22DB">
        <w:trPr>
          <w:gridAfter w:val="1"/>
          <w:wAfter w:w="36" w:type="pct"/>
          <w:trHeight w:val="249"/>
          <w:tblCellSpacing w:w="0" w:type="dxa"/>
        </w:trPr>
        <w:tc>
          <w:tcPr>
            <w:tcW w:w="2102" w:type="pct"/>
            <w:shd w:val="clear" w:color="auto" w:fill="auto"/>
          </w:tcPr>
          <w:p w14:paraId="5E0E49C9"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8" w:type="pct"/>
            <w:gridSpan w:val="2"/>
            <w:shd w:val="clear" w:color="auto" w:fill="auto"/>
            <w:noWrap/>
            <w:tcMar>
              <w:top w:w="120" w:type="dxa"/>
              <w:left w:w="105" w:type="dxa"/>
              <w:bottom w:w="45" w:type="dxa"/>
              <w:right w:w="45" w:type="dxa"/>
            </w:tcMar>
          </w:tcPr>
          <w:p w14:paraId="6531939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39F7CD17" w14:textId="77777777"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CdigoHTML"/>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14:paraId="41459374" w14:textId="77777777" w:rsidTr="006F22DB">
        <w:trPr>
          <w:gridAfter w:val="1"/>
          <w:wAfter w:w="36" w:type="pct"/>
          <w:trHeight w:val="249"/>
          <w:tblCellSpacing w:w="0" w:type="dxa"/>
        </w:trPr>
        <w:tc>
          <w:tcPr>
            <w:tcW w:w="2102" w:type="pct"/>
            <w:shd w:val="clear" w:color="auto" w:fill="auto"/>
          </w:tcPr>
          <w:p w14:paraId="433F6BB3"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8" w:type="pct"/>
            <w:gridSpan w:val="2"/>
            <w:shd w:val="clear" w:color="auto" w:fill="auto"/>
            <w:noWrap/>
            <w:tcMar>
              <w:top w:w="120" w:type="dxa"/>
              <w:left w:w="105" w:type="dxa"/>
              <w:bottom w:w="45" w:type="dxa"/>
              <w:right w:w="45" w:type="dxa"/>
            </w:tcMar>
          </w:tcPr>
          <w:p w14:paraId="73138C7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50009449" w14:textId="77777777"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CdigoHTML"/>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14:paraId="429DC0E6" w14:textId="77777777" w:rsidTr="006F22DB">
        <w:trPr>
          <w:gridAfter w:val="1"/>
          <w:wAfter w:w="36" w:type="pct"/>
          <w:trHeight w:val="249"/>
          <w:tblCellSpacing w:w="0" w:type="dxa"/>
        </w:trPr>
        <w:tc>
          <w:tcPr>
            <w:tcW w:w="2102" w:type="pct"/>
            <w:shd w:val="clear" w:color="auto" w:fill="auto"/>
          </w:tcPr>
          <w:p w14:paraId="2536A84D" w14:textId="77777777" w:rsidR="00745992" w:rsidRPr="00042FDF" w:rsidRDefault="00745992" w:rsidP="006F22DB">
            <w:pPr>
              <w:rPr>
                <w:b/>
              </w:rPr>
            </w:pPr>
            <w:proofErr w:type="spellStart"/>
            <w:r w:rsidRPr="000F7068">
              <w:rPr>
                <w:rStyle w:val="CdigoHTML"/>
                <w:rFonts w:eastAsiaTheme="minorHAnsi"/>
                <w:b/>
                <w:color w:val="365F91" w:themeColor="accent1" w:themeShade="BF"/>
              </w:rPr>
              <w:t>checkForUpdates</w:t>
            </w:r>
            <w:proofErr w:type="spellEnd"/>
          </w:p>
        </w:tc>
        <w:tc>
          <w:tcPr>
            <w:tcW w:w="768" w:type="pct"/>
            <w:gridSpan w:val="2"/>
            <w:shd w:val="clear" w:color="auto" w:fill="auto"/>
            <w:noWrap/>
            <w:tcMar>
              <w:top w:w="120" w:type="dxa"/>
              <w:left w:w="105" w:type="dxa"/>
              <w:bottom w:w="45" w:type="dxa"/>
              <w:right w:w="45" w:type="dxa"/>
            </w:tcMar>
          </w:tcPr>
          <w:p w14:paraId="3CE35FAC"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79DA312F" w14:textId="77777777"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CdigoHTML"/>
                <w:rFonts w:eastAsiaTheme="minorHAnsi"/>
                <w:color w:val="474747"/>
                <w:sz w:val="22"/>
                <w:szCs w:val="22"/>
              </w:rPr>
              <w:t>false</w:t>
            </w:r>
            <w:r w:rsidRPr="0060630B">
              <w:rPr>
                <w:rFonts w:cs="Arial"/>
                <w:color w:val="474747"/>
              </w:rPr>
              <w:t xml:space="preserve"> hará que no se haga esta comprobación.</w:t>
            </w:r>
          </w:p>
        </w:tc>
      </w:tr>
      <w:tr w:rsidR="00575CA2" w:rsidRPr="00042FDF" w14:paraId="48DC46BD" w14:textId="77777777" w:rsidTr="00F452E4">
        <w:trPr>
          <w:gridAfter w:val="1"/>
          <w:wAfter w:w="36" w:type="pct"/>
          <w:trHeight w:val="249"/>
          <w:tblCellSpacing w:w="0" w:type="dxa"/>
        </w:trPr>
        <w:tc>
          <w:tcPr>
            <w:tcW w:w="2102" w:type="pct"/>
            <w:shd w:val="clear" w:color="auto" w:fill="auto"/>
          </w:tcPr>
          <w:p w14:paraId="38FE15E4" w14:textId="77777777" w:rsidR="00575CA2" w:rsidRPr="00042FDF" w:rsidRDefault="00575CA2" w:rsidP="00F452E4">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useAnalytics</w:t>
            </w:r>
            <w:proofErr w:type="spellEnd"/>
          </w:p>
        </w:tc>
        <w:tc>
          <w:tcPr>
            <w:tcW w:w="768" w:type="pct"/>
            <w:gridSpan w:val="2"/>
            <w:shd w:val="clear" w:color="auto" w:fill="auto"/>
            <w:noWrap/>
            <w:tcMar>
              <w:top w:w="120" w:type="dxa"/>
              <w:left w:w="105" w:type="dxa"/>
              <w:bottom w:w="45" w:type="dxa"/>
              <w:right w:w="45" w:type="dxa"/>
            </w:tcMar>
          </w:tcPr>
          <w:p w14:paraId="069A999C" w14:textId="77777777"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7403979D" w14:textId="77777777"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CdigoHTML"/>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CdigoHTML"/>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14:paraId="65524D13" w14:textId="77777777" w:rsidTr="006F22DB">
        <w:trPr>
          <w:gridAfter w:val="1"/>
          <w:wAfter w:w="36" w:type="pct"/>
          <w:trHeight w:val="249"/>
          <w:tblCellSpacing w:w="0" w:type="dxa"/>
        </w:trPr>
        <w:tc>
          <w:tcPr>
            <w:tcW w:w="2102" w:type="pct"/>
            <w:shd w:val="clear" w:color="auto" w:fill="auto"/>
          </w:tcPr>
          <w:p w14:paraId="45929F4B" w14:textId="77777777" w:rsidR="00745992" w:rsidRPr="00042FDF" w:rsidRDefault="00575CA2" w:rsidP="006F22DB">
            <w:pPr>
              <w:rPr>
                <w:b/>
              </w:rPr>
            </w:pPr>
            <w:proofErr w:type="spellStart"/>
            <w:r w:rsidRPr="00575CA2">
              <w:rPr>
                <w:rFonts w:ascii="Courier New" w:eastAsia="Times New Roman" w:hAnsi="Courier New" w:cs="Courier New"/>
                <w:b/>
                <w:bCs/>
                <w:color w:val="365F91" w:themeColor="accent1" w:themeShade="BF"/>
                <w:sz w:val="21"/>
                <w:szCs w:val="21"/>
                <w:lang w:eastAsia="es-ES"/>
              </w:rPr>
              <w:t>enabledJmulticard</w:t>
            </w:r>
            <w:proofErr w:type="spellEnd"/>
          </w:p>
        </w:tc>
        <w:tc>
          <w:tcPr>
            <w:tcW w:w="768" w:type="pct"/>
            <w:gridSpan w:val="2"/>
            <w:shd w:val="clear" w:color="auto" w:fill="auto"/>
            <w:noWrap/>
            <w:tcMar>
              <w:top w:w="120" w:type="dxa"/>
              <w:left w:w="105" w:type="dxa"/>
              <w:bottom w:w="45" w:type="dxa"/>
              <w:right w:w="45" w:type="dxa"/>
            </w:tcMar>
          </w:tcPr>
          <w:p w14:paraId="24F5E9E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091AD461" w14:textId="77777777"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CdigoHTML"/>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CdigoHTML"/>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14:paraId="69DEFC27" w14:textId="77777777" w:rsidTr="006F22DB">
        <w:trPr>
          <w:gridAfter w:val="1"/>
          <w:wAfter w:w="36" w:type="pct"/>
          <w:trHeight w:val="249"/>
          <w:tblCellSpacing w:w="0" w:type="dxa"/>
        </w:trPr>
        <w:tc>
          <w:tcPr>
            <w:tcW w:w="2102" w:type="pct"/>
            <w:shd w:val="clear" w:color="auto" w:fill="auto"/>
          </w:tcPr>
          <w:p w14:paraId="2163C8D1"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signature</w:t>
            </w:r>
            <w:r w:rsidR="00A94B57">
              <w:rPr>
                <w:rFonts w:ascii="Courier New" w:eastAsia="Times New Roman" w:hAnsi="Courier New" w:cs="Courier New"/>
                <w:b/>
                <w:bCs/>
                <w:color w:val="365F91" w:themeColor="accent1" w:themeShade="BF"/>
                <w:sz w:val="21"/>
                <w:szCs w:val="21"/>
                <w:lang w:eastAsia="es-ES"/>
              </w:rPr>
              <w:t>Hash</w:t>
            </w:r>
            <w:r w:rsidRPr="000F7068">
              <w:rPr>
                <w:rFonts w:ascii="Courier New" w:eastAsia="Times New Roman" w:hAnsi="Courier New" w:cs="Courier New"/>
                <w:b/>
                <w:bCs/>
                <w:color w:val="365F91" w:themeColor="accent1" w:themeShade="BF"/>
                <w:sz w:val="21"/>
                <w:szCs w:val="21"/>
                <w:lang w:eastAsia="es-ES"/>
              </w:rPr>
              <w:t>Algorithm</w:t>
            </w:r>
            <w:proofErr w:type="spellEnd"/>
          </w:p>
        </w:tc>
        <w:tc>
          <w:tcPr>
            <w:tcW w:w="768" w:type="pct"/>
            <w:gridSpan w:val="2"/>
            <w:shd w:val="clear" w:color="auto" w:fill="auto"/>
            <w:noWrap/>
            <w:tcMar>
              <w:top w:w="120" w:type="dxa"/>
              <w:left w:w="105" w:type="dxa"/>
              <w:bottom w:w="45" w:type="dxa"/>
              <w:right w:w="45" w:type="dxa"/>
            </w:tcMar>
          </w:tcPr>
          <w:p w14:paraId="0C1BB785" w14:textId="77777777"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14:paraId="1E5C28A2"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w:t>
            </w:r>
            <w:r w:rsidR="00A94B57">
              <w:rPr>
                <w:rFonts w:eastAsia="Times New Roman" w:cs="Arial"/>
                <w:color w:val="474747"/>
                <w:lang w:eastAsia="es-ES"/>
              </w:rPr>
              <w:t xml:space="preserve">huella para la </w:t>
            </w:r>
            <w:r w:rsidRPr="0060630B">
              <w:rPr>
                <w:rFonts w:eastAsia="Times New Roman" w:cs="Arial"/>
                <w:color w:val="474747"/>
                <w:lang w:eastAsia="es-ES"/>
              </w:rPr>
              <w:t xml:space="preserve">firma. Esta preferencia debe tener uno de estos valores: </w:t>
            </w:r>
          </w:p>
          <w:p w14:paraId="508F94FC" w14:textId="77777777" w:rsidR="00745992" w:rsidRPr="007A1AD4" w:rsidRDefault="00745992" w:rsidP="00394C91">
            <w:pPr>
              <w:pStyle w:val="Prrafodelista"/>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 </w:t>
            </w:r>
          </w:p>
          <w:p w14:paraId="2F5361FD" w14:textId="77777777" w:rsidR="00745992" w:rsidRPr="0060630B" w:rsidRDefault="00745992" w:rsidP="00394C91">
            <w:pPr>
              <w:pStyle w:val="Prrafodelista"/>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t>
            </w:r>
            <w:r w:rsidRPr="0060630B">
              <w:rPr>
                <w:rFonts w:eastAsia="Times New Roman" w:cs="Arial"/>
                <w:color w:val="474747"/>
                <w:lang w:eastAsia="es-ES"/>
              </w:rPr>
              <w:t xml:space="preserve"> </w:t>
            </w:r>
            <w:r>
              <w:rPr>
                <w:rFonts w:eastAsia="Times New Roman" w:cs="Arial"/>
                <w:color w:val="474747"/>
                <w:lang w:eastAsia="es-ES"/>
              </w:rPr>
              <w:t>(Por defecto)</w:t>
            </w:r>
          </w:p>
          <w:p w14:paraId="2CE2E39B" w14:textId="77777777" w:rsidR="00745992" w:rsidRPr="007A1AD4" w:rsidRDefault="00745992" w:rsidP="00394C91">
            <w:pPr>
              <w:pStyle w:val="Prrafodelista"/>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t>
            </w:r>
          </w:p>
          <w:p w14:paraId="174269BB" w14:textId="77777777" w:rsidR="00745992" w:rsidRPr="0060630B" w:rsidRDefault="00745992" w:rsidP="00A94B57">
            <w:pPr>
              <w:pStyle w:val="Prrafodelista"/>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t>
            </w:r>
          </w:p>
        </w:tc>
      </w:tr>
      <w:tr w:rsidR="00745992" w:rsidRPr="00042FDF" w14:paraId="24BF46C4" w14:textId="77777777" w:rsidTr="006F22DB">
        <w:trPr>
          <w:gridAfter w:val="1"/>
          <w:wAfter w:w="36" w:type="pct"/>
          <w:trHeight w:val="249"/>
          <w:tblCellSpacing w:w="0" w:type="dxa"/>
        </w:trPr>
        <w:tc>
          <w:tcPr>
            <w:tcW w:w="2102" w:type="pct"/>
            <w:shd w:val="clear" w:color="auto" w:fill="auto"/>
          </w:tcPr>
          <w:p w14:paraId="2A7C607A" w14:textId="77777777" w:rsidR="00745992" w:rsidRPr="00042FDF" w:rsidRDefault="00745992" w:rsidP="006F22DB">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gridSpan w:val="2"/>
            <w:shd w:val="clear" w:color="auto" w:fill="auto"/>
            <w:noWrap/>
            <w:tcMar>
              <w:top w:w="120" w:type="dxa"/>
              <w:left w:w="105" w:type="dxa"/>
              <w:bottom w:w="45" w:type="dxa"/>
              <w:right w:w="45" w:type="dxa"/>
            </w:tcMar>
          </w:tcPr>
          <w:p w14:paraId="008DE8EA" w14:textId="77777777"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14:paraId="5F2CFC26"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14:paraId="5BD21EE9" w14:textId="77777777" w:rsidR="00745992" w:rsidRPr="0060630B" w:rsidRDefault="00745992" w:rsidP="00394C91">
            <w:pPr>
              <w:pStyle w:val="Prrafodelista"/>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14:paraId="26F8C589" w14:textId="77777777" w:rsidR="00745992" w:rsidRPr="007A1AD4" w:rsidRDefault="00745992" w:rsidP="00394C91">
            <w:pPr>
              <w:pStyle w:val="Prrafodelista"/>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14:paraId="30BEDA09" w14:textId="77777777" w:rsidR="00745992" w:rsidRPr="0060630B"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3B7D0325" w14:textId="77777777" w:rsidTr="006F22DB">
        <w:trPr>
          <w:gridAfter w:val="1"/>
          <w:wAfter w:w="36" w:type="pct"/>
          <w:trHeight w:val="249"/>
          <w:tblCellSpacing w:w="0" w:type="dxa"/>
        </w:trPr>
        <w:tc>
          <w:tcPr>
            <w:tcW w:w="2102" w:type="pct"/>
            <w:shd w:val="clear" w:color="auto" w:fill="auto"/>
          </w:tcPr>
          <w:p w14:paraId="590A8938" w14:textId="77777777" w:rsidR="00745992" w:rsidRPr="00042FDF" w:rsidRDefault="00745992" w:rsidP="006F22DB">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8" w:type="pct"/>
            <w:gridSpan w:val="2"/>
            <w:shd w:val="clear" w:color="auto" w:fill="auto"/>
            <w:noWrap/>
            <w:tcMar>
              <w:top w:w="120" w:type="dxa"/>
              <w:left w:w="105" w:type="dxa"/>
              <w:bottom w:w="45" w:type="dxa"/>
              <w:right w:w="45" w:type="dxa"/>
            </w:tcMar>
          </w:tcPr>
          <w:p w14:paraId="043F1625" w14:textId="77777777"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14:paraId="03413308"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14:paraId="774F661C" w14:textId="77777777" w:rsidR="00745992" w:rsidRPr="0060630B" w:rsidRDefault="00745992" w:rsidP="00394C91">
            <w:pPr>
              <w:pStyle w:val="Prrafodelista"/>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w:t>
            </w:r>
            <w:proofErr w:type="gramStart"/>
            <w:r w:rsidRPr="0082593F">
              <w:rPr>
                <w:rFonts w:ascii="Courier New" w:eastAsia="Times New Roman" w:hAnsi="Courier New" w:cs="Courier New"/>
                <w:color w:val="474747"/>
                <w:lang w:val="en-US" w:eastAsia="es-ES"/>
              </w:rPr>
              <w:t xml:space="preserve">XML) </w:t>
            </w:r>
            <w:r w:rsidRPr="0060630B">
              <w:rPr>
                <w:rFonts w:eastAsia="Times New Roman" w:cs="Arial"/>
                <w:color w:val="474747"/>
                <w:lang w:val="en-US" w:eastAsia="es-ES"/>
              </w:rPr>
              <w:t xml:space="preserve"> (</w:t>
            </w:r>
            <w:proofErr w:type="gramEnd"/>
            <w:r w:rsidRPr="0060630B">
              <w:rPr>
                <w:rFonts w:eastAsia="Times New Roman" w:cs="Arial"/>
                <w:color w:val="474747"/>
                <w:lang w:val="en-US" w:eastAsia="es-ES"/>
              </w:rPr>
              <w:t xml:space="preserve">Por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14:paraId="3C0D46D2" w14:textId="77777777" w:rsidR="00745992" w:rsidRPr="007A1AD4" w:rsidRDefault="00745992" w:rsidP="00394C91">
            <w:pPr>
              <w:pStyle w:val="Prrafodelista"/>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14:paraId="6462C06D" w14:textId="77777777" w:rsidR="00745992" w:rsidRPr="0060630B"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0E30E83E" w14:textId="77777777" w:rsidTr="006F22DB">
        <w:trPr>
          <w:gridAfter w:val="1"/>
          <w:wAfter w:w="36" w:type="pct"/>
          <w:trHeight w:val="249"/>
          <w:tblCellSpacing w:w="0" w:type="dxa"/>
        </w:trPr>
        <w:tc>
          <w:tcPr>
            <w:tcW w:w="2102" w:type="pct"/>
            <w:shd w:val="clear" w:color="auto" w:fill="auto"/>
          </w:tcPr>
          <w:p w14:paraId="45EE6B59"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roofErr w:type="spellEnd"/>
          </w:p>
        </w:tc>
        <w:tc>
          <w:tcPr>
            <w:tcW w:w="768" w:type="pct"/>
            <w:gridSpan w:val="2"/>
            <w:shd w:val="clear" w:color="auto" w:fill="auto"/>
            <w:noWrap/>
            <w:tcMar>
              <w:top w:w="120" w:type="dxa"/>
              <w:left w:w="105" w:type="dxa"/>
              <w:bottom w:w="45" w:type="dxa"/>
              <w:right w:w="45" w:type="dxa"/>
            </w:tcMar>
          </w:tcPr>
          <w:p w14:paraId="6699050E" w14:textId="77777777"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14:paraId="1763CE1E"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14:paraId="6AE71B2E" w14:textId="77777777" w:rsidR="00745992" w:rsidRPr="0060630B" w:rsidRDefault="00745992" w:rsidP="00394C91">
            <w:pPr>
              <w:pStyle w:val="Prrafodelista"/>
              <w:numPr>
                <w:ilvl w:val="0"/>
                <w:numId w:val="10"/>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Por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14:paraId="3F0A9C16" w14:textId="77777777" w:rsidR="00745992" w:rsidRPr="007A1AD4" w:rsidRDefault="00745992" w:rsidP="00394C91">
            <w:pPr>
              <w:pStyle w:val="Prrafodelista"/>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14:paraId="1512D2E2" w14:textId="77777777" w:rsidR="00745992" w:rsidRPr="0060630B"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059793CE" w14:textId="77777777" w:rsidTr="006F22DB">
        <w:trPr>
          <w:gridAfter w:val="1"/>
          <w:wAfter w:w="36" w:type="pct"/>
          <w:trHeight w:val="249"/>
          <w:tblCellSpacing w:w="0" w:type="dxa"/>
        </w:trPr>
        <w:tc>
          <w:tcPr>
            <w:tcW w:w="2102" w:type="pct"/>
            <w:shd w:val="clear" w:color="auto" w:fill="auto"/>
          </w:tcPr>
          <w:p w14:paraId="054A5896" w14:textId="77777777" w:rsidR="00745992" w:rsidRPr="00042FDF" w:rsidRDefault="00745992" w:rsidP="006F22DB">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Xml</w:t>
            </w:r>
            <w:proofErr w:type="spellEnd"/>
          </w:p>
        </w:tc>
        <w:tc>
          <w:tcPr>
            <w:tcW w:w="768" w:type="pct"/>
            <w:gridSpan w:val="2"/>
            <w:shd w:val="clear" w:color="auto" w:fill="auto"/>
            <w:noWrap/>
            <w:tcMar>
              <w:top w:w="120" w:type="dxa"/>
              <w:left w:w="105" w:type="dxa"/>
              <w:bottom w:w="45" w:type="dxa"/>
              <w:right w:w="45" w:type="dxa"/>
            </w:tcMar>
          </w:tcPr>
          <w:p w14:paraId="10351F9A" w14:textId="77777777"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14:paraId="610A17C2"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14:paraId="5B3E4BE3" w14:textId="77777777" w:rsidR="00745992"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14:paraId="7FF21835" w14:textId="77777777" w:rsidR="00745992" w:rsidRPr="0060630B" w:rsidRDefault="00745992" w:rsidP="00394C91">
            <w:pPr>
              <w:pStyle w:val="Prrafodelista"/>
              <w:numPr>
                <w:ilvl w:val="0"/>
                <w:numId w:val="10"/>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745992" w:rsidRPr="00042FDF" w14:paraId="50EFC8BD" w14:textId="77777777" w:rsidTr="006F22DB">
        <w:trPr>
          <w:gridAfter w:val="1"/>
          <w:wAfter w:w="36" w:type="pct"/>
          <w:trHeight w:val="249"/>
          <w:tblCellSpacing w:w="0" w:type="dxa"/>
        </w:trPr>
        <w:tc>
          <w:tcPr>
            <w:tcW w:w="2102" w:type="pct"/>
            <w:shd w:val="clear" w:color="auto" w:fill="auto"/>
          </w:tcPr>
          <w:p w14:paraId="230E04B4" w14:textId="77777777" w:rsidR="00745992" w:rsidRPr="00042FDF" w:rsidRDefault="00745992" w:rsidP="006F22DB">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8" w:type="pct"/>
            <w:gridSpan w:val="2"/>
            <w:shd w:val="clear" w:color="auto" w:fill="auto"/>
            <w:noWrap/>
            <w:tcMar>
              <w:top w:w="120" w:type="dxa"/>
              <w:left w:w="105" w:type="dxa"/>
              <w:bottom w:w="45" w:type="dxa"/>
              <w:right w:w="45" w:type="dxa"/>
            </w:tcMar>
          </w:tcPr>
          <w:p w14:paraId="6BD73013" w14:textId="77777777"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14:paraId="395C3C11"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14:paraId="2279390F" w14:textId="77777777" w:rsidR="00745992"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14:paraId="1F8EC8F8" w14:textId="77777777" w:rsidR="00745992" w:rsidRPr="007A1AD4" w:rsidRDefault="00745992" w:rsidP="00394C91">
            <w:pPr>
              <w:pStyle w:val="Prrafodelista"/>
              <w:numPr>
                <w:ilvl w:val="0"/>
                <w:numId w:val="10"/>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14:paraId="43C0A7BD" w14:textId="77777777" w:rsidR="00745992" w:rsidRPr="0060630B"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30DF3552" w14:textId="77777777" w:rsidTr="006F22DB">
        <w:trPr>
          <w:gridAfter w:val="1"/>
          <w:wAfter w:w="36" w:type="pct"/>
          <w:trHeight w:val="249"/>
          <w:tblCellSpacing w:w="0" w:type="dxa"/>
        </w:trPr>
        <w:tc>
          <w:tcPr>
            <w:tcW w:w="2102" w:type="pct"/>
            <w:shd w:val="clear" w:color="auto" w:fill="auto"/>
          </w:tcPr>
          <w:p w14:paraId="19F4D4A7" w14:textId="77777777" w:rsidR="00745992" w:rsidRPr="00042FDF" w:rsidRDefault="00745992" w:rsidP="006F22DB">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gridSpan w:val="2"/>
            <w:shd w:val="clear" w:color="auto" w:fill="auto"/>
            <w:noWrap/>
            <w:tcMar>
              <w:top w:w="120" w:type="dxa"/>
              <w:left w:w="105" w:type="dxa"/>
              <w:bottom w:w="45" w:type="dxa"/>
              <w:right w:w="45" w:type="dxa"/>
            </w:tcMar>
          </w:tcPr>
          <w:p w14:paraId="608EC3E9" w14:textId="77777777" w:rsidR="00745992" w:rsidRPr="00042FDF" w:rsidRDefault="00745992" w:rsidP="006F22DB">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14:paraId="5FFEB927"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14:paraId="4A120281" w14:textId="77777777" w:rsidR="00745992" w:rsidRPr="0060630B" w:rsidRDefault="00745992" w:rsidP="00394C91">
            <w:pPr>
              <w:pStyle w:val="Prrafodelista"/>
              <w:numPr>
                <w:ilvl w:val="0"/>
                <w:numId w:val="10"/>
              </w:numPr>
              <w:rPr>
                <w:rFonts w:eastAsia="Times New Roman" w:cs="Arial"/>
                <w:color w:val="474747"/>
                <w:lang w:eastAsia="es-ES"/>
              </w:rPr>
            </w:pPr>
            <w:proofErr w:type="spellStart"/>
            <w:proofErr w:type="gram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Pr>
                <w:rFonts w:eastAsia="Times New Roman" w:cs="Arial"/>
                <w:color w:val="474747"/>
                <w:lang w:eastAsia="es-ES"/>
              </w:rPr>
              <w:t xml:space="preserve"> (</w:t>
            </w:r>
            <w:proofErr w:type="gramEnd"/>
            <w:r>
              <w:rPr>
                <w:rFonts w:eastAsia="Times New Roman" w:cs="Arial"/>
                <w:color w:val="474747"/>
                <w:lang w:eastAsia="es-ES"/>
              </w:rPr>
              <w:t>Por defecto)</w:t>
            </w:r>
          </w:p>
          <w:p w14:paraId="2FF6F9F0" w14:textId="77777777" w:rsidR="00745992" w:rsidRPr="0060630B"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A94B57" w:rsidRPr="00042FDF" w14:paraId="02136FDF" w14:textId="77777777" w:rsidTr="00D400DE">
        <w:trPr>
          <w:trHeight w:val="249"/>
          <w:tblCellSpacing w:w="0" w:type="dxa"/>
        </w:trPr>
        <w:tc>
          <w:tcPr>
            <w:tcW w:w="2110" w:type="pct"/>
            <w:gridSpan w:val="2"/>
            <w:shd w:val="clear" w:color="auto" w:fill="auto"/>
          </w:tcPr>
          <w:p w14:paraId="7E0D490D" w14:textId="77777777" w:rsidR="00A94B57" w:rsidRPr="00042FDF" w:rsidRDefault="00A94B57" w:rsidP="00D400DE">
            <w:pPr>
              <w:rPr>
                <w:b/>
              </w:rPr>
            </w:pPr>
            <w:proofErr w:type="spellStart"/>
            <w:r>
              <w:rPr>
                <w:rFonts w:ascii="Courier New" w:eastAsia="Times New Roman" w:hAnsi="Courier New" w:cs="Courier New"/>
                <w:b/>
                <w:bCs/>
                <w:color w:val="365F91" w:themeColor="accent1" w:themeShade="BF"/>
                <w:sz w:val="21"/>
                <w:szCs w:val="21"/>
                <w:lang w:eastAsia="es-ES"/>
              </w:rPr>
              <w:lastRenderedPageBreak/>
              <w:t>confirmTo</w:t>
            </w:r>
            <w:r w:rsidRPr="00A94B57">
              <w:rPr>
                <w:rFonts w:ascii="Courier New" w:eastAsia="Times New Roman" w:hAnsi="Courier New" w:cs="Courier New"/>
                <w:b/>
                <w:bCs/>
                <w:color w:val="365F91" w:themeColor="accent1" w:themeShade="BF"/>
                <w:sz w:val="21"/>
                <w:szCs w:val="21"/>
                <w:lang w:eastAsia="es-ES"/>
              </w:rPr>
              <w:t>Sign</w:t>
            </w:r>
            <w:proofErr w:type="spellEnd"/>
          </w:p>
        </w:tc>
        <w:tc>
          <w:tcPr>
            <w:tcW w:w="768" w:type="pct"/>
            <w:gridSpan w:val="2"/>
            <w:shd w:val="clear" w:color="auto" w:fill="auto"/>
            <w:noWrap/>
            <w:tcMar>
              <w:top w:w="120" w:type="dxa"/>
              <w:left w:w="105" w:type="dxa"/>
              <w:bottom w:w="45" w:type="dxa"/>
              <w:right w:w="45" w:type="dxa"/>
            </w:tcMar>
          </w:tcPr>
          <w:p w14:paraId="5EB875C0"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658A34AB" w14:textId="77777777" w:rsidR="00A94B57" w:rsidRPr="0060630B" w:rsidRDefault="00A94B57" w:rsidP="00D400DE">
            <w:pPr>
              <w:rPr>
                <w:rFonts w:eastAsia="Times New Roman" w:cs="Arial"/>
                <w:color w:val="474747"/>
                <w:lang w:eastAsia="es-ES"/>
              </w:rPr>
            </w:pPr>
            <w:r>
              <w:rPr>
                <w:rFonts w:eastAsia="Times New Roman" w:cs="Arial"/>
                <w:color w:val="474747"/>
                <w:lang w:eastAsia="es-ES"/>
              </w:rPr>
              <w:t xml:space="preserve">Solicitar confirmación para firmar. El valor </w:t>
            </w:r>
            <w:r w:rsidRPr="00A94B57">
              <w:rPr>
                <w:rFonts w:ascii="Courier New" w:eastAsia="Times New Roman" w:hAnsi="Courier New" w:cs="Courier New"/>
                <w:color w:val="474747"/>
                <w:sz w:val="20"/>
                <w:lang w:eastAsia="es-ES"/>
              </w:rPr>
              <w:t>true</w:t>
            </w:r>
            <w:r>
              <w:rPr>
                <w:rFonts w:eastAsia="Times New Roman" w:cs="Arial"/>
                <w:color w:val="474747"/>
                <w:lang w:eastAsia="es-ES"/>
              </w:rPr>
              <w:t xml:space="preserve"> (por defecto) hará que antes de cada proceso de firma se muestre un diálogo de confirmación, mientras que el valor </w:t>
            </w:r>
            <w:r w:rsidRPr="00A94B57">
              <w:rPr>
                <w:rFonts w:ascii="Courier New" w:eastAsia="Times New Roman" w:hAnsi="Courier New" w:cs="Courier New"/>
                <w:color w:val="474747"/>
                <w:sz w:val="20"/>
                <w:lang w:eastAsia="es-ES"/>
              </w:rPr>
              <w:t>false</w:t>
            </w:r>
            <w:r>
              <w:rPr>
                <w:rFonts w:eastAsia="Times New Roman" w:cs="Arial"/>
                <w:color w:val="474747"/>
                <w:lang w:eastAsia="es-ES"/>
              </w:rPr>
              <w:t xml:space="preserve"> lo omitirá.</w:t>
            </w:r>
          </w:p>
        </w:tc>
      </w:tr>
      <w:tr w:rsidR="00A94B57" w:rsidRPr="00042FDF" w14:paraId="1A4D8806" w14:textId="77777777" w:rsidTr="00D400DE">
        <w:trPr>
          <w:trHeight w:val="249"/>
          <w:tblCellSpacing w:w="0" w:type="dxa"/>
        </w:trPr>
        <w:tc>
          <w:tcPr>
            <w:tcW w:w="2110" w:type="pct"/>
            <w:gridSpan w:val="2"/>
            <w:shd w:val="clear" w:color="auto" w:fill="auto"/>
          </w:tcPr>
          <w:p w14:paraId="3EB77921" w14:textId="77777777" w:rsidR="00A94B57" w:rsidRPr="00042FDF" w:rsidRDefault="00A94B57" w:rsidP="00D400DE">
            <w:pPr>
              <w:rPr>
                <w:b/>
              </w:rPr>
            </w:pPr>
            <w:proofErr w:type="spellStart"/>
            <w:r>
              <w:rPr>
                <w:rFonts w:ascii="Courier New" w:eastAsia="Times New Roman" w:hAnsi="Courier New" w:cs="Courier New"/>
                <w:b/>
                <w:bCs/>
                <w:color w:val="365F91" w:themeColor="accent1" w:themeShade="BF"/>
                <w:sz w:val="21"/>
                <w:szCs w:val="21"/>
                <w:lang w:eastAsia="es-ES"/>
              </w:rPr>
              <w:t>showExpired</w:t>
            </w:r>
            <w:r w:rsidRPr="00A94B57">
              <w:rPr>
                <w:rFonts w:ascii="Courier New" w:eastAsia="Times New Roman" w:hAnsi="Courier New" w:cs="Courier New"/>
                <w:b/>
                <w:bCs/>
                <w:color w:val="365F91" w:themeColor="accent1" w:themeShade="BF"/>
                <w:sz w:val="21"/>
                <w:szCs w:val="21"/>
                <w:lang w:eastAsia="es-ES"/>
              </w:rPr>
              <w:t>Certs</w:t>
            </w:r>
            <w:proofErr w:type="spellEnd"/>
          </w:p>
        </w:tc>
        <w:tc>
          <w:tcPr>
            <w:tcW w:w="768" w:type="pct"/>
            <w:gridSpan w:val="2"/>
            <w:shd w:val="clear" w:color="auto" w:fill="auto"/>
            <w:noWrap/>
            <w:tcMar>
              <w:top w:w="120" w:type="dxa"/>
              <w:left w:w="105" w:type="dxa"/>
              <w:bottom w:w="45" w:type="dxa"/>
              <w:right w:w="45" w:type="dxa"/>
            </w:tcMar>
          </w:tcPr>
          <w:p w14:paraId="1FAECCE5"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0FF738DF" w14:textId="77777777" w:rsidR="00A94B57" w:rsidRPr="0060630B" w:rsidRDefault="00A94B57" w:rsidP="00D400DE">
            <w:pPr>
              <w:rPr>
                <w:rFonts w:eastAsia="Times New Roman" w:cs="Arial"/>
                <w:color w:val="474747"/>
                <w:lang w:eastAsia="es-ES"/>
              </w:rPr>
            </w:pPr>
            <w:r>
              <w:rPr>
                <w:rFonts w:eastAsia="Times New Roman" w:cs="Arial"/>
                <w:color w:val="474747"/>
                <w:lang w:eastAsia="es-ES"/>
              </w:rPr>
              <w:t xml:space="preserve">Permitir el uso de certificados caducados para firmar. El valor </w:t>
            </w:r>
            <w:r w:rsidRPr="00A94B57">
              <w:rPr>
                <w:rFonts w:ascii="Courier New" w:eastAsia="Times New Roman" w:hAnsi="Courier New" w:cs="Courier New"/>
                <w:color w:val="353833"/>
                <w:sz w:val="21"/>
                <w:szCs w:val="21"/>
                <w:lang w:eastAsia="es-ES"/>
              </w:rPr>
              <w:t>true</w:t>
            </w:r>
            <w:r>
              <w:rPr>
                <w:rFonts w:eastAsia="Times New Roman" w:cs="Arial"/>
                <w:color w:val="474747"/>
                <w:lang w:eastAsia="es-ES"/>
              </w:rPr>
              <w:t xml:space="preserve"> mostrará estos certificados en el diálogo de selección y permitirá la firma con ellos, mientras que el valor </w:t>
            </w:r>
            <w:r w:rsidRPr="00A94B57">
              <w:rPr>
                <w:rFonts w:ascii="Courier New" w:eastAsia="Times New Roman" w:hAnsi="Courier New" w:cs="Courier New"/>
                <w:color w:val="353833"/>
                <w:sz w:val="21"/>
                <w:szCs w:val="21"/>
                <w:lang w:eastAsia="es-ES"/>
              </w:rPr>
              <w:t>false</w:t>
            </w:r>
            <w:r>
              <w:rPr>
                <w:rFonts w:eastAsia="Times New Roman" w:cs="Arial"/>
                <w:color w:val="474747"/>
                <w:lang w:eastAsia="es-ES"/>
              </w:rPr>
              <w:t xml:space="preserve"> (por defecto) los omitirá.</w:t>
            </w:r>
          </w:p>
        </w:tc>
      </w:tr>
      <w:tr w:rsidR="000404AB" w:rsidRPr="00042FDF" w14:paraId="19633219" w14:textId="77777777" w:rsidTr="00D400DE">
        <w:trPr>
          <w:trHeight w:val="249"/>
          <w:tblCellSpacing w:w="0" w:type="dxa"/>
        </w:trPr>
        <w:tc>
          <w:tcPr>
            <w:tcW w:w="2110" w:type="pct"/>
            <w:gridSpan w:val="2"/>
            <w:shd w:val="clear" w:color="auto" w:fill="auto"/>
          </w:tcPr>
          <w:p w14:paraId="2B680CD2" w14:textId="77777777" w:rsidR="000404AB" w:rsidRPr="00042FDF" w:rsidRDefault="000404AB" w:rsidP="00D400DE">
            <w:pPr>
              <w:rPr>
                <w:b/>
              </w:rPr>
            </w:pPr>
            <w:proofErr w:type="spellStart"/>
            <w:r>
              <w:rPr>
                <w:rFonts w:ascii="Courier New" w:eastAsia="Times New Roman" w:hAnsi="Courier New" w:cs="Courier New"/>
                <w:b/>
                <w:bCs/>
                <w:color w:val="365F91" w:themeColor="accent1" w:themeShade="BF"/>
                <w:sz w:val="21"/>
                <w:szCs w:val="21"/>
                <w:lang w:eastAsia="es-ES"/>
              </w:rPr>
              <w:t>allowInvalid</w:t>
            </w:r>
            <w:r w:rsidRPr="00A94B57">
              <w:rPr>
                <w:rFonts w:ascii="Courier New" w:eastAsia="Times New Roman" w:hAnsi="Courier New" w:cs="Courier New"/>
                <w:b/>
                <w:bCs/>
                <w:color w:val="365F91" w:themeColor="accent1" w:themeShade="BF"/>
                <w:sz w:val="21"/>
                <w:szCs w:val="21"/>
                <w:lang w:eastAsia="es-ES"/>
              </w:rPr>
              <w:t>Signatures</w:t>
            </w:r>
            <w:proofErr w:type="spellEnd"/>
          </w:p>
        </w:tc>
        <w:tc>
          <w:tcPr>
            <w:tcW w:w="768" w:type="pct"/>
            <w:gridSpan w:val="2"/>
            <w:shd w:val="clear" w:color="auto" w:fill="auto"/>
            <w:noWrap/>
            <w:tcMar>
              <w:top w:w="120" w:type="dxa"/>
              <w:left w:w="105" w:type="dxa"/>
              <w:bottom w:w="45" w:type="dxa"/>
              <w:right w:w="45" w:type="dxa"/>
            </w:tcMar>
          </w:tcPr>
          <w:p w14:paraId="51C0A86F" w14:textId="77777777" w:rsidR="000404AB" w:rsidRPr="00042FDF" w:rsidRDefault="000404A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670A837D" w14:textId="77777777" w:rsidR="000404AB" w:rsidRPr="0060630B" w:rsidRDefault="000404AB" w:rsidP="00D400DE">
            <w:pPr>
              <w:rPr>
                <w:rFonts w:eastAsia="Times New Roman" w:cs="Arial"/>
                <w:color w:val="474747"/>
                <w:lang w:eastAsia="es-ES"/>
              </w:rPr>
            </w:pPr>
            <w:r>
              <w:rPr>
                <w:rFonts w:eastAsia="Times New Roman" w:cs="Arial"/>
                <w:color w:val="474747"/>
                <w:lang w:eastAsia="es-ES"/>
              </w:rPr>
              <w:t xml:space="preserve">Omitir la validación de las firmas de entrada. El valor </w:t>
            </w:r>
            <w:r w:rsidRPr="000404AB">
              <w:rPr>
                <w:rFonts w:ascii="Courier New" w:eastAsia="Times New Roman" w:hAnsi="Courier New" w:cs="Courier New"/>
                <w:color w:val="474747"/>
                <w:sz w:val="20"/>
                <w:lang w:eastAsia="es-ES"/>
              </w:rPr>
              <w:t>true</w:t>
            </w:r>
            <w:r>
              <w:rPr>
                <w:rFonts w:eastAsia="Times New Roman" w:cs="Arial"/>
                <w:color w:val="474747"/>
                <w:lang w:eastAsia="es-ES"/>
              </w:rPr>
              <w:t xml:space="preserve"> omitirá la validación de las firmas, de tal forma que se podrán </w:t>
            </w:r>
            <w:proofErr w:type="spellStart"/>
            <w:r>
              <w:rPr>
                <w:rFonts w:eastAsia="Times New Roman" w:cs="Arial"/>
                <w:color w:val="474747"/>
                <w:lang w:eastAsia="es-ES"/>
              </w:rPr>
              <w:t>cofirmar</w:t>
            </w:r>
            <w:proofErr w:type="spellEnd"/>
            <w:r>
              <w:rPr>
                <w:rFonts w:eastAsia="Times New Roman" w:cs="Arial"/>
                <w:color w:val="474747"/>
                <w:lang w:eastAsia="es-ES"/>
              </w:rPr>
              <w:t xml:space="preserve"> y contrafirmar firmas que se ha identificado que no son válidas (esta validación no incluye la del certificado de firma). El valor </w:t>
            </w:r>
            <w:r w:rsidRPr="000404AB">
              <w:rPr>
                <w:rFonts w:ascii="Courier New" w:eastAsia="Times New Roman" w:hAnsi="Courier New" w:cs="Courier New"/>
                <w:color w:val="474747"/>
                <w:sz w:val="20"/>
                <w:lang w:eastAsia="es-ES"/>
              </w:rPr>
              <w:t>false</w:t>
            </w:r>
            <w:r>
              <w:rPr>
                <w:rFonts w:eastAsia="Times New Roman" w:cs="Arial"/>
                <w:color w:val="474747"/>
                <w:lang w:eastAsia="es-ES"/>
              </w:rPr>
              <w:t xml:space="preserve"> (por defecto), hace que se obvie la validez de las firmas.</w:t>
            </w:r>
          </w:p>
        </w:tc>
      </w:tr>
      <w:tr w:rsidR="00A94B57" w:rsidRPr="00042FDF" w14:paraId="6E1ACDBA" w14:textId="77777777" w:rsidTr="00D400DE">
        <w:trPr>
          <w:trHeight w:val="249"/>
          <w:tblCellSpacing w:w="0" w:type="dxa"/>
        </w:trPr>
        <w:tc>
          <w:tcPr>
            <w:tcW w:w="2110" w:type="pct"/>
            <w:gridSpan w:val="2"/>
            <w:shd w:val="clear" w:color="auto" w:fill="auto"/>
          </w:tcPr>
          <w:p w14:paraId="0D859AD6" w14:textId="77777777" w:rsidR="00A94B57" w:rsidRPr="00042FDF" w:rsidRDefault="000404AB" w:rsidP="00D400DE">
            <w:pPr>
              <w:rPr>
                <w:b/>
              </w:rPr>
            </w:pPr>
            <w:proofErr w:type="spellStart"/>
            <w:r>
              <w:rPr>
                <w:rFonts w:ascii="Courier New" w:eastAsia="Times New Roman" w:hAnsi="Courier New" w:cs="Courier New"/>
                <w:b/>
                <w:bCs/>
                <w:color w:val="365F91" w:themeColor="accent1" w:themeShade="BF"/>
                <w:sz w:val="21"/>
                <w:szCs w:val="21"/>
                <w:lang w:eastAsia="es-ES"/>
              </w:rPr>
              <w:t>massive</w:t>
            </w:r>
            <w:r w:rsidRPr="000404AB">
              <w:rPr>
                <w:rFonts w:ascii="Courier New" w:eastAsia="Times New Roman" w:hAnsi="Courier New" w:cs="Courier New"/>
                <w:b/>
                <w:bCs/>
                <w:color w:val="365F91" w:themeColor="accent1" w:themeShade="BF"/>
                <w:sz w:val="21"/>
                <w:szCs w:val="21"/>
                <w:lang w:eastAsia="es-ES"/>
              </w:rPr>
              <w:t>Override</w:t>
            </w:r>
            <w:proofErr w:type="spellEnd"/>
          </w:p>
        </w:tc>
        <w:tc>
          <w:tcPr>
            <w:tcW w:w="768" w:type="pct"/>
            <w:gridSpan w:val="2"/>
            <w:shd w:val="clear" w:color="auto" w:fill="auto"/>
            <w:noWrap/>
            <w:tcMar>
              <w:top w:w="120" w:type="dxa"/>
              <w:left w:w="105" w:type="dxa"/>
              <w:bottom w:w="45" w:type="dxa"/>
              <w:right w:w="45" w:type="dxa"/>
            </w:tcMar>
          </w:tcPr>
          <w:p w14:paraId="5991CE98"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49AF88AA" w14:textId="77777777" w:rsidR="00A94B57" w:rsidRPr="0060630B" w:rsidRDefault="00BF0608" w:rsidP="00BF0608">
            <w:pPr>
              <w:rPr>
                <w:rFonts w:eastAsia="Times New Roman" w:cs="Arial"/>
                <w:color w:val="474747"/>
                <w:lang w:eastAsia="es-ES"/>
              </w:rPr>
            </w:pPr>
            <w:r>
              <w:rPr>
                <w:rFonts w:eastAsia="Times New Roman" w:cs="Arial"/>
                <w:color w:val="474747"/>
                <w:lang w:eastAsia="es-ES"/>
              </w:rPr>
              <w:t xml:space="preserve">Establece que, en las operaciones de firma masiva, se </w:t>
            </w:r>
            <w:proofErr w:type="spellStart"/>
            <w:r>
              <w:rPr>
                <w:rFonts w:eastAsia="Times New Roman" w:cs="Arial"/>
                <w:color w:val="474747"/>
                <w:lang w:eastAsia="es-ES"/>
              </w:rPr>
              <w:t>sobreescriban</w:t>
            </w:r>
            <w:proofErr w:type="spellEnd"/>
            <w:r>
              <w:rPr>
                <w:rFonts w:eastAsia="Times New Roman" w:cs="Arial"/>
                <w:color w:val="474747"/>
                <w:lang w:eastAsia="es-ES"/>
              </w:rPr>
              <w:t xml:space="preserve"> los ficheros que se encuentren en el directorio de salida con el mismo nombre que los nuevos ficheros que se van a guardar. </w:t>
            </w:r>
            <w:r w:rsidR="00A94B57">
              <w:rPr>
                <w:rFonts w:eastAsia="Times New Roman" w:cs="Arial"/>
                <w:color w:val="474747"/>
                <w:lang w:eastAsia="es-ES"/>
              </w:rPr>
              <w:t xml:space="preserve">El valor </w:t>
            </w:r>
            <w:r w:rsidR="00A94B57" w:rsidRPr="000404AB">
              <w:rPr>
                <w:rFonts w:ascii="Courier New" w:eastAsia="Times New Roman" w:hAnsi="Courier New" w:cs="Courier New"/>
                <w:color w:val="474747"/>
                <w:sz w:val="20"/>
                <w:lang w:eastAsia="es-ES"/>
              </w:rPr>
              <w:t>true</w:t>
            </w:r>
            <w:r w:rsidR="00A94B57">
              <w:rPr>
                <w:rFonts w:eastAsia="Times New Roman" w:cs="Arial"/>
                <w:color w:val="474747"/>
                <w:lang w:eastAsia="es-ES"/>
              </w:rPr>
              <w:t xml:space="preserve"> </w:t>
            </w:r>
            <w:proofErr w:type="spellStart"/>
            <w:r>
              <w:rPr>
                <w:rFonts w:eastAsia="Times New Roman" w:cs="Arial"/>
                <w:color w:val="474747"/>
                <w:lang w:eastAsia="es-ES"/>
              </w:rPr>
              <w:t>sobreescribirá</w:t>
            </w:r>
            <w:proofErr w:type="spellEnd"/>
            <w:r>
              <w:rPr>
                <w:rFonts w:eastAsia="Times New Roman" w:cs="Arial"/>
                <w:color w:val="474747"/>
                <w:lang w:eastAsia="es-ES"/>
              </w:rPr>
              <w:t xml:space="preserve"> los ficheros</w:t>
            </w:r>
            <w:r w:rsidR="000404AB">
              <w:rPr>
                <w:rFonts w:eastAsia="Times New Roman" w:cs="Arial"/>
                <w:color w:val="474747"/>
                <w:lang w:eastAsia="es-ES"/>
              </w:rPr>
              <w:t xml:space="preserve">. El valor </w:t>
            </w:r>
            <w:r w:rsidR="000404AB" w:rsidRPr="000404AB">
              <w:rPr>
                <w:rFonts w:ascii="Courier New" w:eastAsia="Times New Roman" w:hAnsi="Courier New" w:cs="Courier New"/>
                <w:color w:val="474747"/>
                <w:sz w:val="20"/>
                <w:lang w:eastAsia="es-ES"/>
              </w:rPr>
              <w:t>false</w:t>
            </w:r>
            <w:r w:rsidR="000404AB">
              <w:rPr>
                <w:rFonts w:eastAsia="Times New Roman" w:cs="Arial"/>
                <w:color w:val="474747"/>
                <w:lang w:eastAsia="es-ES"/>
              </w:rPr>
              <w:t xml:space="preserve"> (por defecto), </w:t>
            </w:r>
            <w:r>
              <w:rPr>
                <w:rFonts w:eastAsia="Times New Roman" w:cs="Arial"/>
                <w:color w:val="474747"/>
                <w:lang w:eastAsia="es-ES"/>
              </w:rPr>
              <w:t>cambiará el nombre del nuevo fichero agregándole un número entre paréntesis cuando ya existiese un fichero con ese nombre en el directorio de salida</w:t>
            </w:r>
            <w:r w:rsidR="000404AB">
              <w:rPr>
                <w:rFonts w:eastAsia="Times New Roman" w:cs="Arial"/>
                <w:color w:val="474747"/>
                <w:lang w:eastAsia="es-ES"/>
              </w:rPr>
              <w:t>.</w:t>
            </w:r>
          </w:p>
        </w:tc>
      </w:tr>
      <w:tr w:rsidR="008519C3" w:rsidRPr="00042FDF" w14:paraId="39893D02" w14:textId="77777777" w:rsidTr="00D400DE">
        <w:trPr>
          <w:trHeight w:val="249"/>
          <w:tblCellSpacing w:w="0" w:type="dxa"/>
        </w:trPr>
        <w:tc>
          <w:tcPr>
            <w:tcW w:w="2110" w:type="pct"/>
            <w:gridSpan w:val="2"/>
            <w:shd w:val="clear" w:color="auto" w:fill="auto"/>
          </w:tcPr>
          <w:p w14:paraId="15534EF6" w14:textId="77777777" w:rsidR="008519C3" w:rsidRPr="00042FDF" w:rsidRDefault="008519C3" w:rsidP="00D400DE">
            <w:pPr>
              <w:rPr>
                <w:b/>
              </w:rPr>
            </w:pPr>
            <w:proofErr w:type="spellStart"/>
            <w:r>
              <w:rPr>
                <w:rFonts w:ascii="Courier New" w:eastAsia="Times New Roman" w:hAnsi="Courier New" w:cs="Courier New"/>
                <w:b/>
                <w:bCs/>
                <w:color w:val="365F91" w:themeColor="accent1" w:themeShade="BF"/>
                <w:sz w:val="21"/>
                <w:szCs w:val="21"/>
                <w:lang w:eastAsia="es-ES"/>
              </w:rPr>
              <w:t>secureConnections</w:t>
            </w:r>
            <w:proofErr w:type="spellEnd"/>
          </w:p>
        </w:tc>
        <w:tc>
          <w:tcPr>
            <w:tcW w:w="768" w:type="pct"/>
            <w:gridSpan w:val="2"/>
            <w:shd w:val="clear" w:color="auto" w:fill="auto"/>
            <w:noWrap/>
            <w:tcMar>
              <w:top w:w="120" w:type="dxa"/>
              <w:left w:w="105" w:type="dxa"/>
              <w:bottom w:w="45" w:type="dxa"/>
              <w:right w:w="45" w:type="dxa"/>
            </w:tcMar>
          </w:tcPr>
          <w:p w14:paraId="3808E68B" w14:textId="77777777" w:rsidR="008519C3" w:rsidRPr="00042FDF" w:rsidRDefault="008519C3"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48813EA8" w14:textId="77777777" w:rsidR="008519C3" w:rsidRDefault="008519C3" w:rsidP="008519C3">
            <w:pPr>
              <w:rPr>
                <w:rFonts w:eastAsia="Times New Roman" w:cs="Arial"/>
                <w:color w:val="474747"/>
                <w:lang w:eastAsia="es-ES"/>
              </w:rPr>
            </w:pPr>
            <w:r>
              <w:rPr>
                <w:rFonts w:eastAsia="Times New Roman" w:cs="Arial"/>
                <w:color w:val="474747"/>
                <w:lang w:eastAsia="es-ES"/>
              </w:rPr>
              <w:t xml:space="preserve">Comprobar la confianza de los certificados SSL. Si se deshabilita, se permitirá conectar con servicios con un cifrado SSL realizado con certificados </w:t>
            </w:r>
            <w:r>
              <w:rPr>
                <w:rFonts w:eastAsia="Times New Roman" w:cs="Arial"/>
                <w:color w:val="474747"/>
                <w:lang w:eastAsia="es-ES"/>
              </w:rPr>
              <w:lastRenderedPageBreak/>
              <w:t>caducados, emitidos para otros dominios o expedidos por prestadores desconocidos.</w:t>
            </w:r>
          </w:p>
          <w:p w14:paraId="214D9CE8" w14:textId="77777777" w:rsidR="008519C3" w:rsidRPr="0060630B" w:rsidRDefault="008519C3" w:rsidP="008519C3">
            <w:pPr>
              <w:rPr>
                <w:rFonts w:eastAsia="Times New Roman" w:cs="Arial"/>
                <w:color w:val="474747"/>
                <w:lang w:eastAsia="es-ES"/>
              </w:rPr>
            </w:pPr>
            <w:r>
              <w:rPr>
                <w:rFonts w:eastAsia="Times New Roman" w:cs="Arial"/>
                <w:color w:val="474747"/>
                <w:lang w:eastAsia="es-ES"/>
              </w:rPr>
              <w:t>Puede ser necesario si usamos certificados SSL emitidos por algunos prestadores españoles, aunque, en ese caso, se recomienda introducir sus certificados de CA en el almacén de confianza de la JRE.</w:t>
            </w:r>
          </w:p>
        </w:tc>
      </w:tr>
      <w:tr w:rsidR="00745992" w:rsidRPr="00042FDF" w14:paraId="2A4DB9B1" w14:textId="77777777" w:rsidTr="006F22DB">
        <w:trPr>
          <w:trHeight w:val="249"/>
          <w:tblCellSpacing w:w="0" w:type="dxa"/>
        </w:trPr>
        <w:tc>
          <w:tcPr>
            <w:tcW w:w="2110" w:type="pct"/>
            <w:gridSpan w:val="2"/>
            <w:shd w:val="clear" w:color="auto" w:fill="auto"/>
          </w:tcPr>
          <w:p w14:paraId="60F64F90" w14:textId="77777777" w:rsidR="00745992" w:rsidRPr="00042FDF" w:rsidRDefault="00745992" w:rsidP="00EA1604">
            <w:pPr>
              <w:rPr>
                <w:b/>
              </w:rPr>
            </w:pPr>
            <w:proofErr w:type="spellStart"/>
            <w:r w:rsidRPr="007973FA">
              <w:rPr>
                <w:rFonts w:ascii="Courier New" w:eastAsia="Times New Roman" w:hAnsi="Courier New" w:cs="Courier New"/>
                <w:b/>
                <w:bCs/>
                <w:color w:val="365F91" w:themeColor="accent1" w:themeShade="BF"/>
                <w:sz w:val="21"/>
                <w:szCs w:val="21"/>
                <w:lang w:eastAsia="es-ES"/>
              </w:rPr>
              <w:lastRenderedPageBreak/>
              <w:t>proxy</w:t>
            </w:r>
            <w:r w:rsidR="00EA1604">
              <w:rPr>
                <w:rFonts w:ascii="Courier New" w:eastAsia="Times New Roman" w:hAnsi="Courier New" w:cs="Courier New"/>
                <w:b/>
                <w:bCs/>
                <w:color w:val="365F91" w:themeColor="accent1" w:themeShade="BF"/>
                <w:sz w:val="21"/>
                <w:szCs w:val="21"/>
                <w:lang w:eastAsia="es-ES"/>
              </w:rPr>
              <w:t>Type</w:t>
            </w:r>
            <w:proofErr w:type="spellEnd"/>
          </w:p>
        </w:tc>
        <w:tc>
          <w:tcPr>
            <w:tcW w:w="768" w:type="pct"/>
            <w:gridSpan w:val="2"/>
            <w:shd w:val="clear" w:color="auto" w:fill="auto"/>
            <w:noWrap/>
            <w:tcMar>
              <w:top w:w="120" w:type="dxa"/>
              <w:left w:w="105" w:type="dxa"/>
              <w:bottom w:w="45" w:type="dxa"/>
              <w:right w:w="45" w:type="dxa"/>
            </w:tcMar>
          </w:tcPr>
          <w:p w14:paraId="64573F59" w14:textId="77777777" w:rsidR="00745992" w:rsidRPr="00042FDF" w:rsidRDefault="00EA1604" w:rsidP="006F22DB">
            <w:pPr>
              <w:spacing w:after="0" w:line="240" w:lineRule="auto"/>
              <w:rPr>
                <w:b/>
              </w:rPr>
            </w:pPr>
            <w:r>
              <w:rPr>
                <w:rFonts w:ascii="Courier New" w:eastAsia="Times New Roman" w:hAnsi="Courier New" w:cs="Courier New"/>
                <w:color w:val="353833"/>
                <w:sz w:val="21"/>
                <w:szCs w:val="21"/>
                <w:lang w:eastAsia="es-ES"/>
              </w:rPr>
              <w:t>CUSTOM /</w:t>
            </w:r>
          </w:p>
        </w:tc>
        <w:tc>
          <w:tcPr>
            <w:tcW w:w="2122" w:type="pct"/>
            <w:gridSpan w:val="2"/>
            <w:shd w:val="clear" w:color="auto" w:fill="auto"/>
            <w:tcMar>
              <w:top w:w="120" w:type="dxa"/>
              <w:left w:w="105" w:type="dxa"/>
              <w:bottom w:w="45" w:type="dxa"/>
              <w:right w:w="45" w:type="dxa"/>
            </w:tcMar>
          </w:tcPr>
          <w:p w14:paraId="022612BA" w14:textId="77777777" w:rsidR="00745992" w:rsidRDefault="00EA1604" w:rsidP="00EA1604">
            <w:pPr>
              <w:rPr>
                <w:rFonts w:eastAsia="Times New Roman" w:cs="Arial"/>
                <w:color w:val="474747"/>
                <w:lang w:eastAsia="es-ES"/>
              </w:rPr>
            </w:pPr>
            <w:r>
              <w:rPr>
                <w:rFonts w:eastAsia="Times New Roman" w:cs="Arial"/>
                <w:color w:val="474747"/>
                <w:lang w:eastAsia="es-ES"/>
              </w:rPr>
              <w:t>Tipo de configuración del proxy. Admite los valores:</w:t>
            </w:r>
          </w:p>
          <w:p w14:paraId="09A91170" w14:textId="77777777" w:rsidR="00EA1604" w:rsidRPr="008519C3" w:rsidRDefault="00EA1604" w:rsidP="008519C3">
            <w:pPr>
              <w:pStyle w:val="Prrafodelista"/>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NONE</w:t>
            </w:r>
            <w:r w:rsidRPr="008519C3">
              <w:rPr>
                <w:rFonts w:eastAsia="Times New Roman" w:cs="Arial"/>
                <w:color w:val="474747"/>
                <w:lang w:eastAsia="es-ES"/>
              </w:rPr>
              <w:t>: Sin proxy.</w:t>
            </w:r>
          </w:p>
          <w:p w14:paraId="360E9B14" w14:textId="77777777" w:rsidR="00EA1604" w:rsidRPr="008519C3" w:rsidRDefault="00EA1604" w:rsidP="008519C3">
            <w:pPr>
              <w:pStyle w:val="Prrafodelista"/>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SYSTEM</w:t>
            </w:r>
            <w:r w:rsidRPr="008519C3">
              <w:rPr>
                <w:rFonts w:eastAsia="Times New Roman" w:cs="Arial"/>
                <w:color w:val="474747"/>
                <w:lang w:eastAsia="es-ES"/>
              </w:rPr>
              <w:t>: Configuración del sistema. Esta opción podría no heredar excepciones o la configuración de seguridad para el acceso al servicio proxy.</w:t>
            </w:r>
          </w:p>
          <w:p w14:paraId="6960313C" w14:textId="77777777" w:rsidR="00EA1604" w:rsidRPr="008519C3" w:rsidRDefault="00EA1604" w:rsidP="008519C3">
            <w:pPr>
              <w:pStyle w:val="Prrafodelista"/>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CUSTOM</w:t>
            </w:r>
            <w:r w:rsidRPr="008519C3">
              <w:rPr>
                <w:rFonts w:eastAsia="Times New Roman" w:cs="Arial"/>
                <w:color w:val="474747"/>
                <w:lang w:eastAsia="es-ES"/>
              </w:rPr>
              <w:t>: Configuración manual. En este caso, se deben configurar, al menos, las propiedades “</w:t>
            </w:r>
            <w:proofErr w:type="spellStart"/>
            <w:r w:rsidRPr="008519C3">
              <w:rPr>
                <w:rFonts w:ascii="Courier New" w:eastAsia="Times New Roman" w:hAnsi="Courier New" w:cs="Courier New"/>
                <w:color w:val="474747"/>
                <w:sz w:val="20"/>
                <w:lang w:eastAsia="es-ES"/>
              </w:rPr>
              <w:t>proxyHost</w:t>
            </w:r>
            <w:proofErr w:type="spellEnd"/>
            <w:r w:rsidRPr="008519C3">
              <w:rPr>
                <w:rFonts w:eastAsia="Times New Roman" w:cs="Arial"/>
                <w:color w:val="474747"/>
                <w:lang w:eastAsia="es-ES"/>
              </w:rPr>
              <w:t>” y “</w:t>
            </w:r>
            <w:proofErr w:type="spellStart"/>
            <w:r w:rsidRPr="008519C3">
              <w:rPr>
                <w:rFonts w:ascii="Courier New" w:eastAsia="Times New Roman" w:hAnsi="Courier New" w:cs="Courier New"/>
                <w:color w:val="474747"/>
                <w:sz w:val="20"/>
                <w:lang w:eastAsia="es-ES"/>
              </w:rPr>
              <w:t>proxyPort</w:t>
            </w:r>
            <w:proofErr w:type="spellEnd"/>
            <w:r w:rsidRPr="008519C3">
              <w:rPr>
                <w:rFonts w:eastAsia="Times New Roman" w:cs="Arial"/>
                <w:color w:val="474747"/>
                <w:lang w:eastAsia="es-ES"/>
              </w:rPr>
              <w:t xml:space="preserve">”. </w:t>
            </w:r>
          </w:p>
        </w:tc>
      </w:tr>
      <w:tr w:rsidR="00745992" w:rsidRPr="00042FDF" w14:paraId="5B61CA76" w14:textId="77777777" w:rsidTr="006F22DB">
        <w:trPr>
          <w:trHeight w:val="249"/>
          <w:tblCellSpacing w:w="0" w:type="dxa"/>
        </w:trPr>
        <w:tc>
          <w:tcPr>
            <w:tcW w:w="2110" w:type="pct"/>
            <w:gridSpan w:val="2"/>
            <w:shd w:val="clear" w:color="auto" w:fill="auto"/>
          </w:tcPr>
          <w:p w14:paraId="02D98E8D" w14:textId="77777777"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gridSpan w:val="2"/>
            <w:shd w:val="clear" w:color="auto" w:fill="auto"/>
            <w:noWrap/>
            <w:tcMar>
              <w:top w:w="120" w:type="dxa"/>
              <w:left w:w="105" w:type="dxa"/>
              <w:bottom w:w="45" w:type="dxa"/>
              <w:right w:w="45" w:type="dxa"/>
            </w:tcMar>
          </w:tcPr>
          <w:p w14:paraId="6F3E6321"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14:paraId="476DD3C3"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14:paraId="364E5A69" w14:textId="77777777" w:rsidTr="006F22DB">
        <w:trPr>
          <w:trHeight w:val="249"/>
          <w:tblCellSpacing w:w="0" w:type="dxa"/>
        </w:trPr>
        <w:tc>
          <w:tcPr>
            <w:tcW w:w="2110" w:type="pct"/>
            <w:gridSpan w:val="2"/>
            <w:shd w:val="clear" w:color="auto" w:fill="auto"/>
          </w:tcPr>
          <w:p w14:paraId="51A0FCEA" w14:textId="77777777"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gridSpan w:val="2"/>
            <w:shd w:val="clear" w:color="auto" w:fill="auto"/>
            <w:noWrap/>
            <w:tcMar>
              <w:top w:w="120" w:type="dxa"/>
              <w:left w:w="105" w:type="dxa"/>
              <w:bottom w:w="45" w:type="dxa"/>
              <w:right w:w="45" w:type="dxa"/>
            </w:tcMar>
          </w:tcPr>
          <w:p w14:paraId="28137400"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14:paraId="0D55F96C"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14:paraId="4BF54D70" w14:textId="77777777" w:rsidTr="006F22DB">
        <w:trPr>
          <w:trHeight w:val="249"/>
          <w:tblCellSpacing w:w="0" w:type="dxa"/>
        </w:trPr>
        <w:tc>
          <w:tcPr>
            <w:tcW w:w="2110" w:type="pct"/>
            <w:gridSpan w:val="2"/>
            <w:shd w:val="clear" w:color="auto" w:fill="auto"/>
          </w:tcPr>
          <w:p w14:paraId="76EF2E21" w14:textId="77777777"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Username</w:t>
            </w:r>
            <w:proofErr w:type="spellEnd"/>
          </w:p>
        </w:tc>
        <w:tc>
          <w:tcPr>
            <w:tcW w:w="768" w:type="pct"/>
            <w:gridSpan w:val="2"/>
            <w:shd w:val="clear" w:color="auto" w:fill="auto"/>
            <w:noWrap/>
            <w:tcMar>
              <w:top w:w="120" w:type="dxa"/>
              <w:left w:w="105" w:type="dxa"/>
              <w:bottom w:w="45" w:type="dxa"/>
              <w:right w:w="45" w:type="dxa"/>
            </w:tcMar>
          </w:tcPr>
          <w:p w14:paraId="50C9ACD6"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14:paraId="63F86987"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14:paraId="6D0E1183" w14:textId="77777777" w:rsidTr="006F22DB">
        <w:trPr>
          <w:trHeight w:val="249"/>
          <w:tblCellSpacing w:w="0" w:type="dxa"/>
        </w:trPr>
        <w:tc>
          <w:tcPr>
            <w:tcW w:w="2110" w:type="pct"/>
            <w:gridSpan w:val="2"/>
            <w:shd w:val="clear" w:color="auto" w:fill="auto"/>
          </w:tcPr>
          <w:p w14:paraId="1CA8A306" w14:textId="77777777" w:rsidR="00745992" w:rsidRPr="00042FDF" w:rsidRDefault="00745992" w:rsidP="006F22DB">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gridSpan w:val="2"/>
            <w:shd w:val="clear" w:color="auto" w:fill="auto"/>
            <w:noWrap/>
            <w:tcMar>
              <w:top w:w="120" w:type="dxa"/>
              <w:left w:w="105" w:type="dxa"/>
              <w:bottom w:w="45" w:type="dxa"/>
              <w:right w:w="45" w:type="dxa"/>
            </w:tcMar>
          </w:tcPr>
          <w:p w14:paraId="0C82CEC9"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14:paraId="1143B1F0"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r w:rsidR="00EA1604" w:rsidRPr="00042FDF" w14:paraId="29D95021" w14:textId="77777777" w:rsidTr="006F22DB">
        <w:trPr>
          <w:trHeight w:val="249"/>
          <w:tblCellSpacing w:w="0" w:type="dxa"/>
        </w:trPr>
        <w:tc>
          <w:tcPr>
            <w:tcW w:w="2110" w:type="pct"/>
            <w:gridSpan w:val="2"/>
            <w:shd w:val="clear" w:color="auto" w:fill="auto"/>
          </w:tcPr>
          <w:p w14:paraId="4FC2B9D0" w14:textId="77777777" w:rsidR="00EA1604" w:rsidRPr="007973FA" w:rsidRDefault="00EA1604" w:rsidP="006F22DB">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t>proxyExcluded</w:t>
            </w:r>
            <w:r w:rsidRPr="00EA1604">
              <w:rPr>
                <w:rFonts w:ascii="Courier New" w:eastAsia="Times New Roman" w:hAnsi="Courier New" w:cs="Courier New"/>
                <w:b/>
                <w:bCs/>
                <w:color w:val="365F91" w:themeColor="accent1" w:themeShade="BF"/>
                <w:sz w:val="21"/>
                <w:szCs w:val="21"/>
                <w:lang w:eastAsia="es-ES"/>
              </w:rPr>
              <w:t>Urls</w:t>
            </w:r>
            <w:proofErr w:type="spellEnd"/>
          </w:p>
        </w:tc>
        <w:tc>
          <w:tcPr>
            <w:tcW w:w="768" w:type="pct"/>
            <w:gridSpan w:val="2"/>
            <w:shd w:val="clear" w:color="auto" w:fill="auto"/>
            <w:noWrap/>
            <w:tcMar>
              <w:top w:w="120" w:type="dxa"/>
              <w:left w:w="105" w:type="dxa"/>
              <w:bottom w:w="45" w:type="dxa"/>
              <w:right w:w="45" w:type="dxa"/>
            </w:tcMar>
          </w:tcPr>
          <w:p w14:paraId="7C5F37B3" w14:textId="77777777" w:rsidR="00EA1604" w:rsidRDefault="00EA1604" w:rsidP="006F22DB">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14:paraId="6BE8D7BE" w14:textId="77777777" w:rsidR="00EA1604" w:rsidRDefault="00EA1604" w:rsidP="00EA1604">
            <w:pPr>
              <w:rPr>
                <w:rFonts w:eastAsia="Times New Roman" w:cs="Arial"/>
                <w:color w:val="474747"/>
                <w:lang w:eastAsia="es-ES"/>
              </w:rPr>
            </w:pPr>
            <w:r>
              <w:rPr>
                <w:rFonts w:eastAsia="Times New Roman" w:cs="Arial"/>
                <w:color w:val="474747"/>
                <w:lang w:eastAsia="es-ES"/>
              </w:rPr>
              <w:t xml:space="preserve">Listado de nombres de dominios y direcciones IP, separados por comas (‘,’) y </w:t>
            </w:r>
            <w:r>
              <w:rPr>
                <w:rFonts w:eastAsia="Times New Roman" w:cs="Arial"/>
                <w:color w:val="474747"/>
                <w:lang w:eastAsia="es-ES"/>
              </w:rPr>
              <w:lastRenderedPageBreak/>
              <w:t>en los que se puede usar asterisco (‘*’) como comodín, para los que AutoFirma no debería utilizar proxy.</w:t>
            </w:r>
          </w:p>
          <w:p w14:paraId="5EA98ED4" w14:textId="77777777" w:rsidR="00EA1604" w:rsidRDefault="00EA1604" w:rsidP="00EA1604">
            <w:pPr>
              <w:rPr>
                <w:rFonts w:eastAsia="Times New Roman" w:cs="Arial"/>
                <w:color w:val="474747"/>
                <w:lang w:eastAsia="es-ES"/>
              </w:rPr>
            </w:pPr>
            <w:r w:rsidRPr="00EA1604">
              <w:rPr>
                <w:rFonts w:eastAsia="Times New Roman" w:cs="Arial"/>
                <w:b/>
                <w:color w:val="474747"/>
                <w:lang w:eastAsia="es-ES"/>
              </w:rPr>
              <w:t>IMPORTANTE:</w:t>
            </w:r>
            <w:r>
              <w:rPr>
                <w:rFonts w:eastAsia="Times New Roman" w:cs="Arial"/>
                <w:color w:val="474747"/>
                <w:lang w:eastAsia="es-ES"/>
              </w:rPr>
              <w:t xml:space="preserve"> Aquí deberían incluirse las direcciones de nuestra intranet. De no hacerlo, es posible que AutoFirma no funcione correctamente en los trámites web desplegados en dominios de la intranet.</w:t>
            </w:r>
          </w:p>
        </w:tc>
      </w:tr>
    </w:tbl>
    <w:p w14:paraId="10E3D829" w14:textId="77777777" w:rsidR="00745992" w:rsidRDefault="00745992" w:rsidP="00745992"/>
    <w:p w14:paraId="0FE84C07" w14:textId="77777777" w:rsidR="00745992" w:rsidRDefault="00745992" w:rsidP="00745992">
      <w:pPr>
        <w:pStyle w:val="Ttulo3"/>
      </w:pPr>
      <w:bookmarkStart w:id="62" w:name="_Toc136525867"/>
      <w:r>
        <w:t xml:space="preserve">Firmas </w:t>
      </w:r>
      <w:proofErr w:type="spellStart"/>
      <w:r>
        <w:t>PAdES</w:t>
      </w:r>
      <w:proofErr w:type="spellEnd"/>
      <w:r>
        <w:t xml:space="preserve">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384359DB" w14:textId="77777777" w:rsidTr="006F22DB">
        <w:trPr>
          <w:trHeight w:val="249"/>
          <w:tblCellSpacing w:w="0" w:type="dxa"/>
        </w:trPr>
        <w:tc>
          <w:tcPr>
            <w:tcW w:w="2389" w:type="pct"/>
            <w:shd w:val="clear" w:color="auto" w:fill="D9D9D9" w:themeFill="background1" w:themeFillShade="D9"/>
          </w:tcPr>
          <w:p w14:paraId="5DB965AF"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2C7ECCCF"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1783D9B3" w14:textId="77777777" w:rsidR="00745992" w:rsidRPr="00042FDF" w:rsidRDefault="00745992" w:rsidP="006F22DB">
            <w:pPr>
              <w:rPr>
                <w:b/>
              </w:rPr>
            </w:pPr>
            <w:r w:rsidRPr="00042FDF">
              <w:rPr>
                <w:b/>
              </w:rPr>
              <w:t>Descripción</w:t>
            </w:r>
          </w:p>
        </w:tc>
      </w:tr>
      <w:tr w:rsidR="00745992" w:rsidRPr="00042FDF" w14:paraId="5FF067E5" w14:textId="77777777" w:rsidTr="006F22DB">
        <w:trPr>
          <w:trHeight w:val="249"/>
          <w:tblCellSpacing w:w="0" w:type="dxa"/>
        </w:trPr>
        <w:tc>
          <w:tcPr>
            <w:tcW w:w="2389" w:type="pct"/>
            <w:shd w:val="clear" w:color="auto" w:fill="auto"/>
          </w:tcPr>
          <w:p w14:paraId="0ADAF862"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14:paraId="0D778891"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3DBEE8A9" w14:textId="77777777" w:rsidR="00745992" w:rsidRPr="0060630B" w:rsidRDefault="00745992" w:rsidP="006F22DB">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745992" w:rsidRPr="00042FDF" w14:paraId="7C7968FF" w14:textId="77777777" w:rsidTr="006F22DB">
        <w:trPr>
          <w:trHeight w:val="249"/>
          <w:tblCellSpacing w:w="0" w:type="dxa"/>
        </w:trPr>
        <w:tc>
          <w:tcPr>
            <w:tcW w:w="2389" w:type="pct"/>
            <w:shd w:val="clear" w:color="auto" w:fill="auto"/>
          </w:tcPr>
          <w:p w14:paraId="24CEA77E"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14:paraId="26FC4472"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36DAA1AE" w14:textId="77777777"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14:paraId="479E2DA2" w14:textId="77777777" w:rsidTr="006F22DB">
        <w:trPr>
          <w:trHeight w:val="249"/>
          <w:tblCellSpacing w:w="0" w:type="dxa"/>
        </w:trPr>
        <w:tc>
          <w:tcPr>
            <w:tcW w:w="2389" w:type="pct"/>
            <w:shd w:val="clear" w:color="auto" w:fill="auto"/>
          </w:tcPr>
          <w:p w14:paraId="58BE0834"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14:paraId="0D4D9F9D"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75F11303"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14:paraId="3C735725" w14:textId="77777777" w:rsidR="00745992" w:rsidRPr="007A1AD4" w:rsidRDefault="00745992" w:rsidP="00394C91">
            <w:pPr>
              <w:pStyle w:val="Prrafodelista"/>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14:paraId="2FE3066D" w14:textId="77777777" w:rsidR="00745992" w:rsidRPr="007A1AD4" w:rsidRDefault="00745992" w:rsidP="00394C91">
            <w:pPr>
              <w:pStyle w:val="Prrafodelista"/>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337A5139" w14:textId="77777777" w:rsidR="00745992" w:rsidRPr="007A1AD4" w:rsidRDefault="00745992" w:rsidP="00394C91">
            <w:pPr>
              <w:pStyle w:val="Prrafodelista"/>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14:paraId="768AD870" w14:textId="77777777" w:rsidR="00745992" w:rsidRPr="007A1AD4" w:rsidRDefault="00745992" w:rsidP="00394C91">
            <w:pPr>
              <w:pStyle w:val="Prrafodelista"/>
              <w:numPr>
                <w:ilvl w:val="0"/>
                <w:numId w:val="10"/>
              </w:numPr>
              <w:rPr>
                <w:b/>
              </w:rPr>
            </w:pPr>
            <w:r w:rsidRPr="007A1AD4">
              <w:rPr>
                <w:rFonts w:ascii="Courier New" w:eastAsia="Times New Roman" w:hAnsi="Courier New" w:cs="Courier New"/>
                <w:color w:val="474747"/>
                <w:lang w:eastAsia="es-ES"/>
              </w:rPr>
              <w:t>SHA-256</w:t>
            </w:r>
          </w:p>
        </w:tc>
      </w:tr>
      <w:tr w:rsidR="00745992" w:rsidRPr="00042FDF" w14:paraId="12436F6A" w14:textId="77777777" w:rsidTr="006F22DB">
        <w:trPr>
          <w:trHeight w:val="249"/>
          <w:tblCellSpacing w:w="0" w:type="dxa"/>
        </w:trPr>
        <w:tc>
          <w:tcPr>
            <w:tcW w:w="2389" w:type="pct"/>
            <w:shd w:val="clear" w:color="auto" w:fill="auto"/>
          </w:tcPr>
          <w:p w14:paraId="1A497DE4"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padesPolicyQualifier</w:t>
            </w:r>
            <w:proofErr w:type="spellEnd"/>
          </w:p>
        </w:tc>
        <w:tc>
          <w:tcPr>
            <w:tcW w:w="774" w:type="pct"/>
            <w:shd w:val="clear" w:color="auto" w:fill="auto"/>
            <w:noWrap/>
            <w:tcMar>
              <w:top w:w="120" w:type="dxa"/>
              <w:left w:w="105" w:type="dxa"/>
              <w:bottom w:w="45" w:type="dxa"/>
              <w:right w:w="45" w:type="dxa"/>
            </w:tcMar>
          </w:tcPr>
          <w:p w14:paraId="106F45BC"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17D2EFBA" w14:textId="77777777" w:rsidR="00745992" w:rsidRPr="0060630B" w:rsidRDefault="00745992" w:rsidP="006F22DB">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745992" w:rsidRPr="00042FDF" w14:paraId="4B729B9E" w14:textId="77777777" w:rsidTr="006F22DB">
        <w:trPr>
          <w:trHeight w:val="249"/>
          <w:tblCellSpacing w:w="0" w:type="dxa"/>
        </w:trPr>
        <w:tc>
          <w:tcPr>
            <w:tcW w:w="2389" w:type="pct"/>
            <w:shd w:val="clear" w:color="auto" w:fill="auto"/>
          </w:tcPr>
          <w:p w14:paraId="4015FBDE"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14:paraId="266C3CA1"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215EC32F" w14:textId="77777777" w:rsidR="00745992" w:rsidRPr="0060630B" w:rsidRDefault="00745992" w:rsidP="006F22DB">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14:paraId="1C1046B4" w14:textId="77777777" w:rsidTr="006F22DB">
        <w:trPr>
          <w:trHeight w:val="249"/>
          <w:tblCellSpacing w:w="0" w:type="dxa"/>
        </w:trPr>
        <w:tc>
          <w:tcPr>
            <w:tcW w:w="2389" w:type="pct"/>
            <w:shd w:val="clear" w:color="auto" w:fill="auto"/>
          </w:tcPr>
          <w:p w14:paraId="06C8E96C"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padesSignProductionCity</w:t>
            </w:r>
            <w:proofErr w:type="spellEnd"/>
          </w:p>
        </w:tc>
        <w:tc>
          <w:tcPr>
            <w:tcW w:w="774" w:type="pct"/>
            <w:shd w:val="clear" w:color="auto" w:fill="auto"/>
            <w:noWrap/>
            <w:tcMar>
              <w:top w:w="120" w:type="dxa"/>
              <w:left w:w="105" w:type="dxa"/>
              <w:bottom w:w="45" w:type="dxa"/>
              <w:right w:w="45" w:type="dxa"/>
            </w:tcMar>
          </w:tcPr>
          <w:p w14:paraId="64AF92B9"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3E9CAFC7" w14:textId="77777777" w:rsidR="00745992" w:rsidRPr="0060630B" w:rsidRDefault="00745992" w:rsidP="006F22DB">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14:paraId="55B37FB9" w14:textId="77777777" w:rsidTr="006F22DB">
        <w:trPr>
          <w:trHeight w:val="249"/>
          <w:tblCellSpacing w:w="0" w:type="dxa"/>
        </w:trPr>
        <w:tc>
          <w:tcPr>
            <w:tcW w:w="2389" w:type="pct"/>
            <w:shd w:val="clear" w:color="auto" w:fill="auto"/>
          </w:tcPr>
          <w:p w14:paraId="37751FF6"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14:paraId="2357FF87"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01F2ABBF" w14:textId="77777777" w:rsidR="00745992" w:rsidRPr="0060630B" w:rsidRDefault="00745992" w:rsidP="006F22DB">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745992" w:rsidRPr="00042FDF" w14:paraId="7F8ED9AE" w14:textId="77777777" w:rsidTr="006F22DB">
        <w:trPr>
          <w:trHeight w:val="249"/>
          <w:tblCellSpacing w:w="0" w:type="dxa"/>
        </w:trPr>
        <w:tc>
          <w:tcPr>
            <w:tcW w:w="2389" w:type="pct"/>
            <w:shd w:val="clear" w:color="auto" w:fill="auto"/>
          </w:tcPr>
          <w:p w14:paraId="6237C508" w14:textId="77777777" w:rsidR="00745992" w:rsidRPr="00042FDF" w:rsidRDefault="00745992" w:rsidP="006F22DB">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14:paraId="108EB92C"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4E628ABA"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14:paraId="3570CED3" w14:textId="77777777" w:rsidR="00745992" w:rsidRPr="007A1AD4" w:rsidRDefault="00745992" w:rsidP="00394C91">
            <w:pPr>
              <w:pStyle w:val="Prrafodelista"/>
              <w:numPr>
                <w:ilvl w:val="0"/>
                <w:numId w:val="1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14:paraId="43BB328B" w14:textId="77777777" w:rsidR="00745992" w:rsidRPr="00C347F5" w:rsidRDefault="00745992" w:rsidP="00394C91">
            <w:pPr>
              <w:pStyle w:val="Prrafodelista"/>
              <w:numPr>
                <w:ilvl w:val="0"/>
                <w:numId w:val="1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863ECB" w:rsidRPr="00042FDF" w14:paraId="7A0CAB8C" w14:textId="77777777" w:rsidTr="00D400DE">
        <w:trPr>
          <w:trHeight w:val="249"/>
          <w:tblCellSpacing w:w="0" w:type="dxa"/>
        </w:trPr>
        <w:tc>
          <w:tcPr>
            <w:tcW w:w="2389" w:type="pct"/>
            <w:shd w:val="clear" w:color="auto" w:fill="auto"/>
          </w:tcPr>
          <w:p w14:paraId="2641EA97" w14:textId="77777777" w:rsidR="00863ECB" w:rsidRPr="00042FDF" w:rsidRDefault="00863ECB" w:rsidP="00D400DE">
            <w:pPr>
              <w:rPr>
                <w:b/>
              </w:rPr>
            </w:pPr>
            <w:proofErr w:type="spellStart"/>
            <w:r w:rsidRPr="00863ECB">
              <w:rPr>
                <w:rFonts w:ascii="Courier New" w:eastAsia="Times New Roman" w:hAnsi="Courier New" w:cs="Courier New"/>
                <w:b/>
                <w:bCs/>
                <w:color w:val="365F91" w:themeColor="accent1" w:themeShade="BF"/>
                <w:sz w:val="21"/>
                <w:szCs w:val="21"/>
                <w:lang w:eastAsia="es-ES"/>
              </w:rPr>
              <w:t>padesObfuscateCertInfo</w:t>
            </w:r>
            <w:proofErr w:type="spellEnd"/>
          </w:p>
        </w:tc>
        <w:tc>
          <w:tcPr>
            <w:tcW w:w="774" w:type="pct"/>
            <w:shd w:val="clear" w:color="auto" w:fill="auto"/>
            <w:noWrap/>
            <w:tcMar>
              <w:top w:w="120" w:type="dxa"/>
              <w:left w:w="105" w:type="dxa"/>
              <w:bottom w:w="45" w:type="dxa"/>
              <w:right w:w="45" w:type="dxa"/>
            </w:tcMar>
          </w:tcPr>
          <w:p w14:paraId="49D1586E" w14:textId="77777777" w:rsidR="00863ECB" w:rsidRPr="00042FDF" w:rsidRDefault="00863EC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7F3A48ED" w14:textId="77777777" w:rsidR="00863ECB" w:rsidRPr="00C347F5" w:rsidRDefault="00863ECB" w:rsidP="00863ECB">
            <w:pPr>
              <w:rPr>
                <w:b/>
              </w:rPr>
            </w:pPr>
            <w:r>
              <w:rPr>
                <w:rFonts w:eastAsia="Times New Roman" w:cs="Arial"/>
                <w:color w:val="474747"/>
                <w:lang w:eastAsia="es-ES"/>
              </w:rPr>
              <w:t xml:space="preserve">Omitir información del documento de identidad del usuario de la firma visible PDF. </w:t>
            </w: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xml:space="preserve">, se detectarán los identificadores del usuario (número de DNI, NIE, pasaporte, etc.) extraídos del certificado y se omitirán en la firma visible PDF (sólo en la presentación visible, los datos del certificado serán los que correspondan).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Pr>
                <w:rFonts w:eastAsia="Times New Roman" w:cs="Arial"/>
                <w:color w:val="474747"/>
                <w:lang w:eastAsia="es-ES"/>
              </w:rPr>
              <w:t>no se codificará esta información.</w:t>
            </w:r>
          </w:p>
        </w:tc>
      </w:tr>
      <w:tr w:rsidR="00863ECB" w:rsidRPr="00042FDF" w14:paraId="756A44F6" w14:textId="77777777" w:rsidTr="00D400DE">
        <w:trPr>
          <w:trHeight w:val="249"/>
          <w:tblCellSpacing w:w="0" w:type="dxa"/>
        </w:trPr>
        <w:tc>
          <w:tcPr>
            <w:tcW w:w="2389" w:type="pct"/>
            <w:shd w:val="clear" w:color="auto" w:fill="auto"/>
          </w:tcPr>
          <w:p w14:paraId="531E1903" w14:textId="77777777" w:rsidR="00863ECB" w:rsidRPr="00042FDF" w:rsidRDefault="00863ECB" w:rsidP="00D400DE">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14:paraId="44B26B5F" w14:textId="77777777" w:rsidR="00863ECB" w:rsidRPr="00042FDF" w:rsidRDefault="00863EC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0BCDE8D7" w14:textId="77777777" w:rsidR="00863ECB" w:rsidRPr="00C347F5" w:rsidRDefault="00863ECB" w:rsidP="00D400DE">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se realizarán firmas invisibles PDF.</w:t>
            </w:r>
          </w:p>
        </w:tc>
      </w:tr>
      <w:tr w:rsidR="00745992" w:rsidRPr="00042FDF" w14:paraId="4A395FBB" w14:textId="77777777" w:rsidTr="006F22DB">
        <w:trPr>
          <w:trHeight w:val="249"/>
          <w:tblCellSpacing w:w="0" w:type="dxa"/>
        </w:trPr>
        <w:tc>
          <w:tcPr>
            <w:tcW w:w="2389" w:type="pct"/>
            <w:shd w:val="clear" w:color="auto" w:fill="auto"/>
          </w:tcPr>
          <w:p w14:paraId="08E48ECD" w14:textId="77777777" w:rsidR="00745992" w:rsidRPr="00042FDF" w:rsidRDefault="00745992" w:rsidP="00863ECB">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w:t>
            </w:r>
            <w:r w:rsidR="00863ECB">
              <w:rPr>
                <w:rFonts w:ascii="Courier New" w:eastAsia="Times New Roman" w:hAnsi="Courier New" w:cs="Courier New"/>
                <w:b/>
                <w:bCs/>
                <w:color w:val="365F91" w:themeColor="accent1" w:themeShade="BF"/>
                <w:sz w:val="21"/>
                <w:szCs w:val="21"/>
                <w:lang w:eastAsia="es-ES"/>
              </w:rPr>
              <w:t>Stamp</w:t>
            </w:r>
            <w:proofErr w:type="spellEnd"/>
          </w:p>
        </w:tc>
        <w:tc>
          <w:tcPr>
            <w:tcW w:w="774" w:type="pct"/>
            <w:shd w:val="clear" w:color="auto" w:fill="auto"/>
            <w:noWrap/>
            <w:tcMar>
              <w:top w:w="120" w:type="dxa"/>
              <w:left w:w="105" w:type="dxa"/>
              <w:bottom w:w="45" w:type="dxa"/>
              <w:right w:w="45" w:type="dxa"/>
            </w:tcMar>
          </w:tcPr>
          <w:p w14:paraId="434704A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168A144C" w14:textId="77777777" w:rsidR="00745992" w:rsidRPr="00C347F5" w:rsidRDefault="00745992" w:rsidP="00863ECB">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w:t>
            </w:r>
            <w:r w:rsidRPr="00C347F5">
              <w:rPr>
                <w:rFonts w:eastAsia="Times New Roman" w:cs="Arial"/>
                <w:color w:val="474747"/>
                <w:lang w:eastAsia="es-ES"/>
              </w:rPr>
              <w:lastRenderedPageBreak/>
              <w:t xml:space="preserve">diálogos gráficos los parámetros de una </w:t>
            </w:r>
            <w:r w:rsidR="00863ECB">
              <w:rPr>
                <w:rFonts w:eastAsia="Times New Roman" w:cs="Arial"/>
                <w:color w:val="474747"/>
                <w:lang w:eastAsia="es-ES"/>
              </w:rPr>
              <w:t xml:space="preserve">marca </w:t>
            </w:r>
            <w:r w:rsidRPr="00C347F5">
              <w:rPr>
                <w:rFonts w:eastAsia="Times New Roman" w:cs="Arial"/>
                <w:color w:val="474747"/>
                <w:lang w:eastAsia="es-ES"/>
              </w:rPr>
              <w:t xml:space="preserve">visible PDF </w:t>
            </w:r>
            <w:r w:rsidR="00863ECB">
              <w:rPr>
                <w:rFonts w:eastAsia="Times New Roman" w:cs="Arial"/>
                <w:color w:val="474747"/>
                <w:lang w:eastAsia="es-ES"/>
              </w:rPr>
              <w:t>(que podrá agregarse a más de una página). Esta marca es una imagen que se agregará al documento antes de ejecutar la firma.</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sidR="00863ECB">
              <w:rPr>
                <w:rFonts w:eastAsia="Times New Roman" w:cs="Arial"/>
                <w:color w:val="474747"/>
                <w:lang w:eastAsia="es-ES"/>
              </w:rPr>
              <w:t>no se permitirá agregar esta imagen.</w:t>
            </w:r>
          </w:p>
        </w:tc>
      </w:tr>
    </w:tbl>
    <w:p w14:paraId="161A64A6" w14:textId="77777777" w:rsidR="00745992" w:rsidRPr="00094E44" w:rsidRDefault="00745992" w:rsidP="00745992"/>
    <w:p w14:paraId="0D93F45F" w14:textId="77777777" w:rsidR="00745992" w:rsidRDefault="00745992" w:rsidP="00745992">
      <w:pPr>
        <w:pStyle w:val="Ttulo3"/>
      </w:pPr>
      <w:bookmarkStart w:id="63" w:name="_Toc136525868"/>
      <w:r>
        <w:t xml:space="preserve">Firmas </w:t>
      </w:r>
      <w:proofErr w:type="spellStart"/>
      <w:r>
        <w:t>CAdES</w:t>
      </w:r>
      <w:bookmarkEnd w:id="63"/>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2EE3649C" w14:textId="77777777" w:rsidTr="006F22DB">
        <w:trPr>
          <w:trHeight w:val="249"/>
          <w:tblCellSpacing w:w="0" w:type="dxa"/>
        </w:trPr>
        <w:tc>
          <w:tcPr>
            <w:tcW w:w="2389" w:type="pct"/>
            <w:shd w:val="clear" w:color="auto" w:fill="D9D9D9" w:themeFill="background1" w:themeFillShade="D9"/>
          </w:tcPr>
          <w:p w14:paraId="00129F9B"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6581AE89"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3B11A493" w14:textId="77777777" w:rsidR="00745992" w:rsidRPr="00042FDF" w:rsidRDefault="00745992" w:rsidP="006F22DB">
            <w:pPr>
              <w:rPr>
                <w:b/>
              </w:rPr>
            </w:pPr>
            <w:r w:rsidRPr="00042FDF">
              <w:rPr>
                <w:b/>
              </w:rPr>
              <w:t>Descripción</w:t>
            </w:r>
          </w:p>
        </w:tc>
      </w:tr>
      <w:tr w:rsidR="00745992" w:rsidRPr="00042FDF" w14:paraId="43783466" w14:textId="77777777" w:rsidTr="006F22DB">
        <w:trPr>
          <w:trHeight w:val="249"/>
          <w:tblCellSpacing w:w="0" w:type="dxa"/>
        </w:trPr>
        <w:tc>
          <w:tcPr>
            <w:tcW w:w="2389" w:type="pct"/>
            <w:shd w:val="clear" w:color="auto" w:fill="auto"/>
          </w:tcPr>
          <w:p w14:paraId="649779E7"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14:paraId="222C8CD4"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222368CD" w14:textId="77777777"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745992" w:rsidRPr="00042FDF" w14:paraId="7A05692A" w14:textId="77777777" w:rsidTr="006F22DB">
        <w:trPr>
          <w:trHeight w:val="249"/>
          <w:tblCellSpacing w:w="0" w:type="dxa"/>
        </w:trPr>
        <w:tc>
          <w:tcPr>
            <w:tcW w:w="2389" w:type="pct"/>
            <w:shd w:val="clear" w:color="auto" w:fill="auto"/>
          </w:tcPr>
          <w:p w14:paraId="757F022C"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14:paraId="24833903"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592EF8A3" w14:textId="77777777"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745992" w:rsidRPr="00042FDF" w14:paraId="458F4B17" w14:textId="77777777" w:rsidTr="006F22DB">
        <w:trPr>
          <w:trHeight w:val="249"/>
          <w:tblCellSpacing w:w="0" w:type="dxa"/>
        </w:trPr>
        <w:tc>
          <w:tcPr>
            <w:tcW w:w="2389" w:type="pct"/>
            <w:shd w:val="clear" w:color="auto" w:fill="auto"/>
          </w:tcPr>
          <w:p w14:paraId="3CA07C4D"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14:paraId="73CD5C2D"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2856321F"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14:paraId="0DCD87D6" w14:textId="77777777" w:rsidR="00745992" w:rsidRPr="00C347F5" w:rsidRDefault="00745992" w:rsidP="00394C91">
            <w:pPr>
              <w:pStyle w:val="Prrafodelista"/>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14:paraId="20E0D58A" w14:textId="77777777" w:rsidR="00745992" w:rsidRPr="007A1AD4" w:rsidRDefault="00745992" w:rsidP="00394C91">
            <w:pPr>
              <w:pStyle w:val="Prrafodelista"/>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6C6CDCD5" w14:textId="77777777" w:rsidR="00745992" w:rsidRPr="007A1AD4" w:rsidRDefault="00745992" w:rsidP="00394C91">
            <w:pPr>
              <w:pStyle w:val="Prrafodelista"/>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14:paraId="2760BF15" w14:textId="77777777" w:rsidR="00745992" w:rsidRPr="0060630B" w:rsidRDefault="00745992" w:rsidP="00394C91">
            <w:pPr>
              <w:pStyle w:val="Prrafodelista"/>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14:paraId="51FB7F8A" w14:textId="77777777" w:rsidTr="006F22DB">
        <w:trPr>
          <w:trHeight w:val="249"/>
          <w:tblCellSpacing w:w="0" w:type="dxa"/>
        </w:trPr>
        <w:tc>
          <w:tcPr>
            <w:tcW w:w="2389" w:type="pct"/>
            <w:shd w:val="clear" w:color="auto" w:fill="auto"/>
          </w:tcPr>
          <w:p w14:paraId="25408F9E"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14:paraId="38D26735"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7ACE28AD" w14:textId="77777777"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745992" w:rsidRPr="00042FDF" w14:paraId="3E19312C" w14:textId="77777777" w:rsidTr="006F22DB">
        <w:trPr>
          <w:trHeight w:val="249"/>
          <w:tblCellSpacing w:w="0" w:type="dxa"/>
        </w:trPr>
        <w:tc>
          <w:tcPr>
            <w:tcW w:w="2389" w:type="pct"/>
            <w:shd w:val="clear" w:color="auto" w:fill="auto"/>
          </w:tcPr>
          <w:p w14:paraId="3858B35D" w14:textId="77777777" w:rsidR="00745992" w:rsidRPr="00042FDF" w:rsidRDefault="00745992" w:rsidP="006F22DB">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14:paraId="3DE5D5A5"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3541F322" w14:textId="77777777" w:rsidR="00745992" w:rsidRPr="0060630B" w:rsidRDefault="00745992" w:rsidP="006F22DB">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r w:rsidR="0005514A" w:rsidRPr="00042FDF" w14:paraId="0A54B239" w14:textId="77777777" w:rsidTr="00D400DE">
        <w:trPr>
          <w:trHeight w:val="249"/>
          <w:tblCellSpacing w:w="0" w:type="dxa"/>
        </w:trPr>
        <w:tc>
          <w:tcPr>
            <w:tcW w:w="2389" w:type="pct"/>
            <w:shd w:val="clear" w:color="auto" w:fill="auto"/>
          </w:tcPr>
          <w:p w14:paraId="67804C4F"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lastRenderedPageBreak/>
              <w:t>cadesMultisign</w:t>
            </w:r>
            <w:r w:rsidRPr="0005514A">
              <w:rPr>
                <w:rFonts w:ascii="Courier New" w:eastAsia="Times New Roman" w:hAnsi="Courier New" w:cs="Courier New"/>
                <w:b/>
                <w:bCs/>
                <w:color w:val="365F91" w:themeColor="accent1" w:themeShade="BF"/>
                <w:sz w:val="21"/>
                <w:szCs w:val="21"/>
                <w:lang w:eastAsia="es-ES"/>
              </w:rPr>
              <w:t>Cosign</w:t>
            </w:r>
            <w:proofErr w:type="spellEnd"/>
          </w:p>
        </w:tc>
        <w:tc>
          <w:tcPr>
            <w:tcW w:w="774" w:type="pct"/>
            <w:shd w:val="clear" w:color="auto" w:fill="auto"/>
            <w:noWrap/>
            <w:tcMar>
              <w:top w:w="120" w:type="dxa"/>
              <w:left w:w="105" w:type="dxa"/>
              <w:bottom w:w="45" w:type="dxa"/>
              <w:right w:w="45" w:type="dxa"/>
            </w:tcMar>
          </w:tcPr>
          <w:p w14:paraId="3FFC5F0C"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FD71BDC"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w:t>
            </w:r>
            <w:proofErr w:type="spellStart"/>
            <w:r>
              <w:rPr>
                <w:rFonts w:eastAsia="Times New Roman" w:cs="Arial"/>
                <w:color w:val="474747"/>
                <w:lang w:eastAsia="es-ES"/>
              </w:rPr>
              <w:t>multifirmas</w:t>
            </w:r>
            <w:proofErr w:type="spellEnd"/>
            <w:r>
              <w:rPr>
                <w:rFonts w:eastAsia="Times New Roman" w:cs="Arial"/>
                <w:color w:val="474747"/>
                <w:lang w:eastAsia="es-ES"/>
              </w:rPr>
              <w:t xml:space="preserve"> </w:t>
            </w:r>
            <w:proofErr w:type="spellStart"/>
            <w:r>
              <w:rPr>
                <w:rFonts w:eastAsia="Times New Roman" w:cs="Arial"/>
                <w:color w:val="474747"/>
                <w:lang w:eastAsia="es-ES"/>
              </w:rPr>
              <w:t>CAdES</w:t>
            </w:r>
            <w:proofErr w:type="spellEnd"/>
            <w:r>
              <w:rPr>
                <w:rFonts w:eastAsia="Times New Roman" w:cs="Arial"/>
                <w:color w:val="474747"/>
                <w:lang w:eastAsia="es-ES"/>
              </w:rPr>
              <w:t xml:space="preserve"> deben ser </w:t>
            </w:r>
            <w:proofErr w:type="spellStart"/>
            <w:r>
              <w:rPr>
                <w:rFonts w:eastAsia="Times New Roman" w:cs="Arial"/>
                <w:color w:val="474747"/>
                <w:lang w:eastAsia="es-ES"/>
              </w:rPr>
              <w:t>cofirmas</w:t>
            </w:r>
            <w:proofErr w:type="spellEnd"/>
            <w:r>
              <w:rPr>
                <w:rFonts w:eastAsia="Times New Roman" w:cs="Arial"/>
                <w:color w:val="474747"/>
                <w:lang w:eastAsia="es-ES"/>
              </w:rPr>
              <w:t xml:space="preserve">. Esta opción es excluyente con el resto de </w:t>
            </w:r>
            <w:proofErr w:type="gramStart"/>
            <w:r>
              <w:rPr>
                <w:rFonts w:eastAsia="Times New Roman" w:cs="Arial"/>
                <w:color w:val="474747"/>
                <w:lang w:eastAsia="es-ES"/>
              </w:rPr>
              <w:t>opciones</w:t>
            </w:r>
            <w:proofErr w:type="gramEnd"/>
            <w:r>
              <w:rPr>
                <w:rFonts w:eastAsia="Times New Roman" w:cs="Arial"/>
                <w:color w:val="474747"/>
                <w:lang w:eastAsia="es-ES"/>
              </w:rPr>
              <w:t xml:space="preserve"> “</w:t>
            </w:r>
            <w:proofErr w:type="spellStart"/>
            <w:r w:rsidRPr="0005514A">
              <w:rPr>
                <w:rFonts w:ascii="Courier New" w:eastAsia="Times New Roman" w:hAnsi="Courier New" w:cs="Courier New"/>
                <w:color w:val="474747"/>
                <w:sz w:val="20"/>
                <w:lang w:eastAsia="es-ES"/>
              </w:rPr>
              <w:t>cadesMultisign</w:t>
            </w:r>
            <w:proofErr w:type="spellEnd"/>
            <w:r>
              <w:rPr>
                <w:rFonts w:eastAsia="Times New Roman" w:cs="Arial"/>
                <w:color w:val="474747"/>
                <w:lang w:eastAsia="es-ES"/>
              </w:rPr>
              <w:t>”.</w:t>
            </w:r>
          </w:p>
        </w:tc>
      </w:tr>
      <w:tr w:rsidR="0005514A" w:rsidRPr="00042FDF" w14:paraId="6663C79D" w14:textId="77777777" w:rsidTr="00D400DE">
        <w:trPr>
          <w:trHeight w:val="249"/>
          <w:tblCellSpacing w:w="0" w:type="dxa"/>
        </w:trPr>
        <w:tc>
          <w:tcPr>
            <w:tcW w:w="2389" w:type="pct"/>
            <w:shd w:val="clear" w:color="auto" w:fill="auto"/>
          </w:tcPr>
          <w:p w14:paraId="6E45EC60"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Leafs</w:t>
            </w:r>
            <w:proofErr w:type="spellEnd"/>
          </w:p>
        </w:tc>
        <w:tc>
          <w:tcPr>
            <w:tcW w:w="774" w:type="pct"/>
            <w:shd w:val="clear" w:color="auto" w:fill="auto"/>
            <w:noWrap/>
            <w:tcMar>
              <w:top w:w="120" w:type="dxa"/>
              <w:left w:w="105" w:type="dxa"/>
              <w:bottom w:w="45" w:type="dxa"/>
              <w:right w:w="45" w:type="dxa"/>
            </w:tcMar>
          </w:tcPr>
          <w:p w14:paraId="0B8A1D82"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C9AB6CD" w14:textId="77777777" w:rsidR="0005514A" w:rsidRPr="00C347F5" w:rsidRDefault="0005514A" w:rsidP="00D400DE">
            <w:pPr>
              <w:rPr>
                <w:rFonts w:eastAsia="Times New Roman" w:cs="Arial"/>
                <w:color w:val="474747"/>
                <w:lang w:eastAsia="es-ES"/>
              </w:rPr>
            </w:pPr>
            <w:r>
              <w:rPr>
                <w:rFonts w:eastAsia="Times New Roman" w:cs="Arial"/>
                <w:color w:val="474747"/>
                <w:lang w:eastAsia="es-ES"/>
              </w:rPr>
              <w:t xml:space="preserve">Indica que, por defecto, las </w:t>
            </w:r>
            <w:proofErr w:type="spellStart"/>
            <w:r>
              <w:rPr>
                <w:rFonts w:eastAsia="Times New Roman" w:cs="Arial"/>
                <w:color w:val="474747"/>
                <w:lang w:eastAsia="es-ES"/>
              </w:rPr>
              <w:t>multifirmas</w:t>
            </w:r>
            <w:proofErr w:type="spellEnd"/>
            <w:r>
              <w:rPr>
                <w:rFonts w:eastAsia="Times New Roman" w:cs="Arial"/>
                <w:color w:val="474747"/>
                <w:lang w:eastAsia="es-ES"/>
              </w:rPr>
              <w:t xml:space="preserve"> </w:t>
            </w:r>
            <w:proofErr w:type="spellStart"/>
            <w:r>
              <w:rPr>
                <w:rFonts w:eastAsia="Times New Roman" w:cs="Arial"/>
                <w:color w:val="474747"/>
                <w:lang w:eastAsia="es-ES"/>
              </w:rPr>
              <w:t>CAdES</w:t>
            </w:r>
            <w:proofErr w:type="spellEnd"/>
            <w:r>
              <w:rPr>
                <w:rFonts w:eastAsia="Times New Roman" w:cs="Arial"/>
                <w:color w:val="474747"/>
                <w:lang w:eastAsia="es-ES"/>
              </w:rPr>
              <w:t xml:space="preserve"> deben ser contrafirmas de los nodos hoja. Esta opción es excluyente con el resto de </w:t>
            </w:r>
            <w:proofErr w:type="gramStart"/>
            <w:r>
              <w:rPr>
                <w:rFonts w:eastAsia="Times New Roman" w:cs="Arial"/>
                <w:color w:val="474747"/>
                <w:lang w:eastAsia="es-ES"/>
              </w:rPr>
              <w:t>opciones</w:t>
            </w:r>
            <w:proofErr w:type="gramEnd"/>
            <w:r>
              <w:rPr>
                <w:rFonts w:eastAsia="Times New Roman" w:cs="Arial"/>
                <w:color w:val="474747"/>
                <w:lang w:eastAsia="es-ES"/>
              </w:rPr>
              <w:t xml:space="preserve"> “</w:t>
            </w:r>
            <w:proofErr w:type="spellStart"/>
            <w:r w:rsidRPr="0005514A">
              <w:rPr>
                <w:rFonts w:ascii="Courier New" w:eastAsia="Times New Roman" w:hAnsi="Courier New" w:cs="Courier New"/>
                <w:color w:val="474747"/>
                <w:sz w:val="20"/>
                <w:lang w:eastAsia="es-ES"/>
              </w:rPr>
              <w:t>cadesMultisign</w:t>
            </w:r>
            <w:proofErr w:type="spellEnd"/>
            <w:r>
              <w:rPr>
                <w:rFonts w:eastAsia="Times New Roman" w:cs="Arial"/>
                <w:color w:val="474747"/>
                <w:lang w:eastAsia="es-ES"/>
              </w:rPr>
              <w:t>”.</w:t>
            </w:r>
          </w:p>
        </w:tc>
      </w:tr>
      <w:tr w:rsidR="0005514A" w:rsidRPr="00042FDF" w14:paraId="130D13C5" w14:textId="77777777" w:rsidTr="006F22DB">
        <w:trPr>
          <w:trHeight w:val="249"/>
          <w:tblCellSpacing w:w="0" w:type="dxa"/>
        </w:trPr>
        <w:tc>
          <w:tcPr>
            <w:tcW w:w="2389" w:type="pct"/>
            <w:shd w:val="clear" w:color="auto" w:fill="auto"/>
          </w:tcPr>
          <w:p w14:paraId="1CEDB684" w14:textId="77777777" w:rsidR="0005514A" w:rsidRPr="00BA723A" w:rsidRDefault="0005514A" w:rsidP="0005514A">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Tree</w:t>
            </w:r>
            <w:proofErr w:type="spellEnd"/>
          </w:p>
        </w:tc>
        <w:tc>
          <w:tcPr>
            <w:tcW w:w="774" w:type="pct"/>
            <w:shd w:val="clear" w:color="auto" w:fill="auto"/>
            <w:noWrap/>
            <w:tcMar>
              <w:top w:w="120" w:type="dxa"/>
              <w:left w:w="105" w:type="dxa"/>
              <w:bottom w:w="45" w:type="dxa"/>
              <w:right w:w="45" w:type="dxa"/>
            </w:tcMar>
          </w:tcPr>
          <w:p w14:paraId="667FAFAE" w14:textId="77777777" w:rsidR="0005514A" w:rsidRDefault="0005514A"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B839C39"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w:t>
            </w:r>
            <w:proofErr w:type="spellStart"/>
            <w:r>
              <w:rPr>
                <w:rFonts w:eastAsia="Times New Roman" w:cs="Arial"/>
                <w:color w:val="474747"/>
                <w:lang w:eastAsia="es-ES"/>
              </w:rPr>
              <w:t>multifirmas</w:t>
            </w:r>
            <w:proofErr w:type="spellEnd"/>
            <w:r>
              <w:rPr>
                <w:rFonts w:eastAsia="Times New Roman" w:cs="Arial"/>
                <w:color w:val="474747"/>
                <w:lang w:eastAsia="es-ES"/>
              </w:rPr>
              <w:t xml:space="preserve"> </w:t>
            </w:r>
            <w:proofErr w:type="spellStart"/>
            <w:r>
              <w:rPr>
                <w:rFonts w:eastAsia="Times New Roman" w:cs="Arial"/>
                <w:color w:val="474747"/>
                <w:lang w:eastAsia="es-ES"/>
              </w:rPr>
              <w:t>CAdES</w:t>
            </w:r>
            <w:proofErr w:type="spellEnd"/>
            <w:r>
              <w:rPr>
                <w:rFonts w:eastAsia="Times New Roman" w:cs="Arial"/>
                <w:color w:val="474747"/>
                <w:lang w:eastAsia="es-ES"/>
              </w:rPr>
              <w:t xml:space="preserve"> deben ser contrafirmas de todo el árbol de firma. Esta opción es excluyente con el resto de </w:t>
            </w:r>
            <w:proofErr w:type="gramStart"/>
            <w:r>
              <w:rPr>
                <w:rFonts w:eastAsia="Times New Roman" w:cs="Arial"/>
                <w:color w:val="474747"/>
                <w:lang w:eastAsia="es-ES"/>
              </w:rPr>
              <w:t>opciones</w:t>
            </w:r>
            <w:proofErr w:type="gramEnd"/>
            <w:r>
              <w:rPr>
                <w:rFonts w:eastAsia="Times New Roman" w:cs="Arial"/>
                <w:color w:val="474747"/>
                <w:lang w:eastAsia="es-ES"/>
              </w:rPr>
              <w:t xml:space="preserve"> “</w:t>
            </w:r>
            <w:proofErr w:type="spellStart"/>
            <w:r w:rsidRPr="0005514A">
              <w:rPr>
                <w:rFonts w:ascii="Courier New" w:eastAsia="Times New Roman" w:hAnsi="Courier New" w:cs="Courier New"/>
                <w:color w:val="474747"/>
                <w:sz w:val="20"/>
                <w:lang w:eastAsia="es-ES"/>
              </w:rPr>
              <w:t>cadesMultisign</w:t>
            </w:r>
            <w:proofErr w:type="spellEnd"/>
            <w:r>
              <w:rPr>
                <w:rFonts w:eastAsia="Times New Roman" w:cs="Arial"/>
                <w:color w:val="474747"/>
                <w:lang w:eastAsia="es-ES"/>
              </w:rPr>
              <w:t>”.</w:t>
            </w:r>
          </w:p>
        </w:tc>
      </w:tr>
    </w:tbl>
    <w:p w14:paraId="77BC36F8" w14:textId="77777777" w:rsidR="00745992" w:rsidRPr="00094E44" w:rsidRDefault="00745992" w:rsidP="00745992"/>
    <w:p w14:paraId="0A95B019" w14:textId="77777777" w:rsidR="00745992" w:rsidRDefault="00745992" w:rsidP="00745992">
      <w:pPr>
        <w:pStyle w:val="Ttulo3"/>
      </w:pPr>
      <w:bookmarkStart w:id="64" w:name="_Toc136525869"/>
      <w:r>
        <w:t>Firmas XAdES</w:t>
      </w:r>
      <w:bookmarkEnd w:id="6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7AC3AC8E" w14:textId="77777777" w:rsidTr="006F22DB">
        <w:trPr>
          <w:trHeight w:val="249"/>
          <w:tblCellSpacing w:w="0" w:type="dxa"/>
        </w:trPr>
        <w:tc>
          <w:tcPr>
            <w:tcW w:w="2389" w:type="pct"/>
            <w:shd w:val="clear" w:color="auto" w:fill="D9D9D9" w:themeFill="background1" w:themeFillShade="D9"/>
          </w:tcPr>
          <w:p w14:paraId="2B91670E"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042B51DE"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0CF05398" w14:textId="77777777" w:rsidR="00745992" w:rsidRPr="00042FDF" w:rsidRDefault="00745992" w:rsidP="006F22DB">
            <w:pPr>
              <w:rPr>
                <w:b/>
              </w:rPr>
            </w:pPr>
            <w:r w:rsidRPr="00042FDF">
              <w:rPr>
                <w:b/>
              </w:rPr>
              <w:t>Descripción</w:t>
            </w:r>
          </w:p>
        </w:tc>
      </w:tr>
      <w:tr w:rsidR="00745992" w:rsidRPr="00042FDF" w14:paraId="7EBA5569" w14:textId="77777777" w:rsidTr="006F22DB">
        <w:trPr>
          <w:trHeight w:val="249"/>
          <w:tblCellSpacing w:w="0" w:type="dxa"/>
        </w:trPr>
        <w:tc>
          <w:tcPr>
            <w:tcW w:w="2389" w:type="pct"/>
            <w:shd w:val="clear" w:color="auto" w:fill="auto"/>
          </w:tcPr>
          <w:p w14:paraId="3FBFC896"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14:paraId="3B7EE5DA"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0E44C15A" w14:textId="77777777"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14:paraId="40168E36" w14:textId="77777777" w:rsidTr="006F22DB">
        <w:trPr>
          <w:trHeight w:val="249"/>
          <w:tblCellSpacing w:w="0" w:type="dxa"/>
        </w:trPr>
        <w:tc>
          <w:tcPr>
            <w:tcW w:w="2389" w:type="pct"/>
            <w:shd w:val="clear" w:color="auto" w:fill="auto"/>
          </w:tcPr>
          <w:p w14:paraId="4D6B946E"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14:paraId="332A2065"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722993C3" w14:textId="77777777"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14:paraId="54016789" w14:textId="77777777" w:rsidTr="006F22DB">
        <w:trPr>
          <w:trHeight w:val="249"/>
          <w:tblCellSpacing w:w="0" w:type="dxa"/>
        </w:trPr>
        <w:tc>
          <w:tcPr>
            <w:tcW w:w="2389" w:type="pct"/>
            <w:shd w:val="clear" w:color="auto" w:fill="auto"/>
          </w:tcPr>
          <w:p w14:paraId="3C5A7686"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14:paraId="7581C267"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0E0BCD73"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14:paraId="75D57B22" w14:textId="77777777" w:rsidR="00745992" w:rsidRPr="007A1AD4" w:rsidRDefault="00745992" w:rsidP="00394C91">
            <w:pPr>
              <w:pStyle w:val="Prrafodelista"/>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14:paraId="19E1B6B3" w14:textId="77777777" w:rsidR="00745992" w:rsidRPr="007A1AD4" w:rsidRDefault="00745992" w:rsidP="00394C91">
            <w:pPr>
              <w:pStyle w:val="Prrafodelista"/>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032AA183" w14:textId="77777777" w:rsidR="00745992" w:rsidRPr="007A1AD4" w:rsidRDefault="00745992" w:rsidP="00394C91">
            <w:pPr>
              <w:pStyle w:val="Prrafodelista"/>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384 </w:t>
            </w:r>
          </w:p>
          <w:p w14:paraId="1582BFB6" w14:textId="77777777" w:rsidR="00745992" w:rsidRPr="007A1AD4" w:rsidRDefault="00745992" w:rsidP="00394C91">
            <w:pPr>
              <w:pStyle w:val="Prrafodelista"/>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14:paraId="1CF110EB" w14:textId="77777777" w:rsidTr="006F22DB">
        <w:trPr>
          <w:trHeight w:val="249"/>
          <w:tblCellSpacing w:w="0" w:type="dxa"/>
        </w:trPr>
        <w:tc>
          <w:tcPr>
            <w:tcW w:w="2389" w:type="pct"/>
            <w:shd w:val="clear" w:color="auto" w:fill="auto"/>
          </w:tcPr>
          <w:p w14:paraId="54EDC903" w14:textId="77777777" w:rsidR="00745992" w:rsidRPr="00042FDF" w:rsidRDefault="00745992" w:rsidP="006F22DB">
            <w:pPr>
              <w:rPr>
                <w:b/>
              </w:rPr>
            </w:pPr>
            <w:proofErr w:type="spellStart"/>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14:paraId="4145548D"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1BC9849C" w14:textId="77777777"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14:paraId="6AA5ADE4" w14:textId="77777777" w:rsidTr="006F22DB">
        <w:trPr>
          <w:trHeight w:val="249"/>
          <w:tblCellSpacing w:w="0" w:type="dxa"/>
        </w:trPr>
        <w:tc>
          <w:tcPr>
            <w:tcW w:w="2389" w:type="pct"/>
            <w:shd w:val="clear" w:color="auto" w:fill="auto"/>
          </w:tcPr>
          <w:p w14:paraId="6722BC58"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14:paraId="3AA065EB"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3672BC11" w14:textId="77777777"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1231BA6A" w14:textId="77777777" w:rsidTr="006F22DB">
        <w:trPr>
          <w:trHeight w:val="249"/>
          <w:tblCellSpacing w:w="0" w:type="dxa"/>
        </w:trPr>
        <w:tc>
          <w:tcPr>
            <w:tcW w:w="2389" w:type="pct"/>
            <w:shd w:val="clear" w:color="auto" w:fill="auto"/>
          </w:tcPr>
          <w:p w14:paraId="710CFC3C"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14:paraId="1A358608"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12639AAE" w14:textId="77777777"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02AE3FF4" w14:textId="77777777" w:rsidTr="006F22DB">
        <w:trPr>
          <w:trHeight w:val="249"/>
          <w:tblCellSpacing w:w="0" w:type="dxa"/>
        </w:trPr>
        <w:tc>
          <w:tcPr>
            <w:tcW w:w="2389" w:type="pct"/>
            <w:shd w:val="clear" w:color="auto" w:fill="auto"/>
          </w:tcPr>
          <w:p w14:paraId="18C926A3"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14:paraId="77DC028B"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4E5A8BB3" w14:textId="77777777"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12C06022" w14:textId="77777777" w:rsidTr="006F22DB">
        <w:trPr>
          <w:trHeight w:val="249"/>
          <w:tblCellSpacing w:w="0" w:type="dxa"/>
        </w:trPr>
        <w:tc>
          <w:tcPr>
            <w:tcW w:w="2389" w:type="pct"/>
            <w:shd w:val="clear" w:color="auto" w:fill="auto"/>
          </w:tcPr>
          <w:p w14:paraId="71D812A9"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14:paraId="0950BEE2"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79B79447" w14:textId="77777777"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0F46D95D" w14:textId="77777777" w:rsidTr="006F22DB">
        <w:trPr>
          <w:trHeight w:val="249"/>
          <w:tblCellSpacing w:w="0" w:type="dxa"/>
        </w:trPr>
        <w:tc>
          <w:tcPr>
            <w:tcW w:w="2389" w:type="pct"/>
            <w:shd w:val="clear" w:color="auto" w:fill="auto"/>
          </w:tcPr>
          <w:p w14:paraId="7934A109" w14:textId="77777777" w:rsidR="00745992" w:rsidRPr="00042FDF" w:rsidRDefault="00745992" w:rsidP="006F22DB">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14:paraId="7312C84F"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329B6A39" w14:textId="77777777"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14:paraId="131F686D" w14:textId="77777777" w:rsidTr="006F22DB">
        <w:trPr>
          <w:trHeight w:val="249"/>
          <w:tblCellSpacing w:w="0" w:type="dxa"/>
        </w:trPr>
        <w:tc>
          <w:tcPr>
            <w:tcW w:w="2389" w:type="pct"/>
            <w:shd w:val="clear" w:color="auto" w:fill="auto"/>
          </w:tcPr>
          <w:p w14:paraId="2C0D714B" w14:textId="77777777" w:rsidR="00745992" w:rsidRPr="00042FDF" w:rsidRDefault="00745992" w:rsidP="006F22DB">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14:paraId="1AC0200B"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14:paraId="5799F8A6" w14:textId="77777777"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14:paraId="48E4CA0D" w14:textId="77777777" w:rsidR="00745992" w:rsidRPr="007A1AD4" w:rsidRDefault="00745992" w:rsidP="00394C91">
            <w:pPr>
              <w:pStyle w:val="Prrafodelista"/>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14:paraId="0C283515" w14:textId="77777777" w:rsidR="00745992" w:rsidRPr="003563DA" w:rsidRDefault="00745992" w:rsidP="00394C91">
            <w:pPr>
              <w:pStyle w:val="Prrafodelista"/>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 xml:space="preserve">XAdES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Pr>
                <w:rFonts w:eastAsia="Times New Roman" w:cs="Arial"/>
                <w:color w:val="474747"/>
                <w:lang w:eastAsia="es-ES"/>
              </w:rPr>
              <w:t>(Por defecto)</w:t>
            </w:r>
          </w:p>
          <w:p w14:paraId="7D8930BB" w14:textId="77777777" w:rsidR="00745992" w:rsidRPr="003563DA" w:rsidRDefault="00745992" w:rsidP="00394C91">
            <w:pPr>
              <w:pStyle w:val="Prrafodelista"/>
              <w:numPr>
                <w:ilvl w:val="0"/>
                <w:numId w:val="12"/>
              </w:numPr>
              <w:rPr>
                <w:b/>
              </w:rPr>
            </w:pPr>
            <w:r w:rsidRPr="007A1AD4">
              <w:rPr>
                <w:rFonts w:ascii="Courier New" w:eastAsia="Times New Roman" w:hAnsi="Courier New" w:cs="Courier New"/>
                <w:color w:val="474747"/>
                <w:lang w:eastAsia="es-ES"/>
              </w:rPr>
              <w:t xml:space="preserve">XAdES </w:t>
            </w:r>
            <w:proofErr w:type="spellStart"/>
            <w:r w:rsidRPr="007A1AD4">
              <w:rPr>
                <w:rFonts w:ascii="Courier New" w:eastAsia="Times New Roman" w:hAnsi="Courier New" w:cs="Courier New"/>
                <w:color w:val="474747"/>
                <w:lang w:eastAsia="es-ES"/>
              </w:rPr>
              <w:t>Enveloped</w:t>
            </w:r>
            <w:proofErr w:type="spellEnd"/>
          </w:p>
        </w:tc>
      </w:tr>
      <w:tr w:rsidR="0005514A" w:rsidRPr="00042FDF" w14:paraId="4671E1BF" w14:textId="77777777" w:rsidTr="00D400DE">
        <w:trPr>
          <w:trHeight w:val="249"/>
          <w:tblCellSpacing w:w="0" w:type="dxa"/>
        </w:trPr>
        <w:tc>
          <w:tcPr>
            <w:tcW w:w="2389" w:type="pct"/>
            <w:shd w:val="clear" w:color="auto" w:fill="auto"/>
          </w:tcPr>
          <w:p w14:paraId="36F5E60E"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t>xadesMultisign</w:t>
            </w:r>
            <w:r w:rsidRPr="0005514A">
              <w:rPr>
                <w:rFonts w:ascii="Courier New" w:eastAsia="Times New Roman" w:hAnsi="Courier New" w:cs="Courier New"/>
                <w:b/>
                <w:bCs/>
                <w:color w:val="365F91" w:themeColor="accent1" w:themeShade="BF"/>
                <w:sz w:val="21"/>
                <w:szCs w:val="21"/>
                <w:lang w:eastAsia="es-ES"/>
              </w:rPr>
              <w:t>Cosign</w:t>
            </w:r>
            <w:proofErr w:type="spellEnd"/>
          </w:p>
        </w:tc>
        <w:tc>
          <w:tcPr>
            <w:tcW w:w="774" w:type="pct"/>
            <w:shd w:val="clear" w:color="auto" w:fill="auto"/>
            <w:noWrap/>
            <w:tcMar>
              <w:top w:w="120" w:type="dxa"/>
              <w:left w:w="105" w:type="dxa"/>
              <w:bottom w:w="45" w:type="dxa"/>
              <w:right w:w="45" w:type="dxa"/>
            </w:tcMar>
          </w:tcPr>
          <w:p w14:paraId="1287735E"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71618D2D"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w:t>
            </w:r>
            <w:proofErr w:type="spellStart"/>
            <w:r>
              <w:rPr>
                <w:rFonts w:eastAsia="Times New Roman" w:cs="Arial"/>
                <w:color w:val="474747"/>
                <w:lang w:eastAsia="es-ES"/>
              </w:rPr>
              <w:t>multifirmas</w:t>
            </w:r>
            <w:proofErr w:type="spellEnd"/>
            <w:r>
              <w:rPr>
                <w:rFonts w:eastAsia="Times New Roman" w:cs="Arial"/>
                <w:color w:val="474747"/>
                <w:lang w:eastAsia="es-ES"/>
              </w:rPr>
              <w:t xml:space="preserve"> XAdES deben ser </w:t>
            </w:r>
            <w:proofErr w:type="spellStart"/>
            <w:r>
              <w:rPr>
                <w:rFonts w:eastAsia="Times New Roman" w:cs="Arial"/>
                <w:color w:val="474747"/>
                <w:lang w:eastAsia="es-ES"/>
              </w:rPr>
              <w:t>cofirmas</w:t>
            </w:r>
            <w:proofErr w:type="spellEnd"/>
            <w:r>
              <w:rPr>
                <w:rFonts w:eastAsia="Times New Roman" w:cs="Arial"/>
                <w:color w:val="474747"/>
                <w:lang w:eastAsia="es-ES"/>
              </w:rPr>
              <w:t xml:space="preserve">. Esta opción es excluyente con el resto de </w:t>
            </w:r>
            <w:proofErr w:type="gramStart"/>
            <w:r>
              <w:rPr>
                <w:rFonts w:eastAsia="Times New Roman" w:cs="Arial"/>
                <w:color w:val="474747"/>
                <w:lang w:eastAsia="es-ES"/>
              </w:rPr>
              <w:t>opciones</w:t>
            </w:r>
            <w:proofErr w:type="gramEnd"/>
            <w:r>
              <w:rPr>
                <w:rFonts w:eastAsia="Times New Roman" w:cs="Arial"/>
                <w:color w:val="474747"/>
                <w:lang w:eastAsia="es-ES"/>
              </w:rPr>
              <w:t xml:space="preserve"> “</w:t>
            </w:r>
            <w:proofErr w:type="spellStart"/>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proofErr w:type="spellEnd"/>
            <w:r>
              <w:rPr>
                <w:rFonts w:eastAsia="Times New Roman" w:cs="Arial"/>
                <w:color w:val="474747"/>
                <w:lang w:eastAsia="es-ES"/>
              </w:rPr>
              <w:t>”.</w:t>
            </w:r>
          </w:p>
        </w:tc>
      </w:tr>
      <w:tr w:rsidR="0005514A" w:rsidRPr="00042FDF" w14:paraId="6544536E" w14:textId="77777777" w:rsidTr="00D400DE">
        <w:trPr>
          <w:trHeight w:val="249"/>
          <w:tblCellSpacing w:w="0" w:type="dxa"/>
        </w:trPr>
        <w:tc>
          <w:tcPr>
            <w:tcW w:w="2389" w:type="pct"/>
            <w:shd w:val="clear" w:color="auto" w:fill="auto"/>
          </w:tcPr>
          <w:p w14:paraId="19EE3388"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t>xadesMultisignCountersign</w:t>
            </w:r>
            <w:r w:rsidRPr="0005514A">
              <w:rPr>
                <w:rFonts w:ascii="Courier New" w:eastAsia="Times New Roman" w:hAnsi="Courier New" w:cs="Courier New"/>
                <w:b/>
                <w:bCs/>
                <w:color w:val="365F91" w:themeColor="accent1" w:themeShade="BF"/>
                <w:sz w:val="21"/>
                <w:szCs w:val="21"/>
                <w:lang w:eastAsia="es-ES"/>
              </w:rPr>
              <w:t>Leafs</w:t>
            </w:r>
            <w:proofErr w:type="spellEnd"/>
          </w:p>
        </w:tc>
        <w:tc>
          <w:tcPr>
            <w:tcW w:w="774" w:type="pct"/>
            <w:shd w:val="clear" w:color="auto" w:fill="auto"/>
            <w:noWrap/>
            <w:tcMar>
              <w:top w:w="120" w:type="dxa"/>
              <w:left w:w="105" w:type="dxa"/>
              <w:bottom w:w="45" w:type="dxa"/>
              <w:right w:w="45" w:type="dxa"/>
            </w:tcMar>
          </w:tcPr>
          <w:p w14:paraId="623BA565"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25450E5A"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w:t>
            </w:r>
            <w:proofErr w:type="spellStart"/>
            <w:r>
              <w:rPr>
                <w:rFonts w:eastAsia="Times New Roman" w:cs="Arial"/>
                <w:color w:val="474747"/>
                <w:lang w:eastAsia="es-ES"/>
              </w:rPr>
              <w:t>multifirmas</w:t>
            </w:r>
            <w:proofErr w:type="spellEnd"/>
            <w:r>
              <w:rPr>
                <w:rFonts w:eastAsia="Times New Roman" w:cs="Arial"/>
                <w:color w:val="474747"/>
                <w:lang w:eastAsia="es-ES"/>
              </w:rPr>
              <w:t xml:space="preserve"> XAdES deben ser contrafirmas de los nodos hoja. Esta opción es excluyente con el resto de </w:t>
            </w:r>
            <w:proofErr w:type="gramStart"/>
            <w:r>
              <w:rPr>
                <w:rFonts w:eastAsia="Times New Roman" w:cs="Arial"/>
                <w:color w:val="474747"/>
                <w:lang w:eastAsia="es-ES"/>
              </w:rPr>
              <w:t>opciones</w:t>
            </w:r>
            <w:proofErr w:type="gramEnd"/>
            <w:r>
              <w:rPr>
                <w:rFonts w:eastAsia="Times New Roman" w:cs="Arial"/>
                <w:color w:val="474747"/>
                <w:lang w:eastAsia="es-ES"/>
              </w:rPr>
              <w:t xml:space="preserve"> </w:t>
            </w:r>
            <w:r>
              <w:rPr>
                <w:rFonts w:eastAsia="Times New Roman" w:cs="Arial"/>
                <w:color w:val="474747"/>
                <w:lang w:eastAsia="es-ES"/>
              </w:rPr>
              <w:lastRenderedPageBreak/>
              <w:t>“</w:t>
            </w:r>
            <w:proofErr w:type="spellStart"/>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proofErr w:type="spellEnd"/>
            <w:r>
              <w:rPr>
                <w:rFonts w:eastAsia="Times New Roman" w:cs="Arial"/>
                <w:color w:val="474747"/>
                <w:lang w:eastAsia="es-ES"/>
              </w:rPr>
              <w:t>”.</w:t>
            </w:r>
          </w:p>
        </w:tc>
      </w:tr>
      <w:tr w:rsidR="0005514A" w:rsidRPr="00042FDF" w14:paraId="560234EE" w14:textId="77777777" w:rsidTr="00D400DE">
        <w:trPr>
          <w:trHeight w:val="249"/>
          <w:tblCellSpacing w:w="0" w:type="dxa"/>
        </w:trPr>
        <w:tc>
          <w:tcPr>
            <w:tcW w:w="2389" w:type="pct"/>
            <w:shd w:val="clear" w:color="auto" w:fill="auto"/>
          </w:tcPr>
          <w:p w14:paraId="0941A0C5"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proofErr w:type="spellStart"/>
            <w:r>
              <w:rPr>
                <w:rFonts w:ascii="Courier New" w:eastAsia="Times New Roman" w:hAnsi="Courier New" w:cs="Courier New"/>
                <w:b/>
                <w:bCs/>
                <w:color w:val="365F91" w:themeColor="accent1" w:themeShade="BF"/>
                <w:sz w:val="21"/>
                <w:szCs w:val="21"/>
                <w:lang w:eastAsia="es-ES"/>
              </w:rPr>
              <w:lastRenderedPageBreak/>
              <w:t>xadesMultisignCountersign</w:t>
            </w:r>
            <w:r w:rsidRPr="0005514A">
              <w:rPr>
                <w:rFonts w:ascii="Courier New" w:eastAsia="Times New Roman" w:hAnsi="Courier New" w:cs="Courier New"/>
                <w:b/>
                <w:bCs/>
                <w:color w:val="365F91" w:themeColor="accent1" w:themeShade="BF"/>
                <w:sz w:val="21"/>
                <w:szCs w:val="21"/>
                <w:lang w:eastAsia="es-ES"/>
              </w:rPr>
              <w:t>Tree</w:t>
            </w:r>
            <w:proofErr w:type="spellEnd"/>
          </w:p>
        </w:tc>
        <w:tc>
          <w:tcPr>
            <w:tcW w:w="774" w:type="pct"/>
            <w:shd w:val="clear" w:color="auto" w:fill="auto"/>
            <w:noWrap/>
            <w:tcMar>
              <w:top w:w="120" w:type="dxa"/>
              <w:left w:w="105" w:type="dxa"/>
              <w:bottom w:w="45" w:type="dxa"/>
              <w:right w:w="45" w:type="dxa"/>
            </w:tcMar>
          </w:tcPr>
          <w:p w14:paraId="35C15812"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555C6E59"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w:t>
            </w:r>
            <w:proofErr w:type="spellStart"/>
            <w:r>
              <w:rPr>
                <w:rFonts w:eastAsia="Times New Roman" w:cs="Arial"/>
                <w:color w:val="474747"/>
                <w:lang w:eastAsia="es-ES"/>
              </w:rPr>
              <w:t>multifirmas</w:t>
            </w:r>
            <w:proofErr w:type="spellEnd"/>
            <w:r>
              <w:rPr>
                <w:rFonts w:eastAsia="Times New Roman" w:cs="Arial"/>
                <w:color w:val="474747"/>
                <w:lang w:eastAsia="es-ES"/>
              </w:rPr>
              <w:t xml:space="preserve"> XAdES deben ser contrafirmas de todo el árbol de firma. Esta opción es excluyente con el resto de </w:t>
            </w:r>
            <w:proofErr w:type="gramStart"/>
            <w:r>
              <w:rPr>
                <w:rFonts w:eastAsia="Times New Roman" w:cs="Arial"/>
                <w:color w:val="474747"/>
                <w:lang w:eastAsia="es-ES"/>
              </w:rPr>
              <w:t>opciones</w:t>
            </w:r>
            <w:proofErr w:type="gramEnd"/>
            <w:r>
              <w:rPr>
                <w:rFonts w:eastAsia="Times New Roman" w:cs="Arial"/>
                <w:color w:val="474747"/>
                <w:lang w:eastAsia="es-ES"/>
              </w:rPr>
              <w:t xml:space="preserve"> “</w:t>
            </w:r>
            <w:proofErr w:type="spellStart"/>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proofErr w:type="spellEnd"/>
            <w:r>
              <w:rPr>
                <w:rFonts w:eastAsia="Times New Roman" w:cs="Arial"/>
                <w:color w:val="474747"/>
                <w:lang w:eastAsia="es-ES"/>
              </w:rPr>
              <w:t>”.</w:t>
            </w:r>
          </w:p>
        </w:tc>
      </w:tr>
    </w:tbl>
    <w:p w14:paraId="2DB57E2E" w14:textId="77777777" w:rsidR="00745992" w:rsidRPr="00094E44" w:rsidRDefault="00745992" w:rsidP="00745992"/>
    <w:p w14:paraId="26B67DE2" w14:textId="77777777" w:rsidR="00745992" w:rsidRDefault="00745992" w:rsidP="00745992">
      <w:pPr>
        <w:pStyle w:val="Ttulo3"/>
      </w:pPr>
      <w:bookmarkStart w:id="65" w:name="_Toc136525870"/>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14:paraId="6CE060F8" w14:textId="77777777" w:rsidTr="006F22DB">
        <w:trPr>
          <w:trHeight w:val="249"/>
          <w:tblCellSpacing w:w="0" w:type="dxa"/>
        </w:trPr>
        <w:tc>
          <w:tcPr>
            <w:tcW w:w="2026" w:type="pct"/>
            <w:shd w:val="clear" w:color="auto" w:fill="D9D9D9" w:themeFill="background1" w:themeFillShade="D9"/>
          </w:tcPr>
          <w:p w14:paraId="42081268" w14:textId="77777777"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14:paraId="4AB6E850" w14:textId="77777777"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14:paraId="65FB184E" w14:textId="77777777" w:rsidR="00745992" w:rsidRPr="00042FDF" w:rsidRDefault="00745992" w:rsidP="006F22DB">
            <w:pPr>
              <w:rPr>
                <w:b/>
              </w:rPr>
            </w:pPr>
            <w:r w:rsidRPr="00042FDF">
              <w:rPr>
                <w:b/>
              </w:rPr>
              <w:t>Descripción</w:t>
            </w:r>
          </w:p>
        </w:tc>
      </w:tr>
      <w:tr w:rsidR="00745992" w:rsidRPr="00042FDF" w14:paraId="197337EC" w14:textId="77777777" w:rsidTr="006F22DB">
        <w:trPr>
          <w:trHeight w:val="249"/>
          <w:tblCellSpacing w:w="0" w:type="dxa"/>
        </w:trPr>
        <w:tc>
          <w:tcPr>
            <w:tcW w:w="2026" w:type="pct"/>
            <w:shd w:val="clear" w:color="auto" w:fill="auto"/>
          </w:tcPr>
          <w:p w14:paraId="76F4F4DD" w14:textId="77777777"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498" w:type="pct"/>
            <w:shd w:val="clear" w:color="auto" w:fill="auto"/>
            <w:noWrap/>
            <w:tcMar>
              <w:top w:w="120" w:type="dxa"/>
              <w:left w:w="105" w:type="dxa"/>
              <w:bottom w:w="45" w:type="dxa"/>
              <w:right w:w="45" w:type="dxa"/>
            </w:tcMar>
          </w:tcPr>
          <w:p w14:paraId="2E62BC58"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1CE051C4" w14:textId="77777777"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14:paraId="64AD7EDA" w14:textId="77777777" w:rsidR="00745992" w:rsidRPr="002D411B" w:rsidRDefault="00745992" w:rsidP="00394C91">
            <w:pPr>
              <w:pStyle w:val="Prrafodelista"/>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14:paraId="6EE8694E" w14:textId="77777777" w:rsidR="00745992" w:rsidRPr="002D411B" w:rsidRDefault="00745992" w:rsidP="00394C91">
            <w:pPr>
              <w:pStyle w:val="Prrafodelista"/>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14:paraId="651CB5B1" w14:textId="77777777" w:rsidR="00745992" w:rsidRPr="002D411B" w:rsidRDefault="00745992" w:rsidP="006F22DB">
            <w:r w:rsidRPr="00593196">
              <w:rPr>
                <w:rFonts w:eastAsia="Times New Roman" w:cs="Arial"/>
                <w:color w:val="474747"/>
                <w:lang w:eastAsia="es-ES"/>
              </w:rPr>
              <w:t xml:space="preserve">Esta propiedad configura el resto de </w:t>
            </w:r>
            <w:proofErr w:type="gramStart"/>
            <w:r w:rsidRPr="00593196">
              <w:rPr>
                <w:rFonts w:eastAsia="Times New Roman" w:cs="Arial"/>
                <w:color w:val="474747"/>
                <w:lang w:eastAsia="es-ES"/>
              </w:rPr>
              <w:t>propiedades</w:t>
            </w:r>
            <w:proofErr w:type="gramEnd"/>
            <w:r w:rsidRPr="00593196">
              <w:rPr>
                <w:rFonts w:eastAsia="Times New Roman" w:cs="Arial"/>
                <w:color w:val="474747"/>
                <w:lang w:eastAsia="es-ES"/>
              </w:rPr>
              <w:t xml:space="preserve">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745992" w:rsidRPr="00042FDF" w14:paraId="52A673EF" w14:textId="77777777" w:rsidTr="006F22DB">
        <w:trPr>
          <w:trHeight w:val="249"/>
          <w:tblCellSpacing w:w="0" w:type="dxa"/>
        </w:trPr>
        <w:tc>
          <w:tcPr>
            <w:tcW w:w="2026" w:type="pct"/>
            <w:shd w:val="clear" w:color="auto" w:fill="auto"/>
          </w:tcPr>
          <w:p w14:paraId="74350C6F" w14:textId="77777777" w:rsidR="00745992" w:rsidRPr="00042FDF" w:rsidRDefault="00745992" w:rsidP="006F22DB">
            <w:pPr>
              <w:rPr>
                <w:b/>
              </w:rPr>
            </w:pPr>
            <w:proofErr w:type="spellStart"/>
            <w:r w:rsidRPr="00593196">
              <w:rPr>
                <w:rFonts w:ascii="Courier New" w:eastAsia="Times New Roman" w:hAnsi="Courier New" w:cs="Courier New"/>
                <w:b/>
                <w:bCs/>
                <w:color w:val="365F91" w:themeColor="accent1" w:themeShade="BF"/>
                <w:sz w:val="21"/>
                <w:szCs w:val="21"/>
                <w:lang w:eastAsia="es-ES"/>
              </w:rPr>
              <w:t>facturaePolicyIdentifier</w:t>
            </w:r>
            <w:proofErr w:type="spellEnd"/>
          </w:p>
        </w:tc>
        <w:tc>
          <w:tcPr>
            <w:tcW w:w="498" w:type="pct"/>
            <w:shd w:val="clear" w:color="auto" w:fill="auto"/>
            <w:noWrap/>
            <w:tcMar>
              <w:top w:w="120" w:type="dxa"/>
              <w:left w:w="105" w:type="dxa"/>
              <w:bottom w:w="45" w:type="dxa"/>
              <w:right w:w="45" w:type="dxa"/>
            </w:tcMar>
          </w:tcPr>
          <w:p w14:paraId="322AE4E7"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329C3F05"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14:paraId="2F2A7923"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14:paraId="0B75F0C9" w14:textId="77777777"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lastRenderedPageBreak/>
              <w:t>http://www.facturae.es/politica_</w:t>
            </w:r>
          </w:p>
          <w:p w14:paraId="46A303EB" w14:textId="77777777" w:rsidR="00745992" w:rsidRDefault="00745992" w:rsidP="006F22DB">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14:paraId="76DA3159" w14:textId="77777777" w:rsidR="00745992" w:rsidRDefault="00745992" w:rsidP="006F22DB">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14:paraId="2BA42183" w14:textId="77777777"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14:paraId="603721B8" w14:textId="77777777" w:rsidTr="006F22DB">
        <w:trPr>
          <w:trHeight w:val="249"/>
          <w:tblCellSpacing w:w="0" w:type="dxa"/>
        </w:trPr>
        <w:tc>
          <w:tcPr>
            <w:tcW w:w="2026" w:type="pct"/>
            <w:shd w:val="clear" w:color="auto" w:fill="auto"/>
          </w:tcPr>
          <w:p w14:paraId="56BA6D64" w14:textId="77777777" w:rsidR="00745992" w:rsidRPr="00042FDF" w:rsidRDefault="00745992" w:rsidP="006F22DB">
            <w:pPr>
              <w:rPr>
                <w:b/>
              </w:rPr>
            </w:pPr>
            <w:proofErr w:type="spellStart"/>
            <w:r w:rsidRPr="006649F0">
              <w:rPr>
                <w:rFonts w:ascii="Courier New" w:eastAsia="Times New Roman" w:hAnsi="Courier New" w:cs="Courier New"/>
                <w:b/>
                <w:bCs/>
                <w:color w:val="365F91" w:themeColor="accent1" w:themeShade="BF"/>
                <w:sz w:val="21"/>
                <w:szCs w:val="21"/>
                <w:lang w:eastAsia="es-ES"/>
              </w:rPr>
              <w:lastRenderedPageBreak/>
              <w:t>facturaePolicyIdentifierHash</w:t>
            </w:r>
            <w:proofErr w:type="spellEnd"/>
          </w:p>
        </w:tc>
        <w:tc>
          <w:tcPr>
            <w:tcW w:w="498" w:type="pct"/>
            <w:shd w:val="clear" w:color="auto" w:fill="auto"/>
            <w:noWrap/>
            <w:tcMar>
              <w:top w:w="120" w:type="dxa"/>
              <w:left w:w="105" w:type="dxa"/>
              <w:bottom w:w="45" w:type="dxa"/>
              <w:right w:w="45" w:type="dxa"/>
            </w:tcMar>
          </w:tcPr>
          <w:p w14:paraId="49037FCD"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264AB996"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14:paraId="1BBE685E"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14:paraId="72B68C74" w14:textId="77777777"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14:paraId="38224D95" w14:textId="77777777" w:rsidTr="006F22DB">
        <w:trPr>
          <w:trHeight w:val="249"/>
          <w:tblCellSpacing w:w="0" w:type="dxa"/>
        </w:trPr>
        <w:tc>
          <w:tcPr>
            <w:tcW w:w="2026" w:type="pct"/>
            <w:shd w:val="clear" w:color="auto" w:fill="auto"/>
          </w:tcPr>
          <w:p w14:paraId="3E15791E" w14:textId="77777777" w:rsidR="00745992" w:rsidRPr="00042FDF" w:rsidRDefault="00745992" w:rsidP="006F22DB">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498" w:type="pct"/>
            <w:shd w:val="clear" w:color="auto" w:fill="auto"/>
            <w:noWrap/>
            <w:tcMar>
              <w:top w:w="120" w:type="dxa"/>
              <w:left w:w="105" w:type="dxa"/>
              <w:bottom w:w="45" w:type="dxa"/>
              <w:right w:w="45" w:type="dxa"/>
            </w:tcMar>
          </w:tcPr>
          <w:p w14:paraId="58D4559B"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64E4EFC0" w14:textId="77777777"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14:paraId="3DCE8DCA" w14:textId="77777777"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14:paraId="1445CDD7" w14:textId="77777777" w:rsidTr="006F22DB">
        <w:trPr>
          <w:trHeight w:val="249"/>
          <w:tblCellSpacing w:w="0" w:type="dxa"/>
        </w:trPr>
        <w:tc>
          <w:tcPr>
            <w:tcW w:w="2026" w:type="pct"/>
            <w:shd w:val="clear" w:color="auto" w:fill="auto"/>
          </w:tcPr>
          <w:p w14:paraId="170726BF" w14:textId="77777777"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498" w:type="pct"/>
            <w:shd w:val="clear" w:color="auto" w:fill="auto"/>
            <w:noWrap/>
            <w:tcMar>
              <w:top w:w="120" w:type="dxa"/>
              <w:left w:w="105" w:type="dxa"/>
              <w:bottom w:w="45" w:type="dxa"/>
              <w:right w:w="45" w:type="dxa"/>
            </w:tcMar>
          </w:tcPr>
          <w:p w14:paraId="08662A28"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526BFFEB" w14:textId="77777777"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455DE0FB" w14:textId="77777777" w:rsidTr="006F22DB">
        <w:trPr>
          <w:trHeight w:val="249"/>
          <w:tblCellSpacing w:w="0" w:type="dxa"/>
        </w:trPr>
        <w:tc>
          <w:tcPr>
            <w:tcW w:w="2026" w:type="pct"/>
            <w:shd w:val="clear" w:color="auto" w:fill="auto"/>
          </w:tcPr>
          <w:p w14:paraId="54F6610F" w14:textId="77777777"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498" w:type="pct"/>
            <w:shd w:val="clear" w:color="auto" w:fill="auto"/>
            <w:noWrap/>
            <w:tcMar>
              <w:top w:w="120" w:type="dxa"/>
              <w:left w:w="105" w:type="dxa"/>
              <w:bottom w:w="45" w:type="dxa"/>
              <w:right w:w="45" w:type="dxa"/>
            </w:tcMar>
          </w:tcPr>
          <w:p w14:paraId="0AF65FE2"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28C91601" w14:textId="77777777"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3ACFA93E" w14:textId="77777777" w:rsidTr="006F22DB">
        <w:trPr>
          <w:trHeight w:val="249"/>
          <w:tblCellSpacing w:w="0" w:type="dxa"/>
        </w:trPr>
        <w:tc>
          <w:tcPr>
            <w:tcW w:w="2026" w:type="pct"/>
            <w:shd w:val="clear" w:color="auto" w:fill="auto"/>
          </w:tcPr>
          <w:p w14:paraId="3D8CD500" w14:textId="77777777"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498" w:type="pct"/>
            <w:shd w:val="clear" w:color="auto" w:fill="auto"/>
            <w:noWrap/>
            <w:tcMar>
              <w:top w:w="120" w:type="dxa"/>
              <w:left w:w="105" w:type="dxa"/>
              <w:bottom w:w="45" w:type="dxa"/>
              <w:right w:w="45" w:type="dxa"/>
            </w:tcMar>
          </w:tcPr>
          <w:p w14:paraId="5ED43657"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0E35A38A" w14:textId="77777777"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6B316DF9" w14:textId="77777777" w:rsidTr="006F22DB">
        <w:trPr>
          <w:trHeight w:val="249"/>
          <w:tblCellSpacing w:w="0" w:type="dxa"/>
        </w:trPr>
        <w:tc>
          <w:tcPr>
            <w:tcW w:w="2026" w:type="pct"/>
            <w:shd w:val="clear" w:color="auto" w:fill="auto"/>
          </w:tcPr>
          <w:p w14:paraId="4B9C8DA2" w14:textId="77777777"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498" w:type="pct"/>
            <w:shd w:val="clear" w:color="auto" w:fill="auto"/>
            <w:noWrap/>
            <w:tcMar>
              <w:top w:w="120" w:type="dxa"/>
              <w:left w:w="105" w:type="dxa"/>
              <w:bottom w:w="45" w:type="dxa"/>
              <w:right w:w="45" w:type="dxa"/>
            </w:tcMar>
          </w:tcPr>
          <w:p w14:paraId="4FF25F16"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2036A3AA" w14:textId="77777777"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417A5ABD" w14:textId="77777777" w:rsidTr="006F22DB">
        <w:trPr>
          <w:trHeight w:val="249"/>
          <w:tblCellSpacing w:w="0" w:type="dxa"/>
        </w:trPr>
        <w:tc>
          <w:tcPr>
            <w:tcW w:w="2026" w:type="pct"/>
            <w:shd w:val="clear" w:color="auto" w:fill="auto"/>
          </w:tcPr>
          <w:p w14:paraId="6254D2A8" w14:textId="77777777" w:rsidR="00745992" w:rsidRPr="00042FDF" w:rsidRDefault="00745992" w:rsidP="006F22DB">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498" w:type="pct"/>
            <w:shd w:val="clear" w:color="auto" w:fill="auto"/>
            <w:noWrap/>
            <w:tcMar>
              <w:top w:w="120" w:type="dxa"/>
              <w:left w:w="105" w:type="dxa"/>
              <w:bottom w:w="45" w:type="dxa"/>
              <w:right w:w="45" w:type="dxa"/>
            </w:tcMar>
          </w:tcPr>
          <w:p w14:paraId="6B2251C4" w14:textId="77777777" w:rsidR="00745992" w:rsidRPr="00042FDF" w:rsidRDefault="00745992" w:rsidP="006F22DB">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14:paraId="1EA7CB22" w14:textId="77777777"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14:paraId="2628A5CE" w14:textId="77777777" w:rsidR="00745992" w:rsidRPr="001412F1" w:rsidRDefault="00745992" w:rsidP="00394C91">
            <w:pPr>
              <w:pStyle w:val="Prrafodelista"/>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14:paraId="006D8A22" w14:textId="77777777" w:rsidR="00745992" w:rsidRPr="001412F1" w:rsidRDefault="00745992" w:rsidP="00394C91">
            <w:pPr>
              <w:pStyle w:val="Prrafodelista"/>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14:paraId="0558F9F8" w14:textId="77777777" w:rsidR="00745992" w:rsidRPr="001412F1" w:rsidRDefault="00745992" w:rsidP="00394C91">
            <w:pPr>
              <w:pStyle w:val="Prrafodelista"/>
              <w:numPr>
                <w:ilvl w:val="0"/>
                <w:numId w:val="12"/>
              </w:numPr>
              <w:spacing w:after="0"/>
              <w:rPr>
                <w:b/>
              </w:rPr>
            </w:pPr>
            <w:r w:rsidRPr="001412F1">
              <w:rPr>
                <w:rFonts w:ascii="Courier New" w:eastAsia="Times New Roman" w:hAnsi="Courier New" w:cs="Courier New"/>
                <w:color w:val="474747"/>
                <w:lang w:eastAsia="es-ES"/>
              </w:rPr>
              <w:t>Tercero</w:t>
            </w:r>
          </w:p>
        </w:tc>
      </w:tr>
    </w:tbl>
    <w:p w14:paraId="0DF7DA1D" w14:textId="77777777" w:rsidR="00745992" w:rsidRPr="00094E44" w:rsidRDefault="00745992" w:rsidP="00745992"/>
    <w:p w14:paraId="78774FC4" w14:textId="77777777" w:rsidR="00745992" w:rsidRDefault="00745992" w:rsidP="00745992">
      <w:pPr>
        <w:pStyle w:val="Ttulo3"/>
      </w:pPr>
      <w:bookmarkStart w:id="66" w:name="_Ref462849253"/>
      <w:bookmarkStart w:id="67" w:name="_Toc136525871"/>
      <w:r w:rsidRPr="00A65FE5">
        <w:lastRenderedPageBreak/>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14:paraId="0EAEF07E" w14:textId="77777777" w:rsidTr="006F22DB">
        <w:trPr>
          <w:trHeight w:val="249"/>
          <w:tblCellSpacing w:w="0" w:type="dxa"/>
        </w:trPr>
        <w:tc>
          <w:tcPr>
            <w:tcW w:w="2542" w:type="pct"/>
            <w:shd w:val="clear" w:color="auto" w:fill="D9D9D9" w:themeFill="background1" w:themeFillShade="D9"/>
          </w:tcPr>
          <w:p w14:paraId="143C0C1D"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5EA97C64" w14:textId="77777777"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14:paraId="2715E996" w14:textId="77777777" w:rsidR="00745992" w:rsidRPr="00042FDF" w:rsidRDefault="00745992" w:rsidP="006F22DB">
            <w:pPr>
              <w:rPr>
                <w:b/>
              </w:rPr>
            </w:pPr>
            <w:r w:rsidRPr="00042FDF">
              <w:rPr>
                <w:b/>
              </w:rPr>
              <w:t>Descripción</w:t>
            </w:r>
          </w:p>
        </w:tc>
      </w:tr>
      <w:tr w:rsidR="00745992" w:rsidRPr="00042FDF" w14:paraId="427BCA8D" w14:textId="77777777" w:rsidTr="006F22DB">
        <w:trPr>
          <w:trHeight w:val="249"/>
          <w:tblCellSpacing w:w="0" w:type="dxa"/>
        </w:trPr>
        <w:tc>
          <w:tcPr>
            <w:tcW w:w="2542" w:type="pct"/>
            <w:shd w:val="clear" w:color="auto" w:fill="auto"/>
          </w:tcPr>
          <w:p w14:paraId="684CD2CF" w14:textId="77777777" w:rsidR="00745992" w:rsidRPr="00042FDF" w:rsidRDefault="00E36D94" w:rsidP="006F22DB">
            <w:pPr>
              <w:rPr>
                <w:b/>
              </w:rPr>
            </w:pPr>
            <w:proofErr w:type="spellStart"/>
            <w:r w:rsidRPr="00E36D94">
              <w:rPr>
                <w:rFonts w:ascii="Courier New" w:eastAsia="Times New Roman" w:hAnsi="Courier New" w:cs="Courier New"/>
                <w:b/>
                <w:bCs/>
                <w:color w:val="365F91" w:themeColor="accent1" w:themeShade="BF"/>
                <w:sz w:val="21"/>
                <w:szCs w:val="21"/>
                <w:lang w:eastAsia="es-ES"/>
              </w:rPr>
              <w:t>preferencesBlocked</w:t>
            </w:r>
            <w:proofErr w:type="spellEnd"/>
          </w:p>
        </w:tc>
        <w:tc>
          <w:tcPr>
            <w:tcW w:w="774" w:type="pct"/>
            <w:shd w:val="clear" w:color="auto" w:fill="auto"/>
            <w:noWrap/>
            <w:tcMar>
              <w:top w:w="120" w:type="dxa"/>
              <w:left w:w="105" w:type="dxa"/>
              <w:bottom w:w="45" w:type="dxa"/>
              <w:right w:w="45" w:type="dxa"/>
            </w:tcMar>
          </w:tcPr>
          <w:p w14:paraId="66404283"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4A448A55" w14:textId="77777777"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14:paraId="0B305EBE" w14:textId="77777777" w:rsidTr="006F22DB">
        <w:trPr>
          <w:trHeight w:val="249"/>
          <w:tblCellSpacing w:w="0" w:type="dxa"/>
        </w:trPr>
        <w:tc>
          <w:tcPr>
            <w:tcW w:w="2542" w:type="pct"/>
            <w:shd w:val="clear" w:color="auto" w:fill="auto"/>
          </w:tcPr>
          <w:p w14:paraId="22165DBD"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14:paraId="4F16DF52"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3B822774" w14:textId="77777777"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5031C0" w:rsidRPr="00042FDF" w14:paraId="08B79286" w14:textId="77777777" w:rsidTr="00D400DE">
        <w:trPr>
          <w:trHeight w:val="249"/>
          <w:tblCellSpacing w:w="0" w:type="dxa"/>
        </w:trPr>
        <w:tc>
          <w:tcPr>
            <w:tcW w:w="2542" w:type="pct"/>
            <w:shd w:val="clear" w:color="auto" w:fill="auto"/>
          </w:tcPr>
          <w:p w14:paraId="59AF4B14" w14:textId="77777777" w:rsidR="005031C0" w:rsidRPr="000F7068" w:rsidRDefault="005031C0" w:rsidP="00D400DE">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Algorithm</w:t>
            </w:r>
            <w:proofErr w:type="spellEnd"/>
          </w:p>
        </w:tc>
        <w:tc>
          <w:tcPr>
            <w:tcW w:w="774" w:type="pct"/>
            <w:shd w:val="clear" w:color="auto" w:fill="auto"/>
            <w:noWrap/>
            <w:tcMar>
              <w:top w:w="120" w:type="dxa"/>
              <w:left w:w="105" w:type="dxa"/>
              <w:bottom w:w="45" w:type="dxa"/>
              <w:right w:w="45" w:type="dxa"/>
            </w:tcMar>
          </w:tcPr>
          <w:p w14:paraId="34E036FA" w14:textId="77777777" w:rsidR="005031C0" w:rsidRDefault="005031C0" w:rsidP="00D400DE">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14:paraId="18A9E033" w14:textId="77777777" w:rsidR="005031C0" w:rsidRPr="001412F1" w:rsidRDefault="005031C0" w:rsidP="00D400DE">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14:paraId="480AD407" w14:textId="77777777" w:rsidR="005031C0" w:rsidRPr="001412F1" w:rsidRDefault="005031C0" w:rsidP="00D400DE">
            <w:pPr>
              <w:pStyle w:val="Prrafodelista"/>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14:paraId="6274DFAA" w14:textId="77777777" w:rsidR="005031C0" w:rsidRPr="001412F1" w:rsidRDefault="005031C0" w:rsidP="00D400DE">
            <w:pPr>
              <w:pStyle w:val="Prrafodelista"/>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14:paraId="38B575C5" w14:textId="77777777" w:rsidR="005031C0" w:rsidRPr="001412F1" w:rsidRDefault="005031C0" w:rsidP="00D400DE">
            <w:pPr>
              <w:pStyle w:val="Prrafodelista"/>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14:paraId="2473C775" w14:textId="77777777" w:rsidR="005031C0" w:rsidRPr="001412F1" w:rsidRDefault="005031C0" w:rsidP="00D400DE">
            <w:pPr>
              <w:pStyle w:val="Prrafodelista"/>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14:paraId="771A0D70" w14:textId="77777777" w:rsidTr="00D400DE">
        <w:trPr>
          <w:trHeight w:val="249"/>
          <w:tblCellSpacing w:w="0" w:type="dxa"/>
        </w:trPr>
        <w:tc>
          <w:tcPr>
            <w:tcW w:w="2542" w:type="pct"/>
            <w:shd w:val="clear" w:color="auto" w:fill="auto"/>
          </w:tcPr>
          <w:p w14:paraId="057CC8F1" w14:textId="77777777" w:rsidR="005031C0" w:rsidRPr="000F7068" w:rsidRDefault="005031C0" w:rsidP="005031C0">
            <w:pPr>
              <w:rPr>
                <w:rFonts w:ascii="Courier New" w:eastAsia="Times New Roman" w:hAnsi="Courier New" w:cs="Courier New"/>
                <w:b/>
                <w:bCs/>
                <w:color w:val="365F91" w:themeColor="accent1" w:themeShade="BF"/>
                <w:sz w:val="21"/>
                <w:szCs w:val="21"/>
                <w:lang w:eastAsia="es-ES"/>
              </w:rPr>
            </w:pPr>
            <w:proofErr w:type="spellStart"/>
            <w:r w:rsidRPr="005031C0">
              <w:rPr>
                <w:rFonts w:ascii="Courier New" w:eastAsia="Times New Roman" w:hAnsi="Courier New" w:cs="Courier New"/>
                <w:b/>
                <w:bCs/>
                <w:color w:val="365F91" w:themeColor="accent1" w:themeShade="BF"/>
                <w:sz w:val="21"/>
                <w:szCs w:val="21"/>
                <w:lang w:eastAsia="es-ES"/>
              </w:rPr>
              <w:t>createHashCopyToClipBoard</w:t>
            </w:r>
            <w:proofErr w:type="spellEnd"/>
          </w:p>
        </w:tc>
        <w:tc>
          <w:tcPr>
            <w:tcW w:w="774" w:type="pct"/>
            <w:shd w:val="clear" w:color="auto" w:fill="auto"/>
            <w:noWrap/>
            <w:tcMar>
              <w:top w:w="120" w:type="dxa"/>
              <w:left w:w="105" w:type="dxa"/>
              <w:bottom w:w="45" w:type="dxa"/>
              <w:right w:w="45" w:type="dxa"/>
            </w:tcMar>
          </w:tcPr>
          <w:p w14:paraId="1F358A1D" w14:textId="77777777" w:rsidR="005031C0" w:rsidRDefault="005031C0"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640035BA" w14:textId="77777777" w:rsidR="005031C0" w:rsidRPr="005031C0" w:rsidRDefault="005031C0" w:rsidP="005031C0">
            <w:pPr>
              <w:rPr>
                <w:rFonts w:eastAsia="Times New Roman" w:cs="Arial"/>
                <w:color w:val="474747"/>
                <w:lang w:eastAsia="es-ES"/>
              </w:rPr>
            </w:pPr>
            <w:r>
              <w:rPr>
                <w:rFonts w:eastAsia="Times New Roman" w:cs="Arial"/>
                <w:color w:val="474747"/>
                <w:lang w:eastAsia="es-ES"/>
              </w:rPr>
              <w:t>Copiar huella al portapapeles.</w:t>
            </w:r>
            <w:r w:rsidRPr="001412F1">
              <w:rPr>
                <w:rFonts w:eastAsia="Times New Roman" w:cs="Arial"/>
                <w:color w:val="474747"/>
                <w:lang w:eastAsia="es-ES"/>
              </w:rPr>
              <w:t xml:space="preserve"> </w:t>
            </w:r>
            <w:r>
              <w:rPr>
                <w:rFonts w:eastAsia="Times New Roman" w:cs="Arial"/>
                <w:color w:val="474747"/>
                <w:lang w:eastAsia="es-ES"/>
              </w:rPr>
              <w:t xml:space="preserve">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indica que, por defecto, se debe copiar al portapapeles del sistema el valor de huella generado. El </w:t>
            </w:r>
            <w:r>
              <w:rPr>
                <w:rFonts w:eastAsia="Times New Roman" w:cs="Arial"/>
                <w:color w:val="474747"/>
                <w:lang w:eastAsia="es-ES"/>
              </w:rPr>
              <w:lastRenderedPageBreak/>
              <w:t xml:space="preserve">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indica que no se copie.</w:t>
            </w:r>
          </w:p>
        </w:tc>
      </w:tr>
      <w:tr w:rsidR="005031C0" w:rsidRPr="00042FDF" w14:paraId="2265B17D" w14:textId="77777777" w:rsidTr="00D400DE">
        <w:trPr>
          <w:trHeight w:val="249"/>
          <w:tblCellSpacing w:w="0" w:type="dxa"/>
        </w:trPr>
        <w:tc>
          <w:tcPr>
            <w:tcW w:w="2542" w:type="pct"/>
            <w:shd w:val="clear" w:color="auto" w:fill="auto"/>
          </w:tcPr>
          <w:p w14:paraId="3D827EF8" w14:textId="77777777" w:rsidR="005031C0" w:rsidRPr="000F7068" w:rsidRDefault="005031C0" w:rsidP="00D400DE">
            <w:pPr>
              <w:rPr>
                <w:rFonts w:ascii="Courier New" w:eastAsia="Times New Roman" w:hAnsi="Courier New" w:cs="Courier New"/>
                <w:b/>
                <w:bCs/>
                <w:color w:val="365F91" w:themeColor="accent1" w:themeShade="BF"/>
                <w:sz w:val="21"/>
                <w:szCs w:val="21"/>
                <w:lang w:eastAsia="es-ES"/>
              </w:rPr>
            </w:pPr>
            <w:proofErr w:type="spellStart"/>
            <w:r w:rsidRPr="005031C0">
              <w:rPr>
                <w:rFonts w:ascii="Courier New" w:eastAsia="Times New Roman" w:hAnsi="Courier New" w:cs="Courier New"/>
                <w:b/>
                <w:bCs/>
                <w:color w:val="365F91" w:themeColor="accent1" w:themeShade="BF"/>
                <w:sz w:val="21"/>
                <w:szCs w:val="21"/>
                <w:lang w:eastAsia="es-ES"/>
              </w:rPr>
              <w:lastRenderedPageBreak/>
              <w:t>createHashFormat</w:t>
            </w:r>
            <w:proofErr w:type="spellEnd"/>
          </w:p>
        </w:tc>
        <w:tc>
          <w:tcPr>
            <w:tcW w:w="774" w:type="pct"/>
            <w:shd w:val="clear" w:color="auto" w:fill="auto"/>
            <w:noWrap/>
            <w:tcMar>
              <w:top w:w="120" w:type="dxa"/>
              <w:left w:w="105" w:type="dxa"/>
              <w:bottom w:w="45" w:type="dxa"/>
              <w:right w:w="45" w:type="dxa"/>
            </w:tcMar>
          </w:tcPr>
          <w:p w14:paraId="524DBE8B" w14:textId="77777777" w:rsidR="005031C0" w:rsidRDefault="005031C0" w:rsidP="00D400DE">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14:paraId="0B93BB28" w14:textId="77777777" w:rsidR="005031C0" w:rsidRPr="001412F1" w:rsidRDefault="00062475" w:rsidP="00D400DE">
            <w:pPr>
              <w:rPr>
                <w:rFonts w:eastAsia="Times New Roman" w:cs="Arial"/>
                <w:color w:val="474747"/>
                <w:lang w:eastAsia="es-ES"/>
              </w:rPr>
            </w:pPr>
            <w:r>
              <w:rPr>
                <w:rFonts w:eastAsia="Times New Roman" w:cs="Arial"/>
                <w:color w:val="474747"/>
                <w:lang w:eastAsia="es-ES"/>
              </w:rPr>
              <w:t xml:space="preserve">Formato en el que almacenar la </w:t>
            </w:r>
            <w:r w:rsidR="005031C0" w:rsidRPr="001412F1">
              <w:rPr>
                <w:rFonts w:eastAsia="Times New Roman" w:cs="Arial"/>
                <w:color w:val="474747"/>
                <w:lang w:eastAsia="es-ES"/>
              </w:rPr>
              <w:t xml:space="preserve">huella digital </w:t>
            </w:r>
            <w:r>
              <w:rPr>
                <w:rFonts w:eastAsia="Times New Roman" w:cs="Arial"/>
                <w:color w:val="474747"/>
                <w:lang w:eastAsia="es-ES"/>
              </w:rPr>
              <w:t>de un fichero</w:t>
            </w:r>
            <w:r w:rsidR="005031C0" w:rsidRPr="001412F1">
              <w:rPr>
                <w:rFonts w:eastAsia="Times New Roman" w:cs="Arial"/>
                <w:color w:val="474747"/>
                <w:lang w:eastAsia="es-ES"/>
              </w:rPr>
              <w:t xml:space="preserve">. Esta preferencia debe tener uno de estos valores: </w:t>
            </w:r>
          </w:p>
          <w:p w14:paraId="3D7FAD25" w14:textId="77777777" w:rsidR="005031C0" w:rsidRPr="001412F1" w:rsidRDefault="00062475" w:rsidP="005031C0">
            <w:pPr>
              <w:pStyle w:val="Prrafodelista"/>
              <w:numPr>
                <w:ilvl w:val="0"/>
                <w:numId w:val="12"/>
              </w:numPr>
              <w:rPr>
                <w:rFonts w:ascii="Courier New" w:eastAsia="Times New Roman" w:hAnsi="Courier New" w:cs="Courier New"/>
                <w:color w:val="474747"/>
                <w:lang w:eastAsia="es-ES"/>
              </w:rPr>
            </w:pPr>
            <w:proofErr w:type="spellStart"/>
            <w:r>
              <w:rPr>
                <w:rFonts w:ascii="Courier New" w:eastAsia="Times New Roman" w:hAnsi="Courier New" w:cs="Courier New"/>
                <w:color w:val="474747"/>
                <w:lang w:eastAsia="es-ES"/>
              </w:rPr>
              <w:t>hex</w:t>
            </w:r>
            <w:proofErr w:type="spellEnd"/>
            <w:r w:rsidRPr="00062475">
              <w:t xml:space="preserve">: </w:t>
            </w:r>
            <w:r>
              <w:t>Codificada en hexadecimal</w:t>
            </w:r>
            <w:r>
              <w:rPr>
                <w:rFonts w:eastAsia="Times New Roman" w:cs="Arial"/>
                <w:color w:val="474747"/>
                <w:lang w:eastAsia="es-ES"/>
              </w:rPr>
              <w:t>. Valor por defecto.</w:t>
            </w:r>
            <w:r w:rsidR="005031C0" w:rsidRPr="001412F1">
              <w:rPr>
                <w:rFonts w:ascii="Courier New" w:eastAsia="Times New Roman" w:hAnsi="Courier New" w:cs="Courier New"/>
                <w:color w:val="474747"/>
                <w:lang w:eastAsia="es-ES"/>
              </w:rPr>
              <w:t xml:space="preserve"> </w:t>
            </w:r>
          </w:p>
          <w:p w14:paraId="66224672" w14:textId="77777777" w:rsidR="005031C0" w:rsidRPr="001412F1" w:rsidRDefault="00062475" w:rsidP="006231B4">
            <w:pPr>
              <w:pStyle w:val="Prrafodelista"/>
              <w:numPr>
                <w:ilvl w:val="0"/>
                <w:numId w:val="12"/>
              </w:numPr>
              <w:rPr>
                <w:rFonts w:eastAsia="Times New Roman" w:cs="Arial"/>
                <w:color w:val="474747"/>
                <w:lang w:eastAsia="es-ES"/>
              </w:rPr>
            </w:pPr>
            <w:r>
              <w:rPr>
                <w:rFonts w:ascii="Courier New" w:eastAsia="Times New Roman" w:hAnsi="Courier New" w:cs="Courier New"/>
                <w:color w:val="474747"/>
                <w:lang w:eastAsia="es-ES"/>
              </w:rPr>
              <w:t>b</w:t>
            </w:r>
            <w:r w:rsidR="006231B4" w:rsidRPr="006231B4">
              <w:rPr>
                <w:rFonts w:ascii="Courier New" w:eastAsia="Times New Roman" w:hAnsi="Courier New" w:cs="Courier New"/>
                <w:color w:val="474747"/>
                <w:lang w:eastAsia="es-ES"/>
              </w:rPr>
              <w:t>64</w:t>
            </w:r>
            <w:r w:rsidRPr="00062475">
              <w:t xml:space="preserve">: </w:t>
            </w:r>
            <w:r>
              <w:t>Codificada en Base 64</w:t>
            </w:r>
            <w:r>
              <w:rPr>
                <w:rFonts w:eastAsia="Times New Roman" w:cs="Arial"/>
                <w:color w:val="474747"/>
                <w:lang w:eastAsia="es-ES"/>
              </w:rPr>
              <w:t>.</w:t>
            </w:r>
          </w:p>
          <w:p w14:paraId="4BF573BB" w14:textId="77777777" w:rsidR="005031C0" w:rsidRPr="001412F1" w:rsidRDefault="00062475" w:rsidP="00062475">
            <w:pPr>
              <w:pStyle w:val="Prrafodelista"/>
              <w:numPr>
                <w:ilvl w:val="0"/>
                <w:numId w:val="12"/>
              </w:numPr>
              <w:rPr>
                <w:rFonts w:eastAsia="Times New Roman" w:cs="Arial"/>
                <w:color w:val="474747"/>
                <w:lang w:eastAsia="es-ES"/>
              </w:rPr>
            </w:pPr>
            <w:proofErr w:type="spellStart"/>
            <w:r>
              <w:rPr>
                <w:rFonts w:ascii="Courier New" w:eastAsia="Times New Roman" w:hAnsi="Courier New" w:cs="Courier New"/>
                <w:color w:val="474747"/>
                <w:lang w:eastAsia="es-ES"/>
              </w:rPr>
              <w:t>bin</w:t>
            </w:r>
            <w:proofErr w:type="spellEnd"/>
            <w:r w:rsidRPr="00062475">
              <w:t xml:space="preserve">: </w:t>
            </w:r>
            <w:r>
              <w:t>Binario sin codificar</w:t>
            </w:r>
            <w:r>
              <w:rPr>
                <w:rFonts w:eastAsia="Times New Roman" w:cs="Arial"/>
                <w:color w:val="474747"/>
                <w:lang w:eastAsia="es-ES"/>
              </w:rPr>
              <w:t>.</w:t>
            </w:r>
          </w:p>
        </w:tc>
      </w:tr>
      <w:tr w:rsidR="00745992" w:rsidRPr="00042FDF" w14:paraId="04A40231" w14:textId="77777777" w:rsidTr="006F22DB">
        <w:trPr>
          <w:trHeight w:val="249"/>
          <w:tblCellSpacing w:w="0" w:type="dxa"/>
        </w:trPr>
        <w:tc>
          <w:tcPr>
            <w:tcW w:w="2542" w:type="pct"/>
            <w:shd w:val="clear" w:color="auto" w:fill="auto"/>
          </w:tcPr>
          <w:p w14:paraId="3256D91C"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14:paraId="48D3D2B3" w14:textId="77777777" w:rsidR="00745992" w:rsidRDefault="00745992" w:rsidP="006F22DB">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14:paraId="0146FA78" w14:textId="77777777"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para la creación de huellas digitales</w:t>
            </w:r>
            <w:r w:rsidR="005031C0">
              <w:rPr>
                <w:rFonts w:eastAsia="Times New Roman" w:cs="Arial"/>
                <w:color w:val="474747"/>
                <w:lang w:eastAsia="es-ES"/>
              </w:rPr>
              <w:t xml:space="preserve"> de directorios</w:t>
            </w:r>
            <w:r w:rsidRPr="001412F1">
              <w:rPr>
                <w:rFonts w:eastAsia="Times New Roman" w:cs="Arial"/>
                <w:color w:val="474747"/>
                <w:lang w:eastAsia="es-ES"/>
              </w:rPr>
              <w:t xml:space="preserve">. Esta preferencia debe tener uno de estos valores: </w:t>
            </w:r>
          </w:p>
          <w:p w14:paraId="1B036E1D" w14:textId="77777777" w:rsidR="00745992" w:rsidRPr="001412F1" w:rsidRDefault="00745992" w:rsidP="00394C91">
            <w:pPr>
              <w:pStyle w:val="Prrafodelista"/>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14:paraId="6DA421EE" w14:textId="77777777" w:rsidR="00745992" w:rsidRPr="001412F1" w:rsidRDefault="00745992" w:rsidP="00394C91">
            <w:pPr>
              <w:pStyle w:val="Prrafodelista"/>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14:paraId="4CB6932B" w14:textId="77777777" w:rsidR="00745992" w:rsidRPr="001412F1" w:rsidRDefault="00745992" w:rsidP="00394C91">
            <w:pPr>
              <w:pStyle w:val="Prrafodelista"/>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14:paraId="1338C9D7" w14:textId="77777777" w:rsidR="00745992" w:rsidRPr="001412F1" w:rsidRDefault="00745992" w:rsidP="00394C91">
            <w:pPr>
              <w:pStyle w:val="Prrafodelista"/>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14:paraId="4ABD5F0E" w14:textId="77777777" w:rsidTr="006F22DB">
        <w:trPr>
          <w:trHeight w:val="249"/>
          <w:tblCellSpacing w:w="0" w:type="dxa"/>
        </w:trPr>
        <w:tc>
          <w:tcPr>
            <w:tcW w:w="2542" w:type="pct"/>
            <w:shd w:val="clear" w:color="auto" w:fill="auto"/>
          </w:tcPr>
          <w:p w14:paraId="22F4D769" w14:textId="77777777" w:rsidR="005031C0" w:rsidRPr="001412F1" w:rsidRDefault="005031C0" w:rsidP="006F22DB">
            <w:pPr>
              <w:rPr>
                <w:rFonts w:ascii="Courier New" w:eastAsia="Times New Roman" w:hAnsi="Courier New" w:cs="Courier New"/>
                <w:b/>
                <w:bCs/>
                <w:color w:val="365F91" w:themeColor="accent1" w:themeShade="BF"/>
                <w:sz w:val="21"/>
                <w:szCs w:val="21"/>
                <w:lang w:eastAsia="es-ES"/>
              </w:rPr>
            </w:pPr>
            <w:proofErr w:type="spellStart"/>
            <w:r w:rsidRPr="005031C0">
              <w:rPr>
                <w:rFonts w:ascii="Courier New" w:eastAsia="Times New Roman" w:hAnsi="Courier New" w:cs="Courier New"/>
                <w:b/>
                <w:bCs/>
                <w:color w:val="365F91" w:themeColor="accent1" w:themeShade="BF"/>
                <w:sz w:val="21"/>
                <w:szCs w:val="21"/>
                <w:lang w:eastAsia="es-ES"/>
              </w:rPr>
              <w:t>createHashDirectoryRecursive</w:t>
            </w:r>
            <w:proofErr w:type="spellEnd"/>
          </w:p>
        </w:tc>
        <w:tc>
          <w:tcPr>
            <w:tcW w:w="774" w:type="pct"/>
            <w:shd w:val="clear" w:color="auto" w:fill="auto"/>
            <w:noWrap/>
            <w:tcMar>
              <w:top w:w="120" w:type="dxa"/>
              <w:left w:w="105" w:type="dxa"/>
              <w:bottom w:w="45" w:type="dxa"/>
              <w:right w:w="45" w:type="dxa"/>
            </w:tcMar>
          </w:tcPr>
          <w:p w14:paraId="25F8A72B" w14:textId="77777777" w:rsidR="005031C0" w:rsidRDefault="005031C0"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4F31F629" w14:textId="77777777" w:rsidR="005031C0" w:rsidRPr="001412F1" w:rsidRDefault="005031C0" w:rsidP="005031C0">
            <w:pPr>
              <w:rPr>
                <w:rFonts w:eastAsia="Times New Roman" w:cs="Arial"/>
                <w:color w:val="474747"/>
                <w:lang w:eastAsia="es-ES"/>
              </w:rPr>
            </w:pPr>
            <w:r>
              <w:rPr>
                <w:rFonts w:eastAsia="Times New Roman" w:cs="Arial"/>
                <w:color w:val="474747"/>
                <w:lang w:eastAsia="es-ES"/>
              </w:rPr>
              <w:t xml:space="preserve">Procesar subdirectorios en la operación de cálculo de huella digital de directorios. 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hace que se procesen, mientras que el 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configura que no se procesen.</w:t>
            </w:r>
          </w:p>
        </w:tc>
      </w:tr>
      <w:tr w:rsidR="00745992" w:rsidRPr="00042FDF" w14:paraId="26EEF927" w14:textId="77777777" w:rsidTr="006F22DB">
        <w:trPr>
          <w:trHeight w:val="249"/>
          <w:tblCellSpacing w:w="0" w:type="dxa"/>
        </w:trPr>
        <w:tc>
          <w:tcPr>
            <w:tcW w:w="2542" w:type="pct"/>
            <w:shd w:val="clear" w:color="auto" w:fill="auto"/>
          </w:tcPr>
          <w:p w14:paraId="5DF485F5"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proofErr w:type="spellStart"/>
            <w:proofErr w:type="gramStart"/>
            <w:r w:rsidRPr="009A64D0">
              <w:rPr>
                <w:rFonts w:ascii="Courier New" w:eastAsia="Times New Roman" w:hAnsi="Courier New" w:cs="Courier New"/>
                <w:b/>
                <w:bCs/>
                <w:color w:val="365F91" w:themeColor="accent1" w:themeShade="BF"/>
                <w:sz w:val="21"/>
                <w:szCs w:val="21"/>
                <w:lang w:eastAsia="es-ES"/>
              </w:rPr>
              <w:t>updater.url.version</w:t>
            </w:r>
            <w:proofErr w:type="spellEnd"/>
            <w:proofErr w:type="gramEnd"/>
          </w:p>
        </w:tc>
        <w:tc>
          <w:tcPr>
            <w:tcW w:w="774" w:type="pct"/>
            <w:shd w:val="clear" w:color="auto" w:fill="auto"/>
            <w:noWrap/>
            <w:tcMar>
              <w:top w:w="120" w:type="dxa"/>
              <w:left w:w="105" w:type="dxa"/>
              <w:bottom w:w="45" w:type="dxa"/>
              <w:right w:w="45" w:type="dxa"/>
            </w:tcMar>
          </w:tcPr>
          <w:p w14:paraId="08C3FB19" w14:textId="77777777" w:rsidR="00745992" w:rsidRDefault="00745992" w:rsidP="006F22DB">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14:paraId="6184A18E" w14:textId="77777777" w:rsidR="00745992" w:rsidRDefault="00745992" w:rsidP="006F22DB">
            <w:pPr>
              <w:rPr>
                <w:rFonts w:eastAsia="Times New Roman" w:cs="Arial"/>
                <w:color w:val="474747"/>
                <w:lang w:eastAsia="es-ES"/>
              </w:rPr>
            </w:pPr>
            <w:r>
              <w:rPr>
                <w:rFonts w:eastAsia="Times New Roman" w:cs="Arial"/>
                <w:color w:val="474747"/>
                <w:lang w:eastAsia="es-ES"/>
              </w:rPr>
              <w:t xml:space="preserve">URL remota del fichero que define el código de versión de la versión más reciente de </w:t>
            </w:r>
            <w:r>
              <w:rPr>
                <w:rFonts w:eastAsia="Times New Roman" w:cs="Arial"/>
                <w:color w:val="474747"/>
                <w:lang w:eastAsia="es-ES"/>
              </w:rPr>
              <w:lastRenderedPageBreak/>
              <w:t>AutoFirma.</w:t>
            </w:r>
          </w:p>
          <w:p w14:paraId="3836BC9F" w14:textId="604B43C7"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627A14" w:rsidRPr="00627A14">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14:paraId="76324EE0" w14:textId="77777777" w:rsidTr="006F22DB">
        <w:trPr>
          <w:trHeight w:val="249"/>
          <w:tblCellSpacing w:w="0" w:type="dxa"/>
        </w:trPr>
        <w:tc>
          <w:tcPr>
            <w:tcW w:w="2542" w:type="pct"/>
            <w:shd w:val="clear" w:color="auto" w:fill="auto"/>
          </w:tcPr>
          <w:p w14:paraId="38D91B65"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proofErr w:type="spellStart"/>
            <w:proofErr w:type="gramStart"/>
            <w:r w:rsidRPr="009A64D0">
              <w:rPr>
                <w:rFonts w:ascii="Courier New" w:eastAsia="Times New Roman" w:hAnsi="Courier New" w:cs="Courier New"/>
                <w:b/>
                <w:bCs/>
                <w:color w:val="365F91" w:themeColor="accent1" w:themeShade="BF"/>
                <w:sz w:val="21"/>
                <w:szCs w:val="21"/>
                <w:lang w:eastAsia="es-ES"/>
              </w:rPr>
              <w:lastRenderedPageBreak/>
              <w:t>updater.url.site</w:t>
            </w:r>
            <w:proofErr w:type="spellEnd"/>
            <w:proofErr w:type="gramEnd"/>
          </w:p>
        </w:tc>
        <w:tc>
          <w:tcPr>
            <w:tcW w:w="774" w:type="pct"/>
            <w:shd w:val="clear" w:color="auto" w:fill="auto"/>
            <w:noWrap/>
            <w:tcMar>
              <w:top w:w="120" w:type="dxa"/>
              <w:left w:w="105" w:type="dxa"/>
              <w:bottom w:w="45" w:type="dxa"/>
              <w:right w:w="45" w:type="dxa"/>
            </w:tcMar>
          </w:tcPr>
          <w:p w14:paraId="7BFCBD71" w14:textId="77777777" w:rsidR="00745992" w:rsidRDefault="00745992" w:rsidP="006F22DB">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14:paraId="29FC8A65" w14:textId="77777777"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14:paraId="5855FF5C" w14:textId="1D6A25E3"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627A14" w:rsidRPr="00627A14">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14:paraId="0308DB25" w14:textId="77777777" w:rsidR="00745992" w:rsidRPr="00094E44" w:rsidRDefault="00745992" w:rsidP="00745992"/>
    <w:p w14:paraId="05CBBFFC" w14:textId="77777777" w:rsidR="008D1AE1" w:rsidRPr="008511C9" w:rsidRDefault="008D1AE1" w:rsidP="008D1AE1">
      <w:pPr>
        <w:pStyle w:val="Ttulo2"/>
      </w:pPr>
      <w:bookmarkStart w:id="68" w:name="_Toc136525872"/>
      <w:r>
        <w:t xml:space="preserve">Obtención de estadísticas con Google </w:t>
      </w:r>
      <w:proofErr w:type="spellStart"/>
      <w:r>
        <w:t>Analytics</w:t>
      </w:r>
      <w:bookmarkEnd w:id="68"/>
      <w:proofErr w:type="spellEnd"/>
    </w:p>
    <w:p w14:paraId="7490DA19" w14:textId="77777777" w:rsidR="008D1AE1" w:rsidRDefault="008D1AE1" w:rsidP="008D1AE1">
      <w:pPr>
        <w:jc w:val="both"/>
      </w:pPr>
      <w:r>
        <w:t xml:space="preserve">AutoFirma utiliza Google </w:t>
      </w:r>
      <w:proofErr w:type="spellStart"/>
      <w:r>
        <w:t>Analytics</w:t>
      </w:r>
      <w:proofErr w:type="spellEnd"/>
      <w:r>
        <w:t xml:space="preserve">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14:paraId="740BE0B7" w14:textId="77777777"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14:paraId="06B8AFEA" w14:textId="77777777"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14:paraId="764158FB" w14:textId="77777777" w:rsidR="00A56C80" w:rsidRPr="00D04F25" w:rsidRDefault="004D6B12" w:rsidP="00D04F25">
      <w:pPr>
        <w:jc w:val="both"/>
      </w:pPr>
      <w:r>
        <w:t>E</w:t>
      </w:r>
      <w:r w:rsidR="00A56C80">
        <w:t xml:space="preserve">l usuario puede deshabilitar el envío de información </w:t>
      </w:r>
      <w:r>
        <w:t xml:space="preserve">a Google </w:t>
      </w:r>
      <w:proofErr w:type="spellStart"/>
      <w:r>
        <w:t>Analytics</w:t>
      </w:r>
      <w:proofErr w:type="spellEnd"/>
      <w:r>
        <w:t xml:space="preserve"> </w:t>
      </w:r>
      <w:r w:rsidR="00A56C80">
        <w:t xml:space="preserve">desde el panel de preferencias de la herramienta. También se puede configurar que deje de enviarse esta información </w:t>
      </w:r>
      <w:r w:rsidR="00391741">
        <w:t xml:space="preserve">por medio de </w:t>
      </w:r>
      <w:r w:rsidR="00A56C80">
        <w:t>la variable de entorno “</w:t>
      </w:r>
      <w:proofErr w:type="spellStart"/>
      <w:proofErr w:type="gramStart"/>
      <w:r w:rsidR="00A56C80" w:rsidRPr="00A56C80">
        <w:rPr>
          <w:rFonts w:ascii="Courier New" w:hAnsi="Courier New" w:cs="Courier New"/>
          <w:sz w:val="20"/>
          <w:szCs w:val="20"/>
        </w:rPr>
        <w:t>es.gob.afirma</w:t>
      </w:r>
      <w:proofErr w:type="gramEnd"/>
      <w:r w:rsidR="00A56C80" w:rsidRPr="00A56C80">
        <w:rPr>
          <w:rFonts w:ascii="Courier New" w:hAnsi="Courier New" w:cs="Courier New"/>
          <w:sz w:val="20"/>
          <w:szCs w:val="20"/>
        </w:rPr>
        <w:t>.doNotSendAnalytics</w:t>
      </w:r>
      <w:proofErr w:type="spellEnd"/>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14:paraId="43FF7F22" w14:textId="77777777" w:rsidR="00A56C80" w:rsidRDefault="00A56C80" w:rsidP="0041183C">
      <w:pPr>
        <w:jc w:val="both"/>
      </w:pPr>
      <w:r>
        <w:t>En caso de configurarse la mencionada variable</w:t>
      </w:r>
      <w:r w:rsidRPr="00D04F25">
        <w:t>,</w:t>
      </w:r>
      <w:r>
        <w:t xml:space="preserve"> no se enviará ninguna información a Google </w:t>
      </w:r>
      <w:proofErr w:type="spellStart"/>
      <w:r>
        <w:t>Analytics</w:t>
      </w:r>
      <w:proofErr w:type="spellEnd"/>
      <w:r>
        <w:t xml:space="preserve">, independientemente de que el usuario haya configurado o no el envío de los datos a través del menú de preferencias de AutoFirma. </w:t>
      </w:r>
    </w:p>
    <w:p w14:paraId="3BBD0F32" w14:textId="77777777" w:rsidR="005C3C84" w:rsidRPr="00BE65BE" w:rsidRDefault="005C3C84" w:rsidP="0041183C">
      <w:pPr>
        <w:jc w:val="both"/>
      </w:pPr>
    </w:p>
    <w:p w14:paraId="5EFCD4D1" w14:textId="77777777"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15"/>
      <w:bookmarkEnd w:id="16"/>
      <w:bookmarkEnd w:id="17"/>
      <w:bookmarkEnd w:id="18"/>
      <w:r>
        <w:lastRenderedPageBreak/>
        <w:br w:type="page"/>
      </w:r>
    </w:p>
    <w:bookmarkEnd w:id="69"/>
    <w:bookmarkEnd w:id="70"/>
    <w:bookmarkEnd w:id="71"/>
    <w:bookmarkEnd w:id="72"/>
    <w:p w14:paraId="247D4618" w14:textId="77777777" w:rsidR="005C3C84" w:rsidRDefault="005C3C84">
      <w:pPr>
        <w:rPr>
          <w:rFonts w:asciiTheme="majorHAnsi" w:eastAsiaTheme="majorEastAsia" w:hAnsiTheme="majorHAnsi" w:cstheme="majorBidi"/>
          <w:b/>
          <w:bCs/>
          <w:color w:val="365F91" w:themeColor="accent1" w:themeShade="BF"/>
          <w:sz w:val="28"/>
          <w:szCs w:val="28"/>
        </w:rPr>
      </w:pPr>
      <w:r>
        <w:lastRenderedPageBreak/>
        <w:br w:type="page"/>
      </w:r>
    </w:p>
    <w:p w14:paraId="74F6DD55" w14:textId="77777777" w:rsidR="001B0C67" w:rsidRDefault="001B0C67" w:rsidP="001B0C67">
      <w:pPr>
        <w:pStyle w:val="Ttulo1"/>
      </w:pPr>
      <w:bookmarkStart w:id="74" w:name="_Ref50706580"/>
      <w:bookmarkStart w:id="75" w:name="_Toc50712375"/>
      <w:bookmarkStart w:id="76" w:name="_Toc136525873"/>
      <w:r>
        <w:lastRenderedPageBreak/>
        <w:t>Habilitar en Firefox la confianza en los certificados raíz del sistema</w:t>
      </w:r>
      <w:bookmarkEnd w:id="74"/>
      <w:bookmarkEnd w:id="75"/>
      <w:bookmarkEnd w:id="76"/>
    </w:p>
    <w:p w14:paraId="3D96052F" w14:textId="77777777" w:rsidR="001B0C67" w:rsidRDefault="001B0C67" w:rsidP="001B0C67">
      <w:pPr>
        <w:jc w:val="both"/>
      </w:pPr>
      <w:r>
        <w:t>Mozilla Firefox permite un modo de configuración en Windows y macOS con el cual, además de confiar en los certificados raíz de su almacén de confianza, puede confiar también en los certificados en el almacén de confianza del sistema. Habilitar esta configuración implica diversas ventajas para el usuario:</w:t>
      </w:r>
    </w:p>
    <w:p w14:paraId="3F51A6EE" w14:textId="77777777" w:rsidR="001B0C67" w:rsidRDefault="001B0C67" w:rsidP="001B0C67">
      <w:pPr>
        <w:pStyle w:val="Prrafodelista"/>
        <w:numPr>
          <w:ilvl w:val="0"/>
          <w:numId w:val="28"/>
        </w:numPr>
        <w:jc w:val="both"/>
      </w:pPr>
      <w:r>
        <w:t xml:space="preserve">Puede instalar los certificados únicamente en el almacén del sistema. No es necesario que los instale en el almacén de confianza de Firefox </w:t>
      </w:r>
    </w:p>
    <w:p w14:paraId="3A7DBD8C" w14:textId="77777777" w:rsidR="001B0C67" w:rsidRDefault="001B0C67" w:rsidP="001B0C67">
      <w:pPr>
        <w:pStyle w:val="Prrafodelista"/>
        <w:numPr>
          <w:ilvl w:val="0"/>
          <w:numId w:val="28"/>
        </w:numPr>
        <w:jc w:val="both"/>
      </w:pPr>
      <w:r>
        <w:t>En entornos en los datos de la cuenta del usuario se carga desde un servidor, no es necesario transferir los datos del almacén de confianza de Firefox.</w:t>
      </w:r>
    </w:p>
    <w:p w14:paraId="04DD6979" w14:textId="77777777" w:rsidR="001B0C67" w:rsidRDefault="001B0C67" w:rsidP="001B0C67">
      <w:pPr>
        <w:jc w:val="both"/>
      </w:pPr>
      <w:r>
        <w:t>La configuración del almacén de confianza de Firefox se puede establecer durante la instalación de AutoFirma en Windows o mediante la opción de “Reparación de la instalación” de la aplicación en Windows o macOS. La opción de reparación de la instalación habilitará o deshabilitará esta opción según se haya marcado no la casilla de verificación antes de iniciar el proceso de restauración.</w:t>
      </w:r>
    </w:p>
    <w:p w14:paraId="3D23F09E" w14:textId="77777777" w:rsidR="001B0C67" w:rsidRPr="00307560" w:rsidRDefault="001B0C67" w:rsidP="001B0C67">
      <w:pPr>
        <w:jc w:val="center"/>
      </w:pPr>
      <w:r>
        <w:rPr>
          <w:noProof/>
          <w:lang w:eastAsia="es-ES"/>
        </w:rPr>
        <w:drawing>
          <wp:inline distT="0" distB="0" distL="0" distR="0" wp14:anchorId="1321FBA4" wp14:editId="19BF8724">
            <wp:extent cx="3693600" cy="341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3600" cy="3416400"/>
                    </a:xfrm>
                    <a:prstGeom prst="rect">
                      <a:avLst/>
                    </a:prstGeom>
                    <a:noFill/>
                    <a:ln>
                      <a:noFill/>
                    </a:ln>
                  </pic:spPr>
                </pic:pic>
              </a:graphicData>
            </a:graphic>
          </wp:inline>
        </w:drawing>
      </w:r>
    </w:p>
    <w:p w14:paraId="26D2B6F1" w14:textId="77777777" w:rsidR="00396A6A" w:rsidRDefault="00396A6A" w:rsidP="00396A6A">
      <w:pPr>
        <w:pStyle w:val="Ttulo1"/>
      </w:pPr>
      <w:bookmarkStart w:id="77" w:name="_Toc136525874"/>
      <w:r>
        <w:lastRenderedPageBreak/>
        <w:t>Problemas conocidos</w:t>
      </w:r>
      <w:bookmarkEnd w:id="77"/>
    </w:p>
    <w:p w14:paraId="7CC0F159" w14:textId="77777777" w:rsidR="00A06F69" w:rsidRDefault="009F76F3" w:rsidP="00A06F69">
      <w:pPr>
        <w:pStyle w:val="Ttulo2"/>
      </w:pPr>
      <w:bookmarkStart w:id="78" w:name="_Toc136525875"/>
      <w:r>
        <w:t>Al</w:t>
      </w:r>
      <w:r w:rsidR="00A06F69">
        <w:t xml:space="preserve"> instalar AutoFirma falla la instalación de los certificados de confianza SSL</w:t>
      </w:r>
      <w:bookmarkEnd w:id="78"/>
    </w:p>
    <w:p w14:paraId="10F7CD35" w14:textId="77777777" w:rsidR="00617EF7" w:rsidRDefault="00617EF7" w:rsidP="00617EF7">
      <w:pPr>
        <w:jc w:val="both"/>
      </w:pPr>
      <w:r w:rsidRPr="00383E88">
        <w:t>AutoFirma requiere permisos de administrador para ser instalado y para insertar el certificado de confianza SSL para el funcionamiento de la firma en los trámites online.</w:t>
      </w:r>
      <w:r>
        <w:t xml:space="preserve"> Si falla el proceso de instalación de los certificados, acceda al apartado de reparación de la instalación de AutoFirma (Menú “Herramientas” </w:t>
      </w:r>
      <w:r>
        <w:sym w:font="Wingdings" w:char="F0E0"/>
      </w:r>
      <w:r>
        <w:t xml:space="preserve"> “Restaurar la instalación”) y ejecute el proceso de reinstalación.</w:t>
      </w:r>
    </w:p>
    <w:p w14:paraId="0D88370F" w14:textId="77777777" w:rsidR="00617EF7" w:rsidRDefault="00617EF7" w:rsidP="00617EF7">
      <w:pPr>
        <w:jc w:val="both"/>
      </w:pPr>
      <w:r>
        <w:t>En el caso de que la instalación de los certificados falle únicamente en Firefox, valore la el activar la confianza de Firefox en el almacén del sistema (sólo para sistemas Windows y macOS).</w:t>
      </w:r>
    </w:p>
    <w:p w14:paraId="3DB4F4E5" w14:textId="77777777" w:rsidR="00A06F69" w:rsidRPr="00A06F69" w:rsidRDefault="00617EF7" w:rsidP="00617EF7">
      <w:pPr>
        <w:jc w:val="both"/>
      </w:pPr>
      <w:r w:rsidRPr="00383E88">
        <w:t>Si no puede instalar AutoFirma o el certificado de confianza</w:t>
      </w:r>
      <w:r>
        <w:t xml:space="preserve"> y no es usted el administrador del sistema</w:t>
      </w:r>
      <w:r w:rsidRPr="00383E88">
        <w:t>, solicite al administrador de su sistema que realice la instalación de la aplicación.</w:t>
      </w:r>
    </w:p>
    <w:p w14:paraId="6223C2BE" w14:textId="77777777" w:rsidR="00F74D0C" w:rsidRDefault="00F74D0C" w:rsidP="00F74D0C">
      <w:pPr>
        <w:pStyle w:val="Ttulo2"/>
      </w:pPr>
      <w:bookmarkStart w:id="79" w:name="_Toc136525876"/>
      <w:r w:rsidRPr="0092239A">
        <w:t xml:space="preserve">Al instalar AutoFirma </w:t>
      </w:r>
      <w:r w:rsidR="00D47DF3">
        <w:t xml:space="preserve">en Windows </w:t>
      </w:r>
      <w:r>
        <w:t>se muestra el error</w:t>
      </w:r>
      <w:r w:rsidR="00FF3AA8" w:rsidRPr="00BE742D">
        <w:t>: “Error abriendo archivo para escritura”</w:t>
      </w:r>
      <w:bookmarkEnd w:id="79"/>
    </w:p>
    <w:p w14:paraId="10F2CCCA" w14:textId="77777777" w:rsidR="00F74D0C" w:rsidRPr="0092239A" w:rsidRDefault="00F74D0C" w:rsidP="00F74D0C">
      <w:pPr>
        <w:jc w:val="both"/>
      </w:pPr>
      <w:r>
        <w:t xml:space="preserve">Es posible que durante la instalación se le muestre un error como el que sigue: </w:t>
      </w:r>
    </w:p>
    <w:p w14:paraId="4DA72C16" w14:textId="77777777" w:rsidR="00F74D0C" w:rsidRDefault="00F74D0C" w:rsidP="00F74D0C">
      <w:pPr>
        <w:jc w:val="center"/>
        <w:rPr>
          <w:rFonts w:cs="Arial"/>
          <w:color w:val="333333"/>
          <w:sz w:val="20"/>
          <w:szCs w:val="20"/>
        </w:rPr>
      </w:pPr>
      <w:r>
        <w:rPr>
          <w:noProof/>
          <w:lang w:eastAsia="es-ES"/>
        </w:rPr>
        <w:drawing>
          <wp:inline distT="0" distB="0" distL="0" distR="0" wp14:anchorId="63B02B45" wp14:editId="7878E2E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32400" cy="1566000"/>
                    </a:xfrm>
                    <a:prstGeom prst="rect">
                      <a:avLst/>
                    </a:prstGeom>
                  </pic:spPr>
                </pic:pic>
              </a:graphicData>
            </a:graphic>
          </wp:inline>
        </w:drawing>
      </w:r>
    </w:p>
    <w:p w14:paraId="21532581" w14:textId="77777777"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14:paraId="0DD293B8" w14:textId="77777777"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14:paraId="6279A2C1" w14:textId="77777777" w:rsidR="00F1169C" w:rsidRPr="00F1169C" w:rsidRDefault="00F1169C" w:rsidP="00F1169C"/>
    <w:p w14:paraId="6F65A6B1" w14:textId="77777777" w:rsidR="00DD3437" w:rsidRPr="00F74D0C" w:rsidRDefault="00DD3437" w:rsidP="00DD3437">
      <w:pPr>
        <w:jc w:val="both"/>
      </w:pPr>
      <w:r w:rsidRPr="00F74D0C">
        <w:t>nuevamente la aplicación.</w:t>
      </w:r>
    </w:p>
    <w:p w14:paraId="29B8D9AD" w14:textId="77777777" w:rsidR="00DD3437" w:rsidRDefault="00DD3437" w:rsidP="00DD3437">
      <w:pPr>
        <w:pStyle w:val="Ttulo2"/>
      </w:pPr>
      <w:bookmarkStart w:id="80" w:name="_Toc50712379"/>
      <w:bookmarkStart w:id="81" w:name="_Toc136525877"/>
      <w:r w:rsidRPr="0092239A">
        <w:lastRenderedPageBreak/>
        <w:t xml:space="preserve">Al instalar AutoFirma </w:t>
      </w:r>
      <w:r>
        <w:t>en Linux a partir del paquete RPM con el gestor de paquetes del sistema se muestra el mensaje de error “Error interno”</w:t>
      </w:r>
      <w:bookmarkEnd w:id="80"/>
      <w:bookmarkEnd w:id="81"/>
    </w:p>
    <w:p w14:paraId="3383819D" w14:textId="30DD28F0" w:rsidR="00DD3437" w:rsidRPr="0092239A" w:rsidRDefault="00DD3437" w:rsidP="00DD3437">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627A14">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627A14" w:rsidRPr="00627A14">
        <w:rPr>
          <w:u w:val="single"/>
        </w:rPr>
        <w:t>Importación de la clave pública PGP del instalador</w:t>
      </w:r>
      <w:r w:rsidRPr="00783E91">
        <w:rPr>
          <w:u w:val="single"/>
        </w:rPr>
        <w:fldChar w:fldCharType="end"/>
      </w:r>
      <w:r>
        <w:t xml:space="preserve"> para la importación de la clave PGP.</w:t>
      </w:r>
    </w:p>
    <w:p w14:paraId="57102D9D" w14:textId="77777777" w:rsidR="00DD3437" w:rsidRDefault="00DD3437" w:rsidP="00DD3437">
      <w:pPr>
        <w:pStyle w:val="Ttulo2"/>
      </w:pPr>
      <w:bookmarkStart w:id="82" w:name="_Toc50712380"/>
      <w:bookmarkStart w:id="83" w:name="_Toc136525878"/>
      <w:r w:rsidRPr="0092239A">
        <w:t xml:space="preserve">Al instalar AutoFirma </w:t>
      </w:r>
      <w:r>
        <w:t>en Linux a partir del paquete RPM desde consola aparece el error “NOKEY”</w:t>
      </w:r>
      <w:bookmarkEnd w:id="82"/>
      <w:bookmarkEnd w:id="83"/>
    </w:p>
    <w:p w14:paraId="22B2C81D" w14:textId="77777777" w:rsidR="00DD3437" w:rsidRDefault="00DD3437" w:rsidP="00DD3437">
      <w:r>
        <w:t>El mensaje “NOKEY” se muestra cuando se detecta que el instalador está firmado pero la clave no se ha importado en el sistema. Según el sistema, es posible que el instalador continúe con el proceso de instalación o no después de mostrar el mensaje.</w:t>
      </w:r>
    </w:p>
    <w:p w14:paraId="3FB3BF7A" w14:textId="45204871" w:rsidR="00DD3437" w:rsidRDefault="00DD3437" w:rsidP="00DD3437">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627A14">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627A14" w:rsidRPr="00627A14">
        <w:rPr>
          <w:u w:val="single"/>
        </w:rPr>
        <w:t>Importación de la clave pública PGP del instalador</w:t>
      </w:r>
      <w:r w:rsidRPr="00783E91">
        <w:rPr>
          <w:u w:val="single"/>
        </w:rPr>
        <w:fldChar w:fldCharType="end"/>
      </w:r>
      <w:r w:rsidRPr="00AF3D09">
        <w:t>.</w:t>
      </w:r>
    </w:p>
    <w:p w14:paraId="7A6DBD0A" w14:textId="0C368E48" w:rsidR="001D6492" w:rsidRDefault="00CC4DA0" w:rsidP="00CC4DA0">
      <w:pPr>
        <w:pStyle w:val="Ttulo2"/>
      </w:pPr>
      <w:bookmarkStart w:id="84" w:name="_Toc136525879"/>
      <w:r>
        <w:t xml:space="preserve">Al actualizar </w:t>
      </w:r>
      <w:r w:rsidR="001D6492">
        <w:t xml:space="preserve">AutoFirma en Linux </w:t>
      </w:r>
      <w:r>
        <w:t>a partir del paquete RPM deja de funcionar</w:t>
      </w:r>
      <w:bookmarkEnd w:id="84"/>
    </w:p>
    <w:p w14:paraId="5EFA2769" w14:textId="77777777" w:rsidR="001D6492" w:rsidRDefault="001D6492" w:rsidP="001D6492">
      <w:pPr>
        <w:jc w:val="both"/>
      </w:pPr>
      <w:r>
        <w:t xml:space="preserve">AutoFirma 1.7.1 y anteriores incluían un error en su </w:t>
      </w:r>
      <w:proofErr w:type="spellStart"/>
      <w:r>
        <w:t>desinstalador</w:t>
      </w:r>
      <w:proofErr w:type="spellEnd"/>
      <w:r>
        <w:t xml:space="preserve"> que impedía la correcta actualización a versiones posteriores. Para actualizar desde AutoFirma 1.7.1 o anterior a una nueva versión de AutoFirma es necesario indicar que no se debe ejecutar el </w:t>
      </w:r>
      <w:proofErr w:type="spellStart"/>
      <w:r>
        <w:t>desinstalador</w:t>
      </w:r>
      <w:proofErr w:type="spellEnd"/>
      <w:r>
        <w:t xml:space="preserve"> de la versión anterior durante el proceso. Por ejemplo, para actualizar mediante “rpm” deberíamos usa el comando:</w:t>
      </w:r>
    </w:p>
    <w:p w14:paraId="3DC6CDDF" w14:textId="77777777" w:rsidR="001D6492" w:rsidRDefault="001D6492" w:rsidP="001D649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w:t>
      </w:r>
      <w:r>
        <w:rPr>
          <w:rFonts w:ascii="Courier New" w:eastAsia="Times New Roman" w:hAnsi="Courier New" w:cs="Courier New"/>
          <w:color w:val="000000"/>
          <w:sz w:val="20"/>
          <w:szCs w:val="20"/>
          <w:lang w:val="es-ES_tradnl"/>
        </w:rPr>
        <w:t>U</w:t>
      </w:r>
      <w:r w:rsidRPr="00991A34">
        <w:rPr>
          <w:rFonts w:ascii="Courier New" w:eastAsia="Times New Roman" w:hAnsi="Courier New" w:cs="Courier New"/>
          <w:color w:val="000000"/>
          <w:sz w:val="20"/>
          <w:szCs w:val="20"/>
          <w:lang w:val="es-ES_tradnl"/>
        </w:rPr>
        <w:t xml:space="preserve"> </w:t>
      </w:r>
      <w:r w:rsidRPr="00B4531E">
        <w:rPr>
          <w:rFonts w:ascii="Courier New" w:eastAsia="Times New Roman" w:hAnsi="Courier New" w:cs="Courier New"/>
          <w:color w:val="000000"/>
          <w:sz w:val="20"/>
          <w:szCs w:val="20"/>
          <w:lang w:val="es-ES_tradnl"/>
        </w:rPr>
        <w:t>--</w:t>
      </w:r>
      <w:proofErr w:type="spellStart"/>
      <w:r w:rsidRPr="00B4531E">
        <w:rPr>
          <w:rFonts w:ascii="Courier New" w:eastAsia="Times New Roman" w:hAnsi="Courier New" w:cs="Courier New"/>
          <w:color w:val="000000"/>
          <w:sz w:val="20"/>
          <w:szCs w:val="20"/>
          <w:lang w:val="es-ES_tradnl"/>
        </w:rPr>
        <w:t>nopreun</w:t>
      </w:r>
      <w:proofErr w:type="spellEnd"/>
      <w:r w:rsidRPr="00B4531E">
        <w:rPr>
          <w:rFonts w:ascii="Courier New" w:eastAsia="Times New Roman" w:hAnsi="Courier New" w:cs="Courier New"/>
          <w:color w:val="000000"/>
          <w:sz w:val="20"/>
          <w:szCs w:val="20"/>
          <w:lang w:val="es-ES_tradnl"/>
        </w:rPr>
        <w:t xml:space="preserve"> --</w:t>
      </w:r>
      <w:proofErr w:type="spellStart"/>
      <w:r w:rsidRPr="00B4531E">
        <w:rPr>
          <w:rFonts w:ascii="Courier New" w:eastAsia="Times New Roman" w:hAnsi="Courier New" w:cs="Courier New"/>
          <w:color w:val="000000"/>
          <w:sz w:val="20"/>
          <w:szCs w:val="20"/>
          <w:lang w:val="es-ES_tradnl"/>
        </w:rPr>
        <w:t>nopostun</w:t>
      </w:r>
      <w:proofErr w:type="spellEnd"/>
      <w:r w:rsidRPr="00B4531E">
        <w:rPr>
          <w:rFonts w:ascii="Courier New" w:eastAsia="Times New Roman" w:hAnsi="Courier New" w:cs="Courier New"/>
          <w:color w:val="000000"/>
          <w:sz w:val="20"/>
          <w:szCs w:val="20"/>
          <w:lang w:val="es-ES_tradnl"/>
        </w:rPr>
        <w:t xml:space="preserve"> </w:t>
      </w:r>
      <w:proofErr w:type="spellStart"/>
      <w:r w:rsidRPr="00991A34">
        <w:rPr>
          <w:rFonts w:ascii="Courier New" w:eastAsia="Times New Roman" w:hAnsi="Courier New" w:cs="Courier New"/>
          <w:color w:val="000000"/>
          <w:sz w:val="20"/>
          <w:szCs w:val="20"/>
          <w:lang w:val="es-ES_tradnl"/>
        </w:rPr>
        <w:t>autofirma-X.Y.Z.noarch.rpm</w:t>
      </w:r>
      <w:proofErr w:type="spellEnd"/>
    </w:p>
    <w:p w14:paraId="555008C8" w14:textId="47014D71" w:rsidR="001D6492" w:rsidRPr="001D6492" w:rsidRDefault="001D6492" w:rsidP="00074783">
      <w:pPr>
        <w:jc w:val="both"/>
        <w:rPr>
          <w:lang w:val="es-ES_tradnl"/>
        </w:rPr>
      </w:pPr>
      <w:r>
        <w:rPr>
          <w:lang w:val="es-ES_tradnl"/>
        </w:rPr>
        <w:t>Si ya intentó actualizar AutoFirma y ahora no funciona, desinstálela e instale directamente la nueva versión.</w:t>
      </w:r>
    </w:p>
    <w:p w14:paraId="66364451" w14:textId="77777777" w:rsidR="00DD3437" w:rsidRDefault="00DD3437" w:rsidP="00DD3437">
      <w:pPr>
        <w:pStyle w:val="Ttulo2"/>
      </w:pPr>
      <w:bookmarkStart w:id="85" w:name="_Toc50712382"/>
      <w:bookmarkStart w:id="86" w:name="_Toc136525880"/>
      <w:bookmarkEnd w:id="73"/>
      <w:r>
        <w:t xml:space="preserve">Cuando se instala Mozilla Firefox o se crea un nuevo perfil de usuario después de la instalación de AutoFirma, </w:t>
      </w:r>
      <w:r w:rsidRPr="00383E88">
        <w:t>e</w:t>
      </w:r>
      <w:r>
        <w:t>ste no funciona en Firefox</w:t>
      </w:r>
      <w:bookmarkEnd w:id="85"/>
      <w:bookmarkEnd w:id="86"/>
    </w:p>
    <w:p w14:paraId="4AE7BA68" w14:textId="77777777" w:rsidR="00DD3437" w:rsidRDefault="00DD3437" w:rsidP="00DD3437">
      <w:pPr>
        <w:jc w:val="both"/>
      </w:pPr>
      <w:r>
        <w:t xml:space="preserve">Durante el </w:t>
      </w:r>
      <w:r w:rsidRPr="00383E88">
        <w:t>proceso</w:t>
      </w:r>
      <w:r w:rsidRPr="00EB3233">
        <w:rPr>
          <w:color w:val="FF0000"/>
        </w:rPr>
        <w:t xml:space="preserve"> </w:t>
      </w:r>
      <w:r>
        <w:t>de instalación de AutoFirma</w:t>
      </w:r>
      <w:r w:rsidRPr="00BE742D">
        <w:t xml:space="preserve"> se genera</w:t>
      </w:r>
      <w:r>
        <w:t xml:space="preserve"> un certificado para la comunicación entre la página web y la aplicación</w:t>
      </w:r>
      <w:r w:rsidRPr="00BE742D">
        <w:t>,</w:t>
      </w:r>
      <w:r>
        <w:t xml:space="preserve"> y lo instala en los almacenes de confianza del sistema y de Firefox. Si se crea un perfil de usuario de Firefox o se instala el propio Firefox después de la instalación de AutoFirma, este no contará con el certificado entre los que considera de confianza.</w:t>
      </w:r>
    </w:p>
    <w:p w14:paraId="36E6FF99" w14:textId="77777777" w:rsidR="00DD3437" w:rsidRDefault="00DD3437" w:rsidP="00DD3437">
      <w:pPr>
        <w:jc w:val="both"/>
      </w:pPr>
      <w:r>
        <w:t xml:space="preserve">Para resolver este problema utilice la función de restauración de la instalación de AutoFirma: Menú “Herramientas” </w:t>
      </w:r>
      <w:r>
        <w:sym w:font="Wingdings" w:char="F0E0"/>
      </w:r>
      <w:r>
        <w:t xml:space="preserve"> “Restaurar instalación”.</w:t>
      </w:r>
    </w:p>
    <w:p w14:paraId="56E865ED" w14:textId="77777777" w:rsidR="00DD3437" w:rsidRDefault="00DD3437" w:rsidP="00DD3437">
      <w:pPr>
        <w:pStyle w:val="Ttulo2"/>
      </w:pPr>
      <w:bookmarkStart w:id="87" w:name="_Toc136525881"/>
      <w:r>
        <w:lastRenderedPageBreak/>
        <w:t>AutoFirma se cierra inmediatamente tras ser invocado desde el navegador web</w:t>
      </w:r>
      <w:bookmarkEnd w:id="87"/>
    </w:p>
    <w:p w14:paraId="2C9B0AAB" w14:textId="77777777" w:rsidR="00DD3437" w:rsidRDefault="00DD3437" w:rsidP="00DD3437">
      <w:pPr>
        <w:jc w:val="both"/>
      </w:pPr>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14:paraId="52F5063B" w14:textId="77777777" w:rsidR="00DD3437" w:rsidRDefault="00DD3437" w:rsidP="00DD3437">
      <w:pPr>
        <w:jc w:val="both"/>
      </w:pPr>
      <w:r>
        <w:t>Si se encuentra en esta situación, utilice la función de “Restaurar instalación” de AutoFirma. Esta función permitirá reestablecer la configuración y los recursos necesarios para que se pueda establecer la comunicación entre el navegador y AutoFirma.</w:t>
      </w:r>
    </w:p>
    <w:p w14:paraId="1CFCE38C" w14:textId="77777777" w:rsidR="00DD3437" w:rsidRPr="00346216" w:rsidRDefault="00DD3437" w:rsidP="00DD3437">
      <w:pPr>
        <w:jc w:val="both"/>
      </w:pPr>
      <w:r>
        <w:t>La función de “Restauración instalación” se encuentra disponible en el menú de herramientas de AutoFirma.</w:t>
      </w:r>
    </w:p>
    <w:p w14:paraId="2CB22ABB" w14:textId="77777777" w:rsidR="00DD3437" w:rsidRDefault="00DD3437" w:rsidP="00DD3437">
      <w:pPr>
        <w:pStyle w:val="Ttulo2"/>
      </w:pPr>
      <w:bookmarkStart w:id="88" w:name="_Toc483312716"/>
      <w:bookmarkStart w:id="89" w:name="_Toc136525882"/>
      <w:r>
        <w:t xml:space="preserve">No se detectan tarjetas inteligentes en </w:t>
      </w:r>
      <w:bookmarkEnd w:id="88"/>
      <w:r>
        <w:t>macOS</w:t>
      </w:r>
      <w:bookmarkEnd w:id="89"/>
    </w:p>
    <w:p w14:paraId="4A1E1C9A" w14:textId="02BD3CEE" w:rsidR="00DD3437" w:rsidRDefault="00DD3437" w:rsidP="00DD3437">
      <w:pPr>
        <w:jc w:val="both"/>
      </w:pPr>
      <w:r>
        <w:t>Muchas tarjetas inteligentes no disponen de los controladores necesarios para su uso a través del llavero de Apple (almacén utilizado por AutoFirma cuando se usa a través de Safari, Chrome o como aplicación de escritorio). En el caso concreto del DNIe</w:t>
      </w:r>
      <w:r w:rsidR="0024191F">
        <w:t xml:space="preserve"> y tarjetas CERES</w:t>
      </w:r>
      <w:r>
        <w:t xml:space="preserve">, AutoFirma es capaz de utilizarlo por medio del controlador Java que incorpora, pero con el resto de </w:t>
      </w:r>
      <w:proofErr w:type="gramStart"/>
      <w:r>
        <w:t>tarjetas</w:t>
      </w:r>
      <w:proofErr w:type="gramEnd"/>
      <w:r>
        <w:t xml:space="preserve"> no es posible.</w:t>
      </w:r>
    </w:p>
    <w:p w14:paraId="003C2387" w14:textId="77777777" w:rsidR="00DD3437" w:rsidRDefault="00DD3437" w:rsidP="00DD3437">
      <w:pPr>
        <w:jc w:val="both"/>
      </w:pPr>
      <w:r>
        <w:t>Para utilizar tarjetas criptográficas en macOS, instale sus controladores PKCS#11 como dispositivos de seguridad en Mozilla Firefox y utilice AutoFirma a través de este navegador.</w:t>
      </w:r>
    </w:p>
    <w:p w14:paraId="1E2BB4E2" w14:textId="4D1BC7CC" w:rsidR="00544D97" w:rsidRDefault="00544D97" w:rsidP="00544D97">
      <w:pPr>
        <w:pStyle w:val="Ttulo2"/>
      </w:pPr>
      <w:bookmarkStart w:id="90" w:name="_Toc136525883"/>
      <w:r>
        <w:t xml:space="preserve">AutoFirma en </w:t>
      </w:r>
      <w:r w:rsidR="00F41F96">
        <w:t>mac</w:t>
      </w:r>
      <w:r>
        <w:t>OS no muestra el título de los diálogos de cargar y guardado de ficheros</w:t>
      </w:r>
      <w:bookmarkEnd w:id="90"/>
    </w:p>
    <w:p w14:paraId="0DC6F67B" w14:textId="1B15F6CB" w:rsidR="00544D97" w:rsidRPr="0092239A" w:rsidRDefault="00544D97" w:rsidP="00544D97">
      <w:pPr>
        <w:jc w:val="both"/>
      </w:pPr>
      <w:r>
        <w:t xml:space="preserve">Las nuevas versiones de </w:t>
      </w:r>
      <w:r w:rsidR="00F41F96">
        <w:t>mac</w:t>
      </w:r>
      <w:r>
        <w:t xml:space="preserve">OS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w:t>
      </w:r>
      <w:proofErr w:type="spellStart"/>
      <w:r>
        <w:t>cofirma</w:t>
      </w:r>
      <w:proofErr w:type="spellEnd"/>
      <w:r>
        <w:t>/contrafirma, guardado de una firma generada…).</w:t>
      </w:r>
    </w:p>
    <w:p w14:paraId="24EA8D46" w14:textId="77777777" w:rsidR="00DE0F9B" w:rsidRDefault="00DE0F9B" w:rsidP="00DE0F9B">
      <w:pPr>
        <w:pStyle w:val="Ttulo2"/>
      </w:pPr>
      <w:bookmarkStart w:id="91" w:name="_Toc136525884"/>
      <w:r>
        <w:t>Error al importar las opciones de configuración desde un fichero</w:t>
      </w:r>
      <w:bookmarkEnd w:id="91"/>
    </w:p>
    <w:p w14:paraId="553A7FEF" w14:textId="77777777"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14:paraId="43587397" w14:textId="77777777" w:rsidR="00CC54BA" w:rsidRDefault="00CC54BA" w:rsidP="00CC54BA">
      <w:pPr>
        <w:pStyle w:val="Ttulo2"/>
      </w:pPr>
      <w:bookmarkStart w:id="92" w:name="_Toc136525885"/>
      <w:r>
        <w:t>AutoFirma no puede comunicarse con el navegador en macOS</w:t>
      </w:r>
      <w:bookmarkEnd w:id="92"/>
    </w:p>
    <w:p w14:paraId="33573748" w14:textId="77777777" w:rsidR="00CC54BA" w:rsidRDefault="00CC54BA" w:rsidP="00DD3437">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lastRenderedPageBreak/>
        <w:t>pero este</w:t>
      </w:r>
      <w:r>
        <w:t xml:space="preserve"> no será capaz de transmitir el resultado de la firma al navegador web. Esto puede generar un error del navegador con el texto “No se ha podido conectar con AutoFirma.”.</w:t>
      </w:r>
    </w:p>
    <w:p w14:paraId="33F08D50" w14:textId="77777777" w:rsidR="00DD3437" w:rsidRPr="00346216" w:rsidRDefault="00DD3437" w:rsidP="00DD3437">
      <w:pPr>
        <w:jc w:val="both"/>
      </w:pPr>
      <w:r>
        <w:t>Para solventar ese problema, utilice la función de “Restaurar instalación” de AutoFirma. Esta función permitirá reestablecer la configuración y los recursos necesarios para que se pueda establecer la comunicación entre el navegador y AutoFirma. La función de “Restauración instalación” se encuentra disponible en el menú de herramientas de AutoFirma.</w:t>
      </w:r>
    </w:p>
    <w:p w14:paraId="2E6A0CD5" w14:textId="77777777" w:rsidR="00CC54BA" w:rsidRDefault="00DD3437" w:rsidP="00DD3437">
      <w:pPr>
        <w:jc w:val="both"/>
      </w:pPr>
      <w:r>
        <w:t xml:space="preserve">En caso de que el proceso automático de restauración no funcione, será necesario configurar manualmente la confianza en los certificados de AutoFirma. </w:t>
      </w:r>
      <w:r w:rsidR="00CC54BA">
        <w:t xml:space="preserve">Para ello: </w:t>
      </w:r>
    </w:p>
    <w:p w14:paraId="357B07E5" w14:textId="77777777" w:rsidR="00CC54BA" w:rsidRDefault="00CC54BA" w:rsidP="00DD3437">
      <w:pPr>
        <w:pStyle w:val="Prrafodelista"/>
        <w:numPr>
          <w:ilvl w:val="0"/>
          <w:numId w:val="19"/>
        </w:numPr>
        <w:jc w:val="both"/>
      </w:pPr>
      <w:r>
        <w:t>Acceda a la aplicación “Acceso a llavero”.</w:t>
      </w:r>
    </w:p>
    <w:p w14:paraId="4BEA9EBA" w14:textId="77777777" w:rsidR="00CC54BA" w:rsidRDefault="00CC54BA" w:rsidP="00DD3437">
      <w:pPr>
        <w:pStyle w:val="Prrafodelista"/>
        <w:numPr>
          <w:ilvl w:val="0"/>
          <w:numId w:val="19"/>
        </w:numPr>
        <w:jc w:val="both"/>
      </w:pPr>
      <w:r>
        <w:t>Acceda al llavero “SISTEMA” y a la opción “Certificados”.</w:t>
      </w:r>
    </w:p>
    <w:p w14:paraId="02D82ACD" w14:textId="77777777" w:rsidR="00CC54BA" w:rsidRDefault="00CC54BA" w:rsidP="00DD3437">
      <w:pPr>
        <w:pStyle w:val="Prrafodelista"/>
        <w:numPr>
          <w:ilvl w:val="0"/>
          <w:numId w:val="19"/>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r w:rsidR="00BC3B30">
        <w:t>continúe</w:t>
      </w:r>
      <w:r>
        <w:t xml:space="preserve"> con el proceso.</w:t>
      </w:r>
    </w:p>
    <w:p w14:paraId="39EEBD29" w14:textId="77777777" w:rsidR="00CC54BA" w:rsidRDefault="00CC54BA" w:rsidP="00DD3437">
      <w:pPr>
        <w:pStyle w:val="Prrafodelista"/>
        <w:numPr>
          <w:ilvl w:val="0"/>
          <w:numId w:val="19"/>
        </w:numPr>
        <w:jc w:val="both"/>
      </w:pPr>
      <w:r>
        <w:t xml:space="preserve">Haga clic sobre el certificado “127.0.0.1” </w:t>
      </w:r>
      <w:r w:rsidR="007A10A8">
        <w:t>y pulse en la opción “Confiar”.</w:t>
      </w:r>
    </w:p>
    <w:p w14:paraId="16DB9AB4" w14:textId="77777777" w:rsidR="007A10A8" w:rsidRDefault="007A10A8" w:rsidP="00DD3437">
      <w:pPr>
        <w:pStyle w:val="Prrafodelista"/>
        <w:numPr>
          <w:ilvl w:val="0"/>
          <w:numId w:val="19"/>
        </w:numPr>
        <w:jc w:val="both"/>
      </w:pPr>
      <w:r>
        <w:t>En el diálogo que debe haber aparecido, despliegue el listado “Al utilizar este certificado” y seleccione la opción “Confiar siempre”.</w:t>
      </w:r>
    </w:p>
    <w:p w14:paraId="01CA967B" w14:textId="77777777" w:rsidR="007A10A8" w:rsidRDefault="007A10A8" w:rsidP="00DD3437">
      <w:pPr>
        <w:pStyle w:val="Prrafodelista"/>
        <w:numPr>
          <w:ilvl w:val="0"/>
          <w:numId w:val="19"/>
        </w:numPr>
        <w:jc w:val="both"/>
      </w:pPr>
      <w:r>
        <w:t>Repita los pasos 4 y 5 para el certificado “AutoFirma ROOT”.</w:t>
      </w:r>
    </w:p>
    <w:p w14:paraId="53FB8ACE" w14:textId="77777777" w:rsidR="007A10A8" w:rsidRDefault="007A10A8" w:rsidP="00DD3437">
      <w:pPr>
        <w:pStyle w:val="Prrafodelista"/>
        <w:numPr>
          <w:ilvl w:val="0"/>
          <w:numId w:val="19"/>
        </w:numPr>
        <w:jc w:val="both"/>
      </w:pPr>
      <w:r>
        <w:t>Compruebe que en ambos certificados aparece ahora el símbolo ‘+’ junto a su icono.</w:t>
      </w:r>
    </w:p>
    <w:p w14:paraId="7408DB6C" w14:textId="77777777" w:rsidR="007A10A8" w:rsidRDefault="007A10A8" w:rsidP="00DD3437">
      <w:pPr>
        <w:pStyle w:val="Prrafodelista"/>
        <w:numPr>
          <w:ilvl w:val="0"/>
          <w:numId w:val="19"/>
        </w:numPr>
        <w:jc w:val="both"/>
      </w:pPr>
      <w:r>
        <w:t>Cierre la ventana de los llaveros.</w:t>
      </w:r>
    </w:p>
    <w:p w14:paraId="12D6C63B" w14:textId="77777777" w:rsidR="007A10A8" w:rsidRDefault="007A10A8" w:rsidP="00DD3437">
      <w:pPr>
        <w:pStyle w:val="Prrafodelista"/>
        <w:numPr>
          <w:ilvl w:val="0"/>
          <w:numId w:val="19"/>
        </w:numPr>
        <w:jc w:val="both"/>
      </w:pPr>
      <w:r>
        <w:t>Introduzca la contraseña de su usuario en el diálogo para confirmar el cambio en la configuración de seguridad.</w:t>
      </w:r>
    </w:p>
    <w:p w14:paraId="7E5505CE" w14:textId="77777777" w:rsidR="00A41036" w:rsidRPr="00A41036" w:rsidRDefault="00A41036" w:rsidP="00A41036"/>
    <w:p w14:paraId="22E8A6B7" w14:textId="53D79BFD" w:rsidR="00872016" w:rsidRDefault="00872016">
      <w:pPr>
        <w:rPr>
          <w:rFonts w:cs="Arial"/>
          <w:color w:val="333333"/>
          <w:sz w:val="20"/>
          <w:szCs w:val="20"/>
        </w:rPr>
      </w:pPr>
      <w:r>
        <w:rPr>
          <w:rFonts w:cs="Arial"/>
          <w:color w:val="333333"/>
          <w:sz w:val="20"/>
          <w:szCs w:val="20"/>
        </w:rPr>
        <w:br w:type="page"/>
      </w:r>
    </w:p>
    <w:p w14:paraId="1188233D" w14:textId="77777777" w:rsidR="0092239A" w:rsidRDefault="0092239A" w:rsidP="00DD1C68">
      <w:pPr>
        <w:rPr>
          <w:rFonts w:cs="Arial"/>
          <w:color w:val="333333"/>
          <w:sz w:val="20"/>
          <w:szCs w:val="20"/>
        </w:rPr>
      </w:pPr>
    </w:p>
    <w:p w14:paraId="52508855" w14:textId="77777777" w:rsidR="00DD1C68" w:rsidRPr="000A30ED" w:rsidRDefault="00DD1C68" w:rsidP="00DD1C68">
      <w:pPr>
        <w:rPr>
          <w:rFonts w:cs="Arial"/>
          <w:color w:val="333333"/>
          <w:sz w:val="20"/>
          <w:szCs w:val="20"/>
        </w:rPr>
      </w:pPr>
    </w:p>
    <w:p w14:paraId="768AF426" w14:textId="77777777" w:rsidR="00E623A9" w:rsidRPr="00DD1C68" w:rsidRDefault="00E623A9">
      <w:pPr>
        <w:rPr>
          <w:rFonts w:cs="Arial"/>
          <w:color w:val="333333"/>
          <w:sz w:val="20"/>
          <w:szCs w:val="20"/>
        </w:rPr>
      </w:pPr>
    </w:p>
    <w:p w14:paraId="4BC55CC0" w14:textId="77777777" w:rsidR="004E4AF4" w:rsidRPr="00DD1C68" w:rsidRDefault="004E4AF4">
      <w:pPr>
        <w:rPr>
          <w:rFonts w:cs="Arial"/>
          <w:color w:val="333333"/>
          <w:sz w:val="20"/>
          <w:szCs w:val="20"/>
        </w:rPr>
      </w:pPr>
    </w:p>
    <w:p w14:paraId="6D8410D5" w14:textId="77777777" w:rsidR="004E4AF4" w:rsidRPr="00DD1C68" w:rsidRDefault="004E4AF4">
      <w:pPr>
        <w:rPr>
          <w:rFonts w:cs="Arial"/>
          <w:color w:val="333333"/>
          <w:sz w:val="20"/>
          <w:szCs w:val="20"/>
        </w:rPr>
      </w:pPr>
    </w:p>
    <w:p w14:paraId="7E86A879" w14:textId="77777777" w:rsidR="004E4AF4" w:rsidRPr="00DD1C68" w:rsidRDefault="004E4AF4">
      <w:pPr>
        <w:rPr>
          <w:rFonts w:cs="Arial"/>
          <w:color w:val="333333"/>
          <w:sz w:val="20"/>
          <w:szCs w:val="20"/>
        </w:rPr>
      </w:pPr>
    </w:p>
    <w:p w14:paraId="0EFA15C8" w14:textId="77777777" w:rsidR="004E4AF4" w:rsidRDefault="004E4AF4">
      <w:pPr>
        <w:rPr>
          <w:rFonts w:cs="Arial"/>
          <w:color w:val="333333"/>
          <w:sz w:val="20"/>
          <w:szCs w:val="20"/>
        </w:rPr>
      </w:pPr>
    </w:p>
    <w:p w14:paraId="11460593" w14:textId="77777777" w:rsidR="00872016" w:rsidRPr="00DD1C68" w:rsidRDefault="00872016">
      <w:pPr>
        <w:rPr>
          <w:rFonts w:cs="Arial"/>
          <w:color w:val="333333"/>
          <w:sz w:val="20"/>
          <w:szCs w:val="20"/>
        </w:rPr>
      </w:pPr>
    </w:p>
    <w:p w14:paraId="2B225BD2" w14:textId="77777777" w:rsidR="004E4AF4" w:rsidRPr="00DD1C68" w:rsidRDefault="004E4AF4">
      <w:pPr>
        <w:rPr>
          <w:rFonts w:cs="Arial"/>
          <w:color w:val="333333"/>
          <w:sz w:val="20"/>
          <w:szCs w:val="20"/>
        </w:rPr>
      </w:pPr>
    </w:p>
    <w:p w14:paraId="602949AD" w14:textId="77777777" w:rsidR="004E4AF4" w:rsidRPr="00DD1C68" w:rsidRDefault="004E4AF4">
      <w:pPr>
        <w:rPr>
          <w:rFonts w:cs="Arial"/>
          <w:color w:val="333333"/>
          <w:sz w:val="20"/>
          <w:szCs w:val="20"/>
        </w:rPr>
      </w:pPr>
    </w:p>
    <w:p w14:paraId="2AFC4924" w14:textId="77777777" w:rsidR="004E4AF4" w:rsidRPr="00DD1C68" w:rsidRDefault="004E4AF4">
      <w:pPr>
        <w:rPr>
          <w:rFonts w:cs="Arial"/>
          <w:color w:val="333333"/>
          <w:sz w:val="20"/>
          <w:szCs w:val="20"/>
        </w:rPr>
      </w:pPr>
    </w:p>
    <w:p w14:paraId="2B8EB502" w14:textId="77777777" w:rsidR="004E4AF4" w:rsidRPr="00DD1C68" w:rsidRDefault="004E4AF4">
      <w:pPr>
        <w:rPr>
          <w:rFonts w:cs="Arial"/>
          <w:color w:val="333333"/>
          <w:sz w:val="20"/>
          <w:szCs w:val="20"/>
        </w:rPr>
      </w:pPr>
    </w:p>
    <w:p w14:paraId="1CC2D9C8" w14:textId="77777777" w:rsidR="004E4AF4" w:rsidRPr="00DD1C68" w:rsidRDefault="004E4AF4">
      <w:pPr>
        <w:rPr>
          <w:rFonts w:cs="Arial"/>
          <w:color w:val="333333"/>
          <w:sz w:val="20"/>
          <w:szCs w:val="20"/>
        </w:rPr>
      </w:pPr>
    </w:p>
    <w:p w14:paraId="7A298F24" w14:textId="77777777" w:rsidR="004E4AF4" w:rsidRPr="00DD1C68" w:rsidRDefault="004E4AF4">
      <w:pPr>
        <w:rPr>
          <w:rFonts w:cs="Arial"/>
          <w:color w:val="333333"/>
          <w:sz w:val="20"/>
          <w:szCs w:val="20"/>
        </w:rPr>
      </w:pPr>
    </w:p>
    <w:p w14:paraId="27654ED7" w14:textId="77777777" w:rsidR="004E4AF4" w:rsidRPr="00DD1C68" w:rsidRDefault="004E4AF4">
      <w:pPr>
        <w:rPr>
          <w:rFonts w:cs="Arial"/>
          <w:color w:val="333333"/>
          <w:sz w:val="20"/>
          <w:szCs w:val="20"/>
        </w:rPr>
      </w:pPr>
    </w:p>
    <w:p w14:paraId="748E6432" w14:textId="77777777" w:rsidR="004E4AF4" w:rsidRPr="00DD1C68" w:rsidRDefault="004E4AF4">
      <w:pPr>
        <w:rPr>
          <w:rFonts w:cs="Arial"/>
          <w:color w:val="333333"/>
          <w:sz w:val="20"/>
          <w:szCs w:val="20"/>
        </w:rPr>
      </w:pPr>
    </w:p>
    <w:p w14:paraId="15A6C70E" w14:textId="77777777" w:rsidR="004E4AF4" w:rsidRPr="00DD1C68" w:rsidRDefault="004E4AF4">
      <w:pPr>
        <w:rPr>
          <w:rFonts w:cs="Arial"/>
          <w:color w:val="333333"/>
          <w:sz w:val="20"/>
          <w:szCs w:val="20"/>
        </w:rPr>
      </w:pPr>
    </w:p>
    <w:p w14:paraId="3A2F2559" w14:textId="77777777" w:rsidR="004E4AF4" w:rsidRPr="00DD1C68" w:rsidRDefault="004E4AF4">
      <w:pPr>
        <w:rPr>
          <w:rFonts w:cs="Arial"/>
          <w:color w:val="333333"/>
          <w:sz w:val="20"/>
          <w:szCs w:val="20"/>
        </w:rPr>
      </w:pPr>
    </w:p>
    <w:p w14:paraId="3DB8A930" w14:textId="77777777" w:rsidR="004E4AF4" w:rsidRPr="00DD1C68" w:rsidRDefault="004E4AF4">
      <w:pPr>
        <w:rPr>
          <w:rFonts w:cs="Arial"/>
          <w:color w:val="333333"/>
          <w:sz w:val="20"/>
          <w:szCs w:val="20"/>
        </w:rPr>
      </w:pPr>
    </w:p>
    <w:p w14:paraId="703F78D1" w14:textId="77777777" w:rsidR="004E4AF4" w:rsidRDefault="004E4AF4">
      <w:pPr>
        <w:rPr>
          <w:rFonts w:cs="Arial"/>
          <w:color w:val="333333"/>
          <w:sz w:val="20"/>
          <w:szCs w:val="20"/>
        </w:rPr>
      </w:pPr>
    </w:p>
    <w:p w14:paraId="4E0AD6B9" w14:textId="77777777" w:rsidR="00506880" w:rsidRPr="00DD1C68" w:rsidRDefault="00506880">
      <w:pPr>
        <w:rPr>
          <w:rFonts w:cs="Arial"/>
          <w:color w:val="333333"/>
          <w:sz w:val="20"/>
          <w:szCs w:val="20"/>
        </w:rPr>
      </w:pPr>
    </w:p>
    <w:p w14:paraId="10DC4729"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6DA29C1A"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50A6E81B" wp14:editId="2E232243">
            <wp:extent cx="838200" cy="295275"/>
            <wp:effectExtent l="0" t="0" r="0" b="0"/>
            <wp:docPr id="4" name="Imagen 4"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24B71BB"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 xml:space="preserve">Creati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14:paraId="7356D624" w14:textId="77777777"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53"/>
      <w:footerReference w:type="default" r:id="rId54"/>
      <w:headerReference w:type="first" r:id="rId5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856F" w14:textId="77777777" w:rsidR="00B95AC5" w:rsidRDefault="00B95AC5" w:rsidP="0092317D">
      <w:pPr>
        <w:spacing w:after="0" w:line="240" w:lineRule="auto"/>
      </w:pPr>
      <w:r>
        <w:separator/>
      </w:r>
    </w:p>
  </w:endnote>
  <w:endnote w:type="continuationSeparator" w:id="0">
    <w:p w14:paraId="58616C8B" w14:textId="77777777" w:rsidR="00B95AC5" w:rsidRDefault="00B95AC5" w:rsidP="0092317D">
      <w:pPr>
        <w:spacing w:after="0" w:line="240" w:lineRule="auto"/>
      </w:pPr>
      <w:r>
        <w:continuationSeparator/>
      </w:r>
    </w:p>
  </w:endnote>
  <w:endnote w:type="continuationNotice" w:id="1">
    <w:p w14:paraId="5EEA4E4E" w14:textId="77777777" w:rsidR="00B95AC5" w:rsidRDefault="00B9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A136" w14:textId="1F69BCC1" w:rsidR="004708B0" w:rsidRDefault="004708B0" w:rsidP="00AB7F65">
    <w:pPr>
      <w:pStyle w:val="Piedepgina"/>
    </w:pPr>
    <w:r>
      <w:object w:dxaOrig="2520" w:dyaOrig="1185" w14:anchorId="68EFA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5pt">
          <v:imagedata r:id="rId1" o:title=""/>
        </v:shape>
        <o:OLEObject Type="Embed" ProgID="PBrush" ShapeID="_x0000_i1026" DrawAspect="Content" ObjectID="_1747138637" r:id="rId2"/>
      </w:object>
    </w:r>
    <w:r>
      <w:tab/>
    </w:r>
    <w:r>
      <w:tab/>
    </w:r>
    <w:r>
      <w:fldChar w:fldCharType="begin"/>
    </w:r>
    <w:r>
      <w:instrText>PAGE   \* MERGEFORMAT</w:instrText>
    </w:r>
    <w:r>
      <w:fldChar w:fldCharType="separate"/>
    </w:r>
    <w:r w:rsidR="00F3063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95BA" w14:textId="77777777" w:rsidR="00B95AC5" w:rsidRDefault="00B95AC5" w:rsidP="0092317D">
      <w:pPr>
        <w:spacing w:after="0" w:line="240" w:lineRule="auto"/>
      </w:pPr>
      <w:r>
        <w:separator/>
      </w:r>
    </w:p>
  </w:footnote>
  <w:footnote w:type="continuationSeparator" w:id="0">
    <w:p w14:paraId="5CD2BB90" w14:textId="77777777" w:rsidR="00B95AC5" w:rsidRDefault="00B95AC5" w:rsidP="0092317D">
      <w:pPr>
        <w:spacing w:after="0" w:line="240" w:lineRule="auto"/>
      </w:pPr>
      <w:r>
        <w:continuationSeparator/>
      </w:r>
    </w:p>
  </w:footnote>
  <w:footnote w:type="continuationNotice" w:id="1">
    <w:p w14:paraId="10F8C9FA" w14:textId="77777777" w:rsidR="00B95AC5" w:rsidRDefault="00B95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708B0" w14:paraId="0466C42F" w14:textId="77777777" w:rsidTr="004569D9">
      <w:trPr>
        <w:cantSplit/>
        <w:trHeight w:val="551"/>
      </w:trPr>
      <w:tc>
        <w:tcPr>
          <w:tcW w:w="3119" w:type="dxa"/>
          <w:vMerge w:val="restart"/>
          <w:vAlign w:val="center"/>
        </w:tcPr>
        <w:p w14:paraId="23583D39" w14:textId="77777777" w:rsidR="004708B0" w:rsidRDefault="004708B0"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3214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2.65pt">
                <v:imagedata r:id="rId1" o:title=""/>
              </v:shape>
              <o:OLEObject Type="Embed" ProgID="PBrush" ShapeID="_x0000_i1025" DrawAspect="Content" ObjectID="_1747138636" r:id="rId2"/>
            </w:object>
          </w:r>
        </w:p>
      </w:tc>
      <w:tc>
        <w:tcPr>
          <w:tcW w:w="5386" w:type="dxa"/>
          <w:vAlign w:val="center"/>
        </w:tcPr>
        <w:p w14:paraId="0B317BCB" w14:textId="77777777" w:rsidR="004708B0" w:rsidRPr="00D35A6D" w:rsidRDefault="004708B0"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708B0" w14:paraId="2854CF9F" w14:textId="77777777" w:rsidTr="004569D9">
      <w:trPr>
        <w:cantSplit/>
        <w:trHeight w:val="122"/>
      </w:trPr>
      <w:tc>
        <w:tcPr>
          <w:tcW w:w="3119" w:type="dxa"/>
          <w:vMerge/>
        </w:tcPr>
        <w:p w14:paraId="758103B5" w14:textId="77777777" w:rsidR="004708B0" w:rsidRDefault="004708B0"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14:paraId="71781F47" w14:textId="77777777" w:rsidR="004708B0" w:rsidRDefault="004708B0" w:rsidP="00E22988">
          <w:pPr>
            <w:pStyle w:val="Encabezado"/>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58ADBEBB" w14:textId="77777777" w:rsidR="004708B0" w:rsidRDefault="004708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708B0" w14:paraId="32ACB158" w14:textId="77777777" w:rsidTr="004569D9">
      <w:trPr>
        <w:cantSplit/>
        <w:trHeight w:val="703"/>
      </w:trPr>
      <w:tc>
        <w:tcPr>
          <w:tcW w:w="4962" w:type="dxa"/>
          <w:vMerge w:val="restart"/>
          <w:vAlign w:val="center"/>
        </w:tcPr>
        <w:p w14:paraId="17EA5FA4" w14:textId="77777777" w:rsidR="004708B0" w:rsidRDefault="004708B0"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4C32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5pt;height:56.95pt">
                <v:imagedata r:id="rId1" o:title=""/>
              </v:shape>
              <o:OLEObject Type="Embed" ProgID="PBrush" ShapeID="_x0000_i1027" DrawAspect="Content" ObjectID="_1747138638" r:id="rId2"/>
            </w:object>
          </w:r>
        </w:p>
      </w:tc>
      <w:tc>
        <w:tcPr>
          <w:tcW w:w="4067" w:type="dxa"/>
          <w:vAlign w:val="center"/>
        </w:tcPr>
        <w:p w14:paraId="1563D9F1" w14:textId="77777777" w:rsidR="004708B0" w:rsidRPr="00D35A6D" w:rsidRDefault="004708B0"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708B0" w14:paraId="530A405B" w14:textId="77777777" w:rsidTr="004569D9">
      <w:trPr>
        <w:cantSplit/>
        <w:trHeight w:val="542"/>
      </w:trPr>
      <w:tc>
        <w:tcPr>
          <w:tcW w:w="4962" w:type="dxa"/>
          <w:vMerge/>
        </w:tcPr>
        <w:p w14:paraId="261C38B0" w14:textId="77777777" w:rsidR="004708B0" w:rsidRDefault="004708B0"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14:paraId="23B788DD" w14:textId="23553CC4" w:rsidR="004708B0" w:rsidRPr="00D35A6D" w:rsidRDefault="00F3063C" w:rsidP="00E22988">
          <w:pPr>
            <w:pStyle w:val="Encabezado"/>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4B53B421" w14:textId="77777777" w:rsidR="004708B0" w:rsidRPr="00BE6F86" w:rsidRDefault="004708B0"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1083D"/>
    <w:multiLevelType w:val="hybridMultilevel"/>
    <w:tmpl w:val="6FC8A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A7C7F"/>
    <w:multiLevelType w:val="hybridMultilevel"/>
    <w:tmpl w:val="BDD4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F120B"/>
    <w:multiLevelType w:val="hybridMultilevel"/>
    <w:tmpl w:val="B410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D7595"/>
    <w:multiLevelType w:val="hybridMultilevel"/>
    <w:tmpl w:val="6CD482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2C0145"/>
    <w:multiLevelType w:val="hybridMultilevel"/>
    <w:tmpl w:val="E6560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0A5667"/>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1D4B3C"/>
    <w:multiLevelType w:val="hybridMultilevel"/>
    <w:tmpl w:val="12F8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3979814">
    <w:abstractNumId w:val="12"/>
  </w:num>
  <w:num w:numId="2" w16cid:durableId="1368604821">
    <w:abstractNumId w:val="16"/>
  </w:num>
  <w:num w:numId="3" w16cid:durableId="1129784547">
    <w:abstractNumId w:val="20"/>
  </w:num>
  <w:num w:numId="4" w16cid:durableId="629358291">
    <w:abstractNumId w:val="23"/>
  </w:num>
  <w:num w:numId="5" w16cid:durableId="2015450806">
    <w:abstractNumId w:val="17"/>
  </w:num>
  <w:num w:numId="6" w16cid:durableId="1293248064">
    <w:abstractNumId w:val="27"/>
  </w:num>
  <w:num w:numId="7" w16cid:durableId="1719472364">
    <w:abstractNumId w:val="26"/>
  </w:num>
  <w:num w:numId="8" w16cid:durableId="316688095">
    <w:abstractNumId w:val="8"/>
  </w:num>
  <w:num w:numId="9" w16cid:durableId="65496605">
    <w:abstractNumId w:val="0"/>
  </w:num>
  <w:num w:numId="10" w16cid:durableId="43024134">
    <w:abstractNumId w:val="4"/>
  </w:num>
  <w:num w:numId="11" w16cid:durableId="831262387">
    <w:abstractNumId w:val="5"/>
  </w:num>
  <w:num w:numId="12" w16cid:durableId="1238857415">
    <w:abstractNumId w:val="1"/>
  </w:num>
  <w:num w:numId="13" w16cid:durableId="472989792">
    <w:abstractNumId w:val="22"/>
  </w:num>
  <w:num w:numId="14" w16cid:durableId="1416634395">
    <w:abstractNumId w:val="11"/>
  </w:num>
  <w:num w:numId="15" w16cid:durableId="925193807">
    <w:abstractNumId w:val="15"/>
  </w:num>
  <w:num w:numId="16" w16cid:durableId="1024138164">
    <w:abstractNumId w:val="21"/>
  </w:num>
  <w:num w:numId="17" w16cid:durableId="163324326">
    <w:abstractNumId w:val="14"/>
  </w:num>
  <w:num w:numId="18" w16cid:durableId="1613047268">
    <w:abstractNumId w:val="13"/>
  </w:num>
  <w:num w:numId="19" w16cid:durableId="889658867">
    <w:abstractNumId w:val="18"/>
  </w:num>
  <w:num w:numId="20" w16cid:durableId="2109305790">
    <w:abstractNumId w:val="28"/>
  </w:num>
  <w:num w:numId="21" w16cid:durableId="1445882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6644064">
    <w:abstractNumId w:val="7"/>
  </w:num>
  <w:num w:numId="23" w16cid:durableId="496068744">
    <w:abstractNumId w:val="2"/>
  </w:num>
  <w:num w:numId="24" w16cid:durableId="880245128">
    <w:abstractNumId w:val="6"/>
  </w:num>
  <w:num w:numId="25" w16cid:durableId="1957175277">
    <w:abstractNumId w:val="24"/>
  </w:num>
  <w:num w:numId="26" w16cid:durableId="83692213">
    <w:abstractNumId w:val="19"/>
  </w:num>
  <w:num w:numId="27" w16cid:durableId="33235787">
    <w:abstractNumId w:val="25"/>
  </w:num>
  <w:num w:numId="28" w16cid:durableId="2044666390">
    <w:abstractNumId w:val="3"/>
  </w:num>
  <w:num w:numId="29" w16cid:durableId="1297640745">
    <w:abstractNumId w:val="10"/>
  </w:num>
  <w:num w:numId="30" w16cid:durableId="106195060">
    <w:abstractNumId w:val="16"/>
  </w:num>
  <w:num w:numId="31" w16cid:durableId="1658802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352611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04AB"/>
    <w:rsid w:val="00041FE5"/>
    <w:rsid w:val="00042FDF"/>
    <w:rsid w:val="00047426"/>
    <w:rsid w:val="00047DFA"/>
    <w:rsid w:val="0005201A"/>
    <w:rsid w:val="0005303E"/>
    <w:rsid w:val="00054A27"/>
    <w:rsid w:val="0005514A"/>
    <w:rsid w:val="00055DBD"/>
    <w:rsid w:val="000562DF"/>
    <w:rsid w:val="00061E31"/>
    <w:rsid w:val="00062475"/>
    <w:rsid w:val="00062657"/>
    <w:rsid w:val="00063EC5"/>
    <w:rsid w:val="0006637D"/>
    <w:rsid w:val="00067CA5"/>
    <w:rsid w:val="00071A6A"/>
    <w:rsid w:val="0007292B"/>
    <w:rsid w:val="00073922"/>
    <w:rsid w:val="0007398E"/>
    <w:rsid w:val="00074783"/>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CA5"/>
    <w:rsid w:val="000D2A43"/>
    <w:rsid w:val="000D7A5C"/>
    <w:rsid w:val="000E0DE4"/>
    <w:rsid w:val="000E2B72"/>
    <w:rsid w:val="000E3860"/>
    <w:rsid w:val="000E4DA5"/>
    <w:rsid w:val="000E52C8"/>
    <w:rsid w:val="000E595F"/>
    <w:rsid w:val="000E6540"/>
    <w:rsid w:val="000F1D88"/>
    <w:rsid w:val="000F254A"/>
    <w:rsid w:val="000F3013"/>
    <w:rsid w:val="000F3266"/>
    <w:rsid w:val="000F4302"/>
    <w:rsid w:val="000F4A5E"/>
    <w:rsid w:val="00100003"/>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4A5"/>
    <w:rsid w:val="001348FF"/>
    <w:rsid w:val="001368E3"/>
    <w:rsid w:val="0013744B"/>
    <w:rsid w:val="00140F20"/>
    <w:rsid w:val="001412F1"/>
    <w:rsid w:val="00142657"/>
    <w:rsid w:val="00142AFE"/>
    <w:rsid w:val="00145775"/>
    <w:rsid w:val="001479C4"/>
    <w:rsid w:val="001500F7"/>
    <w:rsid w:val="00152756"/>
    <w:rsid w:val="001629E7"/>
    <w:rsid w:val="00164AFE"/>
    <w:rsid w:val="001656CD"/>
    <w:rsid w:val="00166DF4"/>
    <w:rsid w:val="0016708D"/>
    <w:rsid w:val="00167BBD"/>
    <w:rsid w:val="001702AE"/>
    <w:rsid w:val="001710E5"/>
    <w:rsid w:val="001744A3"/>
    <w:rsid w:val="001749E3"/>
    <w:rsid w:val="00180565"/>
    <w:rsid w:val="001815B1"/>
    <w:rsid w:val="00181C16"/>
    <w:rsid w:val="00182E55"/>
    <w:rsid w:val="00183821"/>
    <w:rsid w:val="00183D77"/>
    <w:rsid w:val="001879F7"/>
    <w:rsid w:val="00187F0D"/>
    <w:rsid w:val="00190B29"/>
    <w:rsid w:val="00190CEE"/>
    <w:rsid w:val="00193447"/>
    <w:rsid w:val="00195F3D"/>
    <w:rsid w:val="001A0336"/>
    <w:rsid w:val="001A141E"/>
    <w:rsid w:val="001A4D01"/>
    <w:rsid w:val="001B0C67"/>
    <w:rsid w:val="001B25C5"/>
    <w:rsid w:val="001B40A5"/>
    <w:rsid w:val="001B449A"/>
    <w:rsid w:val="001B482D"/>
    <w:rsid w:val="001B4CE7"/>
    <w:rsid w:val="001C3891"/>
    <w:rsid w:val="001C5491"/>
    <w:rsid w:val="001C5CCA"/>
    <w:rsid w:val="001D3615"/>
    <w:rsid w:val="001D6492"/>
    <w:rsid w:val="001E1732"/>
    <w:rsid w:val="001E24BD"/>
    <w:rsid w:val="001E3AB9"/>
    <w:rsid w:val="001E4BD0"/>
    <w:rsid w:val="001E737D"/>
    <w:rsid w:val="001E7A58"/>
    <w:rsid w:val="001F2450"/>
    <w:rsid w:val="001F3824"/>
    <w:rsid w:val="001F467C"/>
    <w:rsid w:val="001F48A6"/>
    <w:rsid w:val="001F4EA1"/>
    <w:rsid w:val="001F6567"/>
    <w:rsid w:val="001F68B8"/>
    <w:rsid w:val="001F6D3E"/>
    <w:rsid w:val="001F799D"/>
    <w:rsid w:val="00201098"/>
    <w:rsid w:val="00203861"/>
    <w:rsid w:val="0020405E"/>
    <w:rsid w:val="002042CA"/>
    <w:rsid w:val="00207E34"/>
    <w:rsid w:val="00210DDE"/>
    <w:rsid w:val="00220637"/>
    <w:rsid w:val="00222D00"/>
    <w:rsid w:val="0023009D"/>
    <w:rsid w:val="002340E4"/>
    <w:rsid w:val="0024191F"/>
    <w:rsid w:val="0024291C"/>
    <w:rsid w:val="0024371C"/>
    <w:rsid w:val="0025033D"/>
    <w:rsid w:val="00250E97"/>
    <w:rsid w:val="002526C3"/>
    <w:rsid w:val="00252B92"/>
    <w:rsid w:val="00255996"/>
    <w:rsid w:val="00256A2A"/>
    <w:rsid w:val="00257141"/>
    <w:rsid w:val="002660D3"/>
    <w:rsid w:val="002732FA"/>
    <w:rsid w:val="00274C5E"/>
    <w:rsid w:val="00276057"/>
    <w:rsid w:val="0028189D"/>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48F"/>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C46"/>
    <w:rsid w:val="00307ED7"/>
    <w:rsid w:val="00310E1C"/>
    <w:rsid w:val="00312281"/>
    <w:rsid w:val="0031437C"/>
    <w:rsid w:val="00314B4D"/>
    <w:rsid w:val="00315C9C"/>
    <w:rsid w:val="00317C83"/>
    <w:rsid w:val="00325450"/>
    <w:rsid w:val="003257A3"/>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C6B49"/>
    <w:rsid w:val="003D4982"/>
    <w:rsid w:val="003D6A53"/>
    <w:rsid w:val="003E4D5B"/>
    <w:rsid w:val="003F2598"/>
    <w:rsid w:val="003F2FA6"/>
    <w:rsid w:val="003F4FE6"/>
    <w:rsid w:val="003F7DDC"/>
    <w:rsid w:val="00405A93"/>
    <w:rsid w:val="00407650"/>
    <w:rsid w:val="00407688"/>
    <w:rsid w:val="00407D77"/>
    <w:rsid w:val="0041183C"/>
    <w:rsid w:val="004121DC"/>
    <w:rsid w:val="00413D48"/>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4C16"/>
    <w:rsid w:val="004569D9"/>
    <w:rsid w:val="004609FE"/>
    <w:rsid w:val="00464011"/>
    <w:rsid w:val="00466395"/>
    <w:rsid w:val="00467BED"/>
    <w:rsid w:val="00467F26"/>
    <w:rsid w:val="004708B0"/>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28BD"/>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1C0"/>
    <w:rsid w:val="00503DDA"/>
    <w:rsid w:val="00504874"/>
    <w:rsid w:val="00506880"/>
    <w:rsid w:val="00506AAF"/>
    <w:rsid w:val="005075B6"/>
    <w:rsid w:val="00510F34"/>
    <w:rsid w:val="00512033"/>
    <w:rsid w:val="0051291D"/>
    <w:rsid w:val="005134FB"/>
    <w:rsid w:val="00517527"/>
    <w:rsid w:val="00520DAF"/>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56BBC"/>
    <w:rsid w:val="005617C3"/>
    <w:rsid w:val="00562427"/>
    <w:rsid w:val="00563C5B"/>
    <w:rsid w:val="00565034"/>
    <w:rsid w:val="005717A5"/>
    <w:rsid w:val="00573D10"/>
    <w:rsid w:val="00575CA2"/>
    <w:rsid w:val="00576B26"/>
    <w:rsid w:val="0057702A"/>
    <w:rsid w:val="005774DE"/>
    <w:rsid w:val="00580692"/>
    <w:rsid w:val="005818F4"/>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2558"/>
    <w:rsid w:val="005C3C84"/>
    <w:rsid w:val="005C416D"/>
    <w:rsid w:val="005C6FD5"/>
    <w:rsid w:val="005D09E9"/>
    <w:rsid w:val="005D0CE7"/>
    <w:rsid w:val="005D2E04"/>
    <w:rsid w:val="005D30EE"/>
    <w:rsid w:val="005D49F4"/>
    <w:rsid w:val="005D5FEF"/>
    <w:rsid w:val="005D63EE"/>
    <w:rsid w:val="005D6620"/>
    <w:rsid w:val="005D6A29"/>
    <w:rsid w:val="005D7CC3"/>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17EF7"/>
    <w:rsid w:val="006231B4"/>
    <w:rsid w:val="00627A14"/>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CBC"/>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0A88"/>
    <w:rsid w:val="006F22DB"/>
    <w:rsid w:val="006F2D2A"/>
    <w:rsid w:val="006F5624"/>
    <w:rsid w:val="006F5999"/>
    <w:rsid w:val="00702EE5"/>
    <w:rsid w:val="007047EC"/>
    <w:rsid w:val="00705AE0"/>
    <w:rsid w:val="0071447D"/>
    <w:rsid w:val="007163D9"/>
    <w:rsid w:val="0072067B"/>
    <w:rsid w:val="00730BC6"/>
    <w:rsid w:val="00736391"/>
    <w:rsid w:val="0074123E"/>
    <w:rsid w:val="007414B7"/>
    <w:rsid w:val="007446D0"/>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86ED5"/>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33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7F29B1"/>
    <w:rsid w:val="007F75BC"/>
    <w:rsid w:val="00800F7F"/>
    <w:rsid w:val="008013B8"/>
    <w:rsid w:val="00801C30"/>
    <w:rsid w:val="00802F31"/>
    <w:rsid w:val="00803F54"/>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9C3"/>
    <w:rsid w:val="00851A4A"/>
    <w:rsid w:val="00852623"/>
    <w:rsid w:val="00852727"/>
    <w:rsid w:val="00853B2E"/>
    <w:rsid w:val="0085663A"/>
    <w:rsid w:val="008577D7"/>
    <w:rsid w:val="00861B81"/>
    <w:rsid w:val="00863ECB"/>
    <w:rsid w:val="00866DAC"/>
    <w:rsid w:val="00872016"/>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28F1"/>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2BC3"/>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1AE8"/>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4B7F"/>
    <w:rsid w:val="009C5322"/>
    <w:rsid w:val="009D1772"/>
    <w:rsid w:val="009D1899"/>
    <w:rsid w:val="009D5F00"/>
    <w:rsid w:val="009D7DA3"/>
    <w:rsid w:val="009E066D"/>
    <w:rsid w:val="009E25C8"/>
    <w:rsid w:val="009E3B38"/>
    <w:rsid w:val="009E61E6"/>
    <w:rsid w:val="009E7D74"/>
    <w:rsid w:val="009F023E"/>
    <w:rsid w:val="009F4631"/>
    <w:rsid w:val="009F76F3"/>
    <w:rsid w:val="00A01071"/>
    <w:rsid w:val="00A02B84"/>
    <w:rsid w:val="00A03261"/>
    <w:rsid w:val="00A04B19"/>
    <w:rsid w:val="00A06C95"/>
    <w:rsid w:val="00A06F69"/>
    <w:rsid w:val="00A1119D"/>
    <w:rsid w:val="00A1454F"/>
    <w:rsid w:val="00A15C0A"/>
    <w:rsid w:val="00A16BEA"/>
    <w:rsid w:val="00A17157"/>
    <w:rsid w:val="00A1730D"/>
    <w:rsid w:val="00A17453"/>
    <w:rsid w:val="00A17E06"/>
    <w:rsid w:val="00A21CA3"/>
    <w:rsid w:val="00A2431B"/>
    <w:rsid w:val="00A272D8"/>
    <w:rsid w:val="00A30EF7"/>
    <w:rsid w:val="00A31B1E"/>
    <w:rsid w:val="00A3206F"/>
    <w:rsid w:val="00A335CF"/>
    <w:rsid w:val="00A338F5"/>
    <w:rsid w:val="00A33EF3"/>
    <w:rsid w:val="00A340EB"/>
    <w:rsid w:val="00A35319"/>
    <w:rsid w:val="00A35460"/>
    <w:rsid w:val="00A35619"/>
    <w:rsid w:val="00A362AA"/>
    <w:rsid w:val="00A3728C"/>
    <w:rsid w:val="00A37B5D"/>
    <w:rsid w:val="00A41036"/>
    <w:rsid w:val="00A413E9"/>
    <w:rsid w:val="00A43A23"/>
    <w:rsid w:val="00A44D9D"/>
    <w:rsid w:val="00A45960"/>
    <w:rsid w:val="00A45A69"/>
    <w:rsid w:val="00A45D0D"/>
    <w:rsid w:val="00A4715D"/>
    <w:rsid w:val="00A4726C"/>
    <w:rsid w:val="00A500EF"/>
    <w:rsid w:val="00A5304A"/>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4B57"/>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43AF"/>
    <w:rsid w:val="00AE512E"/>
    <w:rsid w:val="00AE6BD6"/>
    <w:rsid w:val="00AE7C7E"/>
    <w:rsid w:val="00AE7F89"/>
    <w:rsid w:val="00AF05A9"/>
    <w:rsid w:val="00AF2D3D"/>
    <w:rsid w:val="00AF419F"/>
    <w:rsid w:val="00AF53B5"/>
    <w:rsid w:val="00AF75B9"/>
    <w:rsid w:val="00B000DD"/>
    <w:rsid w:val="00B00CDA"/>
    <w:rsid w:val="00B04BFE"/>
    <w:rsid w:val="00B05F5D"/>
    <w:rsid w:val="00B17D46"/>
    <w:rsid w:val="00B20DDE"/>
    <w:rsid w:val="00B21773"/>
    <w:rsid w:val="00B220DF"/>
    <w:rsid w:val="00B23166"/>
    <w:rsid w:val="00B3183A"/>
    <w:rsid w:val="00B31E22"/>
    <w:rsid w:val="00B321A7"/>
    <w:rsid w:val="00B327E2"/>
    <w:rsid w:val="00B335BF"/>
    <w:rsid w:val="00B37A02"/>
    <w:rsid w:val="00B40F5D"/>
    <w:rsid w:val="00B41649"/>
    <w:rsid w:val="00B417EC"/>
    <w:rsid w:val="00B44126"/>
    <w:rsid w:val="00B460C0"/>
    <w:rsid w:val="00B47860"/>
    <w:rsid w:val="00B47D28"/>
    <w:rsid w:val="00B5022A"/>
    <w:rsid w:val="00B534E9"/>
    <w:rsid w:val="00B53B34"/>
    <w:rsid w:val="00B56763"/>
    <w:rsid w:val="00B62C9D"/>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95AC5"/>
    <w:rsid w:val="00BA2E05"/>
    <w:rsid w:val="00BA3238"/>
    <w:rsid w:val="00BA4690"/>
    <w:rsid w:val="00BA4D43"/>
    <w:rsid w:val="00BA6D49"/>
    <w:rsid w:val="00BA7002"/>
    <w:rsid w:val="00BA7865"/>
    <w:rsid w:val="00BB23A2"/>
    <w:rsid w:val="00BB2DBF"/>
    <w:rsid w:val="00BB402B"/>
    <w:rsid w:val="00BB52C5"/>
    <w:rsid w:val="00BB7621"/>
    <w:rsid w:val="00BB78FD"/>
    <w:rsid w:val="00BB7C4B"/>
    <w:rsid w:val="00BC1F11"/>
    <w:rsid w:val="00BC3B30"/>
    <w:rsid w:val="00BC46D4"/>
    <w:rsid w:val="00BC4945"/>
    <w:rsid w:val="00BC5677"/>
    <w:rsid w:val="00BC5710"/>
    <w:rsid w:val="00BC6C1D"/>
    <w:rsid w:val="00BD0A3F"/>
    <w:rsid w:val="00BD6E5D"/>
    <w:rsid w:val="00BD7913"/>
    <w:rsid w:val="00BD7D8B"/>
    <w:rsid w:val="00BD7E2D"/>
    <w:rsid w:val="00BE1891"/>
    <w:rsid w:val="00BE21D8"/>
    <w:rsid w:val="00BE290F"/>
    <w:rsid w:val="00BE59B3"/>
    <w:rsid w:val="00BE65BE"/>
    <w:rsid w:val="00BE6F03"/>
    <w:rsid w:val="00BE6F86"/>
    <w:rsid w:val="00BE71A3"/>
    <w:rsid w:val="00BE742D"/>
    <w:rsid w:val="00BF0608"/>
    <w:rsid w:val="00BF1C2B"/>
    <w:rsid w:val="00BF2C2E"/>
    <w:rsid w:val="00BF776A"/>
    <w:rsid w:val="00C003A1"/>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0CAD"/>
    <w:rsid w:val="00C418C1"/>
    <w:rsid w:val="00C44259"/>
    <w:rsid w:val="00C442CE"/>
    <w:rsid w:val="00C44737"/>
    <w:rsid w:val="00C473A1"/>
    <w:rsid w:val="00C47F9C"/>
    <w:rsid w:val="00C5020C"/>
    <w:rsid w:val="00C50DAB"/>
    <w:rsid w:val="00C50E04"/>
    <w:rsid w:val="00C522C3"/>
    <w:rsid w:val="00C5240C"/>
    <w:rsid w:val="00C60B3E"/>
    <w:rsid w:val="00C663C3"/>
    <w:rsid w:val="00C66F0F"/>
    <w:rsid w:val="00C67CDD"/>
    <w:rsid w:val="00C74BF1"/>
    <w:rsid w:val="00C75647"/>
    <w:rsid w:val="00C75A4D"/>
    <w:rsid w:val="00C75DBC"/>
    <w:rsid w:val="00C75E5F"/>
    <w:rsid w:val="00C76541"/>
    <w:rsid w:val="00C86FBE"/>
    <w:rsid w:val="00C92378"/>
    <w:rsid w:val="00C9264A"/>
    <w:rsid w:val="00C93844"/>
    <w:rsid w:val="00C977A8"/>
    <w:rsid w:val="00CA00E9"/>
    <w:rsid w:val="00CA0B0D"/>
    <w:rsid w:val="00CA16CE"/>
    <w:rsid w:val="00CA275E"/>
    <w:rsid w:val="00CA377C"/>
    <w:rsid w:val="00CA3CA9"/>
    <w:rsid w:val="00CA7340"/>
    <w:rsid w:val="00CB4F96"/>
    <w:rsid w:val="00CC11E8"/>
    <w:rsid w:val="00CC2726"/>
    <w:rsid w:val="00CC4DA0"/>
    <w:rsid w:val="00CC54BA"/>
    <w:rsid w:val="00CC59AF"/>
    <w:rsid w:val="00CC768F"/>
    <w:rsid w:val="00CC7F63"/>
    <w:rsid w:val="00CD1B7A"/>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00DE"/>
    <w:rsid w:val="00D42AB1"/>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63DFD"/>
    <w:rsid w:val="00D655CE"/>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435"/>
    <w:rsid w:val="00D8763E"/>
    <w:rsid w:val="00D906DA"/>
    <w:rsid w:val="00D90F80"/>
    <w:rsid w:val="00DA1049"/>
    <w:rsid w:val="00DA1C5D"/>
    <w:rsid w:val="00DA2C90"/>
    <w:rsid w:val="00DA3A7F"/>
    <w:rsid w:val="00DA5E73"/>
    <w:rsid w:val="00DB6345"/>
    <w:rsid w:val="00DC01F8"/>
    <w:rsid w:val="00DC18C6"/>
    <w:rsid w:val="00DC753C"/>
    <w:rsid w:val="00DD1C68"/>
    <w:rsid w:val="00DD3437"/>
    <w:rsid w:val="00DD34CE"/>
    <w:rsid w:val="00DD4BF5"/>
    <w:rsid w:val="00DD53A5"/>
    <w:rsid w:val="00DD7EC7"/>
    <w:rsid w:val="00DE0F9B"/>
    <w:rsid w:val="00DE2312"/>
    <w:rsid w:val="00DE3EA7"/>
    <w:rsid w:val="00DE66C4"/>
    <w:rsid w:val="00DF036C"/>
    <w:rsid w:val="00DF2CDD"/>
    <w:rsid w:val="00DF37D3"/>
    <w:rsid w:val="00DF44FB"/>
    <w:rsid w:val="00DF521A"/>
    <w:rsid w:val="00E0381E"/>
    <w:rsid w:val="00E06173"/>
    <w:rsid w:val="00E0755D"/>
    <w:rsid w:val="00E1365F"/>
    <w:rsid w:val="00E137CD"/>
    <w:rsid w:val="00E14C20"/>
    <w:rsid w:val="00E1642F"/>
    <w:rsid w:val="00E20479"/>
    <w:rsid w:val="00E21169"/>
    <w:rsid w:val="00E22988"/>
    <w:rsid w:val="00E23746"/>
    <w:rsid w:val="00E2394C"/>
    <w:rsid w:val="00E24816"/>
    <w:rsid w:val="00E26A21"/>
    <w:rsid w:val="00E31CF8"/>
    <w:rsid w:val="00E34261"/>
    <w:rsid w:val="00E3559F"/>
    <w:rsid w:val="00E35B58"/>
    <w:rsid w:val="00E36D94"/>
    <w:rsid w:val="00E375B2"/>
    <w:rsid w:val="00E40EFA"/>
    <w:rsid w:val="00E4783F"/>
    <w:rsid w:val="00E51857"/>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30C"/>
    <w:rsid w:val="00E86748"/>
    <w:rsid w:val="00E878DF"/>
    <w:rsid w:val="00E91FC8"/>
    <w:rsid w:val="00E926E6"/>
    <w:rsid w:val="00E964FD"/>
    <w:rsid w:val="00E970D7"/>
    <w:rsid w:val="00E9768B"/>
    <w:rsid w:val="00EA0B81"/>
    <w:rsid w:val="00EA1604"/>
    <w:rsid w:val="00EA2384"/>
    <w:rsid w:val="00EA2C16"/>
    <w:rsid w:val="00EA3128"/>
    <w:rsid w:val="00EA652E"/>
    <w:rsid w:val="00EA75FB"/>
    <w:rsid w:val="00EB1656"/>
    <w:rsid w:val="00EB209C"/>
    <w:rsid w:val="00EB26CC"/>
    <w:rsid w:val="00EB386A"/>
    <w:rsid w:val="00EB4A9F"/>
    <w:rsid w:val="00EB4ACA"/>
    <w:rsid w:val="00EB5265"/>
    <w:rsid w:val="00EB6503"/>
    <w:rsid w:val="00EB6687"/>
    <w:rsid w:val="00EB70B7"/>
    <w:rsid w:val="00EC002C"/>
    <w:rsid w:val="00EC02FE"/>
    <w:rsid w:val="00EC13A5"/>
    <w:rsid w:val="00EC2312"/>
    <w:rsid w:val="00EC2CE7"/>
    <w:rsid w:val="00EC3938"/>
    <w:rsid w:val="00EC4A04"/>
    <w:rsid w:val="00EC6037"/>
    <w:rsid w:val="00ED25B3"/>
    <w:rsid w:val="00ED3306"/>
    <w:rsid w:val="00ED7D94"/>
    <w:rsid w:val="00EE0F90"/>
    <w:rsid w:val="00EE3425"/>
    <w:rsid w:val="00EE561B"/>
    <w:rsid w:val="00EF1636"/>
    <w:rsid w:val="00EF250F"/>
    <w:rsid w:val="00EF5657"/>
    <w:rsid w:val="00F03BA1"/>
    <w:rsid w:val="00F03C2C"/>
    <w:rsid w:val="00F04F64"/>
    <w:rsid w:val="00F05239"/>
    <w:rsid w:val="00F06745"/>
    <w:rsid w:val="00F075CB"/>
    <w:rsid w:val="00F110A0"/>
    <w:rsid w:val="00F11135"/>
    <w:rsid w:val="00F1169C"/>
    <w:rsid w:val="00F1273B"/>
    <w:rsid w:val="00F12B35"/>
    <w:rsid w:val="00F12CD0"/>
    <w:rsid w:val="00F1343A"/>
    <w:rsid w:val="00F21F5A"/>
    <w:rsid w:val="00F233C5"/>
    <w:rsid w:val="00F24256"/>
    <w:rsid w:val="00F258D5"/>
    <w:rsid w:val="00F25F5E"/>
    <w:rsid w:val="00F266BE"/>
    <w:rsid w:val="00F3063C"/>
    <w:rsid w:val="00F309E2"/>
    <w:rsid w:val="00F3236B"/>
    <w:rsid w:val="00F32CBE"/>
    <w:rsid w:val="00F32F05"/>
    <w:rsid w:val="00F33118"/>
    <w:rsid w:val="00F3384A"/>
    <w:rsid w:val="00F3652F"/>
    <w:rsid w:val="00F4132C"/>
    <w:rsid w:val="00F41890"/>
    <w:rsid w:val="00F41F96"/>
    <w:rsid w:val="00F452E4"/>
    <w:rsid w:val="00F45913"/>
    <w:rsid w:val="00F45C65"/>
    <w:rsid w:val="00F503AC"/>
    <w:rsid w:val="00F51E54"/>
    <w:rsid w:val="00F537BD"/>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26A6"/>
    <w:rsid w:val="00F92E67"/>
    <w:rsid w:val="00F9306C"/>
    <w:rsid w:val="00F94625"/>
    <w:rsid w:val="00F9474B"/>
    <w:rsid w:val="00F94BC5"/>
    <w:rsid w:val="00F962A5"/>
    <w:rsid w:val="00F9733A"/>
    <w:rsid w:val="00FA11DA"/>
    <w:rsid w:val="00FA1E71"/>
    <w:rsid w:val="00FA7EE5"/>
    <w:rsid w:val="00FB1F15"/>
    <w:rsid w:val="00FB2AA2"/>
    <w:rsid w:val="00FB3FB5"/>
    <w:rsid w:val="00FB4E34"/>
    <w:rsid w:val="00FB77AD"/>
    <w:rsid w:val="00FC0319"/>
    <w:rsid w:val="00FC1B2B"/>
    <w:rsid w:val="00FC3858"/>
    <w:rsid w:val="00FC47E2"/>
    <w:rsid w:val="00FC4805"/>
    <w:rsid w:val="00FC7085"/>
    <w:rsid w:val="00FD3C71"/>
    <w:rsid w:val="00FD3F54"/>
    <w:rsid w:val="00FD443D"/>
    <w:rsid w:val="00FE0D56"/>
    <w:rsid w:val="00FE281A"/>
    <w:rsid w:val="00FE2B69"/>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59EF9E45"/>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096">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istracionelectronica.gob.es/ctt/clienteafirm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estaticos.redsara.es/comunes/autofirma/autofirma.version" TargetMode="External"/><Relationship Id="rId47" Type="http://schemas.openxmlformats.org/officeDocument/2006/relationships/image" Target="media/image31.png"/><Relationship Id="rId50" Type="http://schemas.openxmlformats.org/officeDocument/2006/relationships/hyperlink" Target="#Licencia_Creative_Commons"/><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cn-cert.cni.es/series-ccn-stic/800-guia-esquema-nacional-de-seguridad/513-ccn-stic-807-criptologia-de-empleo-en-el-ens/file.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http://i.creativecommons.org/l/by-nc-sa/3.0/88x31.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firmaelectronica.gob.es/Home/Descargas.html" TargetMode="External"/><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Props1.xml><?xml version="1.0" encoding="utf-8"?>
<ds:datastoreItem xmlns:ds="http://schemas.openxmlformats.org/officeDocument/2006/customXml" ds:itemID="{13E0B455-205B-4B95-9197-AA636C4C91FD}">
  <ds:schemaRefs>
    <ds:schemaRef ds:uri="http://schemas.openxmlformats.org/officeDocument/2006/bibliography"/>
  </ds:schemaRefs>
</ds:datastoreItem>
</file>

<file path=customXml/itemProps2.xml><?xml version="1.0" encoding="utf-8"?>
<ds:datastoreItem xmlns:ds="http://schemas.openxmlformats.org/officeDocument/2006/customXml" ds:itemID="{DE8BF0E8-5276-4178-8E89-A29F6F50F9CE}">
  <ds:schemaRefs>
    <ds:schemaRef ds:uri="http://schemas.openxmlformats.org/officeDocument/2006/bibliography"/>
  </ds:schemaRefs>
</ds:datastoreItem>
</file>

<file path=customXml/itemProps3.xml><?xml version="1.0" encoding="utf-8"?>
<ds:datastoreItem xmlns:ds="http://schemas.openxmlformats.org/officeDocument/2006/customXml" ds:itemID="{C0869DC5-3594-4011-9EE7-F8A5C3D9360A}"/>
</file>

<file path=customXml/itemProps4.xml><?xml version="1.0" encoding="utf-8"?>
<ds:datastoreItem xmlns:ds="http://schemas.openxmlformats.org/officeDocument/2006/customXml" ds:itemID="{17F9F96A-E506-4401-89A2-EF49CA56F82F}">
  <ds:schemaRefs>
    <ds:schemaRef ds:uri="http://schemas.microsoft.com/sharepoint/v3/contenttype/forms"/>
  </ds:schemaRefs>
</ds:datastoreItem>
</file>

<file path=customXml/itemProps5.xml><?xml version="1.0" encoding="utf-8"?>
<ds:datastoreItem xmlns:ds="http://schemas.openxmlformats.org/officeDocument/2006/customXml" ds:itemID="{0614589F-2244-436C-B5F1-65E97DA77123}">
  <ds:schemaRefs>
    <ds:schemaRef ds:uri="http://purl.org/dc/terms/"/>
    <ds:schemaRef ds:uri="30c688ba-d7e6-407b-8c35-f2a020af6bce"/>
    <ds:schemaRef ds:uri="http://schemas.microsoft.com/office/2006/documentManagement/types"/>
    <ds:schemaRef ds:uri="http://schemas.microsoft.com/office/infopath/2007/PartnerControls"/>
    <ds:schemaRef ds:uri="http://purl.org/dc/elements/1.1/"/>
    <ds:schemaRef ds:uri="http://schemas.microsoft.com/office/2006/metadata/properties"/>
    <ds:schemaRef ds:uri="0e9fbc54-175b-41a1-a915-0ab6c7e45301"/>
    <ds:schemaRef ds:uri="e3c6f3b3-f88f-4e57-8294-d53de8f54b2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64</Pages>
  <Words>12229</Words>
  <Characters>67261</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7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stión de AutoFirma</dc:title>
  <dc:creator>tomas.garciameras@atos.net;carlos.gamuci@atos.net</dc:creator>
  <cp:keywords>Cliente @firma</cp:keywords>
  <cp:lastModifiedBy>Carlos Gamuci Millan</cp:lastModifiedBy>
  <cp:revision>267</cp:revision>
  <cp:lastPrinted>2023-03-08T07:06:00Z</cp:lastPrinted>
  <dcterms:created xsi:type="dcterms:W3CDTF">2016-02-19T11:22:00Z</dcterms:created>
  <dcterms:modified xsi:type="dcterms:W3CDTF">2023-06-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30eef0-b106-4be4-9041-04ed1aa09543_Enabled">
    <vt:lpwstr>true</vt:lpwstr>
  </property>
  <property fmtid="{D5CDD505-2E9C-101B-9397-08002B2CF9AE}" pid="4" name="MSIP_Label_e130eef0-b106-4be4-9041-04ed1aa09543_SetDate">
    <vt:lpwstr>2021-04-26T16:06:04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23cb3199-a5c9-4105-84a7-460a8d613060</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